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82646CD" w:rsidR="006108AC" w:rsidRPr="004B25EC" w:rsidRDefault="00714948" w:rsidP="006108AC">
      <w:pPr>
        <w:jc w:val="right"/>
      </w:pPr>
      <w:hyperlink r:id="rId8" w:history="1">
        <w:r w:rsidR="00FF15F7">
          <w:rPr>
            <w:rStyle w:val="Hyperlink"/>
          </w:rPr>
          <w:t>@Azure DevOps</w:t>
        </w:r>
      </w:hyperlink>
    </w:p>
    <w:p w14:paraId="650F0B23" w14:textId="000994A2" w:rsidR="006108AC" w:rsidRPr="004B25EC" w:rsidRDefault="00714948" w:rsidP="006108AC">
      <w:pPr>
        <w:jc w:val="right"/>
      </w:pPr>
      <w:hyperlink r:id="rId9" w:history="1">
        <w:r w:rsidR="006108AC" w:rsidRPr="004B25EC">
          <w:rPr>
            <w:rStyle w:val="Hyperlink"/>
          </w:rPr>
          <w:t>@VK</w:t>
        </w:r>
      </w:hyperlink>
    </w:p>
    <w:p w14:paraId="7939AF51" w14:textId="7756F1C0" w:rsidR="006108AC" w:rsidRPr="004B25EC" w:rsidRDefault="00714948"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541EBB07" w14:textId="136AC3E3" w:rsidR="004F60DC"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433354" w:history="1">
        <w:r w:rsidR="004F60DC" w:rsidRPr="000D614B">
          <w:rPr>
            <w:rStyle w:val="Hyperlink"/>
            <w:noProof/>
          </w:rPr>
          <w:t>Introduction</w:t>
        </w:r>
        <w:r w:rsidR="004F60DC">
          <w:rPr>
            <w:noProof/>
            <w:webHidden/>
          </w:rPr>
          <w:tab/>
        </w:r>
        <w:r w:rsidR="004F60DC">
          <w:rPr>
            <w:noProof/>
            <w:webHidden/>
          </w:rPr>
          <w:fldChar w:fldCharType="begin"/>
        </w:r>
        <w:r w:rsidR="004F60DC">
          <w:rPr>
            <w:noProof/>
            <w:webHidden/>
          </w:rPr>
          <w:instrText xml:space="preserve"> PAGEREF _Toc187433354 \h </w:instrText>
        </w:r>
        <w:r w:rsidR="004F60DC">
          <w:rPr>
            <w:noProof/>
            <w:webHidden/>
          </w:rPr>
        </w:r>
        <w:r w:rsidR="004F60DC">
          <w:rPr>
            <w:noProof/>
            <w:webHidden/>
          </w:rPr>
          <w:fldChar w:fldCharType="separate"/>
        </w:r>
        <w:r w:rsidR="004F60DC">
          <w:rPr>
            <w:noProof/>
            <w:webHidden/>
          </w:rPr>
          <w:t>5</w:t>
        </w:r>
        <w:r w:rsidR="004F60DC">
          <w:rPr>
            <w:noProof/>
            <w:webHidden/>
          </w:rPr>
          <w:fldChar w:fldCharType="end"/>
        </w:r>
      </w:hyperlink>
    </w:p>
    <w:p w14:paraId="39F9D77B" w14:textId="6209B3DF"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55" w:history="1">
        <w:r w:rsidR="004F60DC" w:rsidRPr="000D614B">
          <w:rPr>
            <w:rStyle w:val="Hyperlink"/>
            <w:noProof/>
          </w:rPr>
          <w:t>Planning a BI Solution</w:t>
        </w:r>
        <w:r w:rsidR="004F60DC">
          <w:rPr>
            <w:noProof/>
            <w:webHidden/>
          </w:rPr>
          <w:tab/>
        </w:r>
        <w:r w:rsidR="004F60DC">
          <w:rPr>
            <w:noProof/>
            <w:webHidden/>
          </w:rPr>
          <w:fldChar w:fldCharType="begin"/>
        </w:r>
        <w:r w:rsidR="004F60DC">
          <w:rPr>
            <w:noProof/>
            <w:webHidden/>
          </w:rPr>
          <w:instrText xml:space="preserve"> PAGEREF _Toc187433355 \h </w:instrText>
        </w:r>
        <w:r w:rsidR="004F60DC">
          <w:rPr>
            <w:noProof/>
            <w:webHidden/>
          </w:rPr>
        </w:r>
        <w:r w:rsidR="004F60DC">
          <w:rPr>
            <w:noProof/>
            <w:webHidden/>
          </w:rPr>
          <w:fldChar w:fldCharType="separate"/>
        </w:r>
        <w:r w:rsidR="004F60DC">
          <w:rPr>
            <w:noProof/>
            <w:webHidden/>
          </w:rPr>
          <w:t>6</w:t>
        </w:r>
        <w:r w:rsidR="004F60DC">
          <w:rPr>
            <w:noProof/>
            <w:webHidden/>
          </w:rPr>
          <w:fldChar w:fldCharType="end"/>
        </w:r>
      </w:hyperlink>
    </w:p>
    <w:p w14:paraId="40CC5EA7" w14:textId="188AC026"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6" w:history="1">
        <w:r w:rsidR="004F60DC" w:rsidRPr="000D614B">
          <w:rPr>
            <w:rStyle w:val="Hyperlink"/>
            <w:noProof/>
          </w:rPr>
          <w:t>High-level project schema</w:t>
        </w:r>
        <w:r w:rsidR="004F60DC">
          <w:rPr>
            <w:noProof/>
            <w:webHidden/>
          </w:rPr>
          <w:tab/>
        </w:r>
        <w:r w:rsidR="004F60DC">
          <w:rPr>
            <w:noProof/>
            <w:webHidden/>
          </w:rPr>
          <w:fldChar w:fldCharType="begin"/>
        </w:r>
        <w:r w:rsidR="004F60DC">
          <w:rPr>
            <w:noProof/>
            <w:webHidden/>
          </w:rPr>
          <w:instrText xml:space="preserve"> PAGEREF _Toc187433356 \h </w:instrText>
        </w:r>
        <w:r w:rsidR="004F60DC">
          <w:rPr>
            <w:noProof/>
            <w:webHidden/>
          </w:rPr>
        </w:r>
        <w:r w:rsidR="004F60DC">
          <w:rPr>
            <w:noProof/>
            <w:webHidden/>
          </w:rPr>
          <w:fldChar w:fldCharType="separate"/>
        </w:r>
        <w:r w:rsidR="004F60DC">
          <w:rPr>
            <w:noProof/>
            <w:webHidden/>
          </w:rPr>
          <w:t>6</w:t>
        </w:r>
        <w:r w:rsidR="004F60DC">
          <w:rPr>
            <w:noProof/>
            <w:webHidden/>
          </w:rPr>
          <w:fldChar w:fldCharType="end"/>
        </w:r>
      </w:hyperlink>
    </w:p>
    <w:p w14:paraId="7B5805C1" w14:textId="60B604D5"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7" w:history="1">
        <w:r w:rsidR="004F60DC" w:rsidRPr="000D614B">
          <w:rPr>
            <w:rStyle w:val="Hyperlink"/>
            <w:noProof/>
          </w:rPr>
          <w:t>Project workflow</w:t>
        </w:r>
        <w:r w:rsidR="004F60DC">
          <w:rPr>
            <w:noProof/>
            <w:webHidden/>
          </w:rPr>
          <w:tab/>
        </w:r>
        <w:r w:rsidR="004F60DC">
          <w:rPr>
            <w:noProof/>
            <w:webHidden/>
          </w:rPr>
          <w:fldChar w:fldCharType="begin"/>
        </w:r>
        <w:r w:rsidR="004F60DC">
          <w:rPr>
            <w:noProof/>
            <w:webHidden/>
          </w:rPr>
          <w:instrText xml:space="preserve"> PAGEREF _Toc187433357 \h </w:instrText>
        </w:r>
        <w:r w:rsidR="004F60DC">
          <w:rPr>
            <w:noProof/>
            <w:webHidden/>
          </w:rPr>
        </w:r>
        <w:r w:rsidR="004F60DC">
          <w:rPr>
            <w:noProof/>
            <w:webHidden/>
          </w:rPr>
          <w:fldChar w:fldCharType="separate"/>
        </w:r>
        <w:r w:rsidR="004F60DC">
          <w:rPr>
            <w:noProof/>
            <w:webHidden/>
          </w:rPr>
          <w:t>7</w:t>
        </w:r>
        <w:r w:rsidR="004F60DC">
          <w:rPr>
            <w:noProof/>
            <w:webHidden/>
          </w:rPr>
          <w:fldChar w:fldCharType="end"/>
        </w:r>
      </w:hyperlink>
    </w:p>
    <w:p w14:paraId="7AE1BC30" w14:textId="0FC220EB"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8" w:history="1">
        <w:r w:rsidR="004F60DC" w:rsidRPr="000D614B">
          <w:rPr>
            <w:rStyle w:val="Hyperlink"/>
            <w:noProof/>
          </w:rPr>
          <w:t>Project Scope</w:t>
        </w:r>
        <w:r w:rsidR="004F60DC">
          <w:rPr>
            <w:noProof/>
            <w:webHidden/>
          </w:rPr>
          <w:tab/>
        </w:r>
        <w:r w:rsidR="004F60DC">
          <w:rPr>
            <w:noProof/>
            <w:webHidden/>
          </w:rPr>
          <w:fldChar w:fldCharType="begin"/>
        </w:r>
        <w:r w:rsidR="004F60DC">
          <w:rPr>
            <w:noProof/>
            <w:webHidden/>
          </w:rPr>
          <w:instrText xml:space="preserve"> PAGEREF _Toc187433358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40FD800A" w14:textId="7D140E67"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59" w:history="1">
        <w:r w:rsidR="004F60DC" w:rsidRPr="000D614B">
          <w:rPr>
            <w:rStyle w:val="Hyperlink"/>
            <w:noProof/>
          </w:rPr>
          <w:t>Required BI Software</w:t>
        </w:r>
        <w:r w:rsidR="004F60DC">
          <w:rPr>
            <w:noProof/>
            <w:webHidden/>
          </w:rPr>
          <w:tab/>
        </w:r>
        <w:r w:rsidR="004F60DC">
          <w:rPr>
            <w:noProof/>
            <w:webHidden/>
          </w:rPr>
          <w:fldChar w:fldCharType="begin"/>
        </w:r>
        <w:r w:rsidR="004F60DC">
          <w:rPr>
            <w:noProof/>
            <w:webHidden/>
          </w:rPr>
          <w:instrText xml:space="preserve"> PAGEREF _Toc187433359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5825CA2F" w14:textId="167AAD33"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0" w:history="1">
        <w:r w:rsidR="004F60DC" w:rsidRPr="000D614B">
          <w:rPr>
            <w:rStyle w:val="Hyperlink"/>
            <w:noProof/>
          </w:rPr>
          <w:t>Project Infrastructure</w:t>
        </w:r>
        <w:r w:rsidR="004F60DC">
          <w:rPr>
            <w:noProof/>
            <w:webHidden/>
          </w:rPr>
          <w:tab/>
        </w:r>
        <w:r w:rsidR="004F60DC">
          <w:rPr>
            <w:noProof/>
            <w:webHidden/>
          </w:rPr>
          <w:fldChar w:fldCharType="begin"/>
        </w:r>
        <w:r w:rsidR="004F60DC">
          <w:rPr>
            <w:noProof/>
            <w:webHidden/>
          </w:rPr>
          <w:instrText xml:space="preserve"> PAGEREF _Toc187433360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3CCA6303" w14:textId="2606C152"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1" w:history="1">
        <w:r w:rsidR="004F60DC" w:rsidRPr="000D614B">
          <w:rPr>
            <w:rStyle w:val="Hyperlink"/>
            <w:noProof/>
          </w:rPr>
          <w:t>Stakeholders</w:t>
        </w:r>
        <w:r w:rsidR="004F60DC">
          <w:rPr>
            <w:noProof/>
            <w:webHidden/>
          </w:rPr>
          <w:tab/>
        </w:r>
        <w:r w:rsidR="004F60DC">
          <w:rPr>
            <w:noProof/>
            <w:webHidden/>
          </w:rPr>
          <w:fldChar w:fldCharType="begin"/>
        </w:r>
        <w:r w:rsidR="004F60DC">
          <w:rPr>
            <w:noProof/>
            <w:webHidden/>
          </w:rPr>
          <w:instrText xml:space="preserve"> PAGEREF _Toc187433361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3B45402F" w14:textId="18363795"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2" w:history="1">
        <w:r w:rsidR="004F60DC" w:rsidRPr="000D614B">
          <w:rPr>
            <w:rStyle w:val="Hyperlink"/>
            <w:noProof/>
          </w:rPr>
          <w:t>Personnel roles</w:t>
        </w:r>
        <w:r w:rsidR="004F60DC">
          <w:rPr>
            <w:noProof/>
            <w:webHidden/>
          </w:rPr>
          <w:tab/>
        </w:r>
        <w:r w:rsidR="004F60DC">
          <w:rPr>
            <w:noProof/>
            <w:webHidden/>
          </w:rPr>
          <w:fldChar w:fldCharType="begin"/>
        </w:r>
        <w:r w:rsidR="004F60DC">
          <w:rPr>
            <w:noProof/>
            <w:webHidden/>
          </w:rPr>
          <w:instrText xml:space="preserve"> PAGEREF _Toc187433362 \h </w:instrText>
        </w:r>
        <w:r w:rsidR="004F60DC">
          <w:rPr>
            <w:noProof/>
            <w:webHidden/>
          </w:rPr>
        </w:r>
        <w:r w:rsidR="004F60DC">
          <w:rPr>
            <w:noProof/>
            <w:webHidden/>
          </w:rPr>
          <w:fldChar w:fldCharType="separate"/>
        </w:r>
        <w:r w:rsidR="004F60DC">
          <w:rPr>
            <w:noProof/>
            <w:webHidden/>
          </w:rPr>
          <w:t>8</w:t>
        </w:r>
        <w:r w:rsidR="004F60DC">
          <w:rPr>
            <w:noProof/>
            <w:webHidden/>
          </w:rPr>
          <w:fldChar w:fldCharType="end"/>
        </w:r>
      </w:hyperlink>
    </w:p>
    <w:p w14:paraId="6ABC1999" w14:textId="61200ACA"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3" w:history="1">
        <w:r w:rsidR="004F60DC" w:rsidRPr="000D614B">
          <w:rPr>
            <w:rStyle w:val="Hyperlink"/>
            <w:noProof/>
          </w:rPr>
          <w:t>Project Management Infrastructure</w:t>
        </w:r>
        <w:r w:rsidR="004F60DC">
          <w:rPr>
            <w:noProof/>
            <w:webHidden/>
          </w:rPr>
          <w:tab/>
        </w:r>
        <w:r w:rsidR="004F60DC">
          <w:rPr>
            <w:noProof/>
            <w:webHidden/>
          </w:rPr>
          <w:fldChar w:fldCharType="begin"/>
        </w:r>
        <w:r w:rsidR="004F60DC">
          <w:rPr>
            <w:noProof/>
            <w:webHidden/>
          </w:rPr>
          <w:instrText xml:space="preserve"> PAGEREF _Toc187433363 \h </w:instrText>
        </w:r>
        <w:r w:rsidR="004F60DC">
          <w:rPr>
            <w:noProof/>
            <w:webHidden/>
          </w:rPr>
        </w:r>
        <w:r w:rsidR="004F60DC">
          <w:rPr>
            <w:noProof/>
            <w:webHidden/>
          </w:rPr>
          <w:fldChar w:fldCharType="separate"/>
        </w:r>
        <w:r w:rsidR="004F60DC">
          <w:rPr>
            <w:noProof/>
            <w:webHidden/>
          </w:rPr>
          <w:t>9</w:t>
        </w:r>
        <w:r w:rsidR="004F60DC">
          <w:rPr>
            <w:noProof/>
            <w:webHidden/>
          </w:rPr>
          <w:fldChar w:fldCharType="end"/>
        </w:r>
      </w:hyperlink>
    </w:p>
    <w:p w14:paraId="4D2EEA35" w14:textId="08713380"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4" w:history="1">
        <w:r w:rsidR="004F60DC" w:rsidRPr="000D614B">
          <w:rPr>
            <w:rStyle w:val="Hyperlink"/>
            <w:noProof/>
          </w:rPr>
          <w:t>Design and Development Tools</w:t>
        </w:r>
        <w:r w:rsidR="004F60DC">
          <w:rPr>
            <w:noProof/>
            <w:webHidden/>
          </w:rPr>
          <w:tab/>
        </w:r>
        <w:r w:rsidR="004F60DC">
          <w:rPr>
            <w:noProof/>
            <w:webHidden/>
          </w:rPr>
          <w:fldChar w:fldCharType="begin"/>
        </w:r>
        <w:r w:rsidR="004F60DC">
          <w:rPr>
            <w:noProof/>
            <w:webHidden/>
          </w:rPr>
          <w:instrText xml:space="preserve"> PAGEREF _Toc187433364 \h </w:instrText>
        </w:r>
        <w:r w:rsidR="004F60DC">
          <w:rPr>
            <w:noProof/>
            <w:webHidden/>
          </w:rPr>
        </w:r>
        <w:r w:rsidR="004F60DC">
          <w:rPr>
            <w:noProof/>
            <w:webHidden/>
          </w:rPr>
          <w:fldChar w:fldCharType="separate"/>
        </w:r>
        <w:r w:rsidR="004F60DC">
          <w:rPr>
            <w:noProof/>
            <w:webHidden/>
          </w:rPr>
          <w:t>9</w:t>
        </w:r>
        <w:r w:rsidR="004F60DC">
          <w:rPr>
            <w:noProof/>
            <w:webHidden/>
          </w:rPr>
          <w:fldChar w:fldCharType="end"/>
        </w:r>
      </w:hyperlink>
    </w:p>
    <w:p w14:paraId="1BDBD51D" w14:textId="2EAD2991"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5" w:history="1">
        <w:r w:rsidR="004F60DC" w:rsidRPr="000D614B">
          <w:rPr>
            <w:rStyle w:val="Hyperlink"/>
            <w:noProof/>
          </w:rPr>
          <w:t>Test infrastructure</w:t>
        </w:r>
        <w:r w:rsidR="004F60DC">
          <w:rPr>
            <w:noProof/>
            <w:webHidden/>
          </w:rPr>
          <w:tab/>
        </w:r>
        <w:r w:rsidR="004F60DC">
          <w:rPr>
            <w:noProof/>
            <w:webHidden/>
          </w:rPr>
          <w:fldChar w:fldCharType="begin"/>
        </w:r>
        <w:r w:rsidR="004F60DC">
          <w:rPr>
            <w:noProof/>
            <w:webHidden/>
          </w:rPr>
          <w:instrText xml:space="preserve"> PAGEREF _Toc187433365 \h </w:instrText>
        </w:r>
        <w:r w:rsidR="004F60DC">
          <w:rPr>
            <w:noProof/>
            <w:webHidden/>
          </w:rPr>
        </w:r>
        <w:r w:rsidR="004F60DC">
          <w:rPr>
            <w:noProof/>
            <w:webHidden/>
          </w:rPr>
          <w:fldChar w:fldCharType="separate"/>
        </w:r>
        <w:r w:rsidR="004F60DC">
          <w:rPr>
            <w:noProof/>
            <w:webHidden/>
          </w:rPr>
          <w:t>10</w:t>
        </w:r>
        <w:r w:rsidR="004F60DC">
          <w:rPr>
            <w:noProof/>
            <w:webHidden/>
          </w:rPr>
          <w:fldChar w:fldCharType="end"/>
        </w:r>
      </w:hyperlink>
    </w:p>
    <w:p w14:paraId="5B8B758D" w14:textId="3C80F540"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66" w:history="1">
        <w:r w:rsidR="004F60DC" w:rsidRPr="000D614B">
          <w:rPr>
            <w:rStyle w:val="Hyperlink"/>
            <w:noProof/>
          </w:rPr>
          <w:t>Planning SQL Server Business Intelligence Infrastructure</w:t>
        </w:r>
        <w:r w:rsidR="004F60DC">
          <w:rPr>
            <w:noProof/>
            <w:webHidden/>
          </w:rPr>
          <w:tab/>
        </w:r>
        <w:r w:rsidR="004F60DC">
          <w:rPr>
            <w:noProof/>
            <w:webHidden/>
          </w:rPr>
          <w:fldChar w:fldCharType="begin"/>
        </w:r>
        <w:r w:rsidR="004F60DC">
          <w:rPr>
            <w:noProof/>
            <w:webHidden/>
          </w:rPr>
          <w:instrText xml:space="preserve"> PAGEREF _Toc187433366 \h </w:instrText>
        </w:r>
        <w:r w:rsidR="004F60DC">
          <w:rPr>
            <w:noProof/>
            <w:webHidden/>
          </w:rPr>
        </w:r>
        <w:r w:rsidR="004F60DC">
          <w:rPr>
            <w:noProof/>
            <w:webHidden/>
          </w:rPr>
          <w:fldChar w:fldCharType="separate"/>
        </w:r>
        <w:r w:rsidR="004F60DC">
          <w:rPr>
            <w:noProof/>
            <w:webHidden/>
          </w:rPr>
          <w:t>11</w:t>
        </w:r>
        <w:r w:rsidR="004F60DC">
          <w:rPr>
            <w:noProof/>
            <w:webHidden/>
          </w:rPr>
          <w:fldChar w:fldCharType="end"/>
        </w:r>
      </w:hyperlink>
    </w:p>
    <w:p w14:paraId="10298F06" w14:textId="4498D9A2"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7" w:history="1">
        <w:r w:rsidR="004F60DC" w:rsidRPr="000D614B">
          <w:rPr>
            <w:rStyle w:val="Hyperlink"/>
            <w:noProof/>
          </w:rPr>
          <w:t>Typical DW/BI workloads</w:t>
        </w:r>
        <w:r w:rsidR="004F60DC">
          <w:rPr>
            <w:noProof/>
            <w:webHidden/>
          </w:rPr>
          <w:tab/>
        </w:r>
        <w:r w:rsidR="004F60DC">
          <w:rPr>
            <w:noProof/>
            <w:webHidden/>
          </w:rPr>
          <w:fldChar w:fldCharType="begin"/>
        </w:r>
        <w:r w:rsidR="004F60DC">
          <w:rPr>
            <w:noProof/>
            <w:webHidden/>
          </w:rPr>
          <w:instrText xml:space="preserve"> PAGEREF _Toc187433367 \h </w:instrText>
        </w:r>
        <w:r w:rsidR="004F60DC">
          <w:rPr>
            <w:noProof/>
            <w:webHidden/>
          </w:rPr>
        </w:r>
        <w:r w:rsidR="004F60DC">
          <w:rPr>
            <w:noProof/>
            <w:webHidden/>
          </w:rPr>
          <w:fldChar w:fldCharType="separate"/>
        </w:r>
        <w:r w:rsidR="004F60DC">
          <w:rPr>
            <w:noProof/>
            <w:webHidden/>
          </w:rPr>
          <w:t>11</w:t>
        </w:r>
        <w:r w:rsidR="004F60DC">
          <w:rPr>
            <w:noProof/>
            <w:webHidden/>
          </w:rPr>
          <w:fldChar w:fldCharType="end"/>
        </w:r>
      </w:hyperlink>
    </w:p>
    <w:p w14:paraId="256082C4" w14:textId="56BB814F"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68" w:history="1">
        <w:r w:rsidR="004F60DC" w:rsidRPr="000D614B">
          <w:rPr>
            <w:rStyle w:val="Hyperlink"/>
            <w:noProof/>
          </w:rPr>
          <w:t>BI Topology</w:t>
        </w:r>
        <w:r w:rsidR="004F60DC">
          <w:rPr>
            <w:noProof/>
            <w:webHidden/>
          </w:rPr>
          <w:tab/>
        </w:r>
        <w:r w:rsidR="004F60DC">
          <w:rPr>
            <w:noProof/>
            <w:webHidden/>
          </w:rPr>
          <w:fldChar w:fldCharType="begin"/>
        </w:r>
        <w:r w:rsidR="004F60DC">
          <w:rPr>
            <w:noProof/>
            <w:webHidden/>
          </w:rPr>
          <w:instrText xml:space="preserve"> PAGEREF _Toc187433368 \h </w:instrText>
        </w:r>
        <w:r w:rsidR="004F60DC">
          <w:rPr>
            <w:noProof/>
            <w:webHidden/>
          </w:rPr>
        </w:r>
        <w:r w:rsidR="004F60DC">
          <w:rPr>
            <w:noProof/>
            <w:webHidden/>
          </w:rPr>
          <w:fldChar w:fldCharType="separate"/>
        </w:r>
        <w:r w:rsidR="004F60DC">
          <w:rPr>
            <w:noProof/>
            <w:webHidden/>
          </w:rPr>
          <w:t>12</w:t>
        </w:r>
        <w:r w:rsidR="004F60DC">
          <w:rPr>
            <w:noProof/>
            <w:webHidden/>
          </w:rPr>
          <w:fldChar w:fldCharType="end"/>
        </w:r>
      </w:hyperlink>
    </w:p>
    <w:p w14:paraId="02856BC7" w14:textId="352DE099"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69" w:history="1">
        <w:r w:rsidR="004F60DC" w:rsidRPr="000D614B">
          <w:rPr>
            <w:rStyle w:val="Hyperlink"/>
            <w:noProof/>
          </w:rPr>
          <w:t>Single BI server</w:t>
        </w:r>
        <w:r w:rsidR="004F60DC">
          <w:rPr>
            <w:noProof/>
            <w:webHidden/>
          </w:rPr>
          <w:tab/>
        </w:r>
        <w:r w:rsidR="004F60DC">
          <w:rPr>
            <w:noProof/>
            <w:webHidden/>
          </w:rPr>
          <w:fldChar w:fldCharType="begin"/>
        </w:r>
        <w:r w:rsidR="004F60DC">
          <w:rPr>
            <w:noProof/>
            <w:webHidden/>
          </w:rPr>
          <w:instrText xml:space="preserve"> PAGEREF _Toc187433369 \h </w:instrText>
        </w:r>
        <w:r w:rsidR="004F60DC">
          <w:rPr>
            <w:noProof/>
            <w:webHidden/>
          </w:rPr>
        </w:r>
        <w:r w:rsidR="004F60DC">
          <w:rPr>
            <w:noProof/>
            <w:webHidden/>
          </w:rPr>
          <w:fldChar w:fldCharType="separate"/>
        </w:r>
        <w:r w:rsidR="004F60DC">
          <w:rPr>
            <w:noProof/>
            <w:webHidden/>
          </w:rPr>
          <w:t>12</w:t>
        </w:r>
        <w:r w:rsidR="004F60DC">
          <w:rPr>
            <w:noProof/>
            <w:webHidden/>
          </w:rPr>
          <w:fldChar w:fldCharType="end"/>
        </w:r>
      </w:hyperlink>
    </w:p>
    <w:p w14:paraId="53846B36" w14:textId="05B128EF"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0" w:history="1">
        <w:r w:rsidR="004F60DC" w:rsidRPr="000D614B">
          <w:rPr>
            <w:rStyle w:val="Hyperlink"/>
            <w:noProof/>
          </w:rPr>
          <w:t>Dedicated report server</w:t>
        </w:r>
        <w:r w:rsidR="004F60DC">
          <w:rPr>
            <w:noProof/>
            <w:webHidden/>
          </w:rPr>
          <w:tab/>
        </w:r>
        <w:r w:rsidR="004F60DC">
          <w:rPr>
            <w:noProof/>
            <w:webHidden/>
          </w:rPr>
          <w:fldChar w:fldCharType="begin"/>
        </w:r>
        <w:r w:rsidR="004F60DC">
          <w:rPr>
            <w:noProof/>
            <w:webHidden/>
          </w:rPr>
          <w:instrText xml:space="preserve"> PAGEREF _Toc187433370 \h </w:instrText>
        </w:r>
        <w:r w:rsidR="004F60DC">
          <w:rPr>
            <w:noProof/>
            <w:webHidden/>
          </w:rPr>
        </w:r>
        <w:r w:rsidR="004F60DC">
          <w:rPr>
            <w:noProof/>
            <w:webHidden/>
          </w:rPr>
          <w:fldChar w:fldCharType="separate"/>
        </w:r>
        <w:r w:rsidR="004F60DC">
          <w:rPr>
            <w:noProof/>
            <w:webHidden/>
          </w:rPr>
          <w:t>13</w:t>
        </w:r>
        <w:r w:rsidR="004F60DC">
          <w:rPr>
            <w:noProof/>
            <w:webHidden/>
          </w:rPr>
          <w:fldChar w:fldCharType="end"/>
        </w:r>
      </w:hyperlink>
    </w:p>
    <w:p w14:paraId="1A11E01F" w14:textId="581C1E9D"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1" w:history="1">
        <w:r w:rsidR="004F60DC" w:rsidRPr="000D614B">
          <w:rPr>
            <w:rStyle w:val="Hyperlink"/>
            <w:noProof/>
          </w:rPr>
          <w:t>Dedicated ETL server</w:t>
        </w:r>
        <w:r w:rsidR="004F60DC">
          <w:rPr>
            <w:noProof/>
            <w:webHidden/>
          </w:rPr>
          <w:tab/>
        </w:r>
        <w:r w:rsidR="004F60DC">
          <w:rPr>
            <w:noProof/>
            <w:webHidden/>
          </w:rPr>
          <w:fldChar w:fldCharType="begin"/>
        </w:r>
        <w:r w:rsidR="004F60DC">
          <w:rPr>
            <w:noProof/>
            <w:webHidden/>
          </w:rPr>
          <w:instrText xml:space="preserve"> PAGEREF _Toc187433371 \h </w:instrText>
        </w:r>
        <w:r w:rsidR="004F60DC">
          <w:rPr>
            <w:noProof/>
            <w:webHidden/>
          </w:rPr>
        </w:r>
        <w:r w:rsidR="004F60DC">
          <w:rPr>
            <w:noProof/>
            <w:webHidden/>
          </w:rPr>
          <w:fldChar w:fldCharType="separate"/>
        </w:r>
        <w:r w:rsidR="004F60DC">
          <w:rPr>
            <w:noProof/>
            <w:webHidden/>
          </w:rPr>
          <w:t>14</w:t>
        </w:r>
        <w:r w:rsidR="004F60DC">
          <w:rPr>
            <w:noProof/>
            <w:webHidden/>
          </w:rPr>
          <w:fldChar w:fldCharType="end"/>
        </w:r>
      </w:hyperlink>
    </w:p>
    <w:p w14:paraId="3ACFC626" w14:textId="0826C71D"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2" w:history="1">
        <w:r w:rsidR="004F60DC" w:rsidRPr="000D614B">
          <w:rPr>
            <w:rStyle w:val="Hyperlink"/>
            <w:noProof/>
          </w:rPr>
          <w:t>Dedicated master data server</w:t>
        </w:r>
        <w:r w:rsidR="004F60DC">
          <w:rPr>
            <w:noProof/>
            <w:webHidden/>
          </w:rPr>
          <w:tab/>
        </w:r>
        <w:r w:rsidR="004F60DC">
          <w:rPr>
            <w:noProof/>
            <w:webHidden/>
          </w:rPr>
          <w:fldChar w:fldCharType="begin"/>
        </w:r>
        <w:r w:rsidR="004F60DC">
          <w:rPr>
            <w:noProof/>
            <w:webHidden/>
          </w:rPr>
          <w:instrText xml:space="preserve"> PAGEREF _Toc187433372 \h </w:instrText>
        </w:r>
        <w:r w:rsidR="004F60DC">
          <w:rPr>
            <w:noProof/>
            <w:webHidden/>
          </w:rPr>
        </w:r>
        <w:r w:rsidR="004F60DC">
          <w:rPr>
            <w:noProof/>
            <w:webHidden/>
          </w:rPr>
          <w:fldChar w:fldCharType="separate"/>
        </w:r>
        <w:r w:rsidR="004F60DC">
          <w:rPr>
            <w:noProof/>
            <w:webHidden/>
          </w:rPr>
          <w:t>15</w:t>
        </w:r>
        <w:r w:rsidR="004F60DC">
          <w:rPr>
            <w:noProof/>
            <w:webHidden/>
          </w:rPr>
          <w:fldChar w:fldCharType="end"/>
        </w:r>
      </w:hyperlink>
    </w:p>
    <w:p w14:paraId="4FF1852F" w14:textId="348AFDFA"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3" w:history="1">
        <w:r w:rsidR="004F60DC" w:rsidRPr="000D614B">
          <w:rPr>
            <w:rStyle w:val="Hyperlink"/>
            <w:noProof/>
          </w:rPr>
          <w:t>Distributed report server</w:t>
        </w:r>
        <w:r w:rsidR="004F60DC">
          <w:rPr>
            <w:noProof/>
            <w:webHidden/>
          </w:rPr>
          <w:tab/>
        </w:r>
        <w:r w:rsidR="004F60DC">
          <w:rPr>
            <w:noProof/>
            <w:webHidden/>
          </w:rPr>
          <w:fldChar w:fldCharType="begin"/>
        </w:r>
        <w:r w:rsidR="004F60DC">
          <w:rPr>
            <w:noProof/>
            <w:webHidden/>
          </w:rPr>
          <w:instrText xml:space="preserve"> PAGEREF _Toc187433373 \h </w:instrText>
        </w:r>
        <w:r w:rsidR="004F60DC">
          <w:rPr>
            <w:noProof/>
            <w:webHidden/>
          </w:rPr>
        </w:r>
        <w:r w:rsidR="004F60DC">
          <w:rPr>
            <w:noProof/>
            <w:webHidden/>
          </w:rPr>
          <w:fldChar w:fldCharType="separate"/>
        </w:r>
        <w:r w:rsidR="004F60DC">
          <w:rPr>
            <w:noProof/>
            <w:webHidden/>
          </w:rPr>
          <w:t>16</w:t>
        </w:r>
        <w:r w:rsidR="004F60DC">
          <w:rPr>
            <w:noProof/>
            <w:webHidden/>
          </w:rPr>
          <w:fldChar w:fldCharType="end"/>
        </w:r>
      </w:hyperlink>
    </w:p>
    <w:p w14:paraId="7F8F2CB2" w14:textId="5CCB3828"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4" w:history="1">
        <w:r w:rsidR="004F60DC" w:rsidRPr="000D614B">
          <w:rPr>
            <w:rStyle w:val="Hyperlink"/>
            <w:noProof/>
          </w:rPr>
          <w:t>Distributed master data server</w:t>
        </w:r>
        <w:r w:rsidR="004F60DC">
          <w:rPr>
            <w:noProof/>
            <w:webHidden/>
          </w:rPr>
          <w:tab/>
        </w:r>
        <w:r w:rsidR="004F60DC">
          <w:rPr>
            <w:noProof/>
            <w:webHidden/>
          </w:rPr>
          <w:fldChar w:fldCharType="begin"/>
        </w:r>
        <w:r w:rsidR="004F60DC">
          <w:rPr>
            <w:noProof/>
            <w:webHidden/>
          </w:rPr>
          <w:instrText xml:space="preserve"> PAGEREF _Toc187433374 \h </w:instrText>
        </w:r>
        <w:r w:rsidR="004F60DC">
          <w:rPr>
            <w:noProof/>
            <w:webHidden/>
          </w:rPr>
        </w:r>
        <w:r w:rsidR="004F60DC">
          <w:rPr>
            <w:noProof/>
            <w:webHidden/>
          </w:rPr>
          <w:fldChar w:fldCharType="separate"/>
        </w:r>
        <w:r w:rsidR="004F60DC">
          <w:rPr>
            <w:noProof/>
            <w:webHidden/>
          </w:rPr>
          <w:t>17</w:t>
        </w:r>
        <w:r w:rsidR="004F60DC">
          <w:rPr>
            <w:noProof/>
            <w:webHidden/>
          </w:rPr>
          <w:fldChar w:fldCharType="end"/>
        </w:r>
      </w:hyperlink>
    </w:p>
    <w:p w14:paraId="32B29396" w14:textId="59667877"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5" w:history="1">
        <w:r w:rsidR="004F60DC" w:rsidRPr="000D614B">
          <w:rPr>
            <w:rStyle w:val="Hyperlink"/>
            <w:noProof/>
          </w:rPr>
          <w:t>Dedicated landing server</w:t>
        </w:r>
        <w:r w:rsidR="004F60DC">
          <w:rPr>
            <w:noProof/>
            <w:webHidden/>
          </w:rPr>
          <w:tab/>
        </w:r>
        <w:r w:rsidR="004F60DC">
          <w:rPr>
            <w:noProof/>
            <w:webHidden/>
          </w:rPr>
          <w:fldChar w:fldCharType="begin"/>
        </w:r>
        <w:r w:rsidR="004F60DC">
          <w:rPr>
            <w:noProof/>
            <w:webHidden/>
          </w:rPr>
          <w:instrText xml:space="preserve"> PAGEREF _Toc187433375 \h </w:instrText>
        </w:r>
        <w:r w:rsidR="004F60DC">
          <w:rPr>
            <w:noProof/>
            <w:webHidden/>
          </w:rPr>
        </w:r>
        <w:r w:rsidR="004F60DC">
          <w:rPr>
            <w:noProof/>
            <w:webHidden/>
          </w:rPr>
          <w:fldChar w:fldCharType="separate"/>
        </w:r>
        <w:r w:rsidR="004F60DC">
          <w:rPr>
            <w:noProof/>
            <w:webHidden/>
          </w:rPr>
          <w:t>18</w:t>
        </w:r>
        <w:r w:rsidR="004F60DC">
          <w:rPr>
            <w:noProof/>
            <w:webHidden/>
          </w:rPr>
          <w:fldChar w:fldCharType="end"/>
        </w:r>
      </w:hyperlink>
    </w:p>
    <w:p w14:paraId="07D4C321" w14:textId="4FA33C67"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76" w:history="1">
        <w:r w:rsidR="004F60DC" w:rsidRPr="000D614B">
          <w:rPr>
            <w:rStyle w:val="Hyperlink"/>
            <w:noProof/>
          </w:rPr>
          <w:t>Planning Data Warehouse Hardware</w:t>
        </w:r>
        <w:r w:rsidR="004F60DC">
          <w:rPr>
            <w:noProof/>
            <w:webHidden/>
          </w:rPr>
          <w:tab/>
        </w:r>
        <w:r w:rsidR="004F60DC">
          <w:rPr>
            <w:noProof/>
            <w:webHidden/>
          </w:rPr>
          <w:fldChar w:fldCharType="begin"/>
        </w:r>
        <w:r w:rsidR="004F60DC">
          <w:rPr>
            <w:noProof/>
            <w:webHidden/>
          </w:rPr>
          <w:instrText xml:space="preserve"> PAGEREF _Toc187433376 \h </w:instrText>
        </w:r>
        <w:r w:rsidR="004F60DC">
          <w:rPr>
            <w:noProof/>
            <w:webHidden/>
          </w:rPr>
        </w:r>
        <w:r w:rsidR="004F60DC">
          <w:rPr>
            <w:noProof/>
            <w:webHidden/>
          </w:rPr>
          <w:fldChar w:fldCharType="separate"/>
        </w:r>
        <w:r w:rsidR="004F60DC">
          <w:rPr>
            <w:noProof/>
            <w:webHidden/>
          </w:rPr>
          <w:t>19</w:t>
        </w:r>
        <w:r w:rsidR="004F60DC">
          <w:rPr>
            <w:noProof/>
            <w:webHidden/>
          </w:rPr>
          <w:fldChar w:fldCharType="end"/>
        </w:r>
      </w:hyperlink>
    </w:p>
    <w:p w14:paraId="084E701B" w14:textId="6E630C9A"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77" w:history="1">
        <w:r w:rsidR="004F60DC" w:rsidRPr="000D614B">
          <w:rPr>
            <w:rStyle w:val="Hyperlink"/>
            <w:noProof/>
          </w:rPr>
          <w:t>Designing Data Warehouse</w:t>
        </w:r>
        <w:r w:rsidR="004F60DC">
          <w:rPr>
            <w:noProof/>
            <w:webHidden/>
          </w:rPr>
          <w:tab/>
        </w:r>
        <w:r w:rsidR="004F60DC">
          <w:rPr>
            <w:noProof/>
            <w:webHidden/>
          </w:rPr>
          <w:fldChar w:fldCharType="begin"/>
        </w:r>
        <w:r w:rsidR="004F60DC">
          <w:rPr>
            <w:noProof/>
            <w:webHidden/>
          </w:rPr>
          <w:instrText xml:space="preserve"> PAGEREF _Toc187433377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442F683E" w14:textId="524E75F5"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78" w:history="1">
        <w:r w:rsidR="004F60DC" w:rsidRPr="000D614B">
          <w:rPr>
            <w:rStyle w:val="Hyperlink"/>
            <w:noProof/>
          </w:rPr>
          <w:t>Designing Data Warehouse Logical Schema</w:t>
        </w:r>
        <w:r w:rsidR="004F60DC">
          <w:rPr>
            <w:noProof/>
            <w:webHidden/>
          </w:rPr>
          <w:tab/>
        </w:r>
        <w:r w:rsidR="004F60DC">
          <w:rPr>
            <w:noProof/>
            <w:webHidden/>
          </w:rPr>
          <w:fldChar w:fldCharType="begin"/>
        </w:r>
        <w:r w:rsidR="004F60DC">
          <w:rPr>
            <w:noProof/>
            <w:webHidden/>
          </w:rPr>
          <w:instrText xml:space="preserve"> PAGEREF _Toc187433378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69BEE159" w14:textId="2205CD4F"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79" w:history="1">
        <w:r w:rsidR="004F60DC" w:rsidRPr="000D614B">
          <w:rPr>
            <w:rStyle w:val="Hyperlink"/>
            <w:noProof/>
          </w:rPr>
          <w:t>Identify business processes</w:t>
        </w:r>
        <w:r w:rsidR="004F60DC">
          <w:rPr>
            <w:noProof/>
            <w:webHidden/>
          </w:rPr>
          <w:tab/>
        </w:r>
        <w:r w:rsidR="004F60DC">
          <w:rPr>
            <w:noProof/>
            <w:webHidden/>
          </w:rPr>
          <w:fldChar w:fldCharType="begin"/>
        </w:r>
        <w:r w:rsidR="004F60DC">
          <w:rPr>
            <w:noProof/>
            <w:webHidden/>
          </w:rPr>
          <w:instrText xml:space="preserve"> PAGEREF _Toc187433379 \h </w:instrText>
        </w:r>
        <w:r w:rsidR="004F60DC">
          <w:rPr>
            <w:noProof/>
            <w:webHidden/>
          </w:rPr>
        </w:r>
        <w:r w:rsidR="004F60DC">
          <w:rPr>
            <w:noProof/>
            <w:webHidden/>
          </w:rPr>
          <w:fldChar w:fldCharType="separate"/>
        </w:r>
        <w:r w:rsidR="004F60DC">
          <w:rPr>
            <w:noProof/>
            <w:webHidden/>
          </w:rPr>
          <w:t>20</w:t>
        </w:r>
        <w:r w:rsidR="004F60DC">
          <w:rPr>
            <w:noProof/>
            <w:webHidden/>
          </w:rPr>
          <w:fldChar w:fldCharType="end"/>
        </w:r>
      </w:hyperlink>
    </w:p>
    <w:p w14:paraId="5AD7F077" w14:textId="59339464"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0" w:history="1">
        <w:r w:rsidR="004F60DC" w:rsidRPr="000D614B">
          <w:rPr>
            <w:rStyle w:val="Hyperlink"/>
            <w:noProof/>
          </w:rPr>
          <w:t>Designing Business Processes Dimensional Models and Data Warehouse Tables</w:t>
        </w:r>
        <w:r w:rsidR="004F60DC">
          <w:rPr>
            <w:noProof/>
            <w:webHidden/>
          </w:rPr>
          <w:tab/>
        </w:r>
        <w:r w:rsidR="004F60DC">
          <w:rPr>
            <w:noProof/>
            <w:webHidden/>
          </w:rPr>
          <w:fldChar w:fldCharType="begin"/>
        </w:r>
        <w:r w:rsidR="004F60DC">
          <w:rPr>
            <w:noProof/>
            <w:webHidden/>
          </w:rPr>
          <w:instrText xml:space="preserve"> PAGEREF _Toc187433380 \h </w:instrText>
        </w:r>
        <w:r w:rsidR="004F60DC">
          <w:rPr>
            <w:noProof/>
            <w:webHidden/>
          </w:rPr>
        </w:r>
        <w:r w:rsidR="004F60DC">
          <w:rPr>
            <w:noProof/>
            <w:webHidden/>
          </w:rPr>
          <w:fldChar w:fldCharType="separate"/>
        </w:r>
        <w:r w:rsidR="004F60DC">
          <w:rPr>
            <w:noProof/>
            <w:webHidden/>
          </w:rPr>
          <w:t>21</w:t>
        </w:r>
        <w:r w:rsidR="004F60DC">
          <w:rPr>
            <w:noProof/>
            <w:webHidden/>
          </w:rPr>
          <w:fldChar w:fldCharType="end"/>
        </w:r>
      </w:hyperlink>
    </w:p>
    <w:p w14:paraId="2930FCF8" w14:textId="59A37376"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81" w:history="1">
        <w:r w:rsidR="004F60DC" w:rsidRPr="000D614B">
          <w:rPr>
            <w:rStyle w:val="Hyperlink"/>
            <w:noProof/>
          </w:rPr>
          <w:t>Dimension tables definition</w:t>
        </w:r>
        <w:r w:rsidR="004F60DC">
          <w:rPr>
            <w:noProof/>
            <w:webHidden/>
          </w:rPr>
          <w:tab/>
        </w:r>
        <w:r w:rsidR="004F60DC">
          <w:rPr>
            <w:noProof/>
            <w:webHidden/>
          </w:rPr>
          <w:fldChar w:fldCharType="begin"/>
        </w:r>
        <w:r w:rsidR="004F60DC">
          <w:rPr>
            <w:noProof/>
            <w:webHidden/>
          </w:rPr>
          <w:instrText xml:space="preserve"> PAGEREF _Toc187433381 \h </w:instrText>
        </w:r>
        <w:r w:rsidR="004F60DC">
          <w:rPr>
            <w:noProof/>
            <w:webHidden/>
          </w:rPr>
        </w:r>
        <w:r w:rsidR="004F60DC">
          <w:rPr>
            <w:noProof/>
            <w:webHidden/>
          </w:rPr>
          <w:fldChar w:fldCharType="separate"/>
        </w:r>
        <w:r w:rsidR="004F60DC">
          <w:rPr>
            <w:noProof/>
            <w:webHidden/>
          </w:rPr>
          <w:t>22</w:t>
        </w:r>
        <w:r w:rsidR="004F60DC">
          <w:rPr>
            <w:noProof/>
            <w:webHidden/>
          </w:rPr>
          <w:fldChar w:fldCharType="end"/>
        </w:r>
      </w:hyperlink>
    </w:p>
    <w:p w14:paraId="5765739C" w14:textId="274DD918"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82" w:history="1">
        <w:r w:rsidR="004F60DC" w:rsidRPr="000D614B">
          <w:rPr>
            <w:rStyle w:val="Hyperlink"/>
            <w:noProof/>
          </w:rPr>
          <w:t>Facts tables definition</w:t>
        </w:r>
        <w:r w:rsidR="004F60DC">
          <w:rPr>
            <w:noProof/>
            <w:webHidden/>
          </w:rPr>
          <w:tab/>
        </w:r>
        <w:r w:rsidR="004F60DC">
          <w:rPr>
            <w:noProof/>
            <w:webHidden/>
          </w:rPr>
          <w:fldChar w:fldCharType="begin"/>
        </w:r>
        <w:r w:rsidR="004F60DC">
          <w:rPr>
            <w:noProof/>
            <w:webHidden/>
          </w:rPr>
          <w:instrText xml:space="preserve"> PAGEREF _Toc187433382 \h </w:instrText>
        </w:r>
        <w:r w:rsidR="004F60DC">
          <w:rPr>
            <w:noProof/>
            <w:webHidden/>
          </w:rPr>
        </w:r>
        <w:r w:rsidR="004F60DC">
          <w:rPr>
            <w:noProof/>
            <w:webHidden/>
          </w:rPr>
          <w:fldChar w:fldCharType="separate"/>
        </w:r>
        <w:r w:rsidR="004F60DC">
          <w:rPr>
            <w:noProof/>
            <w:webHidden/>
          </w:rPr>
          <w:t>24</w:t>
        </w:r>
        <w:r w:rsidR="004F60DC">
          <w:rPr>
            <w:noProof/>
            <w:webHidden/>
          </w:rPr>
          <w:fldChar w:fldCharType="end"/>
        </w:r>
      </w:hyperlink>
    </w:p>
    <w:p w14:paraId="6A110661" w14:textId="2129F812"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83" w:history="1">
        <w:r w:rsidR="004F60DC" w:rsidRPr="000D614B">
          <w:rPr>
            <w:rStyle w:val="Hyperlink"/>
            <w:noProof/>
          </w:rPr>
          <w:t>Designing Data Warehouse Physical Implementation</w:t>
        </w:r>
        <w:r w:rsidR="004F60DC">
          <w:rPr>
            <w:noProof/>
            <w:webHidden/>
          </w:rPr>
          <w:tab/>
        </w:r>
        <w:r w:rsidR="004F60DC">
          <w:rPr>
            <w:noProof/>
            <w:webHidden/>
          </w:rPr>
          <w:fldChar w:fldCharType="begin"/>
        </w:r>
        <w:r w:rsidR="004F60DC">
          <w:rPr>
            <w:noProof/>
            <w:webHidden/>
          </w:rPr>
          <w:instrText xml:space="preserve"> PAGEREF _Toc187433383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2A2EA7DB" w14:textId="0160011A"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4" w:history="1">
        <w:r w:rsidR="004F60DC" w:rsidRPr="000D614B">
          <w:rPr>
            <w:rStyle w:val="Hyperlink"/>
            <w:noProof/>
          </w:rPr>
          <w:t>Designing File Storage</w:t>
        </w:r>
        <w:r w:rsidR="004F60DC">
          <w:rPr>
            <w:noProof/>
            <w:webHidden/>
          </w:rPr>
          <w:tab/>
        </w:r>
        <w:r w:rsidR="004F60DC">
          <w:rPr>
            <w:noProof/>
            <w:webHidden/>
          </w:rPr>
          <w:fldChar w:fldCharType="begin"/>
        </w:r>
        <w:r w:rsidR="004F60DC">
          <w:rPr>
            <w:noProof/>
            <w:webHidden/>
          </w:rPr>
          <w:instrText xml:space="preserve"> PAGEREF _Toc187433384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5AEA569F" w14:textId="2FF4D0FD"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5" w:history="1">
        <w:r w:rsidR="004F60DC" w:rsidRPr="000D614B">
          <w:rPr>
            <w:rStyle w:val="Hyperlink"/>
            <w:noProof/>
          </w:rPr>
          <w:t>Partitioning</w:t>
        </w:r>
        <w:r w:rsidR="004F60DC">
          <w:rPr>
            <w:noProof/>
            <w:webHidden/>
          </w:rPr>
          <w:tab/>
        </w:r>
        <w:r w:rsidR="004F60DC">
          <w:rPr>
            <w:noProof/>
            <w:webHidden/>
          </w:rPr>
          <w:fldChar w:fldCharType="begin"/>
        </w:r>
        <w:r w:rsidR="004F60DC">
          <w:rPr>
            <w:noProof/>
            <w:webHidden/>
          </w:rPr>
          <w:instrText xml:space="preserve"> PAGEREF _Toc187433385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6B09F856" w14:textId="18529EFE"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6" w:history="1">
        <w:r w:rsidR="004F60DC" w:rsidRPr="000D614B">
          <w:rPr>
            <w:rStyle w:val="Hyperlink"/>
            <w:noProof/>
          </w:rPr>
          <w:t>Indexes</w:t>
        </w:r>
        <w:r w:rsidR="004F60DC">
          <w:rPr>
            <w:noProof/>
            <w:webHidden/>
          </w:rPr>
          <w:tab/>
        </w:r>
        <w:r w:rsidR="004F60DC">
          <w:rPr>
            <w:noProof/>
            <w:webHidden/>
          </w:rPr>
          <w:fldChar w:fldCharType="begin"/>
        </w:r>
        <w:r w:rsidR="004F60DC">
          <w:rPr>
            <w:noProof/>
            <w:webHidden/>
          </w:rPr>
          <w:instrText xml:space="preserve"> PAGEREF _Toc187433386 \h </w:instrText>
        </w:r>
        <w:r w:rsidR="004F60DC">
          <w:rPr>
            <w:noProof/>
            <w:webHidden/>
          </w:rPr>
        </w:r>
        <w:r w:rsidR="004F60DC">
          <w:rPr>
            <w:noProof/>
            <w:webHidden/>
          </w:rPr>
          <w:fldChar w:fldCharType="separate"/>
        </w:r>
        <w:r w:rsidR="004F60DC">
          <w:rPr>
            <w:noProof/>
            <w:webHidden/>
          </w:rPr>
          <w:t>25</w:t>
        </w:r>
        <w:r w:rsidR="004F60DC">
          <w:rPr>
            <w:noProof/>
            <w:webHidden/>
          </w:rPr>
          <w:fldChar w:fldCharType="end"/>
        </w:r>
      </w:hyperlink>
    </w:p>
    <w:p w14:paraId="7888EEA1" w14:textId="11472174"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7" w:history="1">
        <w:r w:rsidR="004F60DC" w:rsidRPr="000D614B">
          <w:rPr>
            <w:rStyle w:val="Hyperlink"/>
            <w:noProof/>
          </w:rPr>
          <w:t>Compression</w:t>
        </w:r>
        <w:r w:rsidR="004F60DC">
          <w:rPr>
            <w:noProof/>
            <w:webHidden/>
          </w:rPr>
          <w:tab/>
        </w:r>
        <w:r w:rsidR="004F60DC">
          <w:rPr>
            <w:noProof/>
            <w:webHidden/>
          </w:rPr>
          <w:fldChar w:fldCharType="begin"/>
        </w:r>
        <w:r w:rsidR="004F60DC">
          <w:rPr>
            <w:noProof/>
            <w:webHidden/>
          </w:rPr>
          <w:instrText xml:space="preserve"> PAGEREF _Toc187433387 \h </w:instrText>
        </w:r>
        <w:r w:rsidR="004F60DC">
          <w:rPr>
            <w:noProof/>
            <w:webHidden/>
          </w:rPr>
        </w:r>
        <w:r w:rsidR="004F60DC">
          <w:rPr>
            <w:noProof/>
            <w:webHidden/>
          </w:rPr>
          <w:fldChar w:fldCharType="separate"/>
        </w:r>
        <w:r w:rsidR="004F60DC">
          <w:rPr>
            <w:noProof/>
            <w:webHidden/>
          </w:rPr>
          <w:t>26</w:t>
        </w:r>
        <w:r w:rsidR="004F60DC">
          <w:rPr>
            <w:noProof/>
            <w:webHidden/>
          </w:rPr>
          <w:fldChar w:fldCharType="end"/>
        </w:r>
      </w:hyperlink>
    </w:p>
    <w:p w14:paraId="38378C34" w14:textId="130E8FF4"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88" w:history="1">
        <w:r w:rsidR="004F60DC" w:rsidRPr="000D614B">
          <w:rPr>
            <w:rStyle w:val="Hyperlink"/>
            <w:noProof/>
          </w:rPr>
          <w:t>Views</w:t>
        </w:r>
        <w:r w:rsidR="004F60DC">
          <w:rPr>
            <w:noProof/>
            <w:webHidden/>
          </w:rPr>
          <w:tab/>
        </w:r>
        <w:r w:rsidR="004F60DC">
          <w:rPr>
            <w:noProof/>
            <w:webHidden/>
          </w:rPr>
          <w:fldChar w:fldCharType="begin"/>
        </w:r>
        <w:r w:rsidR="004F60DC">
          <w:rPr>
            <w:noProof/>
            <w:webHidden/>
          </w:rPr>
          <w:instrText xml:space="preserve"> PAGEREF _Toc187433388 \h </w:instrText>
        </w:r>
        <w:r w:rsidR="004F60DC">
          <w:rPr>
            <w:noProof/>
            <w:webHidden/>
          </w:rPr>
        </w:r>
        <w:r w:rsidR="004F60DC">
          <w:rPr>
            <w:noProof/>
            <w:webHidden/>
          </w:rPr>
          <w:fldChar w:fldCharType="separate"/>
        </w:r>
        <w:r w:rsidR="004F60DC">
          <w:rPr>
            <w:noProof/>
            <w:webHidden/>
          </w:rPr>
          <w:t>26</w:t>
        </w:r>
        <w:r w:rsidR="004F60DC">
          <w:rPr>
            <w:noProof/>
            <w:webHidden/>
          </w:rPr>
          <w:fldChar w:fldCharType="end"/>
        </w:r>
      </w:hyperlink>
    </w:p>
    <w:p w14:paraId="460A6827" w14:textId="0F814E69"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389" w:history="1">
        <w:r w:rsidR="004F60DC" w:rsidRPr="000D614B">
          <w:rPr>
            <w:rStyle w:val="Hyperlink"/>
            <w:noProof/>
          </w:rPr>
          <w:t>Designing ETL Solution</w:t>
        </w:r>
        <w:r w:rsidR="004F60DC">
          <w:rPr>
            <w:noProof/>
            <w:webHidden/>
          </w:rPr>
          <w:tab/>
        </w:r>
        <w:r w:rsidR="004F60DC">
          <w:rPr>
            <w:noProof/>
            <w:webHidden/>
          </w:rPr>
          <w:fldChar w:fldCharType="begin"/>
        </w:r>
        <w:r w:rsidR="004F60DC">
          <w:rPr>
            <w:noProof/>
            <w:webHidden/>
          </w:rPr>
          <w:instrText xml:space="preserve"> PAGEREF _Toc187433389 \h </w:instrText>
        </w:r>
        <w:r w:rsidR="004F60DC">
          <w:rPr>
            <w:noProof/>
            <w:webHidden/>
          </w:rPr>
        </w:r>
        <w:r w:rsidR="004F60DC">
          <w:rPr>
            <w:noProof/>
            <w:webHidden/>
          </w:rPr>
          <w:fldChar w:fldCharType="separate"/>
        </w:r>
        <w:r w:rsidR="004F60DC">
          <w:rPr>
            <w:noProof/>
            <w:webHidden/>
          </w:rPr>
          <w:t>27</w:t>
        </w:r>
        <w:r w:rsidR="004F60DC">
          <w:rPr>
            <w:noProof/>
            <w:webHidden/>
          </w:rPr>
          <w:fldChar w:fldCharType="end"/>
        </w:r>
      </w:hyperlink>
    </w:p>
    <w:p w14:paraId="184A8207" w14:textId="5F4435BE"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0" w:history="1">
        <w:r w:rsidR="004F60DC" w:rsidRPr="000D614B">
          <w:rPr>
            <w:rStyle w:val="Hyperlink"/>
            <w:noProof/>
          </w:rPr>
          <w:t>ETL Architecture</w:t>
        </w:r>
        <w:r w:rsidR="004F60DC">
          <w:rPr>
            <w:noProof/>
            <w:webHidden/>
          </w:rPr>
          <w:tab/>
        </w:r>
        <w:r w:rsidR="004F60DC">
          <w:rPr>
            <w:noProof/>
            <w:webHidden/>
          </w:rPr>
          <w:fldChar w:fldCharType="begin"/>
        </w:r>
        <w:r w:rsidR="004F60DC">
          <w:rPr>
            <w:noProof/>
            <w:webHidden/>
          </w:rPr>
          <w:instrText xml:space="preserve"> PAGEREF _Toc187433390 \h </w:instrText>
        </w:r>
        <w:r w:rsidR="004F60DC">
          <w:rPr>
            <w:noProof/>
            <w:webHidden/>
          </w:rPr>
        </w:r>
        <w:r w:rsidR="004F60DC">
          <w:rPr>
            <w:noProof/>
            <w:webHidden/>
          </w:rPr>
          <w:fldChar w:fldCharType="separate"/>
        </w:r>
        <w:r w:rsidR="004F60DC">
          <w:rPr>
            <w:noProof/>
            <w:webHidden/>
          </w:rPr>
          <w:t>27</w:t>
        </w:r>
        <w:r w:rsidR="004F60DC">
          <w:rPr>
            <w:noProof/>
            <w:webHidden/>
          </w:rPr>
          <w:fldChar w:fldCharType="end"/>
        </w:r>
      </w:hyperlink>
    </w:p>
    <w:p w14:paraId="7D6B028F" w14:textId="3ED36465"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1" w:history="1">
        <w:r w:rsidR="004F60DC" w:rsidRPr="000D614B">
          <w:rPr>
            <w:rStyle w:val="Hyperlink"/>
            <w:noProof/>
          </w:rPr>
          <w:t>Planning Data Extraction</w:t>
        </w:r>
        <w:r w:rsidR="004F60DC">
          <w:rPr>
            <w:noProof/>
            <w:webHidden/>
          </w:rPr>
          <w:tab/>
        </w:r>
        <w:r w:rsidR="004F60DC">
          <w:rPr>
            <w:noProof/>
            <w:webHidden/>
          </w:rPr>
          <w:fldChar w:fldCharType="begin"/>
        </w:r>
        <w:r w:rsidR="004F60DC">
          <w:rPr>
            <w:noProof/>
            <w:webHidden/>
          </w:rPr>
          <w:instrText xml:space="preserve"> PAGEREF _Toc187433391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0D4E14C0" w14:textId="33C3E088"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2" w:history="1">
        <w:r w:rsidR="004F60DC" w:rsidRPr="000D614B">
          <w:rPr>
            <w:rStyle w:val="Hyperlink"/>
            <w:noProof/>
          </w:rPr>
          <w:t>Data source profiling</w:t>
        </w:r>
        <w:r w:rsidR="004F60DC">
          <w:rPr>
            <w:noProof/>
            <w:webHidden/>
          </w:rPr>
          <w:tab/>
        </w:r>
        <w:r w:rsidR="004F60DC">
          <w:rPr>
            <w:noProof/>
            <w:webHidden/>
          </w:rPr>
          <w:fldChar w:fldCharType="begin"/>
        </w:r>
        <w:r w:rsidR="004F60DC">
          <w:rPr>
            <w:noProof/>
            <w:webHidden/>
          </w:rPr>
          <w:instrText xml:space="preserve"> PAGEREF _Toc187433392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077EB357" w14:textId="44DB4BBC"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3" w:history="1">
        <w:r w:rsidR="004F60DC" w:rsidRPr="000D614B">
          <w:rPr>
            <w:rStyle w:val="Hyperlink"/>
            <w:noProof/>
          </w:rPr>
          <w:t>Identifying New and Modified Rows</w:t>
        </w:r>
        <w:r w:rsidR="004F60DC">
          <w:rPr>
            <w:noProof/>
            <w:webHidden/>
          </w:rPr>
          <w:tab/>
        </w:r>
        <w:r w:rsidR="004F60DC">
          <w:rPr>
            <w:noProof/>
            <w:webHidden/>
          </w:rPr>
          <w:fldChar w:fldCharType="begin"/>
        </w:r>
        <w:r w:rsidR="004F60DC">
          <w:rPr>
            <w:noProof/>
            <w:webHidden/>
          </w:rPr>
          <w:instrText xml:space="preserve"> PAGEREF _Toc187433393 \h </w:instrText>
        </w:r>
        <w:r w:rsidR="004F60DC">
          <w:rPr>
            <w:noProof/>
            <w:webHidden/>
          </w:rPr>
        </w:r>
        <w:r w:rsidR="004F60DC">
          <w:rPr>
            <w:noProof/>
            <w:webHidden/>
          </w:rPr>
          <w:fldChar w:fldCharType="separate"/>
        </w:r>
        <w:r w:rsidR="004F60DC">
          <w:rPr>
            <w:noProof/>
            <w:webHidden/>
          </w:rPr>
          <w:t>28</w:t>
        </w:r>
        <w:r w:rsidR="004F60DC">
          <w:rPr>
            <w:noProof/>
            <w:webHidden/>
          </w:rPr>
          <w:fldChar w:fldCharType="end"/>
        </w:r>
      </w:hyperlink>
    </w:p>
    <w:p w14:paraId="22B2BCD1" w14:textId="17FC4BC7"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4" w:history="1">
        <w:r w:rsidR="004F60DC" w:rsidRPr="000D614B">
          <w:rPr>
            <w:rStyle w:val="Hyperlink"/>
            <w:noProof/>
          </w:rPr>
          <w:t>Planning Extraction Windows</w:t>
        </w:r>
        <w:r w:rsidR="004F60DC">
          <w:rPr>
            <w:noProof/>
            <w:webHidden/>
          </w:rPr>
          <w:tab/>
        </w:r>
        <w:r w:rsidR="004F60DC">
          <w:rPr>
            <w:noProof/>
            <w:webHidden/>
          </w:rPr>
          <w:fldChar w:fldCharType="begin"/>
        </w:r>
        <w:r w:rsidR="004F60DC">
          <w:rPr>
            <w:noProof/>
            <w:webHidden/>
          </w:rPr>
          <w:instrText xml:space="preserve"> PAGEREF _Toc187433394 \h </w:instrText>
        </w:r>
        <w:r w:rsidR="004F60DC">
          <w:rPr>
            <w:noProof/>
            <w:webHidden/>
          </w:rPr>
        </w:r>
        <w:r w:rsidR="004F60DC">
          <w:rPr>
            <w:noProof/>
            <w:webHidden/>
          </w:rPr>
          <w:fldChar w:fldCharType="separate"/>
        </w:r>
        <w:r w:rsidR="004F60DC">
          <w:rPr>
            <w:noProof/>
            <w:webHidden/>
          </w:rPr>
          <w:t>29</w:t>
        </w:r>
        <w:r w:rsidR="004F60DC">
          <w:rPr>
            <w:noProof/>
            <w:webHidden/>
          </w:rPr>
          <w:fldChar w:fldCharType="end"/>
        </w:r>
      </w:hyperlink>
    </w:p>
    <w:p w14:paraId="3E0257D9" w14:textId="61CB449F"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395" w:history="1">
        <w:r w:rsidR="004F60DC" w:rsidRPr="000D614B">
          <w:rPr>
            <w:rStyle w:val="Hyperlink"/>
            <w:noProof/>
          </w:rPr>
          <w:t>Planning Data Transformation</w:t>
        </w:r>
        <w:r w:rsidR="004F60DC">
          <w:rPr>
            <w:noProof/>
            <w:webHidden/>
          </w:rPr>
          <w:tab/>
        </w:r>
        <w:r w:rsidR="004F60DC">
          <w:rPr>
            <w:noProof/>
            <w:webHidden/>
          </w:rPr>
          <w:fldChar w:fldCharType="begin"/>
        </w:r>
        <w:r w:rsidR="004F60DC">
          <w:rPr>
            <w:noProof/>
            <w:webHidden/>
          </w:rPr>
          <w:instrText xml:space="preserve"> PAGEREF _Toc187433395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7AF0E2F7" w14:textId="0F141C11"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6" w:history="1">
        <w:r w:rsidR="004F60DC" w:rsidRPr="000D614B">
          <w:rPr>
            <w:rStyle w:val="Hyperlink"/>
            <w:noProof/>
          </w:rPr>
          <w:t>Data Flow Diagrams</w:t>
        </w:r>
        <w:r w:rsidR="004F60DC">
          <w:rPr>
            <w:noProof/>
            <w:webHidden/>
          </w:rPr>
          <w:tab/>
        </w:r>
        <w:r w:rsidR="004F60DC">
          <w:rPr>
            <w:noProof/>
            <w:webHidden/>
          </w:rPr>
          <w:fldChar w:fldCharType="begin"/>
        </w:r>
        <w:r w:rsidR="004F60DC">
          <w:rPr>
            <w:noProof/>
            <w:webHidden/>
          </w:rPr>
          <w:instrText xml:space="preserve"> PAGEREF _Toc187433396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06401459" w14:textId="0A455196"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97" w:history="1">
        <w:r w:rsidR="004F60DC" w:rsidRPr="000D614B">
          <w:rPr>
            <w:rStyle w:val="Hyperlink"/>
            <w:noProof/>
          </w:rPr>
          <w:t>Dimensions</w:t>
        </w:r>
        <w:r w:rsidR="004F60DC">
          <w:rPr>
            <w:noProof/>
            <w:webHidden/>
          </w:rPr>
          <w:tab/>
        </w:r>
        <w:r w:rsidR="004F60DC">
          <w:rPr>
            <w:noProof/>
            <w:webHidden/>
          </w:rPr>
          <w:fldChar w:fldCharType="begin"/>
        </w:r>
        <w:r w:rsidR="004F60DC">
          <w:rPr>
            <w:noProof/>
            <w:webHidden/>
          </w:rPr>
          <w:instrText xml:space="preserve"> PAGEREF _Toc187433397 \h </w:instrText>
        </w:r>
        <w:r w:rsidR="004F60DC">
          <w:rPr>
            <w:noProof/>
            <w:webHidden/>
          </w:rPr>
        </w:r>
        <w:r w:rsidR="004F60DC">
          <w:rPr>
            <w:noProof/>
            <w:webHidden/>
          </w:rPr>
          <w:fldChar w:fldCharType="separate"/>
        </w:r>
        <w:r w:rsidR="004F60DC">
          <w:rPr>
            <w:noProof/>
            <w:webHidden/>
          </w:rPr>
          <w:t>30</w:t>
        </w:r>
        <w:r w:rsidR="004F60DC">
          <w:rPr>
            <w:noProof/>
            <w:webHidden/>
          </w:rPr>
          <w:fldChar w:fldCharType="end"/>
        </w:r>
      </w:hyperlink>
    </w:p>
    <w:p w14:paraId="63593C1F" w14:textId="009A99C0"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398" w:history="1">
        <w:r w:rsidR="004F60DC" w:rsidRPr="000D614B">
          <w:rPr>
            <w:rStyle w:val="Hyperlink"/>
            <w:noProof/>
          </w:rPr>
          <w:t>Facts</w:t>
        </w:r>
        <w:r w:rsidR="004F60DC">
          <w:rPr>
            <w:noProof/>
            <w:webHidden/>
          </w:rPr>
          <w:tab/>
        </w:r>
        <w:r w:rsidR="004F60DC">
          <w:rPr>
            <w:noProof/>
            <w:webHidden/>
          </w:rPr>
          <w:fldChar w:fldCharType="begin"/>
        </w:r>
        <w:r w:rsidR="004F60DC">
          <w:rPr>
            <w:noProof/>
            <w:webHidden/>
          </w:rPr>
          <w:instrText xml:space="preserve"> PAGEREF _Toc187433398 \h </w:instrText>
        </w:r>
        <w:r w:rsidR="004F60DC">
          <w:rPr>
            <w:noProof/>
            <w:webHidden/>
          </w:rPr>
        </w:r>
        <w:r w:rsidR="004F60DC">
          <w:rPr>
            <w:noProof/>
            <w:webHidden/>
          </w:rPr>
          <w:fldChar w:fldCharType="separate"/>
        </w:r>
        <w:r w:rsidR="004F60DC">
          <w:rPr>
            <w:noProof/>
            <w:webHidden/>
          </w:rPr>
          <w:t>35</w:t>
        </w:r>
        <w:r w:rsidR="004F60DC">
          <w:rPr>
            <w:noProof/>
            <w:webHidden/>
          </w:rPr>
          <w:fldChar w:fldCharType="end"/>
        </w:r>
      </w:hyperlink>
    </w:p>
    <w:p w14:paraId="71646E64" w14:textId="31A6A99E"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399" w:history="1">
        <w:r w:rsidR="004F60DC" w:rsidRPr="000D614B">
          <w:rPr>
            <w:rStyle w:val="Hyperlink"/>
            <w:noProof/>
          </w:rPr>
          <w:t>Source To Target Mapping</w:t>
        </w:r>
        <w:r w:rsidR="004F60DC">
          <w:rPr>
            <w:noProof/>
            <w:webHidden/>
          </w:rPr>
          <w:tab/>
        </w:r>
        <w:r w:rsidR="004F60DC">
          <w:rPr>
            <w:noProof/>
            <w:webHidden/>
          </w:rPr>
          <w:fldChar w:fldCharType="begin"/>
        </w:r>
        <w:r w:rsidR="004F60DC">
          <w:rPr>
            <w:noProof/>
            <w:webHidden/>
          </w:rPr>
          <w:instrText xml:space="preserve"> PAGEREF _Toc187433399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34EBD935" w14:textId="72EE4D19"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00" w:history="1">
        <w:r w:rsidR="004F60DC" w:rsidRPr="000D614B">
          <w:rPr>
            <w:rStyle w:val="Hyperlink"/>
            <w:noProof/>
          </w:rPr>
          <w:t>Handling Errors</w:t>
        </w:r>
        <w:r w:rsidR="004F60DC">
          <w:rPr>
            <w:noProof/>
            <w:webHidden/>
          </w:rPr>
          <w:tab/>
        </w:r>
        <w:r w:rsidR="004F60DC">
          <w:rPr>
            <w:noProof/>
            <w:webHidden/>
          </w:rPr>
          <w:fldChar w:fldCharType="begin"/>
        </w:r>
        <w:r w:rsidR="004F60DC">
          <w:rPr>
            <w:noProof/>
            <w:webHidden/>
          </w:rPr>
          <w:instrText xml:space="preserve"> PAGEREF _Toc187433400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56F888DD" w14:textId="0D5ADF12"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01" w:history="1">
        <w:r w:rsidR="004F60DC" w:rsidRPr="000D614B">
          <w:rPr>
            <w:rStyle w:val="Hyperlink"/>
            <w:noProof/>
          </w:rPr>
          <w:t>Integration Services (SSIS) Logging</w:t>
        </w:r>
        <w:r w:rsidR="004F60DC">
          <w:rPr>
            <w:noProof/>
            <w:webHidden/>
          </w:rPr>
          <w:tab/>
        </w:r>
        <w:r w:rsidR="004F60DC">
          <w:rPr>
            <w:noProof/>
            <w:webHidden/>
          </w:rPr>
          <w:fldChar w:fldCharType="begin"/>
        </w:r>
        <w:r w:rsidR="004F60DC">
          <w:rPr>
            <w:noProof/>
            <w:webHidden/>
          </w:rPr>
          <w:instrText xml:space="preserve"> PAGEREF _Toc187433401 \h </w:instrText>
        </w:r>
        <w:r w:rsidR="004F60DC">
          <w:rPr>
            <w:noProof/>
            <w:webHidden/>
          </w:rPr>
        </w:r>
        <w:r w:rsidR="004F60DC">
          <w:rPr>
            <w:noProof/>
            <w:webHidden/>
          </w:rPr>
          <w:fldChar w:fldCharType="separate"/>
        </w:r>
        <w:r w:rsidR="004F60DC">
          <w:rPr>
            <w:noProof/>
            <w:webHidden/>
          </w:rPr>
          <w:t>37</w:t>
        </w:r>
        <w:r w:rsidR="004F60DC">
          <w:rPr>
            <w:noProof/>
            <w:webHidden/>
          </w:rPr>
          <w:fldChar w:fldCharType="end"/>
        </w:r>
      </w:hyperlink>
    </w:p>
    <w:p w14:paraId="17A7727C" w14:textId="3011D6BD"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2" w:history="1">
        <w:r w:rsidR="004F60DC" w:rsidRPr="000D614B">
          <w:rPr>
            <w:rStyle w:val="Hyperlink"/>
            <w:noProof/>
          </w:rPr>
          <w:t>Designing BI Delivery Solution</w:t>
        </w:r>
        <w:r w:rsidR="004F60DC">
          <w:rPr>
            <w:noProof/>
            <w:webHidden/>
          </w:rPr>
          <w:tab/>
        </w:r>
        <w:r w:rsidR="004F60DC">
          <w:rPr>
            <w:noProof/>
            <w:webHidden/>
          </w:rPr>
          <w:fldChar w:fldCharType="begin"/>
        </w:r>
        <w:r w:rsidR="004F60DC">
          <w:rPr>
            <w:noProof/>
            <w:webHidden/>
          </w:rPr>
          <w:instrText xml:space="preserve"> PAGEREF _Toc187433402 \h </w:instrText>
        </w:r>
        <w:r w:rsidR="004F60DC">
          <w:rPr>
            <w:noProof/>
            <w:webHidden/>
          </w:rPr>
        </w:r>
        <w:r w:rsidR="004F60DC">
          <w:rPr>
            <w:noProof/>
            <w:webHidden/>
          </w:rPr>
          <w:fldChar w:fldCharType="separate"/>
        </w:r>
        <w:r w:rsidR="004F60DC">
          <w:rPr>
            <w:noProof/>
            <w:webHidden/>
          </w:rPr>
          <w:t>38</w:t>
        </w:r>
        <w:r w:rsidR="004F60DC">
          <w:rPr>
            <w:noProof/>
            <w:webHidden/>
          </w:rPr>
          <w:fldChar w:fldCharType="end"/>
        </w:r>
      </w:hyperlink>
    </w:p>
    <w:p w14:paraId="0DDFBD9E" w14:textId="27DCAEEA"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3" w:history="1">
        <w:r w:rsidR="004F60DC" w:rsidRPr="000D614B">
          <w:rPr>
            <w:rStyle w:val="Hyperlink"/>
            <w:noProof/>
          </w:rPr>
          <w:t>Reporting Requirements</w:t>
        </w:r>
        <w:r w:rsidR="004F60DC">
          <w:rPr>
            <w:noProof/>
            <w:webHidden/>
          </w:rPr>
          <w:tab/>
        </w:r>
        <w:r w:rsidR="004F60DC">
          <w:rPr>
            <w:noProof/>
            <w:webHidden/>
          </w:rPr>
          <w:fldChar w:fldCharType="begin"/>
        </w:r>
        <w:r w:rsidR="004F60DC">
          <w:rPr>
            <w:noProof/>
            <w:webHidden/>
          </w:rPr>
          <w:instrText xml:space="preserve"> PAGEREF _Toc187433403 \h </w:instrText>
        </w:r>
        <w:r w:rsidR="004F60DC">
          <w:rPr>
            <w:noProof/>
            <w:webHidden/>
          </w:rPr>
        </w:r>
        <w:r w:rsidR="004F60DC">
          <w:rPr>
            <w:noProof/>
            <w:webHidden/>
          </w:rPr>
          <w:fldChar w:fldCharType="separate"/>
        </w:r>
        <w:r w:rsidR="004F60DC">
          <w:rPr>
            <w:noProof/>
            <w:webHidden/>
          </w:rPr>
          <w:t>38</w:t>
        </w:r>
        <w:r w:rsidR="004F60DC">
          <w:rPr>
            <w:noProof/>
            <w:webHidden/>
          </w:rPr>
          <w:fldChar w:fldCharType="end"/>
        </w:r>
      </w:hyperlink>
    </w:p>
    <w:p w14:paraId="5B79FD36" w14:textId="251490F0"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04" w:history="1">
        <w:r w:rsidR="004F60DC" w:rsidRPr="000D614B">
          <w:rPr>
            <w:rStyle w:val="Hyperlink"/>
            <w:noProof/>
          </w:rPr>
          <w:t>Development operations</w:t>
        </w:r>
        <w:r w:rsidR="004F60DC">
          <w:rPr>
            <w:noProof/>
            <w:webHidden/>
          </w:rPr>
          <w:tab/>
        </w:r>
        <w:r w:rsidR="004F60DC">
          <w:rPr>
            <w:noProof/>
            <w:webHidden/>
          </w:rPr>
          <w:fldChar w:fldCharType="begin"/>
        </w:r>
        <w:r w:rsidR="004F60DC">
          <w:rPr>
            <w:noProof/>
            <w:webHidden/>
          </w:rPr>
          <w:instrText xml:space="preserve"> PAGEREF _Toc187433404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71F3DDE6" w14:textId="3B4468C1"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5" w:history="1">
        <w:r w:rsidR="004F60DC" w:rsidRPr="000D614B">
          <w:rPr>
            <w:rStyle w:val="Hyperlink"/>
            <w:noProof/>
          </w:rPr>
          <w:t>Solution artifacts</w:t>
        </w:r>
        <w:r w:rsidR="004F60DC">
          <w:rPr>
            <w:noProof/>
            <w:webHidden/>
          </w:rPr>
          <w:tab/>
        </w:r>
        <w:r w:rsidR="004F60DC">
          <w:rPr>
            <w:noProof/>
            <w:webHidden/>
          </w:rPr>
          <w:fldChar w:fldCharType="begin"/>
        </w:r>
        <w:r w:rsidR="004F60DC">
          <w:rPr>
            <w:noProof/>
            <w:webHidden/>
          </w:rPr>
          <w:instrText xml:space="preserve"> PAGEREF _Toc187433405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3394C63A" w14:textId="2C4B3822"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6" w:history="1">
        <w:r w:rsidR="004F60DC" w:rsidRPr="000D614B">
          <w:rPr>
            <w:rStyle w:val="Hyperlink"/>
            <w:noProof/>
          </w:rPr>
          <w:t>Solution environments</w:t>
        </w:r>
        <w:r w:rsidR="004F60DC">
          <w:rPr>
            <w:noProof/>
            <w:webHidden/>
          </w:rPr>
          <w:tab/>
        </w:r>
        <w:r w:rsidR="004F60DC">
          <w:rPr>
            <w:noProof/>
            <w:webHidden/>
          </w:rPr>
          <w:fldChar w:fldCharType="begin"/>
        </w:r>
        <w:r w:rsidR="004F60DC">
          <w:rPr>
            <w:noProof/>
            <w:webHidden/>
          </w:rPr>
          <w:instrText xml:space="preserve"> PAGEREF _Toc187433406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6D857AB5" w14:textId="14F5CABA"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7" w:history="1">
        <w:r w:rsidR="004F60DC" w:rsidRPr="000D614B">
          <w:rPr>
            <w:rStyle w:val="Hyperlink"/>
            <w:noProof/>
          </w:rPr>
          <w:t>Configuring debug environment</w:t>
        </w:r>
        <w:r w:rsidR="004F60DC">
          <w:rPr>
            <w:noProof/>
            <w:webHidden/>
          </w:rPr>
          <w:tab/>
        </w:r>
        <w:r w:rsidR="004F60DC">
          <w:rPr>
            <w:noProof/>
            <w:webHidden/>
          </w:rPr>
          <w:fldChar w:fldCharType="begin"/>
        </w:r>
        <w:r w:rsidR="004F60DC">
          <w:rPr>
            <w:noProof/>
            <w:webHidden/>
          </w:rPr>
          <w:instrText xml:space="preserve"> PAGEREF _Toc187433407 \h </w:instrText>
        </w:r>
        <w:r w:rsidR="004F60DC">
          <w:rPr>
            <w:noProof/>
            <w:webHidden/>
          </w:rPr>
        </w:r>
        <w:r w:rsidR="004F60DC">
          <w:rPr>
            <w:noProof/>
            <w:webHidden/>
          </w:rPr>
          <w:fldChar w:fldCharType="separate"/>
        </w:r>
        <w:r w:rsidR="004F60DC">
          <w:rPr>
            <w:noProof/>
            <w:webHidden/>
          </w:rPr>
          <w:t>39</w:t>
        </w:r>
        <w:r w:rsidR="004F60DC">
          <w:rPr>
            <w:noProof/>
            <w:webHidden/>
          </w:rPr>
          <w:fldChar w:fldCharType="end"/>
        </w:r>
      </w:hyperlink>
    </w:p>
    <w:p w14:paraId="34C15137" w14:textId="6DC5E434"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8" w:history="1">
        <w:r w:rsidR="004F60DC" w:rsidRPr="000D614B">
          <w:rPr>
            <w:rStyle w:val="Hyperlink"/>
            <w:noProof/>
          </w:rPr>
          <w:t>Unit tests</w:t>
        </w:r>
        <w:r w:rsidR="004F60DC">
          <w:rPr>
            <w:noProof/>
            <w:webHidden/>
          </w:rPr>
          <w:tab/>
        </w:r>
        <w:r w:rsidR="004F60DC">
          <w:rPr>
            <w:noProof/>
            <w:webHidden/>
          </w:rPr>
          <w:fldChar w:fldCharType="begin"/>
        </w:r>
        <w:r w:rsidR="004F60DC">
          <w:rPr>
            <w:noProof/>
            <w:webHidden/>
          </w:rPr>
          <w:instrText xml:space="preserve"> PAGEREF _Toc187433408 \h </w:instrText>
        </w:r>
        <w:r w:rsidR="004F60DC">
          <w:rPr>
            <w:noProof/>
            <w:webHidden/>
          </w:rPr>
        </w:r>
        <w:r w:rsidR="004F60DC">
          <w:rPr>
            <w:noProof/>
            <w:webHidden/>
          </w:rPr>
          <w:fldChar w:fldCharType="separate"/>
        </w:r>
        <w:r w:rsidR="004F60DC">
          <w:rPr>
            <w:noProof/>
            <w:webHidden/>
          </w:rPr>
          <w:t>40</w:t>
        </w:r>
        <w:r w:rsidR="004F60DC">
          <w:rPr>
            <w:noProof/>
            <w:webHidden/>
          </w:rPr>
          <w:fldChar w:fldCharType="end"/>
        </w:r>
      </w:hyperlink>
    </w:p>
    <w:p w14:paraId="77556E57" w14:textId="055771F3"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09" w:history="1">
        <w:r w:rsidR="004F60DC" w:rsidRPr="000D614B">
          <w:rPr>
            <w:rStyle w:val="Hyperlink"/>
            <w:noProof/>
          </w:rPr>
          <w:t>Functional ETL test</w:t>
        </w:r>
        <w:r w:rsidR="004F60DC">
          <w:rPr>
            <w:noProof/>
            <w:webHidden/>
          </w:rPr>
          <w:tab/>
        </w:r>
        <w:r w:rsidR="004F60DC">
          <w:rPr>
            <w:noProof/>
            <w:webHidden/>
          </w:rPr>
          <w:fldChar w:fldCharType="begin"/>
        </w:r>
        <w:r w:rsidR="004F60DC">
          <w:rPr>
            <w:noProof/>
            <w:webHidden/>
          </w:rPr>
          <w:instrText xml:space="preserve"> PAGEREF _Toc187433409 \h </w:instrText>
        </w:r>
        <w:r w:rsidR="004F60DC">
          <w:rPr>
            <w:noProof/>
            <w:webHidden/>
          </w:rPr>
        </w:r>
        <w:r w:rsidR="004F60DC">
          <w:rPr>
            <w:noProof/>
            <w:webHidden/>
          </w:rPr>
          <w:fldChar w:fldCharType="separate"/>
        </w:r>
        <w:r w:rsidR="004F60DC">
          <w:rPr>
            <w:noProof/>
            <w:webHidden/>
          </w:rPr>
          <w:t>40</w:t>
        </w:r>
        <w:r w:rsidR="004F60DC">
          <w:rPr>
            <w:noProof/>
            <w:webHidden/>
          </w:rPr>
          <w:fldChar w:fldCharType="end"/>
        </w:r>
      </w:hyperlink>
    </w:p>
    <w:p w14:paraId="2376E4C3" w14:textId="37A36397"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0" w:history="1">
        <w:r w:rsidR="004F60DC" w:rsidRPr="000D614B">
          <w:rPr>
            <w:rStyle w:val="Hyperlink"/>
            <w:noProof/>
          </w:rPr>
          <w:t>Continuous integration/continuous deployment</w:t>
        </w:r>
        <w:r w:rsidR="004F60DC">
          <w:rPr>
            <w:noProof/>
            <w:webHidden/>
          </w:rPr>
          <w:tab/>
        </w:r>
        <w:r w:rsidR="004F60DC">
          <w:rPr>
            <w:noProof/>
            <w:webHidden/>
          </w:rPr>
          <w:fldChar w:fldCharType="begin"/>
        </w:r>
        <w:r w:rsidR="004F60DC">
          <w:rPr>
            <w:noProof/>
            <w:webHidden/>
          </w:rPr>
          <w:instrText xml:space="preserve"> PAGEREF _Toc187433410 \h </w:instrText>
        </w:r>
        <w:r w:rsidR="004F60DC">
          <w:rPr>
            <w:noProof/>
            <w:webHidden/>
          </w:rPr>
        </w:r>
        <w:r w:rsidR="004F60DC">
          <w:rPr>
            <w:noProof/>
            <w:webHidden/>
          </w:rPr>
          <w:fldChar w:fldCharType="separate"/>
        </w:r>
        <w:r w:rsidR="004F60DC">
          <w:rPr>
            <w:noProof/>
            <w:webHidden/>
          </w:rPr>
          <w:t>41</w:t>
        </w:r>
        <w:r w:rsidR="004F60DC">
          <w:rPr>
            <w:noProof/>
            <w:webHidden/>
          </w:rPr>
          <w:fldChar w:fldCharType="end"/>
        </w:r>
      </w:hyperlink>
    </w:p>
    <w:p w14:paraId="2332C8B6" w14:textId="41179787"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11" w:history="1">
        <w:r w:rsidR="004F60DC" w:rsidRPr="000D614B">
          <w:rPr>
            <w:rStyle w:val="Hyperlink"/>
            <w:noProof/>
          </w:rPr>
          <w:t>Operation of BI system</w:t>
        </w:r>
        <w:r w:rsidR="004F60DC">
          <w:rPr>
            <w:noProof/>
            <w:webHidden/>
          </w:rPr>
          <w:tab/>
        </w:r>
        <w:r w:rsidR="004F60DC">
          <w:rPr>
            <w:noProof/>
            <w:webHidden/>
          </w:rPr>
          <w:fldChar w:fldCharType="begin"/>
        </w:r>
        <w:r w:rsidR="004F60DC">
          <w:rPr>
            <w:noProof/>
            <w:webHidden/>
          </w:rPr>
          <w:instrText xml:space="preserve"> PAGEREF _Toc187433411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6E4AA69C" w14:textId="3C37A5BA"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2" w:history="1">
        <w:r w:rsidR="004F60DC" w:rsidRPr="000D614B">
          <w:rPr>
            <w:rStyle w:val="Hyperlink"/>
            <w:noProof/>
          </w:rPr>
          <w:t>ETL Operations</w:t>
        </w:r>
        <w:r w:rsidR="004F60DC">
          <w:rPr>
            <w:noProof/>
            <w:webHidden/>
          </w:rPr>
          <w:tab/>
        </w:r>
        <w:r w:rsidR="004F60DC">
          <w:rPr>
            <w:noProof/>
            <w:webHidden/>
          </w:rPr>
          <w:fldChar w:fldCharType="begin"/>
        </w:r>
        <w:r w:rsidR="004F60DC">
          <w:rPr>
            <w:noProof/>
            <w:webHidden/>
          </w:rPr>
          <w:instrText xml:space="preserve"> PAGEREF _Toc187433412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40E6AD3A" w14:textId="1A22414B"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3" w:history="1">
        <w:r w:rsidR="004F60DC" w:rsidRPr="000D614B">
          <w:rPr>
            <w:rStyle w:val="Hyperlink"/>
            <w:noProof/>
          </w:rPr>
          <w:t>Execution context</w:t>
        </w:r>
        <w:r w:rsidR="004F60DC">
          <w:rPr>
            <w:noProof/>
            <w:webHidden/>
          </w:rPr>
          <w:tab/>
        </w:r>
        <w:r w:rsidR="004F60DC">
          <w:rPr>
            <w:noProof/>
            <w:webHidden/>
          </w:rPr>
          <w:fldChar w:fldCharType="begin"/>
        </w:r>
        <w:r w:rsidR="004F60DC">
          <w:rPr>
            <w:noProof/>
            <w:webHidden/>
          </w:rPr>
          <w:instrText xml:space="preserve"> PAGEREF _Toc187433413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6C905BF7" w14:textId="773A9200"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4" w:history="1">
        <w:r w:rsidR="004F60DC" w:rsidRPr="000D614B">
          <w:rPr>
            <w:rStyle w:val="Hyperlink"/>
            <w:noProof/>
          </w:rPr>
          <w:t>Execution account</w:t>
        </w:r>
        <w:r w:rsidR="004F60DC">
          <w:rPr>
            <w:noProof/>
            <w:webHidden/>
          </w:rPr>
          <w:tab/>
        </w:r>
        <w:r w:rsidR="004F60DC">
          <w:rPr>
            <w:noProof/>
            <w:webHidden/>
          </w:rPr>
          <w:fldChar w:fldCharType="begin"/>
        </w:r>
        <w:r w:rsidR="004F60DC">
          <w:rPr>
            <w:noProof/>
            <w:webHidden/>
          </w:rPr>
          <w:instrText xml:space="preserve"> PAGEREF _Toc187433414 \h </w:instrText>
        </w:r>
        <w:r w:rsidR="004F60DC">
          <w:rPr>
            <w:noProof/>
            <w:webHidden/>
          </w:rPr>
        </w:r>
        <w:r w:rsidR="004F60DC">
          <w:rPr>
            <w:noProof/>
            <w:webHidden/>
          </w:rPr>
          <w:fldChar w:fldCharType="separate"/>
        </w:r>
        <w:r w:rsidR="004F60DC">
          <w:rPr>
            <w:noProof/>
            <w:webHidden/>
          </w:rPr>
          <w:t>42</w:t>
        </w:r>
        <w:r w:rsidR="004F60DC">
          <w:rPr>
            <w:noProof/>
            <w:webHidden/>
          </w:rPr>
          <w:fldChar w:fldCharType="end"/>
        </w:r>
      </w:hyperlink>
    </w:p>
    <w:p w14:paraId="79250106" w14:textId="1B92A80A"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15" w:history="1">
        <w:r w:rsidR="004F60DC" w:rsidRPr="000D614B">
          <w:rPr>
            <w:rStyle w:val="Hyperlink"/>
            <w:noProof/>
          </w:rPr>
          <w:t>Data Warehouse Operations</w:t>
        </w:r>
        <w:r w:rsidR="004F60DC">
          <w:rPr>
            <w:noProof/>
            <w:webHidden/>
          </w:rPr>
          <w:tab/>
        </w:r>
        <w:r w:rsidR="004F60DC">
          <w:rPr>
            <w:noProof/>
            <w:webHidden/>
          </w:rPr>
          <w:fldChar w:fldCharType="begin"/>
        </w:r>
        <w:r w:rsidR="004F60DC">
          <w:rPr>
            <w:noProof/>
            <w:webHidden/>
          </w:rPr>
          <w:instrText xml:space="preserve"> PAGEREF _Toc187433415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1BA52B68" w14:textId="3B2A4273"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6" w:history="1">
        <w:r w:rsidR="004F60DC" w:rsidRPr="000D614B">
          <w:rPr>
            <w:rStyle w:val="Hyperlink"/>
            <w:noProof/>
          </w:rPr>
          <w:t>Automatic reorganization or rebuilding of indexes</w:t>
        </w:r>
        <w:r w:rsidR="004F60DC">
          <w:rPr>
            <w:noProof/>
            <w:webHidden/>
          </w:rPr>
          <w:tab/>
        </w:r>
        <w:r w:rsidR="004F60DC">
          <w:rPr>
            <w:noProof/>
            <w:webHidden/>
          </w:rPr>
          <w:fldChar w:fldCharType="begin"/>
        </w:r>
        <w:r w:rsidR="004F60DC">
          <w:rPr>
            <w:noProof/>
            <w:webHidden/>
          </w:rPr>
          <w:instrText xml:space="preserve"> PAGEREF _Toc187433416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2A7F01BC" w14:textId="711D43DA"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7" w:history="1">
        <w:r w:rsidR="004F60DC" w:rsidRPr="000D614B">
          <w:rPr>
            <w:rStyle w:val="Hyperlink"/>
            <w:noProof/>
          </w:rPr>
          <w:t>Automatic updating data distribution statistics</w:t>
        </w:r>
        <w:r w:rsidR="004F60DC">
          <w:rPr>
            <w:noProof/>
            <w:webHidden/>
          </w:rPr>
          <w:tab/>
        </w:r>
        <w:r w:rsidR="004F60DC">
          <w:rPr>
            <w:noProof/>
            <w:webHidden/>
          </w:rPr>
          <w:fldChar w:fldCharType="begin"/>
        </w:r>
        <w:r w:rsidR="004F60DC">
          <w:rPr>
            <w:noProof/>
            <w:webHidden/>
          </w:rPr>
          <w:instrText xml:space="preserve"> PAGEREF _Toc187433417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657251AD" w14:textId="58F5BD65"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8" w:history="1">
        <w:r w:rsidR="004F60DC" w:rsidRPr="000D614B">
          <w:rPr>
            <w:rStyle w:val="Hyperlink"/>
            <w:noProof/>
          </w:rPr>
          <w:t>Automated management of partitioned tables</w:t>
        </w:r>
        <w:r w:rsidR="004F60DC">
          <w:rPr>
            <w:noProof/>
            <w:webHidden/>
          </w:rPr>
          <w:tab/>
        </w:r>
        <w:r w:rsidR="004F60DC">
          <w:rPr>
            <w:noProof/>
            <w:webHidden/>
          </w:rPr>
          <w:fldChar w:fldCharType="begin"/>
        </w:r>
        <w:r w:rsidR="004F60DC">
          <w:rPr>
            <w:noProof/>
            <w:webHidden/>
          </w:rPr>
          <w:instrText xml:space="preserve"> PAGEREF _Toc187433418 \h </w:instrText>
        </w:r>
        <w:r w:rsidR="004F60DC">
          <w:rPr>
            <w:noProof/>
            <w:webHidden/>
          </w:rPr>
        </w:r>
        <w:r w:rsidR="004F60DC">
          <w:rPr>
            <w:noProof/>
            <w:webHidden/>
          </w:rPr>
          <w:fldChar w:fldCharType="separate"/>
        </w:r>
        <w:r w:rsidR="004F60DC">
          <w:rPr>
            <w:noProof/>
            <w:webHidden/>
          </w:rPr>
          <w:t>43</w:t>
        </w:r>
        <w:r w:rsidR="004F60DC">
          <w:rPr>
            <w:noProof/>
            <w:webHidden/>
          </w:rPr>
          <w:fldChar w:fldCharType="end"/>
        </w:r>
      </w:hyperlink>
    </w:p>
    <w:p w14:paraId="6DB44584" w14:textId="58ECB271"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19"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19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37DBD9D5" w14:textId="7EA60DBF"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0" w:history="1">
        <w:r w:rsidR="004F60DC" w:rsidRPr="000D614B">
          <w:rPr>
            <w:rStyle w:val="Hyperlink"/>
            <w:noProof/>
          </w:rPr>
          <w:t>DQS Operations</w:t>
        </w:r>
        <w:r w:rsidR="004F60DC">
          <w:rPr>
            <w:noProof/>
            <w:webHidden/>
          </w:rPr>
          <w:tab/>
        </w:r>
        <w:r w:rsidR="004F60DC">
          <w:rPr>
            <w:noProof/>
            <w:webHidden/>
          </w:rPr>
          <w:fldChar w:fldCharType="begin"/>
        </w:r>
        <w:r w:rsidR="004F60DC">
          <w:rPr>
            <w:noProof/>
            <w:webHidden/>
          </w:rPr>
          <w:instrText xml:space="preserve"> PAGEREF _Toc187433420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0840840B" w14:textId="7164308B"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1" w:history="1">
        <w:r w:rsidR="004F60DC" w:rsidRPr="000D614B">
          <w:rPr>
            <w:rStyle w:val="Hyperlink"/>
            <w:noProof/>
          </w:rPr>
          <w:t>Configuration</w:t>
        </w:r>
        <w:r w:rsidR="004F60DC">
          <w:rPr>
            <w:noProof/>
            <w:webHidden/>
          </w:rPr>
          <w:tab/>
        </w:r>
        <w:r w:rsidR="004F60DC">
          <w:rPr>
            <w:noProof/>
            <w:webHidden/>
          </w:rPr>
          <w:fldChar w:fldCharType="begin"/>
        </w:r>
        <w:r w:rsidR="004F60DC">
          <w:rPr>
            <w:noProof/>
            <w:webHidden/>
          </w:rPr>
          <w:instrText xml:space="preserve"> PAGEREF _Toc187433421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2E164E4C" w14:textId="1445DA7F"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2"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22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28C68B35" w14:textId="1EC3F834"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3" w:history="1">
        <w:r w:rsidR="004F60DC" w:rsidRPr="000D614B">
          <w:rPr>
            <w:rStyle w:val="Hyperlink"/>
            <w:noProof/>
          </w:rPr>
          <w:t>MDS Operations</w:t>
        </w:r>
        <w:r w:rsidR="004F60DC">
          <w:rPr>
            <w:noProof/>
            <w:webHidden/>
          </w:rPr>
          <w:tab/>
        </w:r>
        <w:r w:rsidR="004F60DC">
          <w:rPr>
            <w:noProof/>
            <w:webHidden/>
          </w:rPr>
          <w:fldChar w:fldCharType="begin"/>
        </w:r>
        <w:r w:rsidR="004F60DC">
          <w:rPr>
            <w:noProof/>
            <w:webHidden/>
          </w:rPr>
          <w:instrText xml:space="preserve"> PAGEREF _Toc187433423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63D742AC" w14:textId="226C2FF6"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4" w:history="1">
        <w:r w:rsidR="004F60DC" w:rsidRPr="000D614B">
          <w:rPr>
            <w:rStyle w:val="Hyperlink"/>
            <w:noProof/>
          </w:rPr>
          <w:t>Security</w:t>
        </w:r>
        <w:r w:rsidR="004F60DC">
          <w:rPr>
            <w:noProof/>
            <w:webHidden/>
          </w:rPr>
          <w:tab/>
        </w:r>
        <w:r w:rsidR="004F60DC">
          <w:rPr>
            <w:noProof/>
            <w:webHidden/>
          </w:rPr>
          <w:fldChar w:fldCharType="begin"/>
        </w:r>
        <w:r w:rsidR="004F60DC">
          <w:rPr>
            <w:noProof/>
            <w:webHidden/>
          </w:rPr>
          <w:instrText xml:space="preserve"> PAGEREF _Toc187433424 \h </w:instrText>
        </w:r>
        <w:r w:rsidR="004F60DC">
          <w:rPr>
            <w:noProof/>
            <w:webHidden/>
          </w:rPr>
        </w:r>
        <w:r w:rsidR="004F60DC">
          <w:rPr>
            <w:noProof/>
            <w:webHidden/>
          </w:rPr>
          <w:fldChar w:fldCharType="separate"/>
        </w:r>
        <w:r w:rsidR="004F60DC">
          <w:rPr>
            <w:noProof/>
            <w:webHidden/>
          </w:rPr>
          <w:t>45</w:t>
        </w:r>
        <w:r w:rsidR="004F60DC">
          <w:rPr>
            <w:noProof/>
            <w:webHidden/>
          </w:rPr>
          <w:fldChar w:fldCharType="end"/>
        </w:r>
      </w:hyperlink>
    </w:p>
    <w:p w14:paraId="5425B931" w14:textId="7C0A16C2"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5" w:history="1">
        <w:r w:rsidR="004F60DC" w:rsidRPr="000D614B">
          <w:rPr>
            <w:rStyle w:val="Hyperlink"/>
            <w:noProof/>
          </w:rPr>
          <w:t>Cleaning up transactions and staging tables</w:t>
        </w:r>
        <w:r w:rsidR="004F60DC">
          <w:rPr>
            <w:noProof/>
            <w:webHidden/>
          </w:rPr>
          <w:tab/>
        </w:r>
        <w:r w:rsidR="004F60DC">
          <w:rPr>
            <w:noProof/>
            <w:webHidden/>
          </w:rPr>
          <w:fldChar w:fldCharType="begin"/>
        </w:r>
        <w:r w:rsidR="004F60DC">
          <w:rPr>
            <w:noProof/>
            <w:webHidden/>
          </w:rPr>
          <w:instrText xml:space="preserve"> PAGEREF _Toc187433425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463E7E8B" w14:textId="069C8899"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6" w:history="1">
        <w:r w:rsidR="004F60DC" w:rsidRPr="000D614B">
          <w:rPr>
            <w:rStyle w:val="Hyperlink"/>
            <w:noProof/>
          </w:rPr>
          <w:t>Reporting Services Operations</w:t>
        </w:r>
        <w:r w:rsidR="004F60DC">
          <w:rPr>
            <w:noProof/>
            <w:webHidden/>
          </w:rPr>
          <w:tab/>
        </w:r>
        <w:r w:rsidR="004F60DC">
          <w:rPr>
            <w:noProof/>
            <w:webHidden/>
          </w:rPr>
          <w:fldChar w:fldCharType="begin"/>
        </w:r>
        <w:r w:rsidR="004F60DC">
          <w:rPr>
            <w:noProof/>
            <w:webHidden/>
          </w:rPr>
          <w:instrText xml:space="preserve"> PAGEREF _Toc187433426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668969FE" w14:textId="47845638"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7" w:history="1">
        <w:r w:rsidR="004F60DC" w:rsidRPr="000D614B">
          <w:rPr>
            <w:rStyle w:val="Hyperlink"/>
            <w:noProof/>
          </w:rPr>
          <w:t>Managing Scheduled Tasks</w:t>
        </w:r>
        <w:r w:rsidR="004F60DC">
          <w:rPr>
            <w:noProof/>
            <w:webHidden/>
          </w:rPr>
          <w:tab/>
        </w:r>
        <w:r w:rsidR="004F60DC">
          <w:rPr>
            <w:noProof/>
            <w:webHidden/>
          </w:rPr>
          <w:fldChar w:fldCharType="begin"/>
        </w:r>
        <w:r w:rsidR="004F60DC">
          <w:rPr>
            <w:noProof/>
            <w:webHidden/>
          </w:rPr>
          <w:instrText xml:space="preserve"> PAGEREF _Toc187433427 \h </w:instrText>
        </w:r>
        <w:r w:rsidR="004F60DC">
          <w:rPr>
            <w:noProof/>
            <w:webHidden/>
          </w:rPr>
        </w:r>
        <w:r w:rsidR="004F60DC">
          <w:rPr>
            <w:noProof/>
            <w:webHidden/>
          </w:rPr>
          <w:fldChar w:fldCharType="separate"/>
        </w:r>
        <w:r w:rsidR="004F60DC">
          <w:rPr>
            <w:noProof/>
            <w:webHidden/>
          </w:rPr>
          <w:t>46</w:t>
        </w:r>
        <w:r w:rsidR="004F60DC">
          <w:rPr>
            <w:noProof/>
            <w:webHidden/>
          </w:rPr>
          <w:fldChar w:fldCharType="end"/>
        </w:r>
      </w:hyperlink>
    </w:p>
    <w:p w14:paraId="40B42AC3" w14:textId="2D9B456F"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28" w:history="1">
        <w:r w:rsidR="004F60DC" w:rsidRPr="000D614B">
          <w:rPr>
            <w:rStyle w:val="Hyperlink"/>
            <w:noProof/>
          </w:rPr>
          <w:t>Backing up BI Solution</w:t>
        </w:r>
        <w:r w:rsidR="004F60DC">
          <w:rPr>
            <w:noProof/>
            <w:webHidden/>
          </w:rPr>
          <w:tab/>
        </w:r>
        <w:r w:rsidR="004F60DC">
          <w:rPr>
            <w:noProof/>
            <w:webHidden/>
          </w:rPr>
          <w:fldChar w:fldCharType="begin"/>
        </w:r>
        <w:r w:rsidR="004F60DC">
          <w:rPr>
            <w:noProof/>
            <w:webHidden/>
          </w:rPr>
          <w:instrText xml:space="preserve"> PAGEREF _Toc187433428 \h </w:instrText>
        </w:r>
        <w:r w:rsidR="004F60DC">
          <w:rPr>
            <w:noProof/>
            <w:webHidden/>
          </w:rPr>
        </w:r>
        <w:r w:rsidR="004F60DC">
          <w:rPr>
            <w:noProof/>
            <w:webHidden/>
          </w:rPr>
          <w:fldChar w:fldCharType="separate"/>
        </w:r>
        <w:r w:rsidR="004F60DC">
          <w:rPr>
            <w:noProof/>
            <w:webHidden/>
          </w:rPr>
          <w:t>47</w:t>
        </w:r>
        <w:r w:rsidR="004F60DC">
          <w:rPr>
            <w:noProof/>
            <w:webHidden/>
          </w:rPr>
          <w:fldChar w:fldCharType="end"/>
        </w:r>
      </w:hyperlink>
    </w:p>
    <w:p w14:paraId="5AD94D7C" w14:textId="3A09DF14"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29" w:history="1">
        <w:r w:rsidR="004F60DC" w:rsidRPr="000D614B">
          <w:rPr>
            <w:rStyle w:val="Hyperlink"/>
            <w:noProof/>
          </w:rPr>
          <w:t>Mixed backup strategy</w:t>
        </w:r>
        <w:r w:rsidR="004F60DC">
          <w:rPr>
            <w:noProof/>
            <w:webHidden/>
          </w:rPr>
          <w:tab/>
        </w:r>
        <w:r w:rsidR="004F60DC">
          <w:rPr>
            <w:noProof/>
            <w:webHidden/>
          </w:rPr>
          <w:fldChar w:fldCharType="begin"/>
        </w:r>
        <w:r w:rsidR="004F60DC">
          <w:rPr>
            <w:noProof/>
            <w:webHidden/>
          </w:rPr>
          <w:instrText xml:space="preserve"> PAGEREF _Toc187433429 \h </w:instrText>
        </w:r>
        <w:r w:rsidR="004F60DC">
          <w:rPr>
            <w:noProof/>
            <w:webHidden/>
          </w:rPr>
        </w:r>
        <w:r w:rsidR="004F60DC">
          <w:rPr>
            <w:noProof/>
            <w:webHidden/>
          </w:rPr>
          <w:fldChar w:fldCharType="separate"/>
        </w:r>
        <w:r w:rsidR="004F60DC">
          <w:rPr>
            <w:noProof/>
            <w:webHidden/>
          </w:rPr>
          <w:t>48</w:t>
        </w:r>
        <w:r w:rsidR="004F60DC">
          <w:rPr>
            <w:noProof/>
            <w:webHidden/>
          </w:rPr>
          <w:fldChar w:fldCharType="end"/>
        </w:r>
      </w:hyperlink>
    </w:p>
    <w:p w14:paraId="5D7E754C" w14:textId="50B62332"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0" w:history="1">
        <w:r w:rsidR="004F60DC" w:rsidRPr="000D614B">
          <w:rPr>
            <w:rStyle w:val="Hyperlink"/>
            <w:noProof/>
          </w:rPr>
          <w:t>Partial backup strategy</w:t>
        </w:r>
        <w:r w:rsidR="004F60DC">
          <w:rPr>
            <w:noProof/>
            <w:webHidden/>
          </w:rPr>
          <w:tab/>
        </w:r>
        <w:r w:rsidR="004F60DC">
          <w:rPr>
            <w:noProof/>
            <w:webHidden/>
          </w:rPr>
          <w:fldChar w:fldCharType="begin"/>
        </w:r>
        <w:r w:rsidR="004F60DC">
          <w:rPr>
            <w:noProof/>
            <w:webHidden/>
          </w:rPr>
          <w:instrText xml:space="preserve"> PAGEREF _Toc187433430 \h </w:instrText>
        </w:r>
        <w:r w:rsidR="004F60DC">
          <w:rPr>
            <w:noProof/>
            <w:webHidden/>
          </w:rPr>
        </w:r>
        <w:r w:rsidR="004F60DC">
          <w:rPr>
            <w:noProof/>
            <w:webHidden/>
          </w:rPr>
          <w:fldChar w:fldCharType="separate"/>
        </w:r>
        <w:r w:rsidR="004F60DC">
          <w:rPr>
            <w:noProof/>
            <w:webHidden/>
          </w:rPr>
          <w:t>49</w:t>
        </w:r>
        <w:r w:rsidR="004F60DC">
          <w:rPr>
            <w:noProof/>
            <w:webHidden/>
          </w:rPr>
          <w:fldChar w:fldCharType="end"/>
        </w:r>
      </w:hyperlink>
    </w:p>
    <w:p w14:paraId="5766C9FC" w14:textId="2E99EB51"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1" w:history="1">
        <w:r w:rsidR="004F60DC" w:rsidRPr="000D614B">
          <w:rPr>
            <w:rStyle w:val="Hyperlink"/>
            <w:noProof/>
          </w:rPr>
          <w:t>Disaster recovery plan</w:t>
        </w:r>
        <w:r w:rsidR="004F60DC">
          <w:rPr>
            <w:noProof/>
            <w:webHidden/>
          </w:rPr>
          <w:tab/>
        </w:r>
        <w:r w:rsidR="004F60DC">
          <w:rPr>
            <w:noProof/>
            <w:webHidden/>
          </w:rPr>
          <w:fldChar w:fldCharType="begin"/>
        </w:r>
        <w:r w:rsidR="004F60DC">
          <w:rPr>
            <w:noProof/>
            <w:webHidden/>
          </w:rPr>
          <w:instrText xml:space="preserve"> PAGEREF _Toc187433431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1D5FBF89" w14:textId="370E6ED2"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2" w:history="1">
        <w:r w:rsidR="004F60DC" w:rsidRPr="000D614B">
          <w:rPr>
            <w:rStyle w:val="Hyperlink"/>
            <w:noProof/>
          </w:rPr>
          <w:t>Manual Operational Tasks</w:t>
        </w:r>
        <w:r w:rsidR="004F60DC">
          <w:rPr>
            <w:noProof/>
            <w:webHidden/>
          </w:rPr>
          <w:tab/>
        </w:r>
        <w:r w:rsidR="004F60DC">
          <w:rPr>
            <w:noProof/>
            <w:webHidden/>
          </w:rPr>
          <w:fldChar w:fldCharType="begin"/>
        </w:r>
        <w:r w:rsidR="004F60DC">
          <w:rPr>
            <w:noProof/>
            <w:webHidden/>
          </w:rPr>
          <w:instrText xml:space="preserve"> PAGEREF _Toc187433432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7D43AF53" w14:textId="3D932D8C"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3" w:history="1">
        <w:r w:rsidR="004F60DC" w:rsidRPr="000D614B">
          <w:rPr>
            <w:rStyle w:val="Hyperlink"/>
            <w:noProof/>
          </w:rPr>
          <w:t>Managing database files</w:t>
        </w:r>
        <w:r w:rsidR="004F60DC">
          <w:rPr>
            <w:noProof/>
            <w:webHidden/>
          </w:rPr>
          <w:tab/>
        </w:r>
        <w:r w:rsidR="004F60DC">
          <w:rPr>
            <w:noProof/>
            <w:webHidden/>
          </w:rPr>
          <w:fldChar w:fldCharType="begin"/>
        </w:r>
        <w:r w:rsidR="004F60DC">
          <w:rPr>
            <w:noProof/>
            <w:webHidden/>
          </w:rPr>
          <w:instrText xml:space="preserve"> PAGEREF _Toc187433433 \h </w:instrText>
        </w:r>
        <w:r w:rsidR="004F60DC">
          <w:rPr>
            <w:noProof/>
            <w:webHidden/>
          </w:rPr>
        </w:r>
        <w:r w:rsidR="004F60DC">
          <w:rPr>
            <w:noProof/>
            <w:webHidden/>
          </w:rPr>
          <w:fldChar w:fldCharType="separate"/>
        </w:r>
        <w:r w:rsidR="004F60DC">
          <w:rPr>
            <w:noProof/>
            <w:webHidden/>
          </w:rPr>
          <w:t>50</w:t>
        </w:r>
        <w:r w:rsidR="004F60DC">
          <w:rPr>
            <w:noProof/>
            <w:webHidden/>
          </w:rPr>
          <w:fldChar w:fldCharType="end"/>
        </w:r>
      </w:hyperlink>
    </w:p>
    <w:p w14:paraId="28AA0B13" w14:textId="72463569"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34" w:history="1">
        <w:r w:rsidR="004F60DC" w:rsidRPr="000D614B">
          <w:rPr>
            <w:rStyle w:val="Hyperlink"/>
            <w:noProof/>
          </w:rPr>
          <w:t>Automating Operational Tasks</w:t>
        </w:r>
        <w:r w:rsidR="004F60DC">
          <w:rPr>
            <w:noProof/>
            <w:webHidden/>
          </w:rPr>
          <w:tab/>
        </w:r>
        <w:r w:rsidR="004F60DC">
          <w:rPr>
            <w:noProof/>
            <w:webHidden/>
          </w:rPr>
          <w:fldChar w:fldCharType="begin"/>
        </w:r>
        <w:r w:rsidR="004F60DC">
          <w:rPr>
            <w:noProof/>
            <w:webHidden/>
          </w:rPr>
          <w:instrText xml:space="preserve"> PAGEREF _Toc187433434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1E779E90" w14:textId="586AD4DC"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35" w:history="1">
        <w:r w:rsidR="004F60DC" w:rsidRPr="000D614B">
          <w:rPr>
            <w:rStyle w:val="Hyperlink"/>
            <w:noProof/>
          </w:rPr>
          <w:t>Maintenance plan: NorthwindBI</w:t>
        </w:r>
        <w:r w:rsidR="004F60DC">
          <w:rPr>
            <w:noProof/>
            <w:webHidden/>
          </w:rPr>
          <w:tab/>
        </w:r>
        <w:r w:rsidR="004F60DC">
          <w:rPr>
            <w:noProof/>
            <w:webHidden/>
          </w:rPr>
          <w:fldChar w:fldCharType="begin"/>
        </w:r>
        <w:r w:rsidR="004F60DC">
          <w:rPr>
            <w:noProof/>
            <w:webHidden/>
          </w:rPr>
          <w:instrText xml:space="preserve"> PAGEREF _Toc187433435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6E0AB8CD" w14:textId="5F518632"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6" w:history="1">
        <w:r w:rsidR="004F60DC" w:rsidRPr="000D614B">
          <w:rPr>
            <w:rStyle w:val="Hyperlink"/>
            <w:noProof/>
          </w:rPr>
          <w:t>Maintenance subplan: DWH Maintenance</w:t>
        </w:r>
        <w:r w:rsidR="004F60DC">
          <w:rPr>
            <w:noProof/>
            <w:webHidden/>
          </w:rPr>
          <w:tab/>
        </w:r>
        <w:r w:rsidR="004F60DC">
          <w:rPr>
            <w:noProof/>
            <w:webHidden/>
          </w:rPr>
          <w:fldChar w:fldCharType="begin"/>
        </w:r>
        <w:r w:rsidR="004F60DC">
          <w:rPr>
            <w:noProof/>
            <w:webHidden/>
          </w:rPr>
          <w:instrText xml:space="preserve"> PAGEREF _Toc187433436 \h </w:instrText>
        </w:r>
        <w:r w:rsidR="004F60DC">
          <w:rPr>
            <w:noProof/>
            <w:webHidden/>
          </w:rPr>
        </w:r>
        <w:r w:rsidR="004F60DC">
          <w:rPr>
            <w:noProof/>
            <w:webHidden/>
          </w:rPr>
          <w:fldChar w:fldCharType="separate"/>
        </w:r>
        <w:r w:rsidR="004F60DC">
          <w:rPr>
            <w:noProof/>
            <w:webHidden/>
          </w:rPr>
          <w:t>51</w:t>
        </w:r>
        <w:r w:rsidR="004F60DC">
          <w:rPr>
            <w:noProof/>
            <w:webHidden/>
          </w:rPr>
          <w:fldChar w:fldCharType="end"/>
        </w:r>
      </w:hyperlink>
    </w:p>
    <w:p w14:paraId="2C607D0C" w14:textId="443E88B8"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7" w:history="1">
        <w:r w:rsidR="004F60DC" w:rsidRPr="000D614B">
          <w:rPr>
            <w:rStyle w:val="Hyperlink"/>
            <w:noProof/>
          </w:rPr>
          <w:t>Maintenance subplan: Full backup</w:t>
        </w:r>
        <w:r w:rsidR="004F60DC">
          <w:rPr>
            <w:noProof/>
            <w:webHidden/>
          </w:rPr>
          <w:tab/>
        </w:r>
        <w:r w:rsidR="004F60DC">
          <w:rPr>
            <w:noProof/>
            <w:webHidden/>
          </w:rPr>
          <w:fldChar w:fldCharType="begin"/>
        </w:r>
        <w:r w:rsidR="004F60DC">
          <w:rPr>
            <w:noProof/>
            <w:webHidden/>
          </w:rPr>
          <w:instrText xml:space="preserve"> PAGEREF _Toc187433437 \h </w:instrText>
        </w:r>
        <w:r w:rsidR="004F60DC">
          <w:rPr>
            <w:noProof/>
            <w:webHidden/>
          </w:rPr>
        </w:r>
        <w:r w:rsidR="004F60DC">
          <w:rPr>
            <w:noProof/>
            <w:webHidden/>
          </w:rPr>
          <w:fldChar w:fldCharType="separate"/>
        </w:r>
        <w:r w:rsidR="004F60DC">
          <w:rPr>
            <w:noProof/>
            <w:webHidden/>
          </w:rPr>
          <w:t>52</w:t>
        </w:r>
        <w:r w:rsidR="004F60DC">
          <w:rPr>
            <w:noProof/>
            <w:webHidden/>
          </w:rPr>
          <w:fldChar w:fldCharType="end"/>
        </w:r>
      </w:hyperlink>
    </w:p>
    <w:p w14:paraId="0CA9F07B" w14:textId="3DF2F077"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8" w:history="1">
        <w:r w:rsidR="004F60DC" w:rsidRPr="000D614B">
          <w:rPr>
            <w:rStyle w:val="Hyperlink"/>
            <w:noProof/>
          </w:rPr>
          <w:t>Maintenance subplan: Differential backup</w:t>
        </w:r>
        <w:r w:rsidR="004F60DC">
          <w:rPr>
            <w:noProof/>
            <w:webHidden/>
          </w:rPr>
          <w:tab/>
        </w:r>
        <w:r w:rsidR="004F60DC">
          <w:rPr>
            <w:noProof/>
            <w:webHidden/>
          </w:rPr>
          <w:fldChar w:fldCharType="begin"/>
        </w:r>
        <w:r w:rsidR="004F60DC">
          <w:rPr>
            <w:noProof/>
            <w:webHidden/>
          </w:rPr>
          <w:instrText xml:space="preserve"> PAGEREF _Toc187433438 \h </w:instrText>
        </w:r>
        <w:r w:rsidR="004F60DC">
          <w:rPr>
            <w:noProof/>
            <w:webHidden/>
          </w:rPr>
        </w:r>
        <w:r w:rsidR="004F60DC">
          <w:rPr>
            <w:noProof/>
            <w:webHidden/>
          </w:rPr>
          <w:fldChar w:fldCharType="separate"/>
        </w:r>
        <w:r w:rsidR="004F60DC">
          <w:rPr>
            <w:noProof/>
            <w:webHidden/>
          </w:rPr>
          <w:t>53</w:t>
        </w:r>
        <w:r w:rsidR="004F60DC">
          <w:rPr>
            <w:noProof/>
            <w:webHidden/>
          </w:rPr>
          <w:fldChar w:fldCharType="end"/>
        </w:r>
      </w:hyperlink>
    </w:p>
    <w:p w14:paraId="6E7B5E38" w14:textId="11B9DEE7"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39" w:history="1">
        <w:r w:rsidR="004F60DC" w:rsidRPr="000D614B">
          <w:rPr>
            <w:rStyle w:val="Hyperlink"/>
            <w:noProof/>
          </w:rPr>
          <w:t>Maintenance subplan: Log backup</w:t>
        </w:r>
        <w:r w:rsidR="004F60DC">
          <w:rPr>
            <w:noProof/>
            <w:webHidden/>
          </w:rPr>
          <w:tab/>
        </w:r>
        <w:r w:rsidR="004F60DC">
          <w:rPr>
            <w:noProof/>
            <w:webHidden/>
          </w:rPr>
          <w:fldChar w:fldCharType="begin"/>
        </w:r>
        <w:r w:rsidR="004F60DC">
          <w:rPr>
            <w:noProof/>
            <w:webHidden/>
          </w:rPr>
          <w:instrText xml:space="preserve"> PAGEREF _Toc187433439 \h </w:instrText>
        </w:r>
        <w:r w:rsidR="004F60DC">
          <w:rPr>
            <w:noProof/>
            <w:webHidden/>
          </w:rPr>
        </w:r>
        <w:r w:rsidR="004F60DC">
          <w:rPr>
            <w:noProof/>
            <w:webHidden/>
          </w:rPr>
          <w:fldChar w:fldCharType="separate"/>
        </w:r>
        <w:r w:rsidR="004F60DC">
          <w:rPr>
            <w:noProof/>
            <w:webHidden/>
          </w:rPr>
          <w:t>54</w:t>
        </w:r>
        <w:r w:rsidR="004F60DC">
          <w:rPr>
            <w:noProof/>
            <w:webHidden/>
          </w:rPr>
          <w:fldChar w:fldCharType="end"/>
        </w:r>
      </w:hyperlink>
    </w:p>
    <w:p w14:paraId="0DDA8BC0" w14:textId="1341AD97"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40" w:history="1">
        <w:r w:rsidR="004F60DC" w:rsidRPr="000D614B">
          <w:rPr>
            <w:rStyle w:val="Hyperlink"/>
            <w:noProof/>
          </w:rPr>
          <w:t>SQL agent jobs</w:t>
        </w:r>
        <w:r w:rsidR="004F60DC">
          <w:rPr>
            <w:noProof/>
            <w:webHidden/>
          </w:rPr>
          <w:tab/>
        </w:r>
        <w:r w:rsidR="004F60DC">
          <w:rPr>
            <w:noProof/>
            <w:webHidden/>
          </w:rPr>
          <w:fldChar w:fldCharType="begin"/>
        </w:r>
        <w:r w:rsidR="004F60DC">
          <w:rPr>
            <w:noProof/>
            <w:webHidden/>
          </w:rPr>
          <w:instrText xml:space="preserve"> PAGEREF _Toc187433440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142FEC8A" w14:textId="6905979A"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1" w:history="1">
        <w:r w:rsidR="004F60DC" w:rsidRPr="000D614B">
          <w:rPr>
            <w:rStyle w:val="Hyperlink"/>
            <w:noProof/>
          </w:rPr>
          <w:t>Job NorthwindBI.ExtractNorthwind(упрощённая)</w:t>
        </w:r>
        <w:r w:rsidR="004F60DC">
          <w:rPr>
            <w:noProof/>
            <w:webHidden/>
          </w:rPr>
          <w:tab/>
        </w:r>
        <w:r w:rsidR="004F60DC">
          <w:rPr>
            <w:noProof/>
            <w:webHidden/>
          </w:rPr>
          <w:fldChar w:fldCharType="begin"/>
        </w:r>
        <w:r w:rsidR="004F60DC">
          <w:rPr>
            <w:noProof/>
            <w:webHidden/>
          </w:rPr>
          <w:instrText xml:space="preserve"> PAGEREF _Toc187433441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0D922EEC" w14:textId="35D92C93" w:rsidR="004F60DC" w:rsidRDefault="00714948">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2" w:history="1">
        <w:r w:rsidR="004F60DC" w:rsidRPr="000D614B">
          <w:rPr>
            <w:rStyle w:val="Hyperlink"/>
            <w:noProof/>
          </w:rPr>
          <w:t>Step Extract Northwind (упрощённая)</w:t>
        </w:r>
        <w:r w:rsidR="004F60DC">
          <w:rPr>
            <w:noProof/>
            <w:webHidden/>
          </w:rPr>
          <w:tab/>
        </w:r>
        <w:r w:rsidR="004F60DC">
          <w:rPr>
            <w:noProof/>
            <w:webHidden/>
          </w:rPr>
          <w:fldChar w:fldCharType="begin"/>
        </w:r>
        <w:r w:rsidR="004F60DC">
          <w:rPr>
            <w:noProof/>
            <w:webHidden/>
          </w:rPr>
          <w:instrText xml:space="preserve"> PAGEREF _Toc187433442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3C1EBD78" w14:textId="6A2943E2"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3" w:history="1">
        <w:r w:rsidR="004F60DC" w:rsidRPr="000D614B">
          <w:rPr>
            <w:rStyle w:val="Hyperlink"/>
            <w:noProof/>
          </w:rPr>
          <w:t>Job</w:t>
        </w:r>
        <w:r w:rsidR="004F60DC" w:rsidRPr="000D614B">
          <w:rPr>
            <w:rStyle w:val="Hyperlink"/>
            <w:noProof/>
            <w:lang w:val="ru-RU"/>
          </w:rPr>
          <w:t xml:space="preserve"> </w:t>
        </w:r>
        <w:r w:rsidR="004F60DC" w:rsidRPr="000D614B">
          <w:rPr>
            <w:rStyle w:val="Hyperlink"/>
            <w:noProof/>
          </w:rPr>
          <w:t>NorthwindBI.ExtractXmlcalendar</w:t>
        </w:r>
        <w:r w:rsidR="004F60DC">
          <w:rPr>
            <w:noProof/>
            <w:webHidden/>
          </w:rPr>
          <w:tab/>
        </w:r>
        <w:r w:rsidR="004F60DC">
          <w:rPr>
            <w:noProof/>
            <w:webHidden/>
          </w:rPr>
          <w:fldChar w:fldCharType="begin"/>
        </w:r>
        <w:r w:rsidR="004F60DC">
          <w:rPr>
            <w:noProof/>
            <w:webHidden/>
          </w:rPr>
          <w:instrText xml:space="preserve"> PAGEREF _Toc187433443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0257851B" w14:textId="428740B2" w:rsidR="004F60DC" w:rsidRDefault="00714948">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4" w:history="1">
        <w:r w:rsidR="004F60DC" w:rsidRPr="000D614B">
          <w:rPr>
            <w:rStyle w:val="Hyperlink"/>
            <w:noProof/>
          </w:rPr>
          <w:t>Step Extract Xmlcalendar</w:t>
        </w:r>
        <w:r w:rsidR="004F60DC">
          <w:rPr>
            <w:noProof/>
            <w:webHidden/>
          </w:rPr>
          <w:tab/>
        </w:r>
        <w:r w:rsidR="004F60DC">
          <w:rPr>
            <w:noProof/>
            <w:webHidden/>
          </w:rPr>
          <w:fldChar w:fldCharType="begin"/>
        </w:r>
        <w:r w:rsidR="004F60DC">
          <w:rPr>
            <w:noProof/>
            <w:webHidden/>
          </w:rPr>
          <w:instrText xml:space="preserve"> PAGEREF _Toc187433444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729A0E7C" w14:textId="2CE1FA16"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45" w:history="1">
        <w:r w:rsidR="004F60DC" w:rsidRPr="000D614B">
          <w:rPr>
            <w:rStyle w:val="Hyperlink"/>
            <w:noProof/>
          </w:rPr>
          <w:t>Job</w:t>
        </w:r>
        <w:r w:rsidR="004F60DC" w:rsidRPr="000D614B">
          <w:rPr>
            <w:rStyle w:val="Hyperlink"/>
            <w:noProof/>
            <w:lang w:val="ru-RU"/>
          </w:rPr>
          <w:t xml:space="preserve"> </w:t>
        </w:r>
        <w:r w:rsidR="004F60DC" w:rsidRPr="000D614B">
          <w:rPr>
            <w:rStyle w:val="Hyperlink"/>
            <w:noProof/>
          </w:rPr>
          <w:t>NorthwindBI.TransformAndLoad</w:t>
        </w:r>
        <w:r w:rsidR="004F60DC">
          <w:rPr>
            <w:noProof/>
            <w:webHidden/>
          </w:rPr>
          <w:tab/>
        </w:r>
        <w:r w:rsidR="004F60DC">
          <w:rPr>
            <w:noProof/>
            <w:webHidden/>
          </w:rPr>
          <w:fldChar w:fldCharType="begin"/>
        </w:r>
        <w:r w:rsidR="004F60DC">
          <w:rPr>
            <w:noProof/>
            <w:webHidden/>
          </w:rPr>
          <w:instrText xml:space="preserve"> PAGEREF _Toc187433445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1B2A954D" w14:textId="50C527D0" w:rsidR="004F60DC" w:rsidRDefault="00714948">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6" w:history="1">
        <w:r w:rsidR="004F60DC" w:rsidRPr="000D614B">
          <w:rPr>
            <w:rStyle w:val="Hyperlink"/>
            <w:noProof/>
          </w:rPr>
          <w:t>Step</w:t>
        </w:r>
        <w:r w:rsidR="004F60DC" w:rsidRPr="000D614B">
          <w:rPr>
            <w:rStyle w:val="Hyperlink"/>
            <w:noProof/>
            <w:lang w:val="ru-RU"/>
          </w:rPr>
          <w:t xml:space="preserve"> </w:t>
        </w:r>
        <w:r w:rsidR="004F60DC" w:rsidRPr="000D614B">
          <w:rPr>
            <w:rStyle w:val="Hyperlink"/>
            <w:noProof/>
          </w:rPr>
          <w:t>Transform and load</w:t>
        </w:r>
        <w:r w:rsidR="004F60DC">
          <w:rPr>
            <w:noProof/>
            <w:webHidden/>
          </w:rPr>
          <w:tab/>
        </w:r>
        <w:r w:rsidR="004F60DC">
          <w:rPr>
            <w:noProof/>
            <w:webHidden/>
          </w:rPr>
          <w:fldChar w:fldCharType="begin"/>
        </w:r>
        <w:r w:rsidR="004F60DC">
          <w:rPr>
            <w:noProof/>
            <w:webHidden/>
          </w:rPr>
          <w:instrText xml:space="preserve"> PAGEREF _Toc187433446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4BAE64E4" w14:textId="2243FF12" w:rsidR="004F60DC" w:rsidRDefault="00714948">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7" w:history="1">
        <w:r w:rsidR="004F60DC" w:rsidRPr="000D614B">
          <w:rPr>
            <w:rStyle w:val="Hyperlink"/>
            <w:noProof/>
          </w:rPr>
          <w:t>Step</w:t>
        </w:r>
        <w:r w:rsidR="004F60DC" w:rsidRPr="000D614B">
          <w:rPr>
            <w:rStyle w:val="Hyperlink"/>
            <w:noProof/>
            <w:lang w:val="ru-RU"/>
          </w:rPr>
          <w:t xml:space="preserve"> </w:t>
        </w:r>
        <w:r w:rsidR="004F60DC" w:rsidRPr="000D614B">
          <w:rPr>
            <w:rStyle w:val="Hyperlink"/>
            <w:noProof/>
          </w:rPr>
          <w:t>DWH Maintenance</w:t>
        </w:r>
        <w:r w:rsidR="004F60DC">
          <w:rPr>
            <w:noProof/>
            <w:webHidden/>
          </w:rPr>
          <w:tab/>
        </w:r>
        <w:r w:rsidR="004F60DC">
          <w:rPr>
            <w:noProof/>
            <w:webHidden/>
          </w:rPr>
          <w:fldChar w:fldCharType="begin"/>
        </w:r>
        <w:r w:rsidR="004F60DC">
          <w:rPr>
            <w:noProof/>
            <w:webHidden/>
          </w:rPr>
          <w:instrText xml:space="preserve"> PAGEREF _Toc187433447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7C616853" w14:textId="1D0FE78C" w:rsidR="004F60DC" w:rsidRDefault="00714948">
      <w:pPr>
        <w:pStyle w:val="TOC5"/>
        <w:tabs>
          <w:tab w:val="right" w:leader="dot" w:pos="9345"/>
        </w:tabs>
        <w:rPr>
          <w:rFonts w:eastAsiaTheme="minorEastAsia" w:cstheme="minorBidi"/>
          <w:noProof/>
          <w:kern w:val="2"/>
          <w:sz w:val="24"/>
          <w:szCs w:val="24"/>
          <w:lang w:val="ru-RU" w:eastAsia="ru-RU"/>
          <w14:ligatures w14:val="standardContextual"/>
        </w:rPr>
      </w:pPr>
      <w:hyperlink w:anchor="_Toc187433448" w:history="1">
        <w:r w:rsidR="004F60DC" w:rsidRPr="000D614B">
          <w:rPr>
            <w:rStyle w:val="Hyperlink"/>
            <w:noProof/>
          </w:rPr>
          <w:t>Step Copy DatabaseFiles info</w:t>
        </w:r>
        <w:r w:rsidR="004F60DC">
          <w:rPr>
            <w:noProof/>
            <w:webHidden/>
          </w:rPr>
          <w:tab/>
        </w:r>
        <w:r w:rsidR="004F60DC">
          <w:rPr>
            <w:noProof/>
            <w:webHidden/>
          </w:rPr>
          <w:fldChar w:fldCharType="begin"/>
        </w:r>
        <w:r w:rsidR="004F60DC">
          <w:rPr>
            <w:noProof/>
            <w:webHidden/>
          </w:rPr>
          <w:instrText xml:space="preserve"> PAGEREF _Toc187433448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3FEC2EC4" w14:textId="3F4896EF"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49" w:history="1">
        <w:r w:rsidR="004F60DC" w:rsidRPr="000D614B">
          <w:rPr>
            <w:rStyle w:val="Hyperlink"/>
            <w:noProof/>
          </w:rPr>
          <w:t>ETL execution duration</w:t>
        </w:r>
        <w:r w:rsidR="004F60DC">
          <w:rPr>
            <w:noProof/>
            <w:webHidden/>
          </w:rPr>
          <w:tab/>
        </w:r>
        <w:r w:rsidR="004F60DC">
          <w:rPr>
            <w:noProof/>
            <w:webHidden/>
          </w:rPr>
          <w:fldChar w:fldCharType="begin"/>
        </w:r>
        <w:r w:rsidR="004F60DC">
          <w:rPr>
            <w:noProof/>
            <w:webHidden/>
          </w:rPr>
          <w:instrText xml:space="preserve"> PAGEREF _Toc187433449 \h </w:instrText>
        </w:r>
        <w:r w:rsidR="004F60DC">
          <w:rPr>
            <w:noProof/>
            <w:webHidden/>
          </w:rPr>
        </w:r>
        <w:r w:rsidR="004F60DC">
          <w:rPr>
            <w:noProof/>
            <w:webHidden/>
          </w:rPr>
          <w:fldChar w:fldCharType="separate"/>
        </w:r>
        <w:r w:rsidR="004F60DC">
          <w:rPr>
            <w:noProof/>
            <w:webHidden/>
          </w:rPr>
          <w:t>55</w:t>
        </w:r>
        <w:r w:rsidR="004F60DC">
          <w:rPr>
            <w:noProof/>
            <w:webHidden/>
          </w:rPr>
          <w:fldChar w:fldCharType="end"/>
        </w:r>
      </w:hyperlink>
    </w:p>
    <w:p w14:paraId="62CADD5B" w14:textId="0ECCDCF6"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50" w:history="1">
        <w:r w:rsidR="004F60DC" w:rsidRPr="000D614B">
          <w:rPr>
            <w:rStyle w:val="Hyperlink"/>
            <w:noProof/>
          </w:rPr>
          <w:t>Monitoring and Optimizing BI Solution</w:t>
        </w:r>
        <w:r w:rsidR="004F60DC">
          <w:rPr>
            <w:noProof/>
            <w:webHidden/>
          </w:rPr>
          <w:tab/>
        </w:r>
        <w:r w:rsidR="004F60DC">
          <w:rPr>
            <w:noProof/>
            <w:webHidden/>
          </w:rPr>
          <w:fldChar w:fldCharType="begin"/>
        </w:r>
        <w:r w:rsidR="004F60DC">
          <w:rPr>
            <w:noProof/>
            <w:webHidden/>
          </w:rPr>
          <w:instrText xml:space="preserve"> PAGEREF _Toc187433450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1B9AE931" w14:textId="17821877"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1" w:history="1">
        <w:r w:rsidR="004F60DC" w:rsidRPr="000D614B">
          <w:rPr>
            <w:rStyle w:val="Hyperlink"/>
            <w:noProof/>
          </w:rPr>
          <w:t>Creating a Performance Baseline</w:t>
        </w:r>
        <w:r w:rsidR="004F60DC">
          <w:rPr>
            <w:noProof/>
            <w:webHidden/>
          </w:rPr>
          <w:tab/>
        </w:r>
        <w:r w:rsidR="004F60DC">
          <w:rPr>
            <w:noProof/>
            <w:webHidden/>
          </w:rPr>
          <w:fldChar w:fldCharType="begin"/>
        </w:r>
        <w:r w:rsidR="004F60DC">
          <w:rPr>
            <w:noProof/>
            <w:webHidden/>
          </w:rPr>
          <w:instrText xml:space="preserve"> PAGEREF _Toc187433451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20F0BD51" w14:textId="390DB506"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2" w:history="1">
        <w:r w:rsidR="004F60DC" w:rsidRPr="000D614B">
          <w:rPr>
            <w:rStyle w:val="Hyperlink"/>
            <w:noProof/>
          </w:rPr>
          <w:t>Monitoring ETL</w:t>
        </w:r>
        <w:r w:rsidR="004F60DC">
          <w:rPr>
            <w:noProof/>
            <w:webHidden/>
          </w:rPr>
          <w:tab/>
        </w:r>
        <w:r w:rsidR="004F60DC">
          <w:rPr>
            <w:noProof/>
            <w:webHidden/>
          </w:rPr>
          <w:fldChar w:fldCharType="begin"/>
        </w:r>
        <w:r w:rsidR="004F60DC">
          <w:rPr>
            <w:noProof/>
            <w:webHidden/>
          </w:rPr>
          <w:instrText xml:space="preserve"> PAGEREF _Toc187433452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E9B8EF6" w14:textId="0305F25A"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3" w:history="1">
        <w:r w:rsidR="004F60DC" w:rsidRPr="000D614B">
          <w:rPr>
            <w:rStyle w:val="Hyperlink"/>
            <w:noProof/>
          </w:rPr>
          <w:t>Package Execution Reports</w:t>
        </w:r>
        <w:r w:rsidR="004F60DC">
          <w:rPr>
            <w:noProof/>
            <w:webHidden/>
          </w:rPr>
          <w:tab/>
        </w:r>
        <w:r w:rsidR="004F60DC">
          <w:rPr>
            <w:noProof/>
            <w:webHidden/>
          </w:rPr>
          <w:fldChar w:fldCharType="begin"/>
        </w:r>
        <w:r w:rsidR="004F60DC">
          <w:rPr>
            <w:noProof/>
            <w:webHidden/>
          </w:rPr>
          <w:instrText xml:space="preserve"> PAGEREF _Toc187433453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0C85898" w14:textId="3878951E"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4" w:history="1">
        <w:r w:rsidR="004F60DC" w:rsidRPr="000D614B">
          <w:rPr>
            <w:rStyle w:val="Hyperlink"/>
            <w:noProof/>
          </w:rPr>
          <w:t>Integration.Lineage</w:t>
        </w:r>
        <w:r w:rsidR="004F60DC">
          <w:rPr>
            <w:noProof/>
            <w:webHidden/>
          </w:rPr>
          <w:tab/>
        </w:r>
        <w:r w:rsidR="004F60DC">
          <w:rPr>
            <w:noProof/>
            <w:webHidden/>
          </w:rPr>
          <w:fldChar w:fldCharType="begin"/>
        </w:r>
        <w:r w:rsidR="004F60DC">
          <w:rPr>
            <w:noProof/>
            <w:webHidden/>
          </w:rPr>
          <w:instrText xml:space="preserve"> PAGEREF _Toc187433454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60FBA844" w14:textId="008844E5"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55" w:history="1">
        <w:r w:rsidR="004F60DC" w:rsidRPr="000D614B">
          <w:rPr>
            <w:rStyle w:val="Hyperlink"/>
            <w:noProof/>
          </w:rPr>
          <w:t>Monitoring and optimizing Data Warehouse</w:t>
        </w:r>
        <w:r w:rsidR="004F60DC">
          <w:rPr>
            <w:noProof/>
            <w:webHidden/>
          </w:rPr>
          <w:tab/>
        </w:r>
        <w:r w:rsidR="004F60DC">
          <w:rPr>
            <w:noProof/>
            <w:webHidden/>
          </w:rPr>
          <w:fldChar w:fldCharType="begin"/>
        </w:r>
        <w:r w:rsidR="004F60DC">
          <w:rPr>
            <w:noProof/>
            <w:webHidden/>
          </w:rPr>
          <w:instrText xml:space="preserve"> PAGEREF _Toc187433455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31732BDE" w14:textId="79BB80B5"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6" w:history="1">
        <w:r w:rsidR="004F60DC" w:rsidRPr="000D614B">
          <w:rPr>
            <w:rStyle w:val="Hyperlink"/>
            <w:noProof/>
          </w:rPr>
          <w:t>Considerations for Data Warehouse Performance</w:t>
        </w:r>
        <w:r w:rsidR="004F60DC">
          <w:rPr>
            <w:noProof/>
            <w:webHidden/>
          </w:rPr>
          <w:tab/>
        </w:r>
        <w:r w:rsidR="004F60DC">
          <w:rPr>
            <w:noProof/>
            <w:webHidden/>
          </w:rPr>
          <w:fldChar w:fldCharType="begin"/>
        </w:r>
        <w:r w:rsidR="004F60DC">
          <w:rPr>
            <w:noProof/>
            <w:webHidden/>
          </w:rPr>
          <w:instrText xml:space="preserve"> PAGEREF _Toc187433456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2A66C475" w14:textId="4910B042"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57" w:history="1">
        <w:r w:rsidR="004F60DC" w:rsidRPr="000D614B">
          <w:rPr>
            <w:rStyle w:val="Hyperlink"/>
            <w:noProof/>
          </w:rPr>
          <w:t>Data warehouse workloads:</w:t>
        </w:r>
        <w:r w:rsidR="004F60DC">
          <w:rPr>
            <w:noProof/>
            <w:webHidden/>
          </w:rPr>
          <w:tab/>
        </w:r>
        <w:r w:rsidR="004F60DC">
          <w:rPr>
            <w:noProof/>
            <w:webHidden/>
          </w:rPr>
          <w:fldChar w:fldCharType="begin"/>
        </w:r>
        <w:r w:rsidR="004F60DC">
          <w:rPr>
            <w:noProof/>
            <w:webHidden/>
          </w:rPr>
          <w:instrText xml:space="preserve"> PAGEREF _Toc187433457 \h </w:instrText>
        </w:r>
        <w:r w:rsidR="004F60DC">
          <w:rPr>
            <w:noProof/>
            <w:webHidden/>
          </w:rPr>
        </w:r>
        <w:r w:rsidR="004F60DC">
          <w:rPr>
            <w:noProof/>
            <w:webHidden/>
          </w:rPr>
          <w:fldChar w:fldCharType="separate"/>
        </w:r>
        <w:r w:rsidR="004F60DC">
          <w:rPr>
            <w:noProof/>
            <w:webHidden/>
          </w:rPr>
          <w:t>56</w:t>
        </w:r>
        <w:r w:rsidR="004F60DC">
          <w:rPr>
            <w:noProof/>
            <w:webHidden/>
          </w:rPr>
          <w:fldChar w:fldCharType="end"/>
        </w:r>
      </w:hyperlink>
    </w:p>
    <w:p w14:paraId="438B8A0E" w14:textId="3D1598C9"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58" w:history="1">
        <w:r w:rsidR="004F60DC" w:rsidRPr="000D614B">
          <w:rPr>
            <w:rStyle w:val="Hyperlink"/>
            <w:noProof/>
          </w:rPr>
          <w:t>SQL Server settings</w:t>
        </w:r>
        <w:r w:rsidR="004F60DC">
          <w:rPr>
            <w:noProof/>
            <w:webHidden/>
          </w:rPr>
          <w:tab/>
        </w:r>
        <w:r w:rsidR="004F60DC">
          <w:rPr>
            <w:noProof/>
            <w:webHidden/>
          </w:rPr>
          <w:fldChar w:fldCharType="begin"/>
        </w:r>
        <w:r w:rsidR="004F60DC">
          <w:rPr>
            <w:noProof/>
            <w:webHidden/>
          </w:rPr>
          <w:instrText xml:space="preserve"> PAGEREF _Toc187433458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5B3C14D9" w14:textId="037B95A0"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59" w:history="1">
        <w:r w:rsidR="004F60DC" w:rsidRPr="000D614B">
          <w:rPr>
            <w:rStyle w:val="Hyperlink"/>
            <w:noProof/>
          </w:rPr>
          <w:t>Monitoring tools</w:t>
        </w:r>
        <w:r w:rsidR="004F60DC">
          <w:rPr>
            <w:noProof/>
            <w:webHidden/>
          </w:rPr>
          <w:tab/>
        </w:r>
        <w:r w:rsidR="004F60DC">
          <w:rPr>
            <w:noProof/>
            <w:webHidden/>
          </w:rPr>
          <w:fldChar w:fldCharType="begin"/>
        </w:r>
        <w:r w:rsidR="004F60DC">
          <w:rPr>
            <w:noProof/>
            <w:webHidden/>
          </w:rPr>
          <w:instrText xml:space="preserve"> PAGEREF _Toc187433459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2AF8B9E7" w14:textId="2049DF01"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0" w:history="1">
        <w:r w:rsidR="004F60DC" w:rsidRPr="000D614B">
          <w:rPr>
            <w:rStyle w:val="Hyperlink"/>
            <w:noProof/>
          </w:rPr>
          <w:t>Turning tools</w:t>
        </w:r>
        <w:r w:rsidR="004F60DC">
          <w:rPr>
            <w:noProof/>
            <w:webHidden/>
          </w:rPr>
          <w:tab/>
        </w:r>
        <w:r w:rsidR="004F60DC">
          <w:rPr>
            <w:noProof/>
            <w:webHidden/>
          </w:rPr>
          <w:fldChar w:fldCharType="begin"/>
        </w:r>
        <w:r w:rsidR="004F60DC">
          <w:rPr>
            <w:noProof/>
            <w:webHidden/>
          </w:rPr>
          <w:instrText xml:space="preserve"> PAGEREF _Toc187433460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23008A11" w14:textId="0807B5F2"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1" w:history="1">
        <w:r w:rsidR="004F60DC" w:rsidRPr="000D614B">
          <w:rPr>
            <w:rStyle w:val="Hyperlink"/>
            <w:noProof/>
          </w:rPr>
          <w:t>Using Resource Governor to Balance Resource Utilization</w:t>
        </w:r>
        <w:r w:rsidR="004F60DC">
          <w:rPr>
            <w:noProof/>
            <w:webHidden/>
          </w:rPr>
          <w:tab/>
        </w:r>
        <w:r w:rsidR="004F60DC">
          <w:rPr>
            <w:noProof/>
            <w:webHidden/>
          </w:rPr>
          <w:fldChar w:fldCharType="begin"/>
        </w:r>
        <w:r w:rsidR="004F60DC">
          <w:rPr>
            <w:noProof/>
            <w:webHidden/>
          </w:rPr>
          <w:instrText xml:space="preserve"> PAGEREF _Toc187433461 \h </w:instrText>
        </w:r>
        <w:r w:rsidR="004F60DC">
          <w:rPr>
            <w:noProof/>
            <w:webHidden/>
          </w:rPr>
        </w:r>
        <w:r w:rsidR="004F60DC">
          <w:rPr>
            <w:noProof/>
            <w:webHidden/>
          </w:rPr>
          <w:fldChar w:fldCharType="separate"/>
        </w:r>
        <w:r w:rsidR="004F60DC">
          <w:rPr>
            <w:noProof/>
            <w:webHidden/>
          </w:rPr>
          <w:t>57</w:t>
        </w:r>
        <w:r w:rsidR="004F60DC">
          <w:rPr>
            <w:noProof/>
            <w:webHidden/>
          </w:rPr>
          <w:fldChar w:fldCharType="end"/>
        </w:r>
      </w:hyperlink>
    </w:p>
    <w:p w14:paraId="66BD7C06" w14:textId="59DAA896"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2" w:history="1">
        <w:r w:rsidR="004F60DC" w:rsidRPr="000D614B">
          <w:rPr>
            <w:rStyle w:val="Hyperlink"/>
            <w:noProof/>
          </w:rPr>
          <w:t>Troubleshooting Data Warehouse Performance</w:t>
        </w:r>
        <w:r w:rsidR="004F60DC">
          <w:rPr>
            <w:noProof/>
            <w:webHidden/>
          </w:rPr>
          <w:tab/>
        </w:r>
        <w:r w:rsidR="004F60DC">
          <w:rPr>
            <w:noProof/>
            <w:webHidden/>
          </w:rPr>
          <w:fldChar w:fldCharType="begin"/>
        </w:r>
        <w:r w:rsidR="004F60DC">
          <w:rPr>
            <w:noProof/>
            <w:webHidden/>
          </w:rPr>
          <w:instrText xml:space="preserve"> PAGEREF _Toc187433462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0E4BE7D2" w14:textId="4EA0C596"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3" w:history="1">
        <w:r w:rsidR="004F60DC" w:rsidRPr="000D614B">
          <w:rPr>
            <w:rStyle w:val="Hyperlink"/>
            <w:noProof/>
          </w:rPr>
          <w:t>Monitoring DQS</w:t>
        </w:r>
        <w:r w:rsidR="004F60DC">
          <w:rPr>
            <w:noProof/>
            <w:webHidden/>
          </w:rPr>
          <w:tab/>
        </w:r>
        <w:r w:rsidR="004F60DC">
          <w:rPr>
            <w:noProof/>
            <w:webHidden/>
          </w:rPr>
          <w:fldChar w:fldCharType="begin"/>
        </w:r>
        <w:r w:rsidR="004F60DC">
          <w:rPr>
            <w:noProof/>
            <w:webHidden/>
          </w:rPr>
          <w:instrText xml:space="preserve"> PAGEREF _Toc187433463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11091D83" w14:textId="4221556B"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4" w:history="1">
        <w:r w:rsidR="004F60DC" w:rsidRPr="000D614B">
          <w:rPr>
            <w:rStyle w:val="Hyperlink"/>
            <w:noProof/>
          </w:rPr>
          <w:t>Monitoring MDS</w:t>
        </w:r>
        <w:r w:rsidR="004F60DC">
          <w:rPr>
            <w:noProof/>
            <w:webHidden/>
          </w:rPr>
          <w:tab/>
        </w:r>
        <w:r w:rsidR="004F60DC">
          <w:rPr>
            <w:noProof/>
            <w:webHidden/>
          </w:rPr>
          <w:fldChar w:fldCharType="begin"/>
        </w:r>
        <w:r w:rsidR="004F60DC">
          <w:rPr>
            <w:noProof/>
            <w:webHidden/>
          </w:rPr>
          <w:instrText xml:space="preserve"> PAGEREF _Toc187433464 \h </w:instrText>
        </w:r>
        <w:r w:rsidR="004F60DC">
          <w:rPr>
            <w:noProof/>
            <w:webHidden/>
          </w:rPr>
        </w:r>
        <w:r w:rsidR="004F60DC">
          <w:rPr>
            <w:noProof/>
            <w:webHidden/>
          </w:rPr>
          <w:fldChar w:fldCharType="separate"/>
        </w:r>
        <w:r w:rsidR="004F60DC">
          <w:rPr>
            <w:noProof/>
            <w:webHidden/>
          </w:rPr>
          <w:t>58</w:t>
        </w:r>
        <w:r w:rsidR="004F60DC">
          <w:rPr>
            <w:noProof/>
            <w:webHidden/>
          </w:rPr>
          <w:fldChar w:fldCharType="end"/>
        </w:r>
      </w:hyperlink>
    </w:p>
    <w:p w14:paraId="25BDE33D" w14:textId="659FBEB4" w:rsidR="004F60DC" w:rsidRDefault="00714948">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433465" w:history="1">
        <w:r w:rsidR="004F60DC" w:rsidRPr="000D614B">
          <w:rPr>
            <w:rStyle w:val="Hyperlink"/>
            <w:noProof/>
          </w:rPr>
          <w:t>Monitoring and optimizing Power BI Report Server</w:t>
        </w:r>
        <w:r w:rsidR="004F60DC">
          <w:rPr>
            <w:noProof/>
            <w:webHidden/>
          </w:rPr>
          <w:tab/>
        </w:r>
        <w:r w:rsidR="004F60DC">
          <w:rPr>
            <w:noProof/>
            <w:webHidden/>
          </w:rPr>
          <w:fldChar w:fldCharType="begin"/>
        </w:r>
        <w:r w:rsidR="004F60DC">
          <w:rPr>
            <w:noProof/>
            <w:webHidden/>
          </w:rPr>
          <w:instrText xml:space="preserve"> PAGEREF _Toc187433465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0C35AEE" w14:textId="4D19EFD7"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6" w:history="1">
        <w:r w:rsidR="004F60DC" w:rsidRPr="000D614B">
          <w:rPr>
            <w:rStyle w:val="Hyperlink"/>
            <w:noProof/>
          </w:rPr>
          <w:t>Considerations for Reporting Services Performance</w:t>
        </w:r>
        <w:r w:rsidR="004F60DC">
          <w:rPr>
            <w:noProof/>
            <w:webHidden/>
          </w:rPr>
          <w:tab/>
        </w:r>
        <w:r w:rsidR="004F60DC">
          <w:rPr>
            <w:noProof/>
            <w:webHidden/>
          </w:rPr>
          <w:fldChar w:fldCharType="begin"/>
        </w:r>
        <w:r w:rsidR="004F60DC">
          <w:rPr>
            <w:noProof/>
            <w:webHidden/>
          </w:rPr>
          <w:instrText xml:space="preserve"> PAGEREF _Toc187433466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6183FFAD" w14:textId="1600330B"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67" w:history="1">
        <w:r w:rsidR="004F60DC" w:rsidRPr="000D614B">
          <w:rPr>
            <w:rStyle w:val="Hyperlink"/>
            <w:noProof/>
          </w:rPr>
          <w:t>Reporting Services workloads</w:t>
        </w:r>
        <w:r w:rsidR="004F60DC">
          <w:rPr>
            <w:noProof/>
            <w:webHidden/>
          </w:rPr>
          <w:tab/>
        </w:r>
        <w:r w:rsidR="004F60DC">
          <w:rPr>
            <w:noProof/>
            <w:webHidden/>
          </w:rPr>
          <w:fldChar w:fldCharType="begin"/>
        </w:r>
        <w:r w:rsidR="004F60DC">
          <w:rPr>
            <w:noProof/>
            <w:webHidden/>
          </w:rPr>
          <w:instrText xml:space="preserve"> PAGEREF _Toc187433467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1FF477ED" w14:textId="7C6B269F" w:rsidR="004F60DC" w:rsidRDefault="00714948">
      <w:pPr>
        <w:pStyle w:val="TOC4"/>
        <w:tabs>
          <w:tab w:val="right" w:leader="dot" w:pos="9345"/>
        </w:tabs>
        <w:rPr>
          <w:rFonts w:eastAsiaTheme="minorEastAsia" w:cstheme="minorBidi"/>
          <w:noProof/>
          <w:kern w:val="2"/>
          <w:sz w:val="24"/>
          <w:szCs w:val="24"/>
          <w:lang w:val="ru-RU" w:eastAsia="ru-RU"/>
          <w14:ligatures w14:val="standardContextual"/>
        </w:rPr>
      </w:pPr>
      <w:hyperlink w:anchor="_Toc187433468" w:history="1">
        <w:r w:rsidR="004F60DC" w:rsidRPr="000D614B">
          <w:rPr>
            <w:rStyle w:val="Hyperlink"/>
            <w:noProof/>
          </w:rPr>
          <w:t>Reporting Services settings</w:t>
        </w:r>
        <w:r w:rsidR="004F60DC">
          <w:rPr>
            <w:noProof/>
            <w:webHidden/>
          </w:rPr>
          <w:tab/>
        </w:r>
        <w:r w:rsidR="004F60DC">
          <w:rPr>
            <w:noProof/>
            <w:webHidden/>
          </w:rPr>
          <w:fldChar w:fldCharType="begin"/>
        </w:r>
        <w:r w:rsidR="004F60DC">
          <w:rPr>
            <w:noProof/>
            <w:webHidden/>
          </w:rPr>
          <w:instrText xml:space="preserve"> PAGEREF _Toc187433468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0A98981" w14:textId="38E69A4C"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69" w:history="1">
        <w:r w:rsidR="004F60DC" w:rsidRPr="000D614B">
          <w:rPr>
            <w:rStyle w:val="Hyperlink"/>
            <w:noProof/>
          </w:rPr>
          <w:t>Monitoring Tools</w:t>
        </w:r>
        <w:r w:rsidR="004F60DC">
          <w:rPr>
            <w:noProof/>
            <w:webHidden/>
          </w:rPr>
          <w:tab/>
        </w:r>
        <w:r w:rsidR="004F60DC">
          <w:rPr>
            <w:noProof/>
            <w:webHidden/>
          </w:rPr>
          <w:fldChar w:fldCharType="begin"/>
        </w:r>
        <w:r w:rsidR="004F60DC">
          <w:rPr>
            <w:noProof/>
            <w:webHidden/>
          </w:rPr>
          <w:instrText xml:space="preserve"> PAGEREF _Toc187433469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030CDB81" w14:textId="36AEAE41"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70" w:history="1">
        <w:r w:rsidR="004F60DC" w:rsidRPr="000D614B">
          <w:rPr>
            <w:rStyle w:val="Hyperlink"/>
            <w:noProof/>
          </w:rPr>
          <w:t>Tune</w:t>
        </w:r>
        <w:r w:rsidR="004F60DC">
          <w:rPr>
            <w:noProof/>
            <w:webHidden/>
          </w:rPr>
          <w:tab/>
        </w:r>
        <w:r w:rsidR="004F60DC">
          <w:rPr>
            <w:noProof/>
            <w:webHidden/>
          </w:rPr>
          <w:fldChar w:fldCharType="begin"/>
        </w:r>
        <w:r w:rsidR="004F60DC">
          <w:rPr>
            <w:noProof/>
            <w:webHidden/>
          </w:rPr>
          <w:instrText xml:space="preserve"> PAGEREF _Toc187433470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1F4D9BD7" w14:textId="28EBCDCB" w:rsidR="004F60DC" w:rsidRDefault="00714948">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433471" w:history="1">
        <w:r w:rsidR="004F60DC" w:rsidRPr="000D614B">
          <w:rPr>
            <w:rStyle w:val="Hyperlink"/>
            <w:noProof/>
          </w:rPr>
          <w:t>Using Caching and Snapshots to Optimize Performance</w:t>
        </w:r>
        <w:r w:rsidR="004F60DC">
          <w:rPr>
            <w:noProof/>
            <w:webHidden/>
          </w:rPr>
          <w:tab/>
        </w:r>
        <w:r w:rsidR="004F60DC">
          <w:rPr>
            <w:noProof/>
            <w:webHidden/>
          </w:rPr>
          <w:fldChar w:fldCharType="begin"/>
        </w:r>
        <w:r w:rsidR="004F60DC">
          <w:rPr>
            <w:noProof/>
            <w:webHidden/>
          </w:rPr>
          <w:instrText xml:space="preserve"> PAGEREF _Toc187433471 \h </w:instrText>
        </w:r>
        <w:r w:rsidR="004F60DC">
          <w:rPr>
            <w:noProof/>
            <w:webHidden/>
          </w:rPr>
        </w:r>
        <w:r w:rsidR="004F60DC">
          <w:rPr>
            <w:noProof/>
            <w:webHidden/>
          </w:rPr>
          <w:fldChar w:fldCharType="separate"/>
        </w:r>
        <w:r w:rsidR="004F60DC">
          <w:rPr>
            <w:noProof/>
            <w:webHidden/>
          </w:rPr>
          <w:t>59</w:t>
        </w:r>
        <w:r w:rsidR="004F60DC">
          <w:rPr>
            <w:noProof/>
            <w:webHidden/>
          </w:rPr>
          <w:fldChar w:fldCharType="end"/>
        </w:r>
      </w:hyperlink>
    </w:p>
    <w:p w14:paraId="7F603A03" w14:textId="0DB4921B" w:rsidR="004F60DC" w:rsidRDefault="00714948">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433472" w:history="1">
        <w:r w:rsidR="004F60DC" w:rsidRPr="000D614B">
          <w:rPr>
            <w:rStyle w:val="Hyperlink"/>
            <w:noProof/>
          </w:rPr>
          <w:t>Bibliography</w:t>
        </w:r>
        <w:r w:rsidR="004F60DC">
          <w:rPr>
            <w:noProof/>
            <w:webHidden/>
          </w:rPr>
          <w:tab/>
        </w:r>
        <w:r w:rsidR="004F60DC">
          <w:rPr>
            <w:noProof/>
            <w:webHidden/>
          </w:rPr>
          <w:fldChar w:fldCharType="begin"/>
        </w:r>
        <w:r w:rsidR="004F60DC">
          <w:rPr>
            <w:noProof/>
            <w:webHidden/>
          </w:rPr>
          <w:instrText xml:space="preserve"> PAGEREF _Toc187433472 \h </w:instrText>
        </w:r>
        <w:r w:rsidR="004F60DC">
          <w:rPr>
            <w:noProof/>
            <w:webHidden/>
          </w:rPr>
        </w:r>
        <w:r w:rsidR="004F60DC">
          <w:rPr>
            <w:noProof/>
            <w:webHidden/>
          </w:rPr>
          <w:fldChar w:fldCharType="separate"/>
        </w:r>
        <w:r w:rsidR="004F60DC">
          <w:rPr>
            <w:noProof/>
            <w:webHidden/>
          </w:rPr>
          <w:t>61</w:t>
        </w:r>
        <w:r w:rsidR="004F60DC">
          <w:rPr>
            <w:noProof/>
            <w:webHidden/>
          </w:rPr>
          <w:fldChar w:fldCharType="end"/>
        </w:r>
      </w:hyperlink>
    </w:p>
    <w:p w14:paraId="57514D2B" w14:textId="299E91C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8743335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87433355"/>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87433356"/>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764BF" w:rsidRPr="004B25EC" w:rsidRDefault="007764BF"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764BF" w:rsidRPr="004B25EC" w:rsidRDefault="007764BF"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764BF" w:rsidRPr="004B25EC" w:rsidRDefault="007764BF"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764BF" w:rsidRPr="004B25EC" w:rsidRDefault="007764BF" w:rsidP="009826B9">
                              <w:pPr>
                                <w:jc w:val="center"/>
                                <w:rPr>
                                  <w:sz w:val="40"/>
                                  <w:szCs w:val="40"/>
                                </w:rPr>
                              </w:pPr>
                              <w:r w:rsidRPr="004B25EC">
                                <w:rPr>
                                  <w:sz w:val="40"/>
                                  <w:szCs w:val="40"/>
                                </w:rPr>
                                <w:t>ETL</w:t>
                              </w:r>
                            </w:p>
                            <w:p w14:paraId="10B0EB5E" w14:textId="77777777" w:rsidR="007764BF" w:rsidRPr="004B25EC" w:rsidRDefault="007764BF"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764BF" w:rsidRPr="004B25EC" w:rsidRDefault="007764BF" w:rsidP="009826B9">
                              <w:pPr>
                                <w:jc w:val="center"/>
                                <w:rPr>
                                  <w:rFonts w:eastAsia="Calibri"/>
                                  <w:sz w:val="40"/>
                                  <w:szCs w:val="40"/>
                                </w:rPr>
                              </w:pPr>
                              <w:r w:rsidRPr="004B25EC">
                                <w:rPr>
                                  <w:rFonts w:eastAsia="Calibri"/>
                                  <w:sz w:val="40"/>
                                  <w:szCs w:val="40"/>
                                </w:rPr>
                                <w:t>Reporting &amp; analysis</w:t>
                              </w:r>
                            </w:p>
                            <w:p w14:paraId="5E5E6E7F" w14:textId="77777777" w:rsidR="007764BF" w:rsidRPr="004B25EC" w:rsidRDefault="007764BF"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764BF" w:rsidRPr="004B25EC" w:rsidRDefault="007764BF" w:rsidP="009826B9">
                              <w:pPr>
                                <w:jc w:val="center"/>
                                <w:rPr>
                                  <w:sz w:val="32"/>
                                  <w:szCs w:val="32"/>
                                </w:rPr>
                              </w:pPr>
                              <w:r w:rsidRPr="004B25EC">
                                <w:rPr>
                                  <w:sz w:val="32"/>
                                  <w:szCs w:val="32"/>
                                </w:rPr>
                                <w:t>Data Cleansing</w:t>
                              </w:r>
                            </w:p>
                            <w:p w14:paraId="145AC273" w14:textId="77777777" w:rsidR="007764BF" w:rsidRPr="004B25EC" w:rsidRDefault="007764BF" w:rsidP="009826B9">
                              <w:pPr>
                                <w:jc w:val="center"/>
                                <w:rPr>
                                  <w:rFonts w:cstheme="minorHAnsi"/>
                                  <w:i/>
                                  <w:iCs/>
                                </w:rPr>
                              </w:pPr>
                              <w:r w:rsidRPr="004B25EC">
                                <w:rPr>
                                  <w:rFonts w:cstheme="minorHAnsi"/>
                                  <w:i/>
                                  <w:iCs/>
                                </w:rPr>
                                <w:t>SQL Server</w:t>
                              </w:r>
                            </w:p>
                            <w:p w14:paraId="78E26A60" w14:textId="77777777" w:rsidR="007764BF" w:rsidRPr="004B25EC" w:rsidRDefault="007764BF"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764BF" w:rsidRPr="004B25EC" w:rsidRDefault="007764BF" w:rsidP="009826B9">
                              <w:pPr>
                                <w:jc w:val="center"/>
                                <w:rPr>
                                  <w:rFonts w:eastAsia="Calibri"/>
                                  <w:sz w:val="32"/>
                                  <w:szCs w:val="32"/>
                                </w:rPr>
                              </w:pPr>
                              <w:r w:rsidRPr="004B25EC">
                                <w:rPr>
                                  <w:rFonts w:eastAsia="Calibri"/>
                                  <w:sz w:val="32"/>
                                  <w:szCs w:val="32"/>
                                </w:rPr>
                                <w:t>Master data</w:t>
                              </w:r>
                            </w:p>
                            <w:p w14:paraId="12E2A4C9" w14:textId="77777777" w:rsidR="007764BF" w:rsidRPr="004B25EC" w:rsidRDefault="007764BF" w:rsidP="009826B9">
                              <w:pPr>
                                <w:jc w:val="center"/>
                                <w:rPr>
                                  <w:rFonts w:eastAsia="Calibri"/>
                                  <w:sz w:val="32"/>
                                  <w:szCs w:val="32"/>
                                </w:rPr>
                              </w:pPr>
                              <w:r w:rsidRPr="004B25EC">
                                <w:rPr>
                                  <w:rFonts w:eastAsia="Calibri"/>
                                  <w:sz w:val="32"/>
                                  <w:szCs w:val="32"/>
                                </w:rPr>
                                <w:t>management</w:t>
                              </w:r>
                            </w:p>
                            <w:p w14:paraId="1BD86C31" w14:textId="77777777" w:rsidR="007764BF" w:rsidRPr="004B25EC" w:rsidRDefault="007764BF" w:rsidP="009826B9">
                              <w:pPr>
                                <w:jc w:val="center"/>
                                <w:rPr>
                                  <w:rFonts w:cstheme="minorHAnsi"/>
                                  <w:i/>
                                  <w:iCs/>
                                </w:rPr>
                              </w:pPr>
                              <w:r w:rsidRPr="004B25EC">
                                <w:rPr>
                                  <w:rFonts w:cstheme="minorHAnsi"/>
                                  <w:i/>
                                  <w:iCs/>
                                </w:rPr>
                                <w:t>SQL Server</w:t>
                              </w:r>
                            </w:p>
                            <w:p w14:paraId="58BB5DFB" w14:textId="77777777" w:rsidR="007764BF" w:rsidRPr="004B25EC" w:rsidRDefault="007764BF"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764BF" w:rsidRPr="004B25EC" w:rsidRDefault="007764BF" w:rsidP="009826B9">
                              <w:pPr>
                                <w:jc w:val="center"/>
                                <w:rPr>
                                  <w:rFonts w:eastAsia="Calibri"/>
                                  <w:sz w:val="40"/>
                                  <w:szCs w:val="40"/>
                                </w:rPr>
                              </w:pPr>
                              <w:r w:rsidRPr="004B25EC">
                                <w:rPr>
                                  <w:rFonts w:eastAsia="Calibri"/>
                                  <w:sz w:val="40"/>
                                  <w:szCs w:val="40"/>
                                </w:rPr>
                                <w:t>Data</w:t>
                              </w:r>
                            </w:p>
                            <w:p w14:paraId="5C5D056C" w14:textId="77777777" w:rsidR="007764BF" w:rsidRPr="004B25EC" w:rsidRDefault="007764BF" w:rsidP="009826B9">
                              <w:pPr>
                                <w:jc w:val="center"/>
                                <w:rPr>
                                  <w:rFonts w:eastAsia="Calibri"/>
                                  <w:sz w:val="40"/>
                                  <w:szCs w:val="40"/>
                                </w:rPr>
                              </w:pPr>
                              <w:r w:rsidRPr="004B25EC">
                                <w:rPr>
                                  <w:rFonts w:eastAsia="Calibri"/>
                                  <w:sz w:val="40"/>
                                  <w:szCs w:val="40"/>
                                </w:rPr>
                                <w:t>Warehouse</w:t>
                              </w:r>
                            </w:p>
                            <w:p w14:paraId="77A5F977" w14:textId="77777777" w:rsidR="007764BF" w:rsidRPr="004B25EC" w:rsidRDefault="007764BF" w:rsidP="009826B9">
                              <w:pPr>
                                <w:jc w:val="center"/>
                                <w:rPr>
                                  <w:rFonts w:eastAsia="Calibri"/>
                                  <w:i/>
                                  <w:iCs/>
                                </w:rPr>
                              </w:pPr>
                              <w:r w:rsidRPr="004B25EC">
                                <w:rPr>
                                  <w:rFonts w:eastAsia="Calibri"/>
                                  <w:i/>
                                  <w:iCs/>
                                </w:rPr>
                                <w:t>SQL Server</w:t>
                              </w:r>
                            </w:p>
                            <w:p w14:paraId="35604663" w14:textId="77777777" w:rsidR="007764BF" w:rsidRPr="004B25EC" w:rsidRDefault="007764BF"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764BF" w:rsidRPr="004B25EC" w:rsidRDefault="007764BF"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764BF" w:rsidRPr="004B25EC" w:rsidRDefault="007764BF"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764BF" w:rsidRPr="004B25EC" w:rsidRDefault="007764BF"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764BF" w:rsidRPr="004B25EC" w:rsidRDefault="007764BF" w:rsidP="009826B9">
                        <w:pPr>
                          <w:jc w:val="center"/>
                          <w:rPr>
                            <w:sz w:val="40"/>
                            <w:szCs w:val="40"/>
                          </w:rPr>
                        </w:pPr>
                        <w:r w:rsidRPr="004B25EC">
                          <w:rPr>
                            <w:sz w:val="40"/>
                            <w:szCs w:val="40"/>
                          </w:rPr>
                          <w:t>ETL</w:t>
                        </w:r>
                      </w:p>
                      <w:p w14:paraId="10B0EB5E" w14:textId="77777777" w:rsidR="007764BF" w:rsidRPr="004B25EC" w:rsidRDefault="007764BF"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764BF" w:rsidRPr="004B25EC" w:rsidRDefault="007764BF" w:rsidP="009826B9">
                        <w:pPr>
                          <w:jc w:val="center"/>
                          <w:rPr>
                            <w:rFonts w:eastAsia="Calibri"/>
                            <w:sz w:val="40"/>
                            <w:szCs w:val="40"/>
                          </w:rPr>
                        </w:pPr>
                        <w:r w:rsidRPr="004B25EC">
                          <w:rPr>
                            <w:rFonts w:eastAsia="Calibri"/>
                            <w:sz w:val="40"/>
                            <w:szCs w:val="40"/>
                          </w:rPr>
                          <w:t>Reporting &amp; analysis</w:t>
                        </w:r>
                      </w:p>
                      <w:p w14:paraId="5E5E6E7F" w14:textId="77777777" w:rsidR="007764BF" w:rsidRPr="004B25EC" w:rsidRDefault="007764BF"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764BF" w:rsidRPr="004B25EC" w:rsidRDefault="007764BF" w:rsidP="009826B9">
                        <w:pPr>
                          <w:jc w:val="center"/>
                          <w:rPr>
                            <w:sz w:val="32"/>
                            <w:szCs w:val="32"/>
                          </w:rPr>
                        </w:pPr>
                        <w:r w:rsidRPr="004B25EC">
                          <w:rPr>
                            <w:sz w:val="32"/>
                            <w:szCs w:val="32"/>
                          </w:rPr>
                          <w:t>Data Cleansing</w:t>
                        </w:r>
                      </w:p>
                      <w:p w14:paraId="145AC273" w14:textId="77777777" w:rsidR="007764BF" w:rsidRPr="004B25EC" w:rsidRDefault="007764BF" w:rsidP="009826B9">
                        <w:pPr>
                          <w:jc w:val="center"/>
                          <w:rPr>
                            <w:rFonts w:cstheme="minorHAnsi"/>
                            <w:i/>
                            <w:iCs/>
                          </w:rPr>
                        </w:pPr>
                        <w:r w:rsidRPr="004B25EC">
                          <w:rPr>
                            <w:rFonts w:cstheme="minorHAnsi"/>
                            <w:i/>
                            <w:iCs/>
                          </w:rPr>
                          <w:t>SQL Server</w:t>
                        </w:r>
                      </w:p>
                      <w:p w14:paraId="78E26A60" w14:textId="77777777" w:rsidR="007764BF" w:rsidRPr="004B25EC" w:rsidRDefault="007764BF"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764BF" w:rsidRPr="004B25EC" w:rsidRDefault="007764BF" w:rsidP="009826B9">
                        <w:pPr>
                          <w:jc w:val="center"/>
                          <w:rPr>
                            <w:rFonts w:eastAsia="Calibri"/>
                            <w:sz w:val="32"/>
                            <w:szCs w:val="32"/>
                          </w:rPr>
                        </w:pPr>
                        <w:r w:rsidRPr="004B25EC">
                          <w:rPr>
                            <w:rFonts w:eastAsia="Calibri"/>
                            <w:sz w:val="32"/>
                            <w:szCs w:val="32"/>
                          </w:rPr>
                          <w:t>Master data</w:t>
                        </w:r>
                      </w:p>
                      <w:p w14:paraId="12E2A4C9" w14:textId="77777777" w:rsidR="007764BF" w:rsidRPr="004B25EC" w:rsidRDefault="007764BF" w:rsidP="009826B9">
                        <w:pPr>
                          <w:jc w:val="center"/>
                          <w:rPr>
                            <w:rFonts w:eastAsia="Calibri"/>
                            <w:sz w:val="32"/>
                            <w:szCs w:val="32"/>
                          </w:rPr>
                        </w:pPr>
                        <w:r w:rsidRPr="004B25EC">
                          <w:rPr>
                            <w:rFonts w:eastAsia="Calibri"/>
                            <w:sz w:val="32"/>
                            <w:szCs w:val="32"/>
                          </w:rPr>
                          <w:t>management</w:t>
                        </w:r>
                      </w:p>
                      <w:p w14:paraId="1BD86C31" w14:textId="77777777" w:rsidR="007764BF" w:rsidRPr="004B25EC" w:rsidRDefault="007764BF" w:rsidP="009826B9">
                        <w:pPr>
                          <w:jc w:val="center"/>
                          <w:rPr>
                            <w:rFonts w:cstheme="minorHAnsi"/>
                            <w:i/>
                            <w:iCs/>
                          </w:rPr>
                        </w:pPr>
                        <w:r w:rsidRPr="004B25EC">
                          <w:rPr>
                            <w:rFonts w:cstheme="minorHAnsi"/>
                            <w:i/>
                            <w:iCs/>
                          </w:rPr>
                          <w:t>SQL Server</w:t>
                        </w:r>
                      </w:p>
                      <w:p w14:paraId="58BB5DFB" w14:textId="77777777" w:rsidR="007764BF" w:rsidRPr="004B25EC" w:rsidRDefault="007764BF"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764BF" w:rsidRPr="004B25EC" w:rsidRDefault="007764BF" w:rsidP="009826B9">
                        <w:pPr>
                          <w:jc w:val="center"/>
                          <w:rPr>
                            <w:rFonts w:eastAsia="Calibri"/>
                            <w:sz w:val="40"/>
                            <w:szCs w:val="40"/>
                          </w:rPr>
                        </w:pPr>
                        <w:r w:rsidRPr="004B25EC">
                          <w:rPr>
                            <w:rFonts w:eastAsia="Calibri"/>
                            <w:sz w:val="40"/>
                            <w:szCs w:val="40"/>
                          </w:rPr>
                          <w:t>Data</w:t>
                        </w:r>
                      </w:p>
                      <w:p w14:paraId="5C5D056C" w14:textId="77777777" w:rsidR="007764BF" w:rsidRPr="004B25EC" w:rsidRDefault="007764BF" w:rsidP="009826B9">
                        <w:pPr>
                          <w:jc w:val="center"/>
                          <w:rPr>
                            <w:rFonts w:eastAsia="Calibri"/>
                            <w:sz w:val="40"/>
                            <w:szCs w:val="40"/>
                          </w:rPr>
                        </w:pPr>
                        <w:r w:rsidRPr="004B25EC">
                          <w:rPr>
                            <w:rFonts w:eastAsia="Calibri"/>
                            <w:sz w:val="40"/>
                            <w:szCs w:val="40"/>
                          </w:rPr>
                          <w:t>Warehouse</w:t>
                        </w:r>
                      </w:p>
                      <w:p w14:paraId="77A5F977" w14:textId="77777777" w:rsidR="007764BF" w:rsidRPr="004B25EC" w:rsidRDefault="007764BF" w:rsidP="009826B9">
                        <w:pPr>
                          <w:jc w:val="center"/>
                          <w:rPr>
                            <w:rFonts w:eastAsia="Calibri"/>
                            <w:i/>
                            <w:iCs/>
                          </w:rPr>
                        </w:pPr>
                        <w:r w:rsidRPr="004B25EC">
                          <w:rPr>
                            <w:rFonts w:eastAsia="Calibri"/>
                            <w:i/>
                            <w:iCs/>
                          </w:rPr>
                          <w:t>SQL Server</w:t>
                        </w:r>
                      </w:p>
                      <w:p w14:paraId="35604663" w14:textId="77777777" w:rsidR="007764BF" w:rsidRPr="004B25EC" w:rsidRDefault="007764BF"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87433357"/>
      <w:r w:rsidRPr="004B25EC">
        <w:lastRenderedPageBreak/>
        <w:t>Project workflow</w:t>
      </w:r>
      <w:bookmarkEnd w:id="12"/>
      <w:bookmarkEnd w:id="13"/>
      <w:bookmarkEnd w:id="14"/>
    </w:p>
    <w:p w14:paraId="3D145EF6" w14:textId="19BB76C7"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4F60DC">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764BF" w:rsidRPr="004B25EC" w:rsidRDefault="007764BF"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764BF" w:rsidRPr="004B25EC" w:rsidRDefault="007764BF"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764BF" w:rsidRPr="004B25EC" w:rsidRDefault="007764BF"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764BF" w:rsidRPr="004B25EC" w:rsidRDefault="007764BF"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764BF" w:rsidRPr="004B25EC" w:rsidRDefault="007764BF"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764BF" w:rsidRPr="004B25EC" w:rsidRDefault="007764BF"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764BF" w:rsidRPr="004B25EC" w:rsidRDefault="007764BF"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764BF" w:rsidRPr="004B25EC" w:rsidRDefault="007764BF"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764BF" w:rsidRPr="004B25EC" w:rsidRDefault="007764BF"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764BF" w:rsidRPr="004B25EC" w:rsidRDefault="007764BF"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764BF" w:rsidRPr="004B25EC" w:rsidRDefault="007764BF"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764BF" w:rsidRPr="004B25EC" w:rsidRDefault="007764BF"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764BF" w:rsidRPr="004B25EC" w:rsidRDefault="007764BF"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764BF" w:rsidRPr="004B25EC" w:rsidRDefault="007764BF"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764BF" w:rsidRPr="004B25EC" w:rsidRDefault="007764BF"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764BF" w:rsidRPr="004B25EC" w:rsidRDefault="007764BF"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764BF" w:rsidRPr="004B25EC" w:rsidRDefault="007764BF"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764BF" w:rsidRPr="004B25EC" w:rsidRDefault="007764BF"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764BF" w:rsidRPr="004B25EC" w:rsidRDefault="007764BF"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764BF" w:rsidRPr="004B25EC" w:rsidRDefault="007764BF"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764BF" w:rsidRPr="004B25EC" w:rsidRDefault="007764BF"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764BF" w:rsidRPr="004B25EC" w:rsidRDefault="007764BF"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764BF" w:rsidRPr="004B25EC" w:rsidRDefault="007764BF"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87433358"/>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87433359"/>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87433360"/>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87433361"/>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87433362"/>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87433363"/>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87433364"/>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FA661D1" w:rsidR="00F32EC7" w:rsidRPr="004B25EC" w:rsidRDefault="00714948"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7DF846E6" w:rsidR="00F32EC7" w:rsidRPr="004B25EC" w:rsidRDefault="00714948"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57B2C1D" w:rsidR="00A91C7B" w:rsidRPr="004B25EC" w:rsidRDefault="00714948"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3225AB9" w:rsidR="00A91C7B" w:rsidRPr="004B25EC" w:rsidRDefault="00714948"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6E66327C" w:rsidR="00A91C7B" w:rsidRPr="004B25EC" w:rsidRDefault="00714948"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10348148" w:rsidR="00A91C7B" w:rsidRPr="004B25EC" w:rsidRDefault="00714948"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87433365"/>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295C2D2C"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2E888DB"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87433366"/>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87433367"/>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7764BF" w:rsidRDefault="007764BF"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7764BF" w:rsidRDefault="007764BF"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7764BF" w:rsidRDefault="007764BF"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7764BF" w:rsidRDefault="007764BF"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7764BF" w:rsidRDefault="007764BF"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7764BF" w:rsidRDefault="007764BF"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7764BF" w:rsidRDefault="007764BF"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7764BF" w:rsidRDefault="007764BF"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7764BF" w:rsidRDefault="007764BF"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7764BF" w:rsidRDefault="007764BF"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7764BF" w:rsidRDefault="007764BF"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7764BF" w:rsidRDefault="007764BF"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7764BF" w:rsidRDefault="007764BF"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7764BF" w:rsidRDefault="007764BF"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7764BF" w:rsidRDefault="007764BF"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7764BF" w:rsidRDefault="007764BF"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7764BF" w:rsidRDefault="007764BF"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7764BF" w:rsidRDefault="007764BF"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7764BF" w:rsidRDefault="007764BF"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87433368"/>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87433369"/>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764BF" w:rsidRPr="004B25EC" w:rsidRDefault="007764BF">
                                <w:pPr>
                                  <w:pStyle w:val="ListParagraph"/>
                                  <w:numPr>
                                    <w:ilvl w:val="0"/>
                                    <w:numId w:val="3"/>
                                  </w:numPr>
                                  <w:rPr>
                                    <w:sz w:val="16"/>
                                    <w:szCs w:val="16"/>
                                  </w:rPr>
                                </w:pPr>
                                <w:r w:rsidRPr="004B25EC">
                                  <w:rPr>
                                    <w:sz w:val="16"/>
                                    <w:szCs w:val="16"/>
                                  </w:rPr>
                                  <w:t>SQL Server DB Engine</w:t>
                                </w:r>
                              </w:p>
                              <w:p w14:paraId="26B1226E" w14:textId="251D364C" w:rsidR="007764BF" w:rsidRPr="004B25EC" w:rsidRDefault="007764BF">
                                <w:pPr>
                                  <w:pStyle w:val="ListParagraph"/>
                                  <w:numPr>
                                    <w:ilvl w:val="1"/>
                                    <w:numId w:val="3"/>
                                  </w:numPr>
                                  <w:rPr>
                                    <w:sz w:val="16"/>
                                    <w:szCs w:val="16"/>
                                  </w:rPr>
                                </w:pPr>
                                <w:r w:rsidRPr="004B25EC">
                                  <w:rPr>
                                    <w:sz w:val="16"/>
                                    <w:szCs w:val="16"/>
                                  </w:rPr>
                                  <w:t>Data Warehouse</w:t>
                                </w:r>
                              </w:p>
                              <w:p w14:paraId="74829E30" w14:textId="532B0F9B" w:rsidR="007764BF" w:rsidRPr="004B25EC" w:rsidRDefault="007764BF">
                                <w:pPr>
                                  <w:pStyle w:val="ListParagraph"/>
                                  <w:numPr>
                                    <w:ilvl w:val="1"/>
                                    <w:numId w:val="3"/>
                                  </w:numPr>
                                  <w:rPr>
                                    <w:sz w:val="16"/>
                                    <w:szCs w:val="16"/>
                                  </w:rPr>
                                </w:pPr>
                                <w:r w:rsidRPr="004B25EC">
                                  <w:rPr>
                                    <w:sz w:val="16"/>
                                    <w:szCs w:val="16"/>
                                  </w:rPr>
                                  <w:t>Landing zone</w:t>
                                </w:r>
                              </w:p>
                              <w:p w14:paraId="3602A199" w14:textId="3E637791" w:rsidR="007764BF" w:rsidRPr="004B25EC" w:rsidRDefault="007764BF">
                                <w:pPr>
                                  <w:pStyle w:val="ListParagraph"/>
                                  <w:numPr>
                                    <w:ilvl w:val="1"/>
                                    <w:numId w:val="3"/>
                                  </w:numPr>
                                  <w:rPr>
                                    <w:sz w:val="16"/>
                                    <w:szCs w:val="16"/>
                                  </w:rPr>
                                </w:pPr>
                                <w:r w:rsidRPr="004B25EC">
                                  <w:rPr>
                                    <w:sz w:val="16"/>
                                    <w:szCs w:val="16"/>
                                  </w:rPr>
                                  <w:t>Staging databases</w:t>
                                </w:r>
                              </w:p>
                              <w:p w14:paraId="51FB9B89" w14:textId="774C6CD7" w:rsidR="007764BF" w:rsidRPr="004B25EC" w:rsidRDefault="007764BF">
                                <w:pPr>
                                  <w:pStyle w:val="ListParagraph"/>
                                  <w:numPr>
                                    <w:ilvl w:val="1"/>
                                    <w:numId w:val="3"/>
                                  </w:numPr>
                                  <w:rPr>
                                    <w:sz w:val="16"/>
                                    <w:szCs w:val="16"/>
                                  </w:rPr>
                                </w:pPr>
                                <w:r w:rsidRPr="004B25EC">
                                  <w:rPr>
                                    <w:sz w:val="16"/>
                                    <w:szCs w:val="16"/>
                                  </w:rPr>
                                  <w:t>SSIS catalog</w:t>
                                </w:r>
                              </w:p>
                              <w:p w14:paraId="3C8AB99A" w14:textId="1A9CE1CE" w:rsidR="007764BF" w:rsidRPr="004B25EC" w:rsidRDefault="007764BF">
                                <w:pPr>
                                  <w:pStyle w:val="ListParagraph"/>
                                  <w:numPr>
                                    <w:ilvl w:val="1"/>
                                    <w:numId w:val="3"/>
                                  </w:numPr>
                                  <w:rPr>
                                    <w:sz w:val="16"/>
                                    <w:szCs w:val="16"/>
                                  </w:rPr>
                                </w:pPr>
                                <w:r w:rsidRPr="004B25EC">
                                  <w:rPr>
                                    <w:sz w:val="16"/>
                                    <w:szCs w:val="16"/>
                                  </w:rPr>
                                  <w:t>Reporting Services catalog</w:t>
                                </w:r>
                              </w:p>
                              <w:p w14:paraId="0F8F5708" w14:textId="49F8695E" w:rsidR="007764BF" w:rsidRPr="004B25EC" w:rsidRDefault="007764BF">
                                <w:pPr>
                                  <w:pStyle w:val="ListParagraph"/>
                                  <w:numPr>
                                    <w:ilvl w:val="1"/>
                                    <w:numId w:val="3"/>
                                  </w:numPr>
                                  <w:rPr>
                                    <w:sz w:val="16"/>
                                    <w:szCs w:val="16"/>
                                  </w:rPr>
                                </w:pPr>
                                <w:r w:rsidRPr="004B25EC">
                                  <w:rPr>
                                    <w:sz w:val="16"/>
                                    <w:szCs w:val="16"/>
                                  </w:rPr>
                                  <w:t>DQS catalog</w:t>
                                </w:r>
                              </w:p>
                              <w:p w14:paraId="59EF1F54" w14:textId="6742B023" w:rsidR="007764BF" w:rsidRPr="004B25EC" w:rsidRDefault="007764BF">
                                <w:pPr>
                                  <w:pStyle w:val="ListParagraph"/>
                                  <w:numPr>
                                    <w:ilvl w:val="1"/>
                                    <w:numId w:val="3"/>
                                  </w:numPr>
                                  <w:rPr>
                                    <w:sz w:val="16"/>
                                    <w:szCs w:val="16"/>
                                  </w:rPr>
                                </w:pPr>
                                <w:r w:rsidRPr="004B25EC">
                                  <w:rPr>
                                    <w:sz w:val="16"/>
                                    <w:szCs w:val="16"/>
                                  </w:rPr>
                                  <w:t>MDS catalog</w:t>
                                </w:r>
                              </w:p>
                              <w:p w14:paraId="046C234F" w14:textId="3D034A2A" w:rsidR="007764BF" w:rsidRPr="004B25EC" w:rsidRDefault="007764BF">
                                <w:pPr>
                                  <w:pStyle w:val="ListParagraph"/>
                                  <w:numPr>
                                    <w:ilvl w:val="1"/>
                                    <w:numId w:val="3"/>
                                  </w:numPr>
                                  <w:rPr>
                                    <w:sz w:val="16"/>
                                    <w:szCs w:val="16"/>
                                  </w:rPr>
                                </w:pPr>
                                <w:r w:rsidRPr="004B25EC">
                                  <w:rPr>
                                    <w:sz w:val="16"/>
                                    <w:szCs w:val="16"/>
                                  </w:rPr>
                                  <w:t>Logs database</w:t>
                                </w:r>
                              </w:p>
                              <w:p w14:paraId="30FF12D3" w14:textId="62828DDA" w:rsidR="007764BF" w:rsidRPr="004B25EC" w:rsidRDefault="007764BF">
                                <w:pPr>
                                  <w:pStyle w:val="ListParagraph"/>
                                  <w:numPr>
                                    <w:ilvl w:val="0"/>
                                    <w:numId w:val="3"/>
                                  </w:numPr>
                                  <w:rPr>
                                    <w:sz w:val="16"/>
                                    <w:szCs w:val="16"/>
                                  </w:rPr>
                                </w:pPr>
                                <w:r w:rsidRPr="004B25EC">
                                  <w:rPr>
                                    <w:sz w:val="16"/>
                                    <w:szCs w:val="16"/>
                                  </w:rPr>
                                  <w:t>SQL Server Integration Services</w:t>
                                </w:r>
                              </w:p>
                              <w:p w14:paraId="062691F6" w14:textId="110C121A" w:rsidR="007764BF" w:rsidRPr="004B25EC" w:rsidRDefault="007764BF">
                                <w:pPr>
                                  <w:pStyle w:val="ListParagraph"/>
                                  <w:numPr>
                                    <w:ilvl w:val="0"/>
                                    <w:numId w:val="3"/>
                                  </w:numPr>
                                  <w:rPr>
                                    <w:sz w:val="16"/>
                                    <w:szCs w:val="16"/>
                                  </w:rPr>
                                </w:pPr>
                                <w:r w:rsidRPr="004B25EC">
                                  <w:rPr>
                                    <w:sz w:val="16"/>
                                    <w:szCs w:val="16"/>
                                  </w:rPr>
                                  <w:t>Power BI Report Server</w:t>
                                </w:r>
                              </w:p>
                              <w:p w14:paraId="09E08D24" w14:textId="171F2DDD" w:rsidR="007764BF" w:rsidRPr="004B25EC" w:rsidRDefault="007764BF">
                                <w:pPr>
                                  <w:pStyle w:val="ListParagraph"/>
                                  <w:numPr>
                                    <w:ilvl w:val="0"/>
                                    <w:numId w:val="3"/>
                                  </w:numPr>
                                  <w:rPr>
                                    <w:sz w:val="16"/>
                                    <w:szCs w:val="16"/>
                                  </w:rPr>
                                </w:pPr>
                                <w:r w:rsidRPr="004B25EC">
                                  <w:rPr>
                                    <w:sz w:val="16"/>
                                    <w:szCs w:val="16"/>
                                  </w:rPr>
                                  <w:t>Data Quality Services</w:t>
                                </w:r>
                              </w:p>
                              <w:p w14:paraId="222F3687" w14:textId="4BA88255" w:rsidR="007764BF" w:rsidRPr="004B25EC" w:rsidRDefault="007764BF">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764BF" w:rsidRPr="004B25EC" w:rsidRDefault="007764BF"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764BF" w:rsidRPr="004B25EC" w:rsidRDefault="007764BF"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764BF" w:rsidRPr="004B25EC" w:rsidRDefault="007764BF">
                                <w:pPr>
                                  <w:pStyle w:val="ListParagraph"/>
                                  <w:numPr>
                                    <w:ilvl w:val="0"/>
                                    <w:numId w:val="4"/>
                                  </w:numPr>
                                  <w:rPr>
                                    <w:sz w:val="16"/>
                                    <w:szCs w:val="16"/>
                                  </w:rPr>
                                </w:pPr>
                                <w:r w:rsidRPr="004B25EC">
                                  <w:rPr>
                                    <w:sz w:val="16"/>
                                    <w:szCs w:val="16"/>
                                  </w:rPr>
                                  <w:t>Microsoft Excel</w:t>
                                </w:r>
                              </w:p>
                              <w:p w14:paraId="5DAB8888" w14:textId="6332BF72" w:rsidR="007764BF" w:rsidRPr="004B25EC" w:rsidRDefault="007764BF">
                                <w:pPr>
                                  <w:pStyle w:val="ListParagraph"/>
                                  <w:numPr>
                                    <w:ilvl w:val="1"/>
                                    <w:numId w:val="4"/>
                                  </w:numPr>
                                  <w:rPr>
                                    <w:sz w:val="16"/>
                                    <w:szCs w:val="16"/>
                                  </w:rPr>
                                </w:pPr>
                                <w:r w:rsidRPr="004B25EC">
                                  <w:rPr>
                                    <w:sz w:val="16"/>
                                    <w:szCs w:val="16"/>
                                  </w:rPr>
                                  <w:t>Power Query</w:t>
                                </w:r>
                              </w:p>
                              <w:p w14:paraId="2CE7692F" w14:textId="14C6BDB1" w:rsidR="007764BF" w:rsidRPr="004B25EC" w:rsidRDefault="007764BF">
                                <w:pPr>
                                  <w:pStyle w:val="ListParagraph"/>
                                  <w:numPr>
                                    <w:ilvl w:val="1"/>
                                    <w:numId w:val="4"/>
                                  </w:numPr>
                                  <w:rPr>
                                    <w:sz w:val="16"/>
                                    <w:szCs w:val="16"/>
                                  </w:rPr>
                                </w:pPr>
                                <w:r w:rsidRPr="004B25EC">
                                  <w:rPr>
                                    <w:sz w:val="16"/>
                                    <w:szCs w:val="16"/>
                                  </w:rPr>
                                  <w:t>Power Pivot</w:t>
                                </w:r>
                              </w:p>
                              <w:p w14:paraId="2767DD15" w14:textId="4FBDCB00" w:rsidR="007764BF" w:rsidRPr="004B25EC" w:rsidRDefault="007764BF">
                                <w:pPr>
                                  <w:pStyle w:val="ListParagraph"/>
                                  <w:numPr>
                                    <w:ilvl w:val="1"/>
                                    <w:numId w:val="4"/>
                                  </w:numPr>
                                  <w:rPr>
                                    <w:sz w:val="16"/>
                                    <w:szCs w:val="16"/>
                                  </w:rPr>
                                </w:pPr>
                                <w:r w:rsidRPr="004B25EC">
                                  <w:rPr>
                                    <w:sz w:val="16"/>
                                    <w:szCs w:val="16"/>
                                  </w:rPr>
                                  <w:t>Power View</w:t>
                                </w:r>
                              </w:p>
                              <w:p w14:paraId="4DEC7278" w14:textId="27FC16CD" w:rsidR="007764BF" w:rsidRPr="004B25EC" w:rsidRDefault="007764BF">
                                <w:pPr>
                                  <w:pStyle w:val="ListParagraph"/>
                                  <w:numPr>
                                    <w:ilvl w:val="0"/>
                                    <w:numId w:val="4"/>
                                  </w:numPr>
                                  <w:rPr>
                                    <w:sz w:val="16"/>
                                    <w:szCs w:val="16"/>
                                  </w:rPr>
                                </w:pPr>
                                <w:r w:rsidRPr="004B25EC">
                                  <w:rPr>
                                    <w:sz w:val="16"/>
                                    <w:szCs w:val="16"/>
                                  </w:rPr>
                                  <w:t>Report Builder</w:t>
                                </w:r>
                              </w:p>
                              <w:p w14:paraId="0D038214" w14:textId="0024C507" w:rsidR="007764BF" w:rsidRPr="004B25EC" w:rsidRDefault="007764BF">
                                <w:pPr>
                                  <w:pStyle w:val="ListParagraph"/>
                                  <w:numPr>
                                    <w:ilvl w:val="0"/>
                                    <w:numId w:val="4"/>
                                  </w:numPr>
                                  <w:rPr>
                                    <w:sz w:val="16"/>
                                    <w:szCs w:val="16"/>
                                  </w:rPr>
                                </w:pPr>
                                <w:r w:rsidRPr="004B25EC">
                                  <w:rPr>
                                    <w:sz w:val="16"/>
                                    <w:szCs w:val="16"/>
                                  </w:rPr>
                                  <w:t>Power BI Desktop</w:t>
                                </w:r>
                              </w:p>
                              <w:p w14:paraId="0C0A243F" w14:textId="001CFE42"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764BF" w:rsidRPr="004B25EC" w:rsidRDefault="007764BF">
                          <w:pPr>
                            <w:pStyle w:val="ListParagraph"/>
                            <w:numPr>
                              <w:ilvl w:val="0"/>
                              <w:numId w:val="3"/>
                            </w:numPr>
                            <w:rPr>
                              <w:sz w:val="16"/>
                              <w:szCs w:val="16"/>
                            </w:rPr>
                          </w:pPr>
                          <w:r w:rsidRPr="004B25EC">
                            <w:rPr>
                              <w:sz w:val="16"/>
                              <w:szCs w:val="16"/>
                            </w:rPr>
                            <w:t>SQL Server DB Engine</w:t>
                          </w:r>
                        </w:p>
                        <w:p w14:paraId="26B1226E" w14:textId="251D364C" w:rsidR="007764BF" w:rsidRPr="004B25EC" w:rsidRDefault="007764BF">
                          <w:pPr>
                            <w:pStyle w:val="ListParagraph"/>
                            <w:numPr>
                              <w:ilvl w:val="1"/>
                              <w:numId w:val="3"/>
                            </w:numPr>
                            <w:rPr>
                              <w:sz w:val="16"/>
                              <w:szCs w:val="16"/>
                            </w:rPr>
                          </w:pPr>
                          <w:r w:rsidRPr="004B25EC">
                            <w:rPr>
                              <w:sz w:val="16"/>
                              <w:szCs w:val="16"/>
                            </w:rPr>
                            <w:t>Data Warehouse</w:t>
                          </w:r>
                        </w:p>
                        <w:p w14:paraId="74829E30" w14:textId="532B0F9B" w:rsidR="007764BF" w:rsidRPr="004B25EC" w:rsidRDefault="007764BF">
                          <w:pPr>
                            <w:pStyle w:val="ListParagraph"/>
                            <w:numPr>
                              <w:ilvl w:val="1"/>
                              <w:numId w:val="3"/>
                            </w:numPr>
                            <w:rPr>
                              <w:sz w:val="16"/>
                              <w:szCs w:val="16"/>
                            </w:rPr>
                          </w:pPr>
                          <w:r w:rsidRPr="004B25EC">
                            <w:rPr>
                              <w:sz w:val="16"/>
                              <w:szCs w:val="16"/>
                            </w:rPr>
                            <w:t>Landing zone</w:t>
                          </w:r>
                        </w:p>
                        <w:p w14:paraId="3602A199" w14:textId="3E637791" w:rsidR="007764BF" w:rsidRPr="004B25EC" w:rsidRDefault="007764BF">
                          <w:pPr>
                            <w:pStyle w:val="ListParagraph"/>
                            <w:numPr>
                              <w:ilvl w:val="1"/>
                              <w:numId w:val="3"/>
                            </w:numPr>
                            <w:rPr>
                              <w:sz w:val="16"/>
                              <w:szCs w:val="16"/>
                            </w:rPr>
                          </w:pPr>
                          <w:r w:rsidRPr="004B25EC">
                            <w:rPr>
                              <w:sz w:val="16"/>
                              <w:szCs w:val="16"/>
                            </w:rPr>
                            <w:t>Staging databases</w:t>
                          </w:r>
                        </w:p>
                        <w:p w14:paraId="51FB9B89" w14:textId="774C6CD7" w:rsidR="007764BF" w:rsidRPr="004B25EC" w:rsidRDefault="007764BF">
                          <w:pPr>
                            <w:pStyle w:val="ListParagraph"/>
                            <w:numPr>
                              <w:ilvl w:val="1"/>
                              <w:numId w:val="3"/>
                            </w:numPr>
                            <w:rPr>
                              <w:sz w:val="16"/>
                              <w:szCs w:val="16"/>
                            </w:rPr>
                          </w:pPr>
                          <w:r w:rsidRPr="004B25EC">
                            <w:rPr>
                              <w:sz w:val="16"/>
                              <w:szCs w:val="16"/>
                            </w:rPr>
                            <w:t>SSIS catalog</w:t>
                          </w:r>
                        </w:p>
                        <w:p w14:paraId="3C8AB99A" w14:textId="1A9CE1CE" w:rsidR="007764BF" w:rsidRPr="004B25EC" w:rsidRDefault="007764BF">
                          <w:pPr>
                            <w:pStyle w:val="ListParagraph"/>
                            <w:numPr>
                              <w:ilvl w:val="1"/>
                              <w:numId w:val="3"/>
                            </w:numPr>
                            <w:rPr>
                              <w:sz w:val="16"/>
                              <w:szCs w:val="16"/>
                            </w:rPr>
                          </w:pPr>
                          <w:r w:rsidRPr="004B25EC">
                            <w:rPr>
                              <w:sz w:val="16"/>
                              <w:szCs w:val="16"/>
                            </w:rPr>
                            <w:t>Reporting Services catalog</w:t>
                          </w:r>
                        </w:p>
                        <w:p w14:paraId="0F8F5708" w14:textId="49F8695E" w:rsidR="007764BF" w:rsidRPr="004B25EC" w:rsidRDefault="007764BF">
                          <w:pPr>
                            <w:pStyle w:val="ListParagraph"/>
                            <w:numPr>
                              <w:ilvl w:val="1"/>
                              <w:numId w:val="3"/>
                            </w:numPr>
                            <w:rPr>
                              <w:sz w:val="16"/>
                              <w:szCs w:val="16"/>
                            </w:rPr>
                          </w:pPr>
                          <w:r w:rsidRPr="004B25EC">
                            <w:rPr>
                              <w:sz w:val="16"/>
                              <w:szCs w:val="16"/>
                            </w:rPr>
                            <w:t>DQS catalog</w:t>
                          </w:r>
                        </w:p>
                        <w:p w14:paraId="59EF1F54" w14:textId="6742B023" w:rsidR="007764BF" w:rsidRPr="004B25EC" w:rsidRDefault="007764BF">
                          <w:pPr>
                            <w:pStyle w:val="ListParagraph"/>
                            <w:numPr>
                              <w:ilvl w:val="1"/>
                              <w:numId w:val="3"/>
                            </w:numPr>
                            <w:rPr>
                              <w:sz w:val="16"/>
                              <w:szCs w:val="16"/>
                            </w:rPr>
                          </w:pPr>
                          <w:r w:rsidRPr="004B25EC">
                            <w:rPr>
                              <w:sz w:val="16"/>
                              <w:szCs w:val="16"/>
                            </w:rPr>
                            <w:t>MDS catalog</w:t>
                          </w:r>
                        </w:p>
                        <w:p w14:paraId="046C234F" w14:textId="3D034A2A" w:rsidR="007764BF" w:rsidRPr="004B25EC" w:rsidRDefault="007764BF">
                          <w:pPr>
                            <w:pStyle w:val="ListParagraph"/>
                            <w:numPr>
                              <w:ilvl w:val="1"/>
                              <w:numId w:val="3"/>
                            </w:numPr>
                            <w:rPr>
                              <w:sz w:val="16"/>
                              <w:szCs w:val="16"/>
                            </w:rPr>
                          </w:pPr>
                          <w:r w:rsidRPr="004B25EC">
                            <w:rPr>
                              <w:sz w:val="16"/>
                              <w:szCs w:val="16"/>
                            </w:rPr>
                            <w:t>Logs database</w:t>
                          </w:r>
                        </w:p>
                        <w:p w14:paraId="30FF12D3" w14:textId="62828DDA" w:rsidR="007764BF" w:rsidRPr="004B25EC" w:rsidRDefault="007764BF">
                          <w:pPr>
                            <w:pStyle w:val="ListParagraph"/>
                            <w:numPr>
                              <w:ilvl w:val="0"/>
                              <w:numId w:val="3"/>
                            </w:numPr>
                            <w:rPr>
                              <w:sz w:val="16"/>
                              <w:szCs w:val="16"/>
                            </w:rPr>
                          </w:pPr>
                          <w:r w:rsidRPr="004B25EC">
                            <w:rPr>
                              <w:sz w:val="16"/>
                              <w:szCs w:val="16"/>
                            </w:rPr>
                            <w:t>SQL Server Integration Services</w:t>
                          </w:r>
                        </w:p>
                        <w:p w14:paraId="062691F6" w14:textId="110C121A" w:rsidR="007764BF" w:rsidRPr="004B25EC" w:rsidRDefault="007764BF">
                          <w:pPr>
                            <w:pStyle w:val="ListParagraph"/>
                            <w:numPr>
                              <w:ilvl w:val="0"/>
                              <w:numId w:val="3"/>
                            </w:numPr>
                            <w:rPr>
                              <w:sz w:val="16"/>
                              <w:szCs w:val="16"/>
                            </w:rPr>
                          </w:pPr>
                          <w:r w:rsidRPr="004B25EC">
                            <w:rPr>
                              <w:sz w:val="16"/>
                              <w:szCs w:val="16"/>
                            </w:rPr>
                            <w:t>Power BI Report Server</w:t>
                          </w:r>
                        </w:p>
                        <w:p w14:paraId="09E08D24" w14:textId="171F2DDD" w:rsidR="007764BF" w:rsidRPr="004B25EC" w:rsidRDefault="007764BF">
                          <w:pPr>
                            <w:pStyle w:val="ListParagraph"/>
                            <w:numPr>
                              <w:ilvl w:val="0"/>
                              <w:numId w:val="3"/>
                            </w:numPr>
                            <w:rPr>
                              <w:sz w:val="16"/>
                              <w:szCs w:val="16"/>
                            </w:rPr>
                          </w:pPr>
                          <w:r w:rsidRPr="004B25EC">
                            <w:rPr>
                              <w:sz w:val="16"/>
                              <w:szCs w:val="16"/>
                            </w:rPr>
                            <w:t>Data Quality Services</w:t>
                          </w:r>
                        </w:p>
                        <w:p w14:paraId="222F3687" w14:textId="4BA88255" w:rsidR="007764BF" w:rsidRPr="004B25EC" w:rsidRDefault="007764BF">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764BF" w:rsidRPr="004B25EC" w:rsidRDefault="007764BF"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764BF" w:rsidRPr="004B25EC" w:rsidRDefault="007764BF"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764BF" w:rsidRPr="004B25EC" w:rsidRDefault="007764BF">
                          <w:pPr>
                            <w:pStyle w:val="ListParagraph"/>
                            <w:numPr>
                              <w:ilvl w:val="0"/>
                              <w:numId w:val="4"/>
                            </w:numPr>
                            <w:rPr>
                              <w:sz w:val="16"/>
                              <w:szCs w:val="16"/>
                            </w:rPr>
                          </w:pPr>
                          <w:r w:rsidRPr="004B25EC">
                            <w:rPr>
                              <w:sz w:val="16"/>
                              <w:szCs w:val="16"/>
                            </w:rPr>
                            <w:t>Microsoft Excel</w:t>
                          </w:r>
                        </w:p>
                        <w:p w14:paraId="5DAB8888" w14:textId="6332BF72" w:rsidR="007764BF" w:rsidRPr="004B25EC" w:rsidRDefault="007764BF">
                          <w:pPr>
                            <w:pStyle w:val="ListParagraph"/>
                            <w:numPr>
                              <w:ilvl w:val="1"/>
                              <w:numId w:val="4"/>
                            </w:numPr>
                            <w:rPr>
                              <w:sz w:val="16"/>
                              <w:szCs w:val="16"/>
                            </w:rPr>
                          </w:pPr>
                          <w:r w:rsidRPr="004B25EC">
                            <w:rPr>
                              <w:sz w:val="16"/>
                              <w:szCs w:val="16"/>
                            </w:rPr>
                            <w:t>Power Query</w:t>
                          </w:r>
                        </w:p>
                        <w:p w14:paraId="2CE7692F" w14:textId="14C6BDB1" w:rsidR="007764BF" w:rsidRPr="004B25EC" w:rsidRDefault="007764BF">
                          <w:pPr>
                            <w:pStyle w:val="ListParagraph"/>
                            <w:numPr>
                              <w:ilvl w:val="1"/>
                              <w:numId w:val="4"/>
                            </w:numPr>
                            <w:rPr>
                              <w:sz w:val="16"/>
                              <w:szCs w:val="16"/>
                            </w:rPr>
                          </w:pPr>
                          <w:r w:rsidRPr="004B25EC">
                            <w:rPr>
                              <w:sz w:val="16"/>
                              <w:szCs w:val="16"/>
                            </w:rPr>
                            <w:t>Power Pivot</w:t>
                          </w:r>
                        </w:p>
                        <w:p w14:paraId="2767DD15" w14:textId="4FBDCB00" w:rsidR="007764BF" w:rsidRPr="004B25EC" w:rsidRDefault="007764BF">
                          <w:pPr>
                            <w:pStyle w:val="ListParagraph"/>
                            <w:numPr>
                              <w:ilvl w:val="1"/>
                              <w:numId w:val="4"/>
                            </w:numPr>
                            <w:rPr>
                              <w:sz w:val="16"/>
                              <w:szCs w:val="16"/>
                            </w:rPr>
                          </w:pPr>
                          <w:r w:rsidRPr="004B25EC">
                            <w:rPr>
                              <w:sz w:val="16"/>
                              <w:szCs w:val="16"/>
                            </w:rPr>
                            <w:t>Power View</w:t>
                          </w:r>
                        </w:p>
                        <w:p w14:paraId="4DEC7278" w14:textId="27FC16CD" w:rsidR="007764BF" w:rsidRPr="004B25EC" w:rsidRDefault="007764BF">
                          <w:pPr>
                            <w:pStyle w:val="ListParagraph"/>
                            <w:numPr>
                              <w:ilvl w:val="0"/>
                              <w:numId w:val="4"/>
                            </w:numPr>
                            <w:rPr>
                              <w:sz w:val="16"/>
                              <w:szCs w:val="16"/>
                            </w:rPr>
                          </w:pPr>
                          <w:r w:rsidRPr="004B25EC">
                            <w:rPr>
                              <w:sz w:val="16"/>
                              <w:szCs w:val="16"/>
                            </w:rPr>
                            <w:t>Report Builder</w:t>
                          </w:r>
                        </w:p>
                        <w:p w14:paraId="0D038214" w14:textId="0024C507" w:rsidR="007764BF" w:rsidRPr="004B25EC" w:rsidRDefault="007764BF">
                          <w:pPr>
                            <w:pStyle w:val="ListParagraph"/>
                            <w:numPr>
                              <w:ilvl w:val="0"/>
                              <w:numId w:val="4"/>
                            </w:numPr>
                            <w:rPr>
                              <w:sz w:val="16"/>
                              <w:szCs w:val="16"/>
                            </w:rPr>
                          </w:pPr>
                          <w:r w:rsidRPr="004B25EC">
                            <w:rPr>
                              <w:sz w:val="16"/>
                              <w:szCs w:val="16"/>
                            </w:rPr>
                            <w:t>Power BI Desktop</w:t>
                          </w:r>
                        </w:p>
                        <w:p w14:paraId="0C0A243F" w14:textId="001CFE42" w:rsidR="007764BF" w:rsidRPr="004B25EC" w:rsidRDefault="007764BF">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87433370"/>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764BF" w:rsidRPr="004B25EC" w:rsidRDefault="007764BF">
                                <w:pPr>
                                  <w:pStyle w:val="ListParagraph"/>
                                  <w:numPr>
                                    <w:ilvl w:val="0"/>
                                    <w:numId w:val="3"/>
                                  </w:numPr>
                                  <w:rPr>
                                    <w:sz w:val="16"/>
                                    <w:szCs w:val="16"/>
                                  </w:rPr>
                                </w:pPr>
                                <w:r w:rsidRPr="004B25EC">
                                  <w:rPr>
                                    <w:sz w:val="16"/>
                                    <w:szCs w:val="16"/>
                                  </w:rPr>
                                  <w:t>SQL Server DB Engine</w:t>
                                </w:r>
                              </w:p>
                              <w:p w14:paraId="060AD5C9" w14:textId="77777777" w:rsidR="007764BF" w:rsidRPr="004B25EC" w:rsidRDefault="007764BF" w:rsidP="003B2A0E">
                                <w:pPr>
                                  <w:pStyle w:val="ListParagraph"/>
                                  <w:numPr>
                                    <w:ilvl w:val="1"/>
                                    <w:numId w:val="3"/>
                                  </w:numPr>
                                  <w:rPr>
                                    <w:sz w:val="16"/>
                                    <w:szCs w:val="16"/>
                                  </w:rPr>
                                </w:pPr>
                                <w:r w:rsidRPr="004B25EC">
                                  <w:rPr>
                                    <w:sz w:val="16"/>
                                    <w:szCs w:val="16"/>
                                  </w:rPr>
                                  <w:t>Data Warehouse</w:t>
                                </w:r>
                              </w:p>
                              <w:p w14:paraId="68B82E40" w14:textId="77777777" w:rsidR="007764BF" w:rsidRPr="004B25EC" w:rsidRDefault="007764BF" w:rsidP="003B2A0E">
                                <w:pPr>
                                  <w:pStyle w:val="ListParagraph"/>
                                  <w:numPr>
                                    <w:ilvl w:val="1"/>
                                    <w:numId w:val="3"/>
                                  </w:numPr>
                                  <w:rPr>
                                    <w:sz w:val="16"/>
                                    <w:szCs w:val="16"/>
                                  </w:rPr>
                                </w:pPr>
                                <w:r w:rsidRPr="004B25EC">
                                  <w:rPr>
                                    <w:sz w:val="16"/>
                                    <w:szCs w:val="16"/>
                                  </w:rPr>
                                  <w:t>Landing zone</w:t>
                                </w:r>
                              </w:p>
                              <w:p w14:paraId="7CD329DC" w14:textId="77777777" w:rsidR="007764BF" w:rsidRPr="004B25EC" w:rsidRDefault="007764BF" w:rsidP="003B2A0E">
                                <w:pPr>
                                  <w:pStyle w:val="ListParagraph"/>
                                  <w:numPr>
                                    <w:ilvl w:val="1"/>
                                    <w:numId w:val="3"/>
                                  </w:numPr>
                                  <w:rPr>
                                    <w:sz w:val="16"/>
                                    <w:szCs w:val="16"/>
                                  </w:rPr>
                                </w:pPr>
                                <w:r w:rsidRPr="004B25EC">
                                  <w:rPr>
                                    <w:sz w:val="16"/>
                                    <w:szCs w:val="16"/>
                                  </w:rPr>
                                  <w:t>SSIS catalog</w:t>
                                </w:r>
                              </w:p>
                              <w:p w14:paraId="4BF9CA3E" w14:textId="77777777" w:rsidR="007764BF" w:rsidRPr="004B25EC" w:rsidRDefault="007764BF">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764BF" w:rsidRPr="004B25EC" w:rsidRDefault="007764BF"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764BF" w:rsidRPr="004B25EC" w:rsidRDefault="007764BF"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764BF" w:rsidRPr="004B25EC" w:rsidRDefault="007764BF">
                                <w:pPr>
                                  <w:pStyle w:val="ListParagraph"/>
                                  <w:numPr>
                                    <w:ilvl w:val="0"/>
                                    <w:numId w:val="4"/>
                                  </w:numPr>
                                  <w:rPr>
                                    <w:sz w:val="16"/>
                                    <w:szCs w:val="16"/>
                                  </w:rPr>
                                </w:pPr>
                                <w:r w:rsidRPr="004B25EC">
                                  <w:rPr>
                                    <w:sz w:val="16"/>
                                    <w:szCs w:val="16"/>
                                  </w:rPr>
                                  <w:t>Microsoft Excel</w:t>
                                </w:r>
                              </w:p>
                              <w:p w14:paraId="250A1EE4" w14:textId="77777777" w:rsidR="007764BF" w:rsidRPr="004B25EC" w:rsidRDefault="007764BF">
                                <w:pPr>
                                  <w:pStyle w:val="ListParagraph"/>
                                  <w:numPr>
                                    <w:ilvl w:val="1"/>
                                    <w:numId w:val="4"/>
                                  </w:numPr>
                                  <w:rPr>
                                    <w:sz w:val="16"/>
                                    <w:szCs w:val="16"/>
                                  </w:rPr>
                                </w:pPr>
                                <w:r w:rsidRPr="004B25EC">
                                  <w:rPr>
                                    <w:sz w:val="16"/>
                                    <w:szCs w:val="16"/>
                                  </w:rPr>
                                  <w:t>Power Query</w:t>
                                </w:r>
                              </w:p>
                              <w:p w14:paraId="104FCBE0" w14:textId="77777777" w:rsidR="007764BF" w:rsidRPr="004B25EC" w:rsidRDefault="007764BF">
                                <w:pPr>
                                  <w:pStyle w:val="ListParagraph"/>
                                  <w:numPr>
                                    <w:ilvl w:val="1"/>
                                    <w:numId w:val="4"/>
                                  </w:numPr>
                                  <w:rPr>
                                    <w:sz w:val="16"/>
                                    <w:szCs w:val="16"/>
                                  </w:rPr>
                                </w:pPr>
                                <w:r w:rsidRPr="004B25EC">
                                  <w:rPr>
                                    <w:sz w:val="16"/>
                                    <w:szCs w:val="16"/>
                                  </w:rPr>
                                  <w:t>Power Pivot</w:t>
                                </w:r>
                              </w:p>
                              <w:p w14:paraId="604D08F2" w14:textId="77777777" w:rsidR="007764BF" w:rsidRPr="004B25EC" w:rsidRDefault="007764BF">
                                <w:pPr>
                                  <w:pStyle w:val="ListParagraph"/>
                                  <w:numPr>
                                    <w:ilvl w:val="1"/>
                                    <w:numId w:val="4"/>
                                  </w:numPr>
                                  <w:rPr>
                                    <w:sz w:val="16"/>
                                    <w:szCs w:val="16"/>
                                  </w:rPr>
                                </w:pPr>
                                <w:r w:rsidRPr="004B25EC">
                                  <w:rPr>
                                    <w:sz w:val="16"/>
                                    <w:szCs w:val="16"/>
                                  </w:rPr>
                                  <w:t>Power View</w:t>
                                </w:r>
                              </w:p>
                              <w:p w14:paraId="065D0B14" w14:textId="77777777" w:rsidR="007764BF" w:rsidRPr="004B25EC" w:rsidRDefault="007764BF">
                                <w:pPr>
                                  <w:pStyle w:val="ListParagraph"/>
                                  <w:numPr>
                                    <w:ilvl w:val="0"/>
                                    <w:numId w:val="4"/>
                                  </w:numPr>
                                  <w:rPr>
                                    <w:sz w:val="16"/>
                                    <w:szCs w:val="16"/>
                                  </w:rPr>
                                </w:pPr>
                                <w:r w:rsidRPr="004B25EC">
                                  <w:rPr>
                                    <w:sz w:val="16"/>
                                    <w:szCs w:val="16"/>
                                  </w:rPr>
                                  <w:t>Report Builder</w:t>
                                </w:r>
                              </w:p>
                              <w:p w14:paraId="3A7EA59B" w14:textId="77777777" w:rsidR="007764BF" w:rsidRPr="004B25EC" w:rsidRDefault="007764BF">
                                <w:pPr>
                                  <w:pStyle w:val="ListParagraph"/>
                                  <w:numPr>
                                    <w:ilvl w:val="0"/>
                                    <w:numId w:val="4"/>
                                  </w:numPr>
                                  <w:rPr>
                                    <w:sz w:val="16"/>
                                    <w:szCs w:val="16"/>
                                  </w:rPr>
                                </w:pPr>
                                <w:r w:rsidRPr="004B25EC">
                                  <w:rPr>
                                    <w:sz w:val="16"/>
                                    <w:szCs w:val="16"/>
                                  </w:rPr>
                                  <w:t>Power BI Desktop</w:t>
                                </w:r>
                              </w:p>
                              <w:p w14:paraId="27A3ECA6"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764BF" w:rsidRPr="004B25EC" w:rsidRDefault="007764BF">
                                <w:pPr>
                                  <w:pStyle w:val="ListParagraph"/>
                                  <w:numPr>
                                    <w:ilvl w:val="0"/>
                                    <w:numId w:val="5"/>
                                  </w:numPr>
                                  <w:rPr>
                                    <w:sz w:val="16"/>
                                    <w:szCs w:val="16"/>
                                  </w:rPr>
                                </w:pPr>
                                <w:r w:rsidRPr="004B25EC">
                                  <w:rPr>
                                    <w:sz w:val="16"/>
                                    <w:szCs w:val="16"/>
                                  </w:rPr>
                                  <w:t>SQL Server DB Engine</w:t>
                                </w:r>
                              </w:p>
                              <w:p w14:paraId="103E930A"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4B9BB30F"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F312AC8"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C42F674"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7FF571AA" w14:textId="77777777" w:rsidR="007764BF" w:rsidRPr="004B25EC" w:rsidRDefault="007764BF" w:rsidP="0084127B">
                                <w:pPr>
                                  <w:pStyle w:val="ListParagraph"/>
                                  <w:numPr>
                                    <w:ilvl w:val="1"/>
                                    <w:numId w:val="5"/>
                                  </w:numPr>
                                  <w:rPr>
                                    <w:sz w:val="16"/>
                                    <w:szCs w:val="16"/>
                                  </w:rPr>
                                </w:pPr>
                                <w:r w:rsidRPr="004B25EC">
                                  <w:rPr>
                                    <w:sz w:val="16"/>
                                    <w:szCs w:val="16"/>
                                  </w:rPr>
                                  <w:t>Staging databases</w:t>
                                </w:r>
                              </w:p>
                              <w:p w14:paraId="06168970"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29A338C6" w14:textId="77777777" w:rsidR="007764BF" w:rsidRPr="004B25EC" w:rsidRDefault="007764BF" w:rsidP="00BB74F7">
                                <w:pPr>
                                  <w:pStyle w:val="ListParagraph"/>
                                  <w:numPr>
                                    <w:ilvl w:val="0"/>
                                    <w:numId w:val="5"/>
                                  </w:numPr>
                                  <w:rPr>
                                    <w:sz w:val="16"/>
                                    <w:szCs w:val="16"/>
                                  </w:rPr>
                                </w:pPr>
                                <w:r w:rsidRPr="004B25EC">
                                  <w:rPr>
                                    <w:sz w:val="16"/>
                                    <w:szCs w:val="16"/>
                                  </w:rPr>
                                  <w:t>Data Quality Services</w:t>
                                </w:r>
                              </w:p>
                              <w:p w14:paraId="75C5C869" w14:textId="77777777" w:rsidR="007764BF" w:rsidRPr="004B25EC" w:rsidRDefault="007764BF"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764BF" w:rsidRPr="004B25EC" w:rsidRDefault="007764BF"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764BF" w:rsidRPr="004B25EC" w:rsidRDefault="007764BF">
                          <w:pPr>
                            <w:pStyle w:val="ListParagraph"/>
                            <w:numPr>
                              <w:ilvl w:val="0"/>
                              <w:numId w:val="3"/>
                            </w:numPr>
                            <w:rPr>
                              <w:sz w:val="16"/>
                              <w:szCs w:val="16"/>
                            </w:rPr>
                          </w:pPr>
                          <w:r w:rsidRPr="004B25EC">
                            <w:rPr>
                              <w:sz w:val="16"/>
                              <w:szCs w:val="16"/>
                            </w:rPr>
                            <w:t>SQL Server DB Engine</w:t>
                          </w:r>
                        </w:p>
                        <w:p w14:paraId="060AD5C9" w14:textId="77777777" w:rsidR="007764BF" w:rsidRPr="004B25EC" w:rsidRDefault="007764BF" w:rsidP="003B2A0E">
                          <w:pPr>
                            <w:pStyle w:val="ListParagraph"/>
                            <w:numPr>
                              <w:ilvl w:val="1"/>
                              <w:numId w:val="3"/>
                            </w:numPr>
                            <w:rPr>
                              <w:sz w:val="16"/>
                              <w:szCs w:val="16"/>
                            </w:rPr>
                          </w:pPr>
                          <w:r w:rsidRPr="004B25EC">
                            <w:rPr>
                              <w:sz w:val="16"/>
                              <w:szCs w:val="16"/>
                            </w:rPr>
                            <w:t>Data Warehouse</w:t>
                          </w:r>
                        </w:p>
                        <w:p w14:paraId="68B82E40" w14:textId="77777777" w:rsidR="007764BF" w:rsidRPr="004B25EC" w:rsidRDefault="007764BF" w:rsidP="003B2A0E">
                          <w:pPr>
                            <w:pStyle w:val="ListParagraph"/>
                            <w:numPr>
                              <w:ilvl w:val="1"/>
                              <w:numId w:val="3"/>
                            </w:numPr>
                            <w:rPr>
                              <w:sz w:val="16"/>
                              <w:szCs w:val="16"/>
                            </w:rPr>
                          </w:pPr>
                          <w:r w:rsidRPr="004B25EC">
                            <w:rPr>
                              <w:sz w:val="16"/>
                              <w:szCs w:val="16"/>
                            </w:rPr>
                            <w:t>Landing zone</w:t>
                          </w:r>
                        </w:p>
                        <w:p w14:paraId="7CD329DC" w14:textId="77777777" w:rsidR="007764BF" w:rsidRPr="004B25EC" w:rsidRDefault="007764BF" w:rsidP="003B2A0E">
                          <w:pPr>
                            <w:pStyle w:val="ListParagraph"/>
                            <w:numPr>
                              <w:ilvl w:val="1"/>
                              <w:numId w:val="3"/>
                            </w:numPr>
                            <w:rPr>
                              <w:sz w:val="16"/>
                              <w:szCs w:val="16"/>
                            </w:rPr>
                          </w:pPr>
                          <w:r w:rsidRPr="004B25EC">
                            <w:rPr>
                              <w:sz w:val="16"/>
                              <w:szCs w:val="16"/>
                            </w:rPr>
                            <w:t>SSIS catalog</w:t>
                          </w:r>
                        </w:p>
                        <w:p w14:paraId="4BF9CA3E" w14:textId="77777777" w:rsidR="007764BF" w:rsidRPr="004B25EC" w:rsidRDefault="007764BF">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764BF" w:rsidRPr="004B25EC" w:rsidRDefault="007764BF"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764BF" w:rsidRPr="004B25EC" w:rsidRDefault="007764BF"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764BF" w:rsidRPr="004B25EC" w:rsidRDefault="007764BF">
                          <w:pPr>
                            <w:pStyle w:val="ListParagraph"/>
                            <w:numPr>
                              <w:ilvl w:val="0"/>
                              <w:numId w:val="4"/>
                            </w:numPr>
                            <w:rPr>
                              <w:sz w:val="16"/>
                              <w:szCs w:val="16"/>
                            </w:rPr>
                          </w:pPr>
                          <w:r w:rsidRPr="004B25EC">
                            <w:rPr>
                              <w:sz w:val="16"/>
                              <w:szCs w:val="16"/>
                            </w:rPr>
                            <w:t>Microsoft Excel</w:t>
                          </w:r>
                        </w:p>
                        <w:p w14:paraId="250A1EE4" w14:textId="77777777" w:rsidR="007764BF" w:rsidRPr="004B25EC" w:rsidRDefault="007764BF">
                          <w:pPr>
                            <w:pStyle w:val="ListParagraph"/>
                            <w:numPr>
                              <w:ilvl w:val="1"/>
                              <w:numId w:val="4"/>
                            </w:numPr>
                            <w:rPr>
                              <w:sz w:val="16"/>
                              <w:szCs w:val="16"/>
                            </w:rPr>
                          </w:pPr>
                          <w:r w:rsidRPr="004B25EC">
                            <w:rPr>
                              <w:sz w:val="16"/>
                              <w:szCs w:val="16"/>
                            </w:rPr>
                            <w:t>Power Query</w:t>
                          </w:r>
                        </w:p>
                        <w:p w14:paraId="104FCBE0" w14:textId="77777777" w:rsidR="007764BF" w:rsidRPr="004B25EC" w:rsidRDefault="007764BF">
                          <w:pPr>
                            <w:pStyle w:val="ListParagraph"/>
                            <w:numPr>
                              <w:ilvl w:val="1"/>
                              <w:numId w:val="4"/>
                            </w:numPr>
                            <w:rPr>
                              <w:sz w:val="16"/>
                              <w:szCs w:val="16"/>
                            </w:rPr>
                          </w:pPr>
                          <w:r w:rsidRPr="004B25EC">
                            <w:rPr>
                              <w:sz w:val="16"/>
                              <w:szCs w:val="16"/>
                            </w:rPr>
                            <w:t>Power Pivot</w:t>
                          </w:r>
                        </w:p>
                        <w:p w14:paraId="604D08F2" w14:textId="77777777" w:rsidR="007764BF" w:rsidRPr="004B25EC" w:rsidRDefault="007764BF">
                          <w:pPr>
                            <w:pStyle w:val="ListParagraph"/>
                            <w:numPr>
                              <w:ilvl w:val="1"/>
                              <w:numId w:val="4"/>
                            </w:numPr>
                            <w:rPr>
                              <w:sz w:val="16"/>
                              <w:szCs w:val="16"/>
                            </w:rPr>
                          </w:pPr>
                          <w:r w:rsidRPr="004B25EC">
                            <w:rPr>
                              <w:sz w:val="16"/>
                              <w:szCs w:val="16"/>
                            </w:rPr>
                            <w:t>Power View</w:t>
                          </w:r>
                        </w:p>
                        <w:p w14:paraId="065D0B14" w14:textId="77777777" w:rsidR="007764BF" w:rsidRPr="004B25EC" w:rsidRDefault="007764BF">
                          <w:pPr>
                            <w:pStyle w:val="ListParagraph"/>
                            <w:numPr>
                              <w:ilvl w:val="0"/>
                              <w:numId w:val="4"/>
                            </w:numPr>
                            <w:rPr>
                              <w:sz w:val="16"/>
                              <w:szCs w:val="16"/>
                            </w:rPr>
                          </w:pPr>
                          <w:r w:rsidRPr="004B25EC">
                            <w:rPr>
                              <w:sz w:val="16"/>
                              <w:szCs w:val="16"/>
                            </w:rPr>
                            <w:t>Report Builder</w:t>
                          </w:r>
                        </w:p>
                        <w:p w14:paraId="3A7EA59B" w14:textId="77777777" w:rsidR="007764BF" w:rsidRPr="004B25EC" w:rsidRDefault="007764BF">
                          <w:pPr>
                            <w:pStyle w:val="ListParagraph"/>
                            <w:numPr>
                              <w:ilvl w:val="0"/>
                              <w:numId w:val="4"/>
                            </w:numPr>
                            <w:rPr>
                              <w:sz w:val="16"/>
                              <w:szCs w:val="16"/>
                            </w:rPr>
                          </w:pPr>
                          <w:r w:rsidRPr="004B25EC">
                            <w:rPr>
                              <w:sz w:val="16"/>
                              <w:szCs w:val="16"/>
                            </w:rPr>
                            <w:t>Power BI Desktop</w:t>
                          </w:r>
                        </w:p>
                        <w:p w14:paraId="27A3ECA6"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764BF" w:rsidRPr="004B25EC" w:rsidRDefault="007764BF">
                          <w:pPr>
                            <w:pStyle w:val="ListParagraph"/>
                            <w:numPr>
                              <w:ilvl w:val="0"/>
                              <w:numId w:val="5"/>
                            </w:numPr>
                            <w:rPr>
                              <w:sz w:val="16"/>
                              <w:szCs w:val="16"/>
                            </w:rPr>
                          </w:pPr>
                          <w:r w:rsidRPr="004B25EC">
                            <w:rPr>
                              <w:sz w:val="16"/>
                              <w:szCs w:val="16"/>
                            </w:rPr>
                            <w:t>SQL Server DB Engine</w:t>
                          </w:r>
                        </w:p>
                        <w:p w14:paraId="103E930A"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4B9BB30F"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F312AC8"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C42F674"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7FF571AA" w14:textId="77777777" w:rsidR="007764BF" w:rsidRPr="004B25EC" w:rsidRDefault="007764BF" w:rsidP="0084127B">
                          <w:pPr>
                            <w:pStyle w:val="ListParagraph"/>
                            <w:numPr>
                              <w:ilvl w:val="1"/>
                              <w:numId w:val="5"/>
                            </w:numPr>
                            <w:rPr>
                              <w:sz w:val="16"/>
                              <w:szCs w:val="16"/>
                            </w:rPr>
                          </w:pPr>
                          <w:r w:rsidRPr="004B25EC">
                            <w:rPr>
                              <w:sz w:val="16"/>
                              <w:szCs w:val="16"/>
                            </w:rPr>
                            <w:t>Staging databases</w:t>
                          </w:r>
                        </w:p>
                        <w:p w14:paraId="06168970"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29A338C6" w14:textId="77777777" w:rsidR="007764BF" w:rsidRPr="004B25EC" w:rsidRDefault="007764BF" w:rsidP="00BB74F7">
                          <w:pPr>
                            <w:pStyle w:val="ListParagraph"/>
                            <w:numPr>
                              <w:ilvl w:val="0"/>
                              <w:numId w:val="5"/>
                            </w:numPr>
                            <w:rPr>
                              <w:sz w:val="16"/>
                              <w:szCs w:val="16"/>
                            </w:rPr>
                          </w:pPr>
                          <w:r w:rsidRPr="004B25EC">
                            <w:rPr>
                              <w:sz w:val="16"/>
                              <w:szCs w:val="16"/>
                            </w:rPr>
                            <w:t>Data Quality Services</w:t>
                          </w:r>
                        </w:p>
                        <w:p w14:paraId="75C5C869" w14:textId="77777777" w:rsidR="007764BF" w:rsidRPr="004B25EC" w:rsidRDefault="007764BF"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764BF" w:rsidRPr="004B25EC" w:rsidRDefault="007764BF"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87433371"/>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764BF" w:rsidRPr="004B25EC" w:rsidRDefault="007764BF">
                                <w:pPr>
                                  <w:pStyle w:val="ListParagraph"/>
                                  <w:numPr>
                                    <w:ilvl w:val="0"/>
                                    <w:numId w:val="3"/>
                                  </w:numPr>
                                  <w:rPr>
                                    <w:sz w:val="16"/>
                                    <w:szCs w:val="16"/>
                                  </w:rPr>
                                </w:pPr>
                                <w:r w:rsidRPr="004B25EC">
                                  <w:rPr>
                                    <w:sz w:val="16"/>
                                    <w:szCs w:val="16"/>
                                  </w:rPr>
                                  <w:t>SQL Server DB Engine</w:t>
                                </w:r>
                              </w:p>
                              <w:p w14:paraId="29716565" w14:textId="77777777" w:rsidR="007764BF" w:rsidRPr="004B25EC" w:rsidRDefault="007764BF">
                                <w:pPr>
                                  <w:pStyle w:val="ListParagraph"/>
                                  <w:numPr>
                                    <w:ilvl w:val="1"/>
                                    <w:numId w:val="3"/>
                                  </w:numPr>
                                  <w:rPr>
                                    <w:sz w:val="16"/>
                                    <w:szCs w:val="16"/>
                                  </w:rPr>
                                </w:pPr>
                                <w:r w:rsidRPr="004B25EC">
                                  <w:rPr>
                                    <w:sz w:val="16"/>
                                    <w:szCs w:val="16"/>
                                  </w:rPr>
                                  <w:t>Data Warehouse</w:t>
                                </w:r>
                              </w:p>
                              <w:p w14:paraId="7E4B9C5E" w14:textId="77777777" w:rsidR="007764BF" w:rsidRPr="004B25EC" w:rsidRDefault="007764BF"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764BF" w:rsidRPr="004B25EC" w:rsidRDefault="007764BF"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764BF" w:rsidRPr="004B25EC" w:rsidRDefault="007764BF"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764BF" w:rsidRPr="004B25EC" w:rsidRDefault="007764BF">
                                <w:pPr>
                                  <w:pStyle w:val="ListParagraph"/>
                                  <w:numPr>
                                    <w:ilvl w:val="0"/>
                                    <w:numId w:val="4"/>
                                  </w:numPr>
                                  <w:rPr>
                                    <w:sz w:val="16"/>
                                    <w:szCs w:val="16"/>
                                  </w:rPr>
                                </w:pPr>
                                <w:r w:rsidRPr="004B25EC">
                                  <w:rPr>
                                    <w:sz w:val="16"/>
                                    <w:szCs w:val="16"/>
                                  </w:rPr>
                                  <w:t>Microsoft Excel</w:t>
                                </w:r>
                              </w:p>
                              <w:p w14:paraId="4012F514" w14:textId="77777777" w:rsidR="007764BF" w:rsidRPr="004B25EC" w:rsidRDefault="007764BF">
                                <w:pPr>
                                  <w:pStyle w:val="ListParagraph"/>
                                  <w:numPr>
                                    <w:ilvl w:val="1"/>
                                    <w:numId w:val="4"/>
                                  </w:numPr>
                                  <w:rPr>
                                    <w:sz w:val="16"/>
                                    <w:szCs w:val="16"/>
                                  </w:rPr>
                                </w:pPr>
                                <w:r w:rsidRPr="004B25EC">
                                  <w:rPr>
                                    <w:sz w:val="16"/>
                                    <w:szCs w:val="16"/>
                                  </w:rPr>
                                  <w:t>Power Query</w:t>
                                </w:r>
                              </w:p>
                              <w:p w14:paraId="3250D769" w14:textId="77777777" w:rsidR="007764BF" w:rsidRPr="004B25EC" w:rsidRDefault="007764BF">
                                <w:pPr>
                                  <w:pStyle w:val="ListParagraph"/>
                                  <w:numPr>
                                    <w:ilvl w:val="1"/>
                                    <w:numId w:val="4"/>
                                  </w:numPr>
                                  <w:rPr>
                                    <w:sz w:val="16"/>
                                    <w:szCs w:val="16"/>
                                  </w:rPr>
                                </w:pPr>
                                <w:r w:rsidRPr="004B25EC">
                                  <w:rPr>
                                    <w:sz w:val="16"/>
                                    <w:szCs w:val="16"/>
                                  </w:rPr>
                                  <w:t>Power Pivot</w:t>
                                </w:r>
                              </w:p>
                              <w:p w14:paraId="62649422" w14:textId="77777777" w:rsidR="007764BF" w:rsidRPr="004B25EC" w:rsidRDefault="007764BF">
                                <w:pPr>
                                  <w:pStyle w:val="ListParagraph"/>
                                  <w:numPr>
                                    <w:ilvl w:val="1"/>
                                    <w:numId w:val="4"/>
                                  </w:numPr>
                                  <w:rPr>
                                    <w:sz w:val="16"/>
                                    <w:szCs w:val="16"/>
                                  </w:rPr>
                                </w:pPr>
                                <w:r w:rsidRPr="004B25EC">
                                  <w:rPr>
                                    <w:sz w:val="16"/>
                                    <w:szCs w:val="16"/>
                                  </w:rPr>
                                  <w:t>Power View</w:t>
                                </w:r>
                              </w:p>
                              <w:p w14:paraId="4793D702" w14:textId="77777777" w:rsidR="007764BF" w:rsidRPr="004B25EC" w:rsidRDefault="007764BF">
                                <w:pPr>
                                  <w:pStyle w:val="ListParagraph"/>
                                  <w:numPr>
                                    <w:ilvl w:val="0"/>
                                    <w:numId w:val="4"/>
                                  </w:numPr>
                                  <w:rPr>
                                    <w:sz w:val="16"/>
                                    <w:szCs w:val="16"/>
                                  </w:rPr>
                                </w:pPr>
                                <w:r w:rsidRPr="004B25EC">
                                  <w:rPr>
                                    <w:sz w:val="16"/>
                                    <w:szCs w:val="16"/>
                                  </w:rPr>
                                  <w:t>Report Builder</w:t>
                                </w:r>
                              </w:p>
                              <w:p w14:paraId="0DAC4ED5" w14:textId="77777777" w:rsidR="007764BF" w:rsidRPr="004B25EC" w:rsidRDefault="007764BF">
                                <w:pPr>
                                  <w:pStyle w:val="ListParagraph"/>
                                  <w:numPr>
                                    <w:ilvl w:val="0"/>
                                    <w:numId w:val="4"/>
                                  </w:numPr>
                                  <w:rPr>
                                    <w:sz w:val="16"/>
                                    <w:szCs w:val="16"/>
                                  </w:rPr>
                                </w:pPr>
                                <w:r w:rsidRPr="004B25EC">
                                  <w:rPr>
                                    <w:sz w:val="16"/>
                                    <w:szCs w:val="16"/>
                                  </w:rPr>
                                  <w:t>Power BI Desktop</w:t>
                                </w:r>
                              </w:p>
                              <w:p w14:paraId="2658F275"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02C1564"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763D66AE"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C991ABF"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8A3DCD8"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115BFA93" w14:textId="77777777" w:rsidR="007764BF" w:rsidRPr="004B25EC" w:rsidRDefault="007764BF" w:rsidP="00C66B0C">
                                <w:pPr>
                                  <w:pStyle w:val="ListParagraph"/>
                                  <w:numPr>
                                    <w:ilvl w:val="1"/>
                                    <w:numId w:val="5"/>
                                  </w:numPr>
                                  <w:rPr>
                                    <w:sz w:val="16"/>
                                    <w:szCs w:val="16"/>
                                  </w:rPr>
                                </w:pPr>
                                <w:r w:rsidRPr="004B25EC">
                                  <w:rPr>
                                    <w:sz w:val="16"/>
                                    <w:szCs w:val="16"/>
                                  </w:rPr>
                                  <w:t>Staging databases</w:t>
                                </w:r>
                              </w:p>
                              <w:p w14:paraId="10A8A469"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30B7FCCE"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764BF" w:rsidRPr="004B25EC" w:rsidRDefault="007764BF"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7764BF" w:rsidRPr="004B25EC" w:rsidRDefault="007764BF" w:rsidP="003B2A0E">
                                <w:pPr>
                                  <w:pStyle w:val="ListParagraph"/>
                                  <w:numPr>
                                    <w:ilvl w:val="1"/>
                                    <w:numId w:val="8"/>
                                  </w:numPr>
                                  <w:rPr>
                                    <w:sz w:val="16"/>
                                    <w:szCs w:val="16"/>
                                  </w:rPr>
                                </w:pPr>
                                <w:r w:rsidRPr="004B25EC">
                                  <w:rPr>
                                    <w:sz w:val="16"/>
                                    <w:szCs w:val="16"/>
                                  </w:rPr>
                                  <w:t>SSIS catalog</w:t>
                                </w:r>
                              </w:p>
                              <w:p w14:paraId="3A14127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764BF" w:rsidRPr="004B25EC" w:rsidRDefault="007764BF"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764BF" w:rsidRPr="004B25EC" w:rsidRDefault="007764BF">
                          <w:pPr>
                            <w:pStyle w:val="ListParagraph"/>
                            <w:numPr>
                              <w:ilvl w:val="0"/>
                              <w:numId w:val="3"/>
                            </w:numPr>
                            <w:rPr>
                              <w:sz w:val="16"/>
                              <w:szCs w:val="16"/>
                            </w:rPr>
                          </w:pPr>
                          <w:r w:rsidRPr="004B25EC">
                            <w:rPr>
                              <w:sz w:val="16"/>
                              <w:szCs w:val="16"/>
                            </w:rPr>
                            <w:t>SQL Server DB Engine</w:t>
                          </w:r>
                        </w:p>
                        <w:p w14:paraId="29716565" w14:textId="77777777" w:rsidR="007764BF" w:rsidRPr="004B25EC" w:rsidRDefault="007764BF">
                          <w:pPr>
                            <w:pStyle w:val="ListParagraph"/>
                            <w:numPr>
                              <w:ilvl w:val="1"/>
                              <w:numId w:val="3"/>
                            </w:numPr>
                            <w:rPr>
                              <w:sz w:val="16"/>
                              <w:szCs w:val="16"/>
                            </w:rPr>
                          </w:pPr>
                          <w:r w:rsidRPr="004B25EC">
                            <w:rPr>
                              <w:sz w:val="16"/>
                              <w:szCs w:val="16"/>
                            </w:rPr>
                            <w:t>Data Warehouse</w:t>
                          </w:r>
                        </w:p>
                        <w:p w14:paraId="7E4B9C5E" w14:textId="77777777" w:rsidR="007764BF" w:rsidRPr="004B25EC" w:rsidRDefault="007764BF"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764BF" w:rsidRPr="004B25EC" w:rsidRDefault="007764BF"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764BF" w:rsidRPr="004B25EC" w:rsidRDefault="007764BF"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764BF" w:rsidRPr="004B25EC" w:rsidRDefault="007764BF">
                          <w:pPr>
                            <w:pStyle w:val="ListParagraph"/>
                            <w:numPr>
                              <w:ilvl w:val="0"/>
                              <w:numId w:val="4"/>
                            </w:numPr>
                            <w:rPr>
                              <w:sz w:val="16"/>
                              <w:szCs w:val="16"/>
                            </w:rPr>
                          </w:pPr>
                          <w:r w:rsidRPr="004B25EC">
                            <w:rPr>
                              <w:sz w:val="16"/>
                              <w:szCs w:val="16"/>
                            </w:rPr>
                            <w:t>Microsoft Excel</w:t>
                          </w:r>
                        </w:p>
                        <w:p w14:paraId="4012F514" w14:textId="77777777" w:rsidR="007764BF" w:rsidRPr="004B25EC" w:rsidRDefault="007764BF">
                          <w:pPr>
                            <w:pStyle w:val="ListParagraph"/>
                            <w:numPr>
                              <w:ilvl w:val="1"/>
                              <w:numId w:val="4"/>
                            </w:numPr>
                            <w:rPr>
                              <w:sz w:val="16"/>
                              <w:szCs w:val="16"/>
                            </w:rPr>
                          </w:pPr>
                          <w:r w:rsidRPr="004B25EC">
                            <w:rPr>
                              <w:sz w:val="16"/>
                              <w:szCs w:val="16"/>
                            </w:rPr>
                            <w:t>Power Query</w:t>
                          </w:r>
                        </w:p>
                        <w:p w14:paraId="3250D769" w14:textId="77777777" w:rsidR="007764BF" w:rsidRPr="004B25EC" w:rsidRDefault="007764BF">
                          <w:pPr>
                            <w:pStyle w:val="ListParagraph"/>
                            <w:numPr>
                              <w:ilvl w:val="1"/>
                              <w:numId w:val="4"/>
                            </w:numPr>
                            <w:rPr>
                              <w:sz w:val="16"/>
                              <w:szCs w:val="16"/>
                            </w:rPr>
                          </w:pPr>
                          <w:r w:rsidRPr="004B25EC">
                            <w:rPr>
                              <w:sz w:val="16"/>
                              <w:szCs w:val="16"/>
                            </w:rPr>
                            <w:t>Power Pivot</w:t>
                          </w:r>
                        </w:p>
                        <w:p w14:paraId="62649422" w14:textId="77777777" w:rsidR="007764BF" w:rsidRPr="004B25EC" w:rsidRDefault="007764BF">
                          <w:pPr>
                            <w:pStyle w:val="ListParagraph"/>
                            <w:numPr>
                              <w:ilvl w:val="1"/>
                              <w:numId w:val="4"/>
                            </w:numPr>
                            <w:rPr>
                              <w:sz w:val="16"/>
                              <w:szCs w:val="16"/>
                            </w:rPr>
                          </w:pPr>
                          <w:r w:rsidRPr="004B25EC">
                            <w:rPr>
                              <w:sz w:val="16"/>
                              <w:szCs w:val="16"/>
                            </w:rPr>
                            <w:t>Power View</w:t>
                          </w:r>
                        </w:p>
                        <w:p w14:paraId="4793D702" w14:textId="77777777" w:rsidR="007764BF" w:rsidRPr="004B25EC" w:rsidRDefault="007764BF">
                          <w:pPr>
                            <w:pStyle w:val="ListParagraph"/>
                            <w:numPr>
                              <w:ilvl w:val="0"/>
                              <w:numId w:val="4"/>
                            </w:numPr>
                            <w:rPr>
                              <w:sz w:val="16"/>
                              <w:szCs w:val="16"/>
                            </w:rPr>
                          </w:pPr>
                          <w:r w:rsidRPr="004B25EC">
                            <w:rPr>
                              <w:sz w:val="16"/>
                              <w:szCs w:val="16"/>
                            </w:rPr>
                            <w:t>Report Builder</w:t>
                          </w:r>
                        </w:p>
                        <w:p w14:paraId="0DAC4ED5" w14:textId="77777777" w:rsidR="007764BF" w:rsidRPr="004B25EC" w:rsidRDefault="007764BF">
                          <w:pPr>
                            <w:pStyle w:val="ListParagraph"/>
                            <w:numPr>
                              <w:ilvl w:val="0"/>
                              <w:numId w:val="4"/>
                            </w:numPr>
                            <w:rPr>
                              <w:sz w:val="16"/>
                              <w:szCs w:val="16"/>
                            </w:rPr>
                          </w:pPr>
                          <w:r w:rsidRPr="004B25EC">
                            <w:rPr>
                              <w:sz w:val="16"/>
                              <w:szCs w:val="16"/>
                            </w:rPr>
                            <w:t>Power BI Desktop</w:t>
                          </w:r>
                        </w:p>
                        <w:p w14:paraId="2658F275"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02C1564"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763D66AE" w14:textId="77777777" w:rsidR="007764BF" w:rsidRPr="004B25EC" w:rsidRDefault="007764BF" w:rsidP="00BB74F7">
                          <w:pPr>
                            <w:pStyle w:val="ListParagraph"/>
                            <w:numPr>
                              <w:ilvl w:val="1"/>
                              <w:numId w:val="5"/>
                            </w:numPr>
                            <w:rPr>
                              <w:sz w:val="16"/>
                              <w:szCs w:val="16"/>
                            </w:rPr>
                          </w:pPr>
                          <w:r w:rsidRPr="004B25EC">
                            <w:rPr>
                              <w:sz w:val="16"/>
                              <w:szCs w:val="16"/>
                            </w:rPr>
                            <w:t>DQS catalog</w:t>
                          </w:r>
                        </w:p>
                        <w:p w14:paraId="2C991ABF" w14:textId="77777777" w:rsidR="007764BF" w:rsidRPr="004B25EC" w:rsidRDefault="007764BF" w:rsidP="00BB74F7">
                          <w:pPr>
                            <w:pStyle w:val="ListParagraph"/>
                            <w:numPr>
                              <w:ilvl w:val="1"/>
                              <w:numId w:val="5"/>
                            </w:numPr>
                            <w:rPr>
                              <w:sz w:val="16"/>
                              <w:szCs w:val="16"/>
                            </w:rPr>
                          </w:pPr>
                          <w:r w:rsidRPr="004B25EC">
                            <w:rPr>
                              <w:sz w:val="16"/>
                              <w:szCs w:val="16"/>
                            </w:rPr>
                            <w:t>MDS catalog</w:t>
                          </w:r>
                        </w:p>
                        <w:p w14:paraId="08A3DCD8" w14:textId="77777777" w:rsidR="007764BF" w:rsidRPr="004B25EC" w:rsidRDefault="007764BF" w:rsidP="00C66B0C">
                          <w:pPr>
                            <w:pStyle w:val="ListParagraph"/>
                            <w:numPr>
                              <w:ilvl w:val="1"/>
                              <w:numId w:val="5"/>
                            </w:numPr>
                            <w:rPr>
                              <w:sz w:val="16"/>
                              <w:szCs w:val="16"/>
                            </w:rPr>
                          </w:pPr>
                          <w:r w:rsidRPr="004B25EC">
                            <w:rPr>
                              <w:sz w:val="16"/>
                              <w:szCs w:val="16"/>
                            </w:rPr>
                            <w:t>Logs database</w:t>
                          </w:r>
                        </w:p>
                        <w:p w14:paraId="115BFA93" w14:textId="77777777" w:rsidR="007764BF" w:rsidRPr="004B25EC" w:rsidRDefault="007764BF" w:rsidP="00C66B0C">
                          <w:pPr>
                            <w:pStyle w:val="ListParagraph"/>
                            <w:numPr>
                              <w:ilvl w:val="1"/>
                              <w:numId w:val="5"/>
                            </w:numPr>
                            <w:rPr>
                              <w:sz w:val="16"/>
                              <w:szCs w:val="16"/>
                            </w:rPr>
                          </w:pPr>
                          <w:r w:rsidRPr="004B25EC">
                            <w:rPr>
                              <w:sz w:val="16"/>
                              <w:szCs w:val="16"/>
                            </w:rPr>
                            <w:t>Staging databases</w:t>
                          </w:r>
                        </w:p>
                        <w:p w14:paraId="10A8A469" w14:textId="77777777" w:rsidR="007764BF" w:rsidRPr="004B25EC" w:rsidRDefault="007764BF">
                          <w:pPr>
                            <w:pStyle w:val="ListParagraph"/>
                            <w:numPr>
                              <w:ilvl w:val="0"/>
                              <w:numId w:val="5"/>
                            </w:numPr>
                            <w:rPr>
                              <w:sz w:val="16"/>
                              <w:szCs w:val="16"/>
                            </w:rPr>
                          </w:pPr>
                          <w:r w:rsidRPr="004B25EC">
                            <w:rPr>
                              <w:sz w:val="16"/>
                              <w:szCs w:val="16"/>
                            </w:rPr>
                            <w:t>Power BI Report Server</w:t>
                          </w:r>
                        </w:p>
                        <w:p w14:paraId="30B7FCCE"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7764BF" w:rsidRPr="004B25EC" w:rsidRDefault="007764BF"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764BF" w:rsidRPr="004B25EC" w:rsidRDefault="007764BF"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7764BF" w:rsidRPr="004B25EC" w:rsidRDefault="007764BF" w:rsidP="003B2A0E">
                          <w:pPr>
                            <w:pStyle w:val="ListParagraph"/>
                            <w:numPr>
                              <w:ilvl w:val="1"/>
                              <w:numId w:val="8"/>
                            </w:numPr>
                            <w:rPr>
                              <w:sz w:val="16"/>
                              <w:szCs w:val="16"/>
                            </w:rPr>
                          </w:pPr>
                          <w:r w:rsidRPr="004B25EC">
                            <w:rPr>
                              <w:sz w:val="16"/>
                              <w:szCs w:val="16"/>
                            </w:rPr>
                            <w:t>SSIS catalog</w:t>
                          </w:r>
                        </w:p>
                        <w:p w14:paraId="3A14127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764BF" w:rsidRPr="004B25EC" w:rsidRDefault="007764BF"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87433372"/>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764BF" w:rsidRPr="004B25EC" w:rsidRDefault="007764BF"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7764BF" w:rsidRPr="004B25EC" w:rsidRDefault="007764BF" w:rsidP="00DD5523">
                                <w:pPr>
                                  <w:pStyle w:val="ListParagraph"/>
                                  <w:numPr>
                                    <w:ilvl w:val="1"/>
                                    <w:numId w:val="43"/>
                                  </w:numPr>
                                  <w:rPr>
                                    <w:sz w:val="16"/>
                                    <w:szCs w:val="16"/>
                                  </w:rPr>
                                </w:pPr>
                                <w:r w:rsidRPr="004B25EC">
                                  <w:rPr>
                                    <w:sz w:val="16"/>
                                    <w:szCs w:val="16"/>
                                  </w:rPr>
                                  <w:t>Data Warehouse</w:t>
                                </w:r>
                              </w:p>
                              <w:p w14:paraId="32B9A052" w14:textId="77777777" w:rsidR="007764BF" w:rsidRPr="004B25EC" w:rsidRDefault="007764BF"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764BF" w:rsidRPr="004B25EC" w:rsidRDefault="007764BF"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764BF" w:rsidRPr="004B25EC" w:rsidRDefault="007764BF"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764BF" w:rsidRPr="004B25EC" w:rsidRDefault="007764BF">
                                <w:pPr>
                                  <w:pStyle w:val="ListParagraph"/>
                                  <w:numPr>
                                    <w:ilvl w:val="0"/>
                                    <w:numId w:val="4"/>
                                  </w:numPr>
                                  <w:rPr>
                                    <w:sz w:val="16"/>
                                    <w:szCs w:val="16"/>
                                  </w:rPr>
                                </w:pPr>
                                <w:r w:rsidRPr="004B25EC">
                                  <w:rPr>
                                    <w:sz w:val="16"/>
                                    <w:szCs w:val="16"/>
                                  </w:rPr>
                                  <w:t>Microsoft Excel</w:t>
                                </w:r>
                              </w:p>
                              <w:p w14:paraId="41F41C78" w14:textId="77777777" w:rsidR="007764BF" w:rsidRPr="004B25EC" w:rsidRDefault="007764BF">
                                <w:pPr>
                                  <w:pStyle w:val="ListParagraph"/>
                                  <w:numPr>
                                    <w:ilvl w:val="1"/>
                                    <w:numId w:val="4"/>
                                  </w:numPr>
                                  <w:rPr>
                                    <w:sz w:val="16"/>
                                    <w:szCs w:val="16"/>
                                  </w:rPr>
                                </w:pPr>
                                <w:r w:rsidRPr="004B25EC">
                                  <w:rPr>
                                    <w:sz w:val="16"/>
                                    <w:szCs w:val="16"/>
                                  </w:rPr>
                                  <w:t>Power Query</w:t>
                                </w:r>
                              </w:p>
                              <w:p w14:paraId="4CF50D92" w14:textId="77777777" w:rsidR="007764BF" w:rsidRPr="004B25EC" w:rsidRDefault="007764BF">
                                <w:pPr>
                                  <w:pStyle w:val="ListParagraph"/>
                                  <w:numPr>
                                    <w:ilvl w:val="1"/>
                                    <w:numId w:val="4"/>
                                  </w:numPr>
                                  <w:rPr>
                                    <w:sz w:val="16"/>
                                    <w:szCs w:val="16"/>
                                  </w:rPr>
                                </w:pPr>
                                <w:r w:rsidRPr="004B25EC">
                                  <w:rPr>
                                    <w:sz w:val="16"/>
                                    <w:szCs w:val="16"/>
                                  </w:rPr>
                                  <w:t>Power Pivot</w:t>
                                </w:r>
                              </w:p>
                              <w:p w14:paraId="70167C0B" w14:textId="77777777" w:rsidR="007764BF" w:rsidRPr="004B25EC" w:rsidRDefault="007764BF">
                                <w:pPr>
                                  <w:pStyle w:val="ListParagraph"/>
                                  <w:numPr>
                                    <w:ilvl w:val="1"/>
                                    <w:numId w:val="4"/>
                                  </w:numPr>
                                  <w:rPr>
                                    <w:sz w:val="16"/>
                                    <w:szCs w:val="16"/>
                                  </w:rPr>
                                </w:pPr>
                                <w:r w:rsidRPr="004B25EC">
                                  <w:rPr>
                                    <w:sz w:val="16"/>
                                    <w:szCs w:val="16"/>
                                  </w:rPr>
                                  <w:t>Power View</w:t>
                                </w:r>
                              </w:p>
                              <w:p w14:paraId="29A1A251" w14:textId="77777777" w:rsidR="007764BF" w:rsidRPr="004B25EC" w:rsidRDefault="007764BF">
                                <w:pPr>
                                  <w:pStyle w:val="ListParagraph"/>
                                  <w:numPr>
                                    <w:ilvl w:val="0"/>
                                    <w:numId w:val="4"/>
                                  </w:numPr>
                                  <w:rPr>
                                    <w:sz w:val="16"/>
                                    <w:szCs w:val="16"/>
                                  </w:rPr>
                                </w:pPr>
                                <w:r w:rsidRPr="004B25EC">
                                  <w:rPr>
                                    <w:sz w:val="16"/>
                                    <w:szCs w:val="16"/>
                                  </w:rPr>
                                  <w:t>Report Builder</w:t>
                                </w:r>
                              </w:p>
                              <w:p w14:paraId="38DCBBB1" w14:textId="77777777" w:rsidR="007764BF" w:rsidRPr="004B25EC" w:rsidRDefault="007764BF">
                                <w:pPr>
                                  <w:pStyle w:val="ListParagraph"/>
                                  <w:numPr>
                                    <w:ilvl w:val="0"/>
                                    <w:numId w:val="4"/>
                                  </w:numPr>
                                  <w:rPr>
                                    <w:sz w:val="16"/>
                                    <w:szCs w:val="16"/>
                                  </w:rPr>
                                </w:pPr>
                                <w:r w:rsidRPr="004B25EC">
                                  <w:rPr>
                                    <w:sz w:val="16"/>
                                    <w:szCs w:val="16"/>
                                  </w:rPr>
                                  <w:t>Power BI Desktop</w:t>
                                </w:r>
                              </w:p>
                              <w:p w14:paraId="07194CF8" w14:textId="77777777" w:rsidR="007764BF" w:rsidRPr="004B25EC" w:rsidRDefault="007764BF">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A86D16C"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311D0164" w14:textId="77777777" w:rsidR="007764BF" w:rsidRPr="004B25EC" w:rsidRDefault="007764BF">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764BF" w:rsidRPr="004B25EC" w:rsidRDefault="007764BF"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7764BF" w:rsidRPr="004B25EC" w:rsidRDefault="007764BF" w:rsidP="003F642F">
                                <w:pPr>
                                  <w:pStyle w:val="ListParagraph"/>
                                  <w:numPr>
                                    <w:ilvl w:val="1"/>
                                    <w:numId w:val="7"/>
                                  </w:numPr>
                                  <w:rPr>
                                    <w:rFonts w:eastAsia="Calibri"/>
                                    <w:sz w:val="16"/>
                                    <w:szCs w:val="16"/>
                                  </w:rPr>
                                </w:pPr>
                                <w:r w:rsidRPr="004B25EC">
                                  <w:rPr>
                                    <w:sz w:val="16"/>
                                    <w:szCs w:val="16"/>
                                  </w:rPr>
                                  <w:t>Staging databases</w:t>
                                </w:r>
                              </w:p>
                              <w:p w14:paraId="794819D8" w14:textId="77777777" w:rsidR="007764BF" w:rsidRPr="004B25EC" w:rsidRDefault="007764BF"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764BF" w:rsidRPr="004B25EC" w:rsidRDefault="007764BF"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7764BF" w:rsidRPr="004B25EC" w:rsidRDefault="007764BF">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764BF" w:rsidRPr="004B25EC" w:rsidRDefault="007764BF"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764BF" w:rsidRPr="004B25EC" w:rsidRDefault="007764BF"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7764BF" w:rsidRPr="004B25EC" w:rsidRDefault="007764BF" w:rsidP="00DD5523">
                          <w:pPr>
                            <w:pStyle w:val="ListParagraph"/>
                            <w:numPr>
                              <w:ilvl w:val="1"/>
                              <w:numId w:val="43"/>
                            </w:numPr>
                            <w:rPr>
                              <w:sz w:val="16"/>
                              <w:szCs w:val="16"/>
                            </w:rPr>
                          </w:pPr>
                          <w:r w:rsidRPr="004B25EC">
                            <w:rPr>
                              <w:sz w:val="16"/>
                              <w:szCs w:val="16"/>
                            </w:rPr>
                            <w:t>Data Warehouse</w:t>
                          </w:r>
                        </w:p>
                        <w:p w14:paraId="32B9A052" w14:textId="77777777" w:rsidR="007764BF" w:rsidRPr="004B25EC" w:rsidRDefault="007764BF"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764BF" w:rsidRPr="004B25EC" w:rsidRDefault="007764BF"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764BF" w:rsidRPr="004B25EC" w:rsidRDefault="007764BF"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764BF" w:rsidRPr="004B25EC" w:rsidRDefault="007764BF">
                          <w:pPr>
                            <w:pStyle w:val="ListParagraph"/>
                            <w:numPr>
                              <w:ilvl w:val="0"/>
                              <w:numId w:val="4"/>
                            </w:numPr>
                            <w:rPr>
                              <w:sz w:val="16"/>
                              <w:szCs w:val="16"/>
                            </w:rPr>
                          </w:pPr>
                          <w:r w:rsidRPr="004B25EC">
                            <w:rPr>
                              <w:sz w:val="16"/>
                              <w:szCs w:val="16"/>
                            </w:rPr>
                            <w:t>Microsoft Excel</w:t>
                          </w:r>
                        </w:p>
                        <w:p w14:paraId="41F41C78" w14:textId="77777777" w:rsidR="007764BF" w:rsidRPr="004B25EC" w:rsidRDefault="007764BF">
                          <w:pPr>
                            <w:pStyle w:val="ListParagraph"/>
                            <w:numPr>
                              <w:ilvl w:val="1"/>
                              <w:numId w:val="4"/>
                            </w:numPr>
                            <w:rPr>
                              <w:sz w:val="16"/>
                              <w:szCs w:val="16"/>
                            </w:rPr>
                          </w:pPr>
                          <w:r w:rsidRPr="004B25EC">
                            <w:rPr>
                              <w:sz w:val="16"/>
                              <w:szCs w:val="16"/>
                            </w:rPr>
                            <w:t>Power Query</w:t>
                          </w:r>
                        </w:p>
                        <w:p w14:paraId="4CF50D92" w14:textId="77777777" w:rsidR="007764BF" w:rsidRPr="004B25EC" w:rsidRDefault="007764BF">
                          <w:pPr>
                            <w:pStyle w:val="ListParagraph"/>
                            <w:numPr>
                              <w:ilvl w:val="1"/>
                              <w:numId w:val="4"/>
                            </w:numPr>
                            <w:rPr>
                              <w:sz w:val="16"/>
                              <w:szCs w:val="16"/>
                            </w:rPr>
                          </w:pPr>
                          <w:r w:rsidRPr="004B25EC">
                            <w:rPr>
                              <w:sz w:val="16"/>
                              <w:szCs w:val="16"/>
                            </w:rPr>
                            <w:t>Power Pivot</w:t>
                          </w:r>
                        </w:p>
                        <w:p w14:paraId="70167C0B" w14:textId="77777777" w:rsidR="007764BF" w:rsidRPr="004B25EC" w:rsidRDefault="007764BF">
                          <w:pPr>
                            <w:pStyle w:val="ListParagraph"/>
                            <w:numPr>
                              <w:ilvl w:val="1"/>
                              <w:numId w:val="4"/>
                            </w:numPr>
                            <w:rPr>
                              <w:sz w:val="16"/>
                              <w:szCs w:val="16"/>
                            </w:rPr>
                          </w:pPr>
                          <w:r w:rsidRPr="004B25EC">
                            <w:rPr>
                              <w:sz w:val="16"/>
                              <w:szCs w:val="16"/>
                            </w:rPr>
                            <w:t>Power View</w:t>
                          </w:r>
                        </w:p>
                        <w:p w14:paraId="29A1A251" w14:textId="77777777" w:rsidR="007764BF" w:rsidRPr="004B25EC" w:rsidRDefault="007764BF">
                          <w:pPr>
                            <w:pStyle w:val="ListParagraph"/>
                            <w:numPr>
                              <w:ilvl w:val="0"/>
                              <w:numId w:val="4"/>
                            </w:numPr>
                            <w:rPr>
                              <w:sz w:val="16"/>
                              <w:szCs w:val="16"/>
                            </w:rPr>
                          </w:pPr>
                          <w:r w:rsidRPr="004B25EC">
                            <w:rPr>
                              <w:sz w:val="16"/>
                              <w:szCs w:val="16"/>
                            </w:rPr>
                            <w:t>Report Builder</w:t>
                          </w:r>
                        </w:p>
                        <w:p w14:paraId="38DCBBB1" w14:textId="77777777" w:rsidR="007764BF" w:rsidRPr="004B25EC" w:rsidRDefault="007764BF">
                          <w:pPr>
                            <w:pStyle w:val="ListParagraph"/>
                            <w:numPr>
                              <w:ilvl w:val="0"/>
                              <w:numId w:val="4"/>
                            </w:numPr>
                            <w:rPr>
                              <w:sz w:val="16"/>
                              <w:szCs w:val="16"/>
                            </w:rPr>
                          </w:pPr>
                          <w:r w:rsidRPr="004B25EC">
                            <w:rPr>
                              <w:sz w:val="16"/>
                              <w:szCs w:val="16"/>
                            </w:rPr>
                            <w:t>Power BI Desktop</w:t>
                          </w:r>
                        </w:p>
                        <w:p w14:paraId="07194CF8" w14:textId="77777777" w:rsidR="007764BF" w:rsidRPr="004B25EC" w:rsidRDefault="007764BF">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764BF" w:rsidRPr="004B25EC" w:rsidRDefault="007764BF">
                          <w:pPr>
                            <w:pStyle w:val="ListParagraph"/>
                            <w:numPr>
                              <w:ilvl w:val="0"/>
                              <w:numId w:val="5"/>
                            </w:numPr>
                            <w:rPr>
                              <w:sz w:val="16"/>
                              <w:szCs w:val="16"/>
                            </w:rPr>
                          </w:pPr>
                          <w:r w:rsidRPr="004B25EC">
                            <w:rPr>
                              <w:sz w:val="16"/>
                              <w:szCs w:val="16"/>
                            </w:rPr>
                            <w:t>SQL Server DB Engine</w:t>
                          </w:r>
                        </w:p>
                        <w:p w14:paraId="4A86D16C" w14:textId="77777777" w:rsidR="007764BF" w:rsidRPr="004B25EC" w:rsidRDefault="007764BF">
                          <w:pPr>
                            <w:pStyle w:val="ListParagraph"/>
                            <w:numPr>
                              <w:ilvl w:val="1"/>
                              <w:numId w:val="5"/>
                            </w:numPr>
                            <w:rPr>
                              <w:sz w:val="16"/>
                              <w:szCs w:val="16"/>
                            </w:rPr>
                          </w:pPr>
                          <w:r w:rsidRPr="004B25EC">
                            <w:rPr>
                              <w:sz w:val="16"/>
                              <w:szCs w:val="16"/>
                            </w:rPr>
                            <w:t>Reporting Services catalog</w:t>
                          </w:r>
                        </w:p>
                        <w:p w14:paraId="311D0164" w14:textId="77777777" w:rsidR="007764BF" w:rsidRPr="004B25EC" w:rsidRDefault="007764BF">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764BF" w:rsidRPr="004B25EC" w:rsidRDefault="007764BF"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7764BF" w:rsidRPr="004B25EC" w:rsidRDefault="007764BF">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7764BF" w:rsidRPr="004B25EC" w:rsidRDefault="007764BF" w:rsidP="003F642F">
                          <w:pPr>
                            <w:pStyle w:val="ListParagraph"/>
                            <w:numPr>
                              <w:ilvl w:val="1"/>
                              <w:numId w:val="7"/>
                            </w:numPr>
                            <w:rPr>
                              <w:rFonts w:eastAsia="Calibri"/>
                              <w:sz w:val="16"/>
                              <w:szCs w:val="16"/>
                            </w:rPr>
                          </w:pPr>
                          <w:r w:rsidRPr="004B25EC">
                            <w:rPr>
                              <w:sz w:val="16"/>
                              <w:szCs w:val="16"/>
                            </w:rPr>
                            <w:t>Staging databases</w:t>
                          </w:r>
                        </w:p>
                        <w:p w14:paraId="794819D8" w14:textId="77777777" w:rsidR="007764BF" w:rsidRPr="004B25EC" w:rsidRDefault="007764BF"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7764BF" w:rsidRPr="004B25EC" w:rsidRDefault="007764BF">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764BF" w:rsidRPr="004B25EC" w:rsidRDefault="007764BF"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7764BF" w:rsidRPr="004B25EC" w:rsidRDefault="007764BF">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7764BF" w:rsidRPr="004B25EC" w:rsidRDefault="007764BF">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764BF" w:rsidRPr="004B25EC" w:rsidRDefault="007764BF"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87433373"/>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764BF" w:rsidRPr="004B25EC" w:rsidRDefault="007764BF">
                                <w:pPr>
                                  <w:pStyle w:val="ListParagraph"/>
                                  <w:numPr>
                                    <w:ilvl w:val="0"/>
                                    <w:numId w:val="3"/>
                                  </w:numPr>
                                  <w:ind w:left="352" w:hanging="352"/>
                                  <w:rPr>
                                    <w:sz w:val="16"/>
                                    <w:szCs w:val="16"/>
                                  </w:rPr>
                                </w:pPr>
                                <w:r w:rsidRPr="004B25EC">
                                  <w:rPr>
                                    <w:sz w:val="16"/>
                                    <w:szCs w:val="16"/>
                                  </w:rPr>
                                  <w:t>SQL Server DB Engine</w:t>
                                </w:r>
                              </w:p>
                              <w:p w14:paraId="625A11B4" w14:textId="77777777" w:rsidR="007764BF" w:rsidRPr="004B25EC" w:rsidRDefault="007764BF">
                                <w:pPr>
                                  <w:pStyle w:val="ListParagraph"/>
                                  <w:numPr>
                                    <w:ilvl w:val="1"/>
                                    <w:numId w:val="3"/>
                                  </w:numPr>
                                  <w:ind w:left="1058" w:hanging="352"/>
                                  <w:rPr>
                                    <w:sz w:val="16"/>
                                    <w:szCs w:val="16"/>
                                  </w:rPr>
                                </w:pPr>
                                <w:r w:rsidRPr="004B25EC">
                                  <w:rPr>
                                    <w:sz w:val="16"/>
                                    <w:szCs w:val="16"/>
                                  </w:rPr>
                                  <w:t>Data Warehouse</w:t>
                                </w:r>
                              </w:p>
                              <w:p w14:paraId="34661FB3" w14:textId="77777777" w:rsidR="007764BF" w:rsidRPr="004B25EC" w:rsidRDefault="007764BF">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764BF" w:rsidRPr="004B25EC" w:rsidRDefault="007764BF"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764BF" w:rsidRPr="004B25EC" w:rsidRDefault="007764BF"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764BF" w:rsidRPr="004B25EC" w:rsidRDefault="007764BF">
                                <w:pPr>
                                  <w:pStyle w:val="ListParagraph"/>
                                  <w:numPr>
                                    <w:ilvl w:val="0"/>
                                    <w:numId w:val="4"/>
                                  </w:numPr>
                                  <w:ind w:left="352" w:hanging="352"/>
                                  <w:rPr>
                                    <w:sz w:val="16"/>
                                    <w:szCs w:val="16"/>
                                  </w:rPr>
                                </w:pPr>
                                <w:r w:rsidRPr="004B25EC">
                                  <w:rPr>
                                    <w:sz w:val="16"/>
                                    <w:szCs w:val="16"/>
                                  </w:rPr>
                                  <w:t>Microsoft Excel</w:t>
                                </w:r>
                              </w:p>
                              <w:p w14:paraId="569DDAB0" w14:textId="77777777" w:rsidR="007764BF" w:rsidRPr="004B25EC" w:rsidRDefault="007764BF">
                                <w:pPr>
                                  <w:pStyle w:val="ListParagraph"/>
                                  <w:numPr>
                                    <w:ilvl w:val="1"/>
                                    <w:numId w:val="4"/>
                                  </w:numPr>
                                  <w:ind w:left="1058" w:hanging="352"/>
                                  <w:rPr>
                                    <w:sz w:val="16"/>
                                    <w:szCs w:val="16"/>
                                  </w:rPr>
                                </w:pPr>
                                <w:r w:rsidRPr="004B25EC">
                                  <w:rPr>
                                    <w:sz w:val="16"/>
                                    <w:szCs w:val="16"/>
                                  </w:rPr>
                                  <w:t>Power Query</w:t>
                                </w:r>
                              </w:p>
                              <w:p w14:paraId="00DB8867" w14:textId="77777777" w:rsidR="007764BF" w:rsidRPr="004B25EC" w:rsidRDefault="007764BF">
                                <w:pPr>
                                  <w:pStyle w:val="ListParagraph"/>
                                  <w:numPr>
                                    <w:ilvl w:val="1"/>
                                    <w:numId w:val="4"/>
                                  </w:numPr>
                                  <w:ind w:left="1058" w:hanging="352"/>
                                  <w:rPr>
                                    <w:sz w:val="16"/>
                                    <w:szCs w:val="16"/>
                                  </w:rPr>
                                </w:pPr>
                                <w:r w:rsidRPr="004B25EC">
                                  <w:rPr>
                                    <w:sz w:val="16"/>
                                    <w:szCs w:val="16"/>
                                  </w:rPr>
                                  <w:t>Power Pivot</w:t>
                                </w:r>
                              </w:p>
                              <w:p w14:paraId="010C9191" w14:textId="77777777" w:rsidR="007764BF" w:rsidRPr="004B25EC" w:rsidRDefault="007764BF">
                                <w:pPr>
                                  <w:pStyle w:val="ListParagraph"/>
                                  <w:numPr>
                                    <w:ilvl w:val="1"/>
                                    <w:numId w:val="4"/>
                                  </w:numPr>
                                  <w:ind w:left="1058" w:hanging="352"/>
                                  <w:rPr>
                                    <w:sz w:val="16"/>
                                    <w:szCs w:val="16"/>
                                  </w:rPr>
                                </w:pPr>
                                <w:r w:rsidRPr="004B25EC">
                                  <w:rPr>
                                    <w:sz w:val="16"/>
                                    <w:szCs w:val="16"/>
                                  </w:rPr>
                                  <w:t>Power View</w:t>
                                </w:r>
                              </w:p>
                              <w:p w14:paraId="5A39195A" w14:textId="77777777" w:rsidR="007764BF" w:rsidRPr="004B25EC" w:rsidRDefault="007764BF">
                                <w:pPr>
                                  <w:pStyle w:val="ListParagraph"/>
                                  <w:numPr>
                                    <w:ilvl w:val="0"/>
                                    <w:numId w:val="4"/>
                                  </w:numPr>
                                  <w:ind w:left="352" w:hanging="352"/>
                                  <w:rPr>
                                    <w:sz w:val="16"/>
                                    <w:szCs w:val="16"/>
                                  </w:rPr>
                                </w:pPr>
                                <w:r w:rsidRPr="004B25EC">
                                  <w:rPr>
                                    <w:sz w:val="16"/>
                                    <w:szCs w:val="16"/>
                                  </w:rPr>
                                  <w:t>Report Builder</w:t>
                                </w:r>
                              </w:p>
                              <w:p w14:paraId="5B8E8771" w14:textId="77777777" w:rsidR="007764BF" w:rsidRPr="004B25EC" w:rsidRDefault="007764BF">
                                <w:pPr>
                                  <w:pStyle w:val="ListParagraph"/>
                                  <w:numPr>
                                    <w:ilvl w:val="0"/>
                                    <w:numId w:val="4"/>
                                  </w:numPr>
                                  <w:ind w:left="352" w:hanging="352"/>
                                  <w:rPr>
                                    <w:sz w:val="16"/>
                                    <w:szCs w:val="16"/>
                                  </w:rPr>
                                </w:pPr>
                                <w:r w:rsidRPr="004B25EC">
                                  <w:rPr>
                                    <w:sz w:val="16"/>
                                    <w:szCs w:val="16"/>
                                  </w:rPr>
                                  <w:t>Power BI Desktop</w:t>
                                </w:r>
                              </w:p>
                              <w:p w14:paraId="05EEE14E" w14:textId="77777777" w:rsidR="007764BF" w:rsidRPr="004B25EC" w:rsidRDefault="007764BF">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764BF" w:rsidRPr="004B25EC" w:rsidRDefault="007764BF">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764BF" w:rsidRPr="004B25EC" w:rsidRDefault="007764BF"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7764BF" w:rsidRPr="004B25EC" w:rsidRDefault="007764BF"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7764BF" w:rsidRPr="004B25EC" w:rsidRDefault="007764BF"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764BF" w:rsidRPr="004B25EC" w:rsidRDefault="007764BF"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7764BF" w:rsidRPr="004B25EC" w:rsidRDefault="007764BF">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764BF" w:rsidRPr="004B25EC" w:rsidRDefault="007764BF"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764BF" w:rsidRPr="004B25EC" w:rsidRDefault="007764BF">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7764BF" w:rsidRPr="004B25EC" w:rsidRDefault="007764BF">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764BF" w:rsidRPr="004B25EC" w:rsidRDefault="007764BF"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764BF" w:rsidRPr="004B25EC" w:rsidRDefault="007764BF">
                          <w:pPr>
                            <w:pStyle w:val="ListParagraph"/>
                            <w:numPr>
                              <w:ilvl w:val="0"/>
                              <w:numId w:val="3"/>
                            </w:numPr>
                            <w:ind w:left="352" w:hanging="352"/>
                            <w:rPr>
                              <w:sz w:val="16"/>
                              <w:szCs w:val="16"/>
                            </w:rPr>
                          </w:pPr>
                          <w:r w:rsidRPr="004B25EC">
                            <w:rPr>
                              <w:sz w:val="16"/>
                              <w:szCs w:val="16"/>
                            </w:rPr>
                            <w:t>SQL Server DB Engine</w:t>
                          </w:r>
                        </w:p>
                        <w:p w14:paraId="625A11B4" w14:textId="77777777" w:rsidR="007764BF" w:rsidRPr="004B25EC" w:rsidRDefault="007764BF">
                          <w:pPr>
                            <w:pStyle w:val="ListParagraph"/>
                            <w:numPr>
                              <w:ilvl w:val="1"/>
                              <w:numId w:val="3"/>
                            </w:numPr>
                            <w:ind w:left="1058" w:hanging="352"/>
                            <w:rPr>
                              <w:sz w:val="16"/>
                              <w:szCs w:val="16"/>
                            </w:rPr>
                          </w:pPr>
                          <w:r w:rsidRPr="004B25EC">
                            <w:rPr>
                              <w:sz w:val="16"/>
                              <w:szCs w:val="16"/>
                            </w:rPr>
                            <w:t>Data Warehouse</w:t>
                          </w:r>
                        </w:p>
                        <w:p w14:paraId="34661FB3" w14:textId="77777777" w:rsidR="007764BF" w:rsidRPr="004B25EC" w:rsidRDefault="007764BF">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764BF" w:rsidRPr="004B25EC" w:rsidRDefault="007764BF"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764BF" w:rsidRPr="004B25EC" w:rsidRDefault="007764BF"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764BF" w:rsidRPr="004B25EC" w:rsidRDefault="007764BF">
                          <w:pPr>
                            <w:pStyle w:val="ListParagraph"/>
                            <w:numPr>
                              <w:ilvl w:val="0"/>
                              <w:numId w:val="4"/>
                            </w:numPr>
                            <w:ind w:left="352" w:hanging="352"/>
                            <w:rPr>
                              <w:sz w:val="16"/>
                              <w:szCs w:val="16"/>
                            </w:rPr>
                          </w:pPr>
                          <w:r w:rsidRPr="004B25EC">
                            <w:rPr>
                              <w:sz w:val="16"/>
                              <w:szCs w:val="16"/>
                            </w:rPr>
                            <w:t>Microsoft Excel</w:t>
                          </w:r>
                        </w:p>
                        <w:p w14:paraId="569DDAB0" w14:textId="77777777" w:rsidR="007764BF" w:rsidRPr="004B25EC" w:rsidRDefault="007764BF">
                          <w:pPr>
                            <w:pStyle w:val="ListParagraph"/>
                            <w:numPr>
                              <w:ilvl w:val="1"/>
                              <w:numId w:val="4"/>
                            </w:numPr>
                            <w:ind w:left="1058" w:hanging="352"/>
                            <w:rPr>
                              <w:sz w:val="16"/>
                              <w:szCs w:val="16"/>
                            </w:rPr>
                          </w:pPr>
                          <w:r w:rsidRPr="004B25EC">
                            <w:rPr>
                              <w:sz w:val="16"/>
                              <w:szCs w:val="16"/>
                            </w:rPr>
                            <w:t>Power Query</w:t>
                          </w:r>
                        </w:p>
                        <w:p w14:paraId="00DB8867" w14:textId="77777777" w:rsidR="007764BF" w:rsidRPr="004B25EC" w:rsidRDefault="007764BF">
                          <w:pPr>
                            <w:pStyle w:val="ListParagraph"/>
                            <w:numPr>
                              <w:ilvl w:val="1"/>
                              <w:numId w:val="4"/>
                            </w:numPr>
                            <w:ind w:left="1058" w:hanging="352"/>
                            <w:rPr>
                              <w:sz w:val="16"/>
                              <w:szCs w:val="16"/>
                            </w:rPr>
                          </w:pPr>
                          <w:r w:rsidRPr="004B25EC">
                            <w:rPr>
                              <w:sz w:val="16"/>
                              <w:szCs w:val="16"/>
                            </w:rPr>
                            <w:t>Power Pivot</w:t>
                          </w:r>
                        </w:p>
                        <w:p w14:paraId="010C9191" w14:textId="77777777" w:rsidR="007764BF" w:rsidRPr="004B25EC" w:rsidRDefault="007764BF">
                          <w:pPr>
                            <w:pStyle w:val="ListParagraph"/>
                            <w:numPr>
                              <w:ilvl w:val="1"/>
                              <w:numId w:val="4"/>
                            </w:numPr>
                            <w:ind w:left="1058" w:hanging="352"/>
                            <w:rPr>
                              <w:sz w:val="16"/>
                              <w:szCs w:val="16"/>
                            </w:rPr>
                          </w:pPr>
                          <w:r w:rsidRPr="004B25EC">
                            <w:rPr>
                              <w:sz w:val="16"/>
                              <w:szCs w:val="16"/>
                            </w:rPr>
                            <w:t>Power View</w:t>
                          </w:r>
                        </w:p>
                        <w:p w14:paraId="5A39195A" w14:textId="77777777" w:rsidR="007764BF" w:rsidRPr="004B25EC" w:rsidRDefault="007764BF">
                          <w:pPr>
                            <w:pStyle w:val="ListParagraph"/>
                            <w:numPr>
                              <w:ilvl w:val="0"/>
                              <w:numId w:val="4"/>
                            </w:numPr>
                            <w:ind w:left="352" w:hanging="352"/>
                            <w:rPr>
                              <w:sz w:val="16"/>
                              <w:szCs w:val="16"/>
                            </w:rPr>
                          </w:pPr>
                          <w:r w:rsidRPr="004B25EC">
                            <w:rPr>
                              <w:sz w:val="16"/>
                              <w:szCs w:val="16"/>
                            </w:rPr>
                            <w:t>Report Builder</w:t>
                          </w:r>
                        </w:p>
                        <w:p w14:paraId="5B8E8771" w14:textId="77777777" w:rsidR="007764BF" w:rsidRPr="004B25EC" w:rsidRDefault="007764BF">
                          <w:pPr>
                            <w:pStyle w:val="ListParagraph"/>
                            <w:numPr>
                              <w:ilvl w:val="0"/>
                              <w:numId w:val="4"/>
                            </w:numPr>
                            <w:ind w:left="352" w:hanging="352"/>
                            <w:rPr>
                              <w:sz w:val="16"/>
                              <w:szCs w:val="16"/>
                            </w:rPr>
                          </w:pPr>
                          <w:r w:rsidRPr="004B25EC">
                            <w:rPr>
                              <w:sz w:val="16"/>
                              <w:szCs w:val="16"/>
                            </w:rPr>
                            <w:t>Power BI Desktop</w:t>
                          </w:r>
                        </w:p>
                        <w:p w14:paraId="05EEE14E" w14:textId="77777777" w:rsidR="007764BF" w:rsidRPr="004B25EC" w:rsidRDefault="007764BF">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764BF" w:rsidRPr="004B25EC" w:rsidRDefault="007764BF">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764BF" w:rsidRPr="004B25EC" w:rsidRDefault="007764BF"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7764BF" w:rsidRPr="004B25EC" w:rsidRDefault="007764BF">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7764BF" w:rsidRPr="004B25EC" w:rsidRDefault="007764BF"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7764BF" w:rsidRPr="004B25EC" w:rsidRDefault="007764BF"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7764BF" w:rsidRPr="004B25EC" w:rsidRDefault="007764BF">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764BF" w:rsidRPr="004B25EC" w:rsidRDefault="007764BF"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7764BF" w:rsidRPr="004B25EC" w:rsidRDefault="007764BF">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7764BF" w:rsidRPr="004B25EC" w:rsidRDefault="007764BF">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764BF" w:rsidRPr="004B25EC" w:rsidRDefault="007764BF"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764BF" w:rsidRPr="004B25EC" w:rsidRDefault="007764BF">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7764BF" w:rsidRPr="004B25EC" w:rsidRDefault="007764BF">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764BF" w:rsidRPr="004B25EC" w:rsidRDefault="007764BF"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87433374"/>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764BF" w:rsidRPr="004B25EC" w:rsidRDefault="007764BF"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Data Warehouse</w:t>
                                </w:r>
                              </w:p>
                              <w:p w14:paraId="7239CB00"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764BF" w:rsidRPr="004B25EC" w:rsidRDefault="007764BF"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764BF" w:rsidRPr="004B25EC" w:rsidRDefault="007764BF"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xcel</w:t>
                                </w:r>
                              </w:p>
                              <w:p w14:paraId="05C9BE57"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Query</w:t>
                                </w:r>
                              </w:p>
                              <w:p w14:paraId="2797BB4A"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Pivot</w:t>
                                </w:r>
                              </w:p>
                              <w:p w14:paraId="02F8DBC1"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View</w:t>
                                </w:r>
                              </w:p>
                              <w:p w14:paraId="201334BC" w14:textId="77777777" w:rsidR="007764BF" w:rsidRPr="004B25EC" w:rsidRDefault="007764BF" w:rsidP="003411F0">
                                <w:pPr>
                                  <w:pStyle w:val="ListParagraph"/>
                                  <w:numPr>
                                    <w:ilvl w:val="0"/>
                                    <w:numId w:val="4"/>
                                  </w:numPr>
                                  <w:ind w:left="338" w:hanging="338"/>
                                  <w:rPr>
                                    <w:sz w:val="16"/>
                                    <w:szCs w:val="16"/>
                                  </w:rPr>
                                </w:pPr>
                                <w:r w:rsidRPr="004B25EC">
                                  <w:rPr>
                                    <w:sz w:val="16"/>
                                    <w:szCs w:val="16"/>
                                  </w:rPr>
                                  <w:t>Report Builder</w:t>
                                </w:r>
                              </w:p>
                              <w:p w14:paraId="1BDADDED" w14:textId="77777777" w:rsidR="007764BF" w:rsidRPr="004B25EC" w:rsidRDefault="007764BF" w:rsidP="003411F0">
                                <w:pPr>
                                  <w:pStyle w:val="ListParagraph"/>
                                  <w:numPr>
                                    <w:ilvl w:val="0"/>
                                    <w:numId w:val="4"/>
                                  </w:numPr>
                                  <w:ind w:left="338" w:hanging="338"/>
                                  <w:rPr>
                                    <w:sz w:val="16"/>
                                    <w:szCs w:val="16"/>
                                  </w:rPr>
                                </w:pPr>
                                <w:r w:rsidRPr="004B25EC">
                                  <w:rPr>
                                    <w:sz w:val="16"/>
                                    <w:szCs w:val="16"/>
                                  </w:rPr>
                                  <w:t>Power BI Desktop</w:t>
                                </w:r>
                              </w:p>
                              <w:p w14:paraId="36809E78"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764BF" w:rsidRPr="004B25EC" w:rsidRDefault="007764BF"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764BF" w:rsidRPr="004B25EC" w:rsidRDefault="007764BF"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764BF" w:rsidRPr="004B25EC" w:rsidRDefault="007764BF"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7764BF" w:rsidRPr="004B25EC" w:rsidRDefault="007764BF"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764BF" w:rsidRPr="004B25EC" w:rsidRDefault="007764BF"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764BF" w:rsidRPr="004B25EC" w:rsidRDefault="007764BF"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7764BF" w:rsidRPr="004B25EC" w:rsidRDefault="007764BF"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764BF" w:rsidRPr="004B25EC" w:rsidRDefault="007764BF"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764BF" w:rsidRPr="004B25EC" w:rsidRDefault="007764BF"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7764BF" w:rsidRPr="004B25EC" w:rsidRDefault="007764BF"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764BF" w:rsidRPr="004B25EC" w:rsidRDefault="007764BF"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764BF" w:rsidRPr="004B25EC" w:rsidRDefault="007764BF"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Data Warehouse</w:t>
                          </w:r>
                        </w:p>
                        <w:p w14:paraId="7239CB00" w14:textId="77777777" w:rsidR="007764BF" w:rsidRPr="004B25EC" w:rsidRDefault="007764BF"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764BF" w:rsidRPr="004B25EC" w:rsidRDefault="007764BF"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764BF" w:rsidRPr="004B25EC" w:rsidRDefault="007764BF"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xcel</w:t>
                          </w:r>
                        </w:p>
                        <w:p w14:paraId="05C9BE57"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Query</w:t>
                          </w:r>
                        </w:p>
                        <w:p w14:paraId="2797BB4A"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Pivot</w:t>
                          </w:r>
                        </w:p>
                        <w:p w14:paraId="02F8DBC1" w14:textId="77777777" w:rsidR="007764BF" w:rsidRPr="004B25EC" w:rsidRDefault="007764BF" w:rsidP="003411F0">
                          <w:pPr>
                            <w:pStyle w:val="ListParagraph"/>
                            <w:numPr>
                              <w:ilvl w:val="1"/>
                              <w:numId w:val="4"/>
                            </w:numPr>
                            <w:ind w:left="1015" w:hanging="338"/>
                            <w:rPr>
                              <w:sz w:val="16"/>
                              <w:szCs w:val="16"/>
                            </w:rPr>
                          </w:pPr>
                          <w:r w:rsidRPr="004B25EC">
                            <w:rPr>
                              <w:sz w:val="16"/>
                              <w:szCs w:val="16"/>
                            </w:rPr>
                            <w:t>Power View</w:t>
                          </w:r>
                        </w:p>
                        <w:p w14:paraId="201334BC" w14:textId="77777777" w:rsidR="007764BF" w:rsidRPr="004B25EC" w:rsidRDefault="007764BF" w:rsidP="003411F0">
                          <w:pPr>
                            <w:pStyle w:val="ListParagraph"/>
                            <w:numPr>
                              <w:ilvl w:val="0"/>
                              <w:numId w:val="4"/>
                            </w:numPr>
                            <w:ind w:left="338" w:hanging="338"/>
                            <w:rPr>
                              <w:sz w:val="16"/>
                              <w:szCs w:val="16"/>
                            </w:rPr>
                          </w:pPr>
                          <w:r w:rsidRPr="004B25EC">
                            <w:rPr>
                              <w:sz w:val="16"/>
                              <w:szCs w:val="16"/>
                            </w:rPr>
                            <w:t>Report Builder</w:t>
                          </w:r>
                        </w:p>
                        <w:p w14:paraId="1BDADDED" w14:textId="77777777" w:rsidR="007764BF" w:rsidRPr="004B25EC" w:rsidRDefault="007764BF" w:rsidP="003411F0">
                          <w:pPr>
                            <w:pStyle w:val="ListParagraph"/>
                            <w:numPr>
                              <w:ilvl w:val="0"/>
                              <w:numId w:val="4"/>
                            </w:numPr>
                            <w:ind w:left="338" w:hanging="338"/>
                            <w:rPr>
                              <w:sz w:val="16"/>
                              <w:szCs w:val="16"/>
                            </w:rPr>
                          </w:pPr>
                          <w:r w:rsidRPr="004B25EC">
                            <w:rPr>
                              <w:sz w:val="16"/>
                              <w:szCs w:val="16"/>
                            </w:rPr>
                            <w:t>Power BI Desktop</w:t>
                          </w:r>
                        </w:p>
                        <w:p w14:paraId="36809E78" w14:textId="77777777" w:rsidR="007764BF" w:rsidRPr="004B25EC" w:rsidRDefault="007764BF"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764BF" w:rsidRPr="004B25EC" w:rsidRDefault="007764BF"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764BF" w:rsidRPr="004B25EC" w:rsidRDefault="007764BF"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7764BF" w:rsidRPr="004B25EC" w:rsidRDefault="007764BF"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764BF" w:rsidRPr="004B25EC" w:rsidRDefault="007764BF"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7764BF" w:rsidRPr="004B25EC" w:rsidRDefault="007764BF"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7764BF" w:rsidRPr="004B25EC" w:rsidRDefault="007764BF"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764BF" w:rsidRPr="004B25EC" w:rsidRDefault="007764BF"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764BF" w:rsidRPr="004B25EC" w:rsidRDefault="007764BF"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7764BF" w:rsidRPr="004B25EC" w:rsidRDefault="007764BF"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764BF" w:rsidRPr="004B25EC" w:rsidRDefault="007764BF"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764BF" w:rsidRPr="004B25EC" w:rsidRDefault="007764BF"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7764BF" w:rsidRPr="004B25EC" w:rsidRDefault="007764BF"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7764BF" w:rsidRPr="004B25EC" w:rsidRDefault="007764BF"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764BF" w:rsidRPr="004B25EC" w:rsidRDefault="007764BF"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87433375"/>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7764BF" w:rsidRPr="004B25EC" w:rsidRDefault="007764BF"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764BF" w:rsidRPr="004B25EC" w:rsidRDefault="007764BF"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764BF" w:rsidRPr="004B25EC" w:rsidRDefault="007764BF"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xcel</w:t>
                                </w:r>
                              </w:p>
                              <w:p w14:paraId="05A467A2"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Query</w:t>
                                </w:r>
                              </w:p>
                              <w:p w14:paraId="0F286B53"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Pivot</w:t>
                                </w:r>
                              </w:p>
                              <w:p w14:paraId="1CAA0ED8"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View</w:t>
                                </w:r>
                              </w:p>
                              <w:p w14:paraId="43083715" w14:textId="77777777" w:rsidR="007764BF" w:rsidRPr="004B25EC" w:rsidRDefault="007764BF" w:rsidP="00783991">
                                <w:pPr>
                                  <w:pStyle w:val="ListParagraph"/>
                                  <w:numPr>
                                    <w:ilvl w:val="0"/>
                                    <w:numId w:val="4"/>
                                  </w:numPr>
                                  <w:ind w:left="313" w:hanging="313"/>
                                  <w:rPr>
                                    <w:sz w:val="16"/>
                                    <w:szCs w:val="16"/>
                                  </w:rPr>
                                </w:pPr>
                                <w:r w:rsidRPr="004B25EC">
                                  <w:rPr>
                                    <w:sz w:val="16"/>
                                    <w:szCs w:val="16"/>
                                  </w:rPr>
                                  <w:t>Report Builder</w:t>
                                </w:r>
                              </w:p>
                              <w:p w14:paraId="2D35E677" w14:textId="77777777" w:rsidR="007764BF" w:rsidRPr="004B25EC" w:rsidRDefault="007764BF" w:rsidP="00783991">
                                <w:pPr>
                                  <w:pStyle w:val="ListParagraph"/>
                                  <w:numPr>
                                    <w:ilvl w:val="0"/>
                                    <w:numId w:val="4"/>
                                  </w:numPr>
                                  <w:ind w:left="313" w:hanging="313"/>
                                  <w:rPr>
                                    <w:sz w:val="16"/>
                                    <w:szCs w:val="16"/>
                                  </w:rPr>
                                </w:pPr>
                                <w:r w:rsidRPr="004B25EC">
                                  <w:rPr>
                                    <w:sz w:val="16"/>
                                    <w:szCs w:val="16"/>
                                  </w:rPr>
                                  <w:t>Power BI Desktop</w:t>
                                </w:r>
                              </w:p>
                              <w:p w14:paraId="07D721CD"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764BF" w:rsidRPr="004B25EC" w:rsidRDefault="007764BF"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764BF" w:rsidRPr="004B25EC" w:rsidRDefault="007764BF"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764BF" w:rsidRPr="004B25EC" w:rsidRDefault="007764BF"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7764BF" w:rsidRPr="004B25EC" w:rsidRDefault="007764BF"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764BF" w:rsidRPr="004B25EC" w:rsidRDefault="007764BF"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764BF" w:rsidRPr="004B25EC" w:rsidRDefault="007764BF"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7764BF" w:rsidRPr="004B25EC" w:rsidRDefault="007764BF"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764BF" w:rsidRPr="004B25EC" w:rsidRDefault="007764BF"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764BF" w:rsidRPr="004B25EC" w:rsidRDefault="007764BF"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764BF" w:rsidRPr="004B25EC" w:rsidRDefault="007764BF"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7764BF" w:rsidRPr="004A7A5A" w:rsidRDefault="007764BF"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7764BF" w:rsidRPr="004A7A5A" w:rsidRDefault="007764BF"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764BF" w:rsidRPr="004B25EC" w:rsidRDefault="007764BF"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7764BF" w:rsidRPr="004B25EC" w:rsidRDefault="007764BF"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764BF" w:rsidRPr="004B25EC" w:rsidRDefault="007764BF"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764BF" w:rsidRPr="004B25EC" w:rsidRDefault="007764BF"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xcel</w:t>
                          </w:r>
                        </w:p>
                        <w:p w14:paraId="05A467A2"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Query</w:t>
                          </w:r>
                        </w:p>
                        <w:p w14:paraId="0F286B53"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Pivot</w:t>
                          </w:r>
                        </w:p>
                        <w:p w14:paraId="1CAA0ED8" w14:textId="77777777" w:rsidR="007764BF" w:rsidRPr="004B25EC" w:rsidRDefault="007764BF" w:rsidP="00783991">
                          <w:pPr>
                            <w:pStyle w:val="ListParagraph"/>
                            <w:numPr>
                              <w:ilvl w:val="1"/>
                              <w:numId w:val="4"/>
                            </w:numPr>
                            <w:ind w:left="939" w:hanging="313"/>
                            <w:rPr>
                              <w:sz w:val="16"/>
                              <w:szCs w:val="16"/>
                            </w:rPr>
                          </w:pPr>
                          <w:r w:rsidRPr="004B25EC">
                            <w:rPr>
                              <w:sz w:val="16"/>
                              <w:szCs w:val="16"/>
                            </w:rPr>
                            <w:t>Power View</w:t>
                          </w:r>
                        </w:p>
                        <w:p w14:paraId="43083715" w14:textId="77777777" w:rsidR="007764BF" w:rsidRPr="004B25EC" w:rsidRDefault="007764BF" w:rsidP="00783991">
                          <w:pPr>
                            <w:pStyle w:val="ListParagraph"/>
                            <w:numPr>
                              <w:ilvl w:val="0"/>
                              <w:numId w:val="4"/>
                            </w:numPr>
                            <w:ind w:left="313" w:hanging="313"/>
                            <w:rPr>
                              <w:sz w:val="16"/>
                              <w:szCs w:val="16"/>
                            </w:rPr>
                          </w:pPr>
                          <w:r w:rsidRPr="004B25EC">
                            <w:rPr>
                              <w:sz w:val="16"/>
                              <w:szCs w:val="16"/>
                            </w:rPr>
                            <w:t>Report Builder</w:t>
                          </w:r>
                        </w:p>
                        <w:p w14:paraId="2D35E677" w14:textId="77777777" w:rsidR="007764BF" w:rsidRPr="004B25EC" w:rsidRDefault="007764BF" w:rsidP="00783991">
                          <w:pPr>
                            <w:pStyle w:val="ListParagraph"/>
                            <w:numPr>
                              <w:ilvl w:val="0"/>
                              <w:numId w:val="4"/>
                            </w:numPr>
                            <w:ind w:left="313" w:hanging="313"/>
                            <w:rPr>
                              <w:sz w:val="16"/>
                              <w:szCs w:val="16"/>
                            </w:rPr>
                          </w:pPr>
                          <w:r w:rsidRPr="004B25EC">
                            <w:rPr>
                              <w:sz w:val="16"/>
                              <w:szCs w:val="16"/>
                            </w:rPr>
                            <w:t>Power BI Desktop</w:t>
                          </w:r>
                        </w:p>
                        <w:p w14:paraId="07D721CD" w14:textId="77777777" w:rsidR="007764BF" w:rsidRPr="004B25EC" w:rsidRDefault="007764BF"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764BF" w:rsidRPr="004B25EC" w:rsidRDefault="007764BF"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764BF" w:rsidRPr="004B25EC" w:rsidRDefault="007764BF"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7764BF" w:rsidRPr="004B25EC" w:rsidRDefault="007764BF"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764BF" w:rsidRPr="004B25EC" w:rsidRDefault="007764BF"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7764BF" w:rsidRPr="004B25EC" w:rsidRDefault="007764BF"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7764BF" w:rsidRPr="004B25EC" w:rsidRDefault="007764BF"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764BF" w:rsidRPr="004B25EC" w:rsidRDefault="007764BF"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764BF" w:rsidRPr="004B25EC" w:rsidRDefault="007764BF"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7764BF" w:rsidRPr="004B25EC" w:rsidRDefault="007764BF"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764BF" w:rsidRPr="004B25EC" w:rsidRDefault="007764BF"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764BF" w:rsidRPr="004B25EC" w:rsidRDefault="007764BF"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7764BF" w:rsidRPr="004B25EC" w:rsidRDefault="007764BF"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764BF" w:rsidRPr="004B25EC" w:rsidRDefault="007764BF"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764BF" w:rsidRPr="004B25EC" w:rsidRDefault="007764BF"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7764BF" w:rsidRPr="004A7A5A" w:rsidRDefault="007764BF"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7764BF" w:rsidRPr="004A7A5A" w:rsidRDefault="007764BF"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764BF" w:rsidRPr="004B25EC" w:rsidRDefault="007764BF"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87433376"/>
      <w:r w:rsidRPr="004B25EC">
        <w:lastRenderedPageBreak/>
        <w:t>Planning Data Warehouse Hardware</w:t>
      </w:r>
      <w:bookmarkEnd w:id="82"/>
      <w:bookmarkEnd w:id="83"/>
      <w:bookmarkEnd w:id="84"/>
      <w:bookmarkEnd w:id="85"/>
    </w:p>
    <w:p w14:paraId="2CAAE4AA" w14:textId="4DA8B1E4" w:rsidR="00751167" w:rsidRPr="004B25EC" w:rsidRDefault="00714948"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87433377"/>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87433378"/>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87433379"/>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B572340"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87433380"/>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DE9CF62"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764BF" w:rsidRPr="004B25EC" w:rsidRDefault="007764BF" w:rsidP="004E1A45">
                              <w:pPr>
                                <w:jc w:val="center"/>
                                <w:rPr>
                                  <w:sz w:val="24"/>
                                  <w:szCs w:val="24"/>
                                </w:rPr>
                              </w:pPr>
                              <w:r w:rsidRPr="004B25EC">
                                <w:rPr>
                                  <w:sz w:val="24"/>
                                  <w:szCs w:val="24"/>
                                </w:rPr>
                                <w:t>Date</w:t>
                              </w:r>
                            </w:p>
                            <w:p w14:paraId="2D851054" w14:textId="77777777" w:rsidR="007764BF" w:rsidRPr="004B25EC" w:rsidRDefault="007764BF"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764BF" w:rsidRPr="004B25EC" w:rsidRDefault="007764BF" w:rsidP="004E1A45">
                              <w:r w:rsidRPr="004B25EC">
                                <w:t>Year</w:t>
                              </w:r>
                            </w:p>
                            <w:p w14:paraId="7BD97682" w14:textId="77777777" w:rsidR="007764BF" w:rsidRPr="004B25EC" w:rsidRDefault="007764BF" w:rsidP="004E1A45">
                              <w:pPr>
                                <w:ind w:left="122"/>
                              </w:pPr>
                              <w:r w:rsidRPr="004B25EC">
                                <w:t>Quarter</w:t>
                              </w:r>
                            </w:p>
                            <w:p w14:paraId="60A45E4C" w14:textId="77777777" w:rsidR="007764BF" w:rsidRPr="004B25EC" w:rsidRDefault="007764BF" w:rsidP="004E1A45">
                              <w:pPr>
                                <w:ind w:left="244"/>
                              </w:pPr>
                              <w:r w:rsidRPr="004B25EC">
                                <w:t>Month</w:t>
                              </w:r>
                            </w:p>
                            <w:p w14:paraId="1CC27A3B" w14:textId="77777777" w:rsidR="007764BF" w:rsidRPr="004B25EC" w:rsidRDefault="007764BF" w:rsidP="004E1A45">
                              <w:pPr>
                                <w:ind w:left="366"/>
                              </w:pPr>
                              <w:r w:rsidRPr="004B25EC">
                                <w:t>Day</w:t>
                              </w:r>
                            </w:p>
                            <w:p w14:paraId="6BD7DD22" w14:textId="77777777" w:rsidR="007764BF" w:rsidRPr="004B25EC" w:rsidRDefault="007764BF" w:rsidP="004E1A45">
                              <w:r w:rsidRPr="004B25EC">
                                <w:t>Year</w:t>
                              </w:r>
                            </w:p>
                            <w:p w14:paraId="534B47ED" w14:textId="77777777" w:rsidR="007764BF" w:rsidRPr="004B25EC" w:rsidRDefault="007764BF" w:rsidP="004E1A45">
                              <w:pPr>
                                <w:ind w:left="122"/>
                              </w:pPr>
                              <w:r w:rsidRPr="004B25EC">
                                <w:t>Quarter</w:t>
                              </w:r>
                            </w:p>
                            <w:p w14:paraId="0A134291" w14:textId="77777777" w:rsidR="007764BF" w:rsidRPr="004B25EC" w:rsidRDefault="007764BF" w:rsidP="004E1A45">
                              <w:pPr>
                                <w:ind w:left="244"/>
                              </w:pPr>
                              <w:r w:rsidRPr="004B25EC">
                                <w:t>Mon</w:t>
                              </w:r>
                            </w:p>
                            <w:p w14:paraId="1FED64A2" w14:textId="77777777" w:rsidR="007764BF" w:rsidRPr="004B25EC" w:rsidRDefault="007764BF" w:rsidP="004E1A45">
                              <w:pPr>
                                <w:ind w:left="366"/>
                              </w:pPr>
                              <w:r w:rsidRPr="004B25EC">
                                <w:t>ISO Week</w:t>
                              </w:r>
                            </w:p>
                            <w:p w14:paraId="713A57EA" w14:textId="77777777" w:rsidR="007764BF" w:rsidRPr="004B25EC" w:rsidRDefault="007764BF" w:rsidP="004E1A45">
                              <w:pPr>
                                <w:ind w:left="460"/>
                              </w:pPr>
                              <w:r w:rsidRPr="004B25EC">
                                <w:t>Weekday</w:t>
                              </w:r>
                            </w:p>
                            <w:p w14:paraId="664BADA2" w14:textId="77777777" w:rsidR="007764BF" w:rsidRPr="004B25EC" w:rsidRDefault="007764BF" w:rsidP="004E1A45">
                              <w:r w:rsidRPr="004B25EC">
                                <w:t>Year</w:t>
                              </w:r>
                            </w:p>
                            <w:p w14:paraId="005102FC" w14:textId="77777777" w:rsidR="007764BF" w:rsidRPr="004B25EC" w:rsidRDefault="007764BF" w:rsidP="004E1A45">
                              <w:pPr>
                                <w:ind w:left="122"/>
                              </w:pPr>
                              <w:r w:rsidRPr="004B25EC">
                                <w:t>Quarter</w:t>
                              </w:r>
                            </w:p>
                            <w:p w14:paraId="3EEC3CF0" w14:textId="77777777" w:rsidR="007764BF" w:rsidRPr="004B25EC" w:rsidRDefault="007764BF" w:rsidP="004E1A45">
                              <w:pPr>
                                <w:ind w:left="244"/>
                              </w:pPr>
                              <w:r w:rsidRPr="004B25EC">
                                <w:t>Month</w:t>
                              </w:r>
                            </w:p>
                            <w:p w14:paraId="07EA904B" w14:textId="77777777" w:rsidR="007764BF" w:rsidRPr="004B25EC" w:rsidRDefault="007764BF" w:rsidP="004E1A45">
                              <w:pPr>
                                <w:ind w:left="366"/>
                              </w:pPr>
                              <w:r w:rsidRPr="004B25EC">
                                <w:t>Week</w:t>
                              </w:r>
                            </w:p>
                            <w:p w14:paraId="4CAE4B96" w14:textId="77777777" w:rsidR="007764BF" w:rsidRPr="004B25EC" w:rsidRDefault="007764BF"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764BF" w:rsidRPr="004B25EC" w:rsidRDefault="007764BF"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764BF" w:rsidRPr="004B25EC" w:rsidRDefault="007764BF" w:rsidP="004E1A45">
                              <w:pPr>
                                <w:rPr>
                                  <w:rFonts w:eastAsia="Calibri"/>
                                </w:rPr>
                              </w:pPr>
                              <w:r w:rsidRPr="004B25EC">
                                <w:rPr>
                                  <w:rFonts w:eastAsia="Calibri"/>
                                </w:rPr>
                                <w:t>Country</w:t>
                              </w:r>
                            </w:p>
                            <w:p w14:paraId="4ADFA1B5" w14:textId="77777777" w:rsidR="007764BF" w:rsidRPr="004B25EC" w:rsidRDefault="007764BF" w:rsidP="004E1A45">
                              <w:pPr>
                                <w:ind w:left="122"/>
                                <w:rPr>
                                  <w:rFonts w:eastAsia="Calibri"/>
                                </w:rPr>
                              </w:pPr>
                              <w:r w:rsidRPr="004B25EC">
                                <w:rPr>
                                  <w:rFonts w:eastAsia="Calibri"/>
                                </w:rPr>
                                <w:t>City</w:t>
                              </w:r>
                            </w:p>
                            <w:p w14:paraId="004B80B6" w14:textId="77777777" w:rsidR="007764BF" w:rsidRPr="004B25EC" w:rsidRDefault="007764BF" w:rsidP="004E1A45">
                              <w:pPr>
                                <w:rPr>
                                  <w:rFonts w:eastAsia="Calibri"/>
                                </w:rPr>
                              </w:pPr>
                              <w:r w:rsidRPr="004B25EC">
                                <w:rPr>
                                  <w:rFonts w:eastAsia="Calibri"/>
                                </w:rPr>
                                <w:t>Customer</w:t>
                              </w:r>
                            </w:p>
                            <w:p w14:paraId="6B95856E" w14:textId="77777777" w:rsidR="007764BF" w:rsidRPr="004B25EC" w:rsidRDefault="007764BF" w:rsidP="004E1A45">
                              <w:pPr>
                                <w:rPr>
                                  <w:rFonts w:eastAsia="Calibri"/>
                                </w:rPr>
                              </w:pPr>
                              <w:r w:rsidRPr="004B25EC">
                                <w:rPr>
                                  <w:rFonts w:eastAsia="Calibri"/>
                                </w:rPr>
                                <w:t>Contact name</w:t>
                              </w:r>
                            </w:p>
                            <w:p w14:paraId="622CB975" w14:textId="77777777" w:rsidR="007764BF" w:rsidRPr="004B25EC" w:rsidRDefault="007764BF" w:rsidP="004E1A45">
                              <w:pPr>
                                <w:rPr>
                                  <w:rFonts w:eastAsia="Calibri"/>
                                </w:rPr>
                              </w:pPr>
                              <w:r w:rsidRPr="004B25EC">
                                <w:rPr>
                                  <w:rFonts w:eastAsia="Calibri"/>
                                </w:rPr>
                                <w:t>Contact title</w:t>
                              </w:r>
                            </w:p>
                            <w:p w14:paraId="68D3A654" w14:textId="77777777" w:rsidR="007764BF" w:rsidRPr="004B25EC" w:rsidRDefault="007764BF" w:rsidP="004E1A45">
                              <w:pPr>
                                <w:rPr>
                                  <w:rFonts w:eastAsia="Calibri"/>
                                </w:rPr>
                              </w:pPr>
                              <w:r w:rsidRPr="004B25EC">
                                <w:rPr>
                                  <w:rFonts w:eastAsia="Calibri"/>
                                </w:rPr>
                                <w:t>Phone</w:t>
                              </w:r>
                            </w:p>
                            <w:p w14:paraId="1AA0C2C7" w14:textId="77777777" w:rsidR="007764BF" w:rsidRPr="004B25EC" w:rsidRDefault="007764BF"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764BF" w:rsidRPr="004B25EC" w:rsidRDefault="007764BF" w:rsidP="004E1A45">
                              <w:proofErr w:type="spellStart"/>
                              <w:r w:rsidRPr="004B25EC">
                                <w:t>DayOfQuarterNumber</w:t>
                              </w:r>
                              <w:proofErr w:type="spellEnd"/>
                            </w:p>
                            <w:p w14:paraId="5B9F8757" w14:textId="77777777" w:rsidR="007764BF" w:rsidRPr="004B25EC" w:rsidRDefault="007764BF" w:rsidP="004E1A45">
                              <w:proofErr w:type="spellStart"/>
                              <w:r w:rsidRPr="004B25EC">
                                <w:t>DayOfYearNumber</w:t>
                              </w:r>
                              <w:proofErr w:type="spellEnd"/>
                            </w:p>
                            <w:p w14:paraId="1217F6C4" w14:textId="77777777" w:rsidR="007764BF" w:rsidRPr="004B25EC" w:rsidRDefault="007764BF" w:rsidP="004E1A45">
                              <w:proofErr w:type="spellStart"/>
                              <w:r w:rsidRPr="004B25EC">
                                <w:t>StartOfYear</w:t>
                              </w:r>
                              <w:proofErr w:type="spellEnd"/>
                            </w:p>
                            <w:p w14:paraId="3C626EBB" w14:textId="77777777" w:rsidR="007764BF" w:rsidRPr="004B25EC" w:rsidRDefault="007764BF" w:rsidP="004E1A45">
                              <w:proofErr w:type="spellStart"/>
                              <w:r w:rsidRPr="004B25EC">
                                <w:t>EndOfYear</w:t>
                              </w:r>
                              <w:proofErr w:type="spellEnd"/>
                            </w:p>
                            <w:p w14:paraId="273ED83F" w14:textId="77777777" w:rsidR="007764BF" w:rsidRPr="004B25EC" w:rsidRDefault="007764BF" w:rsidP="004E1A45">
                              <w:proofErr w:type="spellStart"/>
                              <w:r w:rsidRPr="004B25EC">
                                <w:t>YearQuarter</w:t>
                              </w:r>
                              <w:proofErr w:type="spellEnd"/>
                            </w:p>
                            <w:p w14:paraId="30FABA56" w14:textId="77777777" w:rsidR="007764BF" w:rsidRPr="004B25EC" w:rsidRDefault="007764BF" w:rsidP="004E1A45">
                              <w:proofErr w:type="spellStart"/>
                              <w:r w:rsidRPr="004B25EC">
                                <w:t>StartOfQuarter</w:t>
                              </w:r>
                              <w:proofErr w:type="spellEnd"/>
                            </w:p>
                            <w:p w14:paraId="1DCB39BB" w14:textId="77777777" w:rsidR="007764BF" w:rsidRPr="004B25EC" w:rsidRDefault="007764BF" w:rsidP="004E1A45">
                              <w:proofErr w:type="spellStart"/>
                              <w:r w:rsidRPr="004B25EC">
                                <w:t>EndOfQuarter</w:t>
                              </w:r>
                              <w:proofErr w:type="spellEnd"/>
                            </w:p>
                            <w:p w14:paraId="18726F29" w14:textId="77777777" w:rsidR="007764BF" w:rsidRPr="004B25EC" w:rsidRDefault="007764BF" w:rsidP="004E1A45">
                              <w:proofErr w:type="spellStart"/>
                              <w:r w:rsidRPr="004B25EC">
                                <w:t>YearMonth</w:t>
                              </w:r>
                              <w:proofErr w:type="spellEnd"/>
                            </w:p>
                            <w:p w14:paraId="791F4285" w14:textId="77777777" w:rsidR="007764BF" w:rsidRPr="004B25EC" w:rsidRDefault="007764BF" w:rsidP="004E1A45">
                              <w:proofErr w:type="spellStart"/>
                              <w:r w:rsidRPr="004B25EC">
                                <w:t>StartOfMonth</w:t>
                              </w:r>
                              <w:proofErr w:type="spellEnd"/>
                            </w:p>
                            <w:p w14:paraId="3F47E539" w14:textId="77777777" w:rsidR="007764BF" w:rsidRPr="004B25EC" w:rsidRDefault="007764BF" w:rsidP="004E1A45">
                              <w:proofErr w:type="spellStart"/>
                              <w:r w:rsidRPr="004B25EC">
                                <w:t>EndOfMonth</w:t>
                              </w:r>
                              <w:proofErr w:type="spellEnd"/>
                            </w:p>
                            <w:p w14:paraId="44318DC1" w14:textId="77777777" w:rsidR="007764BF" w:rsidRPr="004B25EC" w:rsidRDefault="007764BF" w:rsidP="004E1A45">
                              <w:proofErr w:type="spellStart"/>
                              <w:r w:rsidRPr="004B25EC">
                                <w:t>StartOfWeek</w:t>
                              </w:r>
                              <w:proofErr w:type="spellEnd"/>
                            </w:p>
                            <w:p w14:paraId="3C17FAFB" w14:textId="77777777" w:rsidR="007764BF" w:rsidRPr="004B25EC" w:rsidRDefault="007764BF" w:rsidP="004E1A45">
                              <w:proofErr w:type="spellStart"/>
                              <w:r w:rsidRPr="004B25EC">
                                <w:t>EndOfWeek</w:t>
                              </w:r>
                              <w:proofErr w:type="spellEnd"/>
                            </w:p>
                            <w:p w14:paraId="7F044F2A" w14:textId="77777777" w:rsidR="007764BF" w:rsidRPr="004B25EC" w:rsidRDefault="007764BF" w:rsidP="004E1A45">
                              <w:r w:rsidRPr="004B25EC">
                                <w:t>Holiday</w:t>
                              </w:r>
                            </w:p>
                            <w:p w14:paraId="635DF23F" w14:textId="77777777" w:rsidR="007764BF" w:rsidRPr="004B25EC" w:rsidRDefault="007764BF" w:rsidP="004E1A45">
                              <w:r w:rsidRPr="004B25EC">
                                <w:t>Workday type</w:t>
                              </w:r>
                            </w:p>
                            <w:p w14:paraId="26233B9F" w14:textId="77777777" w:rsidR="007764BF" w:rsidRPr="004B25EC" w:rsidRDefault="007764BF"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764BF" w:rsidRPr="004B25EC" w:rsidRDefault="007764BF"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764BF" w:rsidRPr="004B25EC" w:rsidRDefault="007764BF" w:rsidP="004E1A45">
                              <w:pPr>
                                <w:rPr>
                                  <w:rFonts w:eastAsia="Calibri"/>
                                </w:rPr>
                              </w:pPr>
                              <w:r w:rsidRPr="004B25EC">
                                <w:rPr>
                                  <w:rFonts w:eastAsia="Calibri"/>
                                </w:rPr>
                                <w:t>Category</w:t>
                              </w:r>
                            </w:p>
                            <w:p w14:paraId="1BD868AC" w14:textId="77777777" w:rsidR="007764BF" w:rsidRPr="004B25EC" w:rsidRDefault="007764BF"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764BF" w:rsidRPr="004B25EC" w:rsidRDefault="007764BF"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764BF" w:rsidRPr="004B25EC" w:rsidRDefault="007764BF" w:rsidP="004E1A45">
                              <w:pPr>
                                <w:rPr>
                                  <w:rFonts w:eastAsia="Calibri"/>
                                </w:rPr>
                              </w:pPr>
                              <w:r w:rsidRPr="004B25EC">
                                <w:rPr>
                                  <w:rFonts w:eastAsia="Calibri"/>
                                </w:rPr>
                                <w:t>Country</w:t>
                              </w:r>
                            </w:p>
                            <w:p w14:paraId="0F6AB89A" w14:textId="77777777" w:rsidR="007764BF" w:rsidRPr="004B25EC" w:rsidRDefault="007764BF" w:rsidP="004E1A45">
                              <w:pPr>
                                <w:ind w:left="123"/>
                                <w:rPr>
                                  <w:rFonts w:eastAsia="Calibri"/>
                                </w:rPr>
                              </w:pPr>
                              <w:r w:rsidRPr="004B25EC">
                                <w:rPr>
                                  <w:rFonts w:eastAsia="Calibri"/>
                                </w:rPr>
                                <w:t>City</w:t>
                              </w:r>
                            </w:p>
                            <w:p w14:paraId="0C389995" w14:textId="77777777" w:rsidR="007764BF" w:rsidRPr="004B25EC" w:rsidRDefault="007764BF" w:rsidP="004E1A45">
                              <w:pPr>
                                <w:rPr>
                                  <w:rFonts w:eastAsia="Calibri"/>
                                </w:rPr>
                              </w:pPr>
                              <w:r w:rsidRPr="004B25EC">
                                <w:rPr>
                                  <w:rFonts w:eastAsia="Calibri"/>
                                </w:rPr>
                                <w:t>Employee</w:t>
                              </w:r>
                            </w:p>
                            <w:p w14:paraId="72688DFE" w14:textId="77777777" w:rsidR="007764BF" w:rsidRPr="004B25EC" w:rsidRDefault="007764BF" w:rsidP="004E1A45">
                              <w:pPr>
                                <w:rPr>
                                  <w:rFonts w:eastAsia="Calibri"/>
                                </w:rPr>
                              </w:pPr>
                              <w:r w:rsidRPr="004B25EC">
                                <w:rPr>
                                  <w:rFonts w:eastAsia="Calibri"/>
                                </w:rPr>
                                <w:t>Title</w:t>
                              </w:r>
                            </w:p>
                            <w:p w14:paraId="301C3133" w14:textId="77777777" w:rsidR="007764BF" w:rsidRPr="004B25EC" w:rsidRDefault="007764BF"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764BF" w:rsidRPr="004B25EC" w:rsidRDefault="007764BF" w:rsidP="004E1A45">
                              <w:pPr>
                                <w:jc w:val="center"/>
                                <w:rPr>
                                  <w:sz w:val="24"/>
                                  <w:szCs w:val="24"/>
                                </w:rPr>
                              </w:pPr>
                              <w:r w:rsidRPr="004B25EC">
                                <w:rPr>
                                  <w:sz w:val="24"/>
                                  <w:szCs w:val="24"/>
                                </w:rPr>
                                <w:t>ORDER</w:t>
                              </w:r>
                            </w:p>
                            <w:p w14:paraId="6960E32D" w14:textId="77777777" w:rsidR="007764BF" w:rsidRPr="004B25EC" w:rsidRDefault="007764BF"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Quantity</w:t>
                              </w:r>
                            </w:p>
                            <w:p w14:paraId="7DA1BCA1"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Discount</w:t>
                              </w:r>
                            </w:p>
                            <w:p w14:paraId="40CE6606"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w:t>
                              </w:r>
                            </w:p>
                            <w:p w14:paraId="492CBFA2"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7764BF" w:rsidRPr="004B25EC" w:rsidRDefault="007764BF" w:rsidP="004E1A45">
                              <w:pPr>
                                <w:rPr>
                                  <w:i/>
                                  <w:iCs/>
                                  <w:sz w:val="20"/>
                                  <w:szCs w:val="20"/>
                                </w:rPr>
                              </w:pPr>
                              <w:r w:rsidRPr="004B25EC">
                                <w:rPr>
                                  <w:i/>
                                  <w:iCs/>
                                  <w:sz w:val="20"/>
                                  <w:szCs w:val="20"/>
                                </w:rPr>
                                <w:t>Grain: Order details line</w:t>
                              </w:r>
                            </w:p>
                            <w:p w14:paraId="780794CA" w14:textId="77777777" w:rsidR="007764BF" w:rsidRPr="004B25EC" w:rsidRDefault="007764BF"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764BF" w:rsidRPr="004B25EC" w:rsidRDefault="007764BF" w:rsidP="004E1A45">
                        <w:pPr>
                          <w:jc w:val="center"/>
                          <w:rPr>
                            <w:sz w:val="24"/>
                            <w:szCs w:val="24"/>
                          </w:rPr>
                        </w:pPr>
                        <w:r w:rsidRPr="004B25EC">
                          <w:rPr>
                            <w:sz w:val="24"/>
                            <w:szCs w:val="24"/>
                          </w:rPr>
                          <w:t>Date</w:t>
                        </w:r>
                      </w:p>
                      <w:p w14:paraId="2D851054" w14:textId="77777777" w:rsidR="007764BF" w:rsidRPr="004B25EC" w:rsidRDefault="007764BF"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764BF" w:rsidRPr="004B25EC" w:rsidRDefault="007764BF" w:rsidP="004E1A45">
                        <w:r w:rsidRPr="004B25EC">
                          <w:t>Year</w:t>
                        </w:r>
                      </w:p>
                      <w:p w14:paraId="7BD97682" w14:textId="77777777" w:rsidR="007764BF" w:rsidRPr="004B25EC" w:rsidRDefault="007764BF" w:rsidP="004E1A45">
                        <w:pPr>
                          <w:ind w:left="122"/>
                        </w:pPr>
                        <w:r w:rsidRPr="004B25EC">
                          <w:t>Quarter</w:t>
                        </w:r>
                      </w:p>
                      <w:p w14:paraId="60A45E4C" w14:textId="77777777" w:rsidR="007764BF" w:rsidRPr="004B25EC" w:rsidRDefault="007764BF" w:rsidP="004E1A45">
                        <w:pPr>
                          <w:ind w:left="244"/>
                        </w:pPr>
                        <w:r w:rsidRPr="004B25EC">
                          <w:t>Month</w:t>
                        </w:r>
                      </w:p>
                      <w:p w14:paraId="1CC27A3B" w14:textId="77777777" w:rsidR="007764BF" w:rsidRPr="004B25EC" w:rsidRDefault="007764BF" w:rsidP="004E1A45">
                        <w:pPr>
                          <w:ind w:left="366"/>
                        </w:pPr>
                        <w:r w:rsidRPr="004B25EC">
                          <w:t>Day</w:t>
                        </w:r>
                      </w:p>
                      <w:p w14:paraId="6BD7DD22" w14:textId="77777777" w:rsidR="007764BF" w:rsidRPr="004B25EC" w:rsidRDefault="007764BF" w:rsidP="004E1A45">
                        <w:r w:rsidRPr="004B25EC">
                          <w:t>Year</w:t>
                        </w:r>
                      </w:p>
                      <w:p w14:paraId="534B47ED" w14:textId="77777777" w:rsidR="007764BF" w:rsidRPr="004B25EC" w:rsidRDefault="007764BF" w:rsidP="004E1A45">
                        <w:pPr>
                          <w:ind w:left="122"/>
                        </w:pPr>
                        <w:r w:rsidRPr="004B25EC">
                          <w:t>Quarter</w:t>
                        </w:r>
                      </w:p>
                      <w:p w14:paraId="0A134291" w14:textId="77777777" w:rsidR="007764BF" w:rsidRPr="004B25EC" w:rsidRDefault="007764BF" w:rsidP="004E1A45">
                        <w:pPr>
                          <w:ind w:left="244"/>
                        </w:pPr>
                        <w:r w:rsidRPr="004B25EC">
                          <w:t>Mon</w:t>
                        </w:r>
                      </w:p>
                      <w:p w14:paraId="1FED64A2" w14:textId="77777777" w:rsidR="007764BF" w:rsidRPr="004B25EC" w:rsidRDefault="007764BF" w:rsidP="004E1A45">
                        <w:pPr>
                          <w:ind w:left="366"/>
                        </w:pPr>
                        <w:r w:rsidRPr="004B25EC">
                          <w:t>ISO Week</w:t>
                        </w:r>
                      </w:p>
                      <w:p w14:paraId="713A57EA" w14:textId="77777777" w:rsidR="007764BF" w:rsidRPr="004B25EC" w:rsidRDefault="007764BF" w:rsidP="004E1A45">
                        <w:pPr>
                          <w:ind w:left="460"/>
                        </w:pPr>
                        <w:r w:rsidRPr="004B25EC">
                          <w:t>Weekday</w:t>
                        </w:r>
                      </w:p>
                      <w:p w14:paraId="664BADA2" w14:textId="77777777" w:rsidR="007764BF" w:rsidRPr="004B25EC" w:rsidRDefault="007764BF" w:rsidP="004E1A45">
                        <w:r w:rsidRPr="004B25EC">
                          <w:t>Year</w:t>
                        </w:r>
                      </w:p>
                      <w:p w14:paraId="005102FC" w14:textId="77777777" w:rsidR="007764BF" w:rsidRPr="004B25EC" w:rsidRDefault="007764BF" w:rsidP="004E1A45">
                        <w:pPr>
                          <w:ind w:left="122"/>
                        </w:pPr>
                        <w:r w:rsidRPr="004B25EC">
                          <w:t>Quarter</w:t>
                        </w:r>
                      </w:p>
                      <w:p w14:paraId="3EEC3CF0" w14:textId="77777777" w:rsidR="007764BF" w:rsidRPr="004B25EC" w:rsidRDefault="007764BF" w:rsidP="004E1A45">
                        <w:pPr>
                          <w:ind w:left="244"/>
                        </w:pPr>
                        <w:r w:rsidRPr="004B25EC">
                          <w:t>Month</w:t>
                        </w:r>
                      </w:p>
                      <w:p w14:paraId="07EA904B" w14:textId="77777777" w:rsidR="007764BF" w:rsidRPr="004B25EC" w:rsidRDefault="007764BF" w:rsidP="004E1A45">
                        <w:pPr>
                          <w:ind w:left="366"/>
                        </w:pPr>
                        <w:r w:rsidRPr="004B25EC">
                          <w:t>Week</w:t>
                        </w:r>
                      </w:p>
                      <w:p w14:paraId="4CAE4B96" w14:textId="77777777" w:rsidR="007764BF" w:rsidRPr="004B25EC" w:rsidRDefault="007764BF"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764BF" w:rsidRPr="004B25EC" w:rsidRDefault="007764BF"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764BF" w:rsidRPr="004B25EC" w:rsidRDefault="007764BF" w:rsidP="004E1A45">
                        <w:pPr>
                          <w:rPr>
                            <w:rFonts w:eastAsia="Calibri"/>
                          </w:rPr>
                        </w:pPr>
                        <w:r w:rsidRPr="004B25EC">
                          <w:rPr>
                            <w:rFonts w:eastAsia="Calibri"/>
                          </w:rPr>
                          <w:t>Country</w:t>
                        </w:r>
                      </w:p>
                      <w:p w14:paraId="4ADFA1B5" w14:textId="77777777" w:rsidR="007764BF" w:rsidRPr="004B25EC" w:rsidRDefault="007764BF" w:rsidP="004E1A45">
                        <w:pPr>
                          <w:ind w:left="122"/>
                          <w:rPr>
                            <w:rFonts w:eastAsia="Calibri"/>
                          </w:rPr>
                        </w:pPr>
                        <w:r w:rsidRPr="004B25EC">
                          <w:rPr>
                            <w:rFonts w:eastAsia="Calibri"/>
                          </w:rPr>
                          <w:t>City</w:t>
                        </w:r>
                      </w:p>
                      <w:p w14:paraId="004B80B6" w14:textId="77777777" w:rsidR="007764BF" w:rsidRPr="004B25EC" w:rsidRDefault="007764BF" w:rsidP="004E1A45">
                        <w:pPr>
                          <w:rPr>
                            <w:rFonts w:eastAsia="Calibri"/>
                          </w:rPr>
                        </w:pPr>
                        <w:r w:rsidRPr="004B25EC">
                          <w:rPr>
                            <w:rFonts w:eastAsia="Calibri"/>
                          </w:rPr>
                          <w:t>Customer</w:t>
                        </w:r>
                      </w:p>
                      <w:p w14:paraId="6B95856E" w14:textId="77777777" w:rsidR="007764BF" w:rsidRPr="004B25EC" w:rsidRDefault="007764BF" w:rsidP="004E1A45">
                        <w:pPr>
                          <w:rPr>
                            <w:rFonts w:eastAsia="Calibri"/>
                          </w:rPr>
                        </w:pPr>
                        <w:r w:rsidRPr="004B25EC">
                          <w:rPr>
                            <w:rFonts w:eastAsia="Calibri"/>
                          </w:rPr>
                          <w:t>Contact name</w:t>
                        </w:r>
                      </w:p>
                      <w:p w14:paraId="622CB975" w14:textId="77777777" w:rsidR="007764BF" w:rsidRPr="004B25EC" w:rsidRDefault="007764BF" w:rsidP="004E1A45">
                        <w:pPr>
                          <w:rPr>
                            <w:rFonts w:eastAsia="Calibri"/>
                          </w:rPr>
                        </w:pPr>
                        <w:r w:rsidRPr="004B25EC">
                          <w:rPr>
                            <w:rFonts w:eastAsia="Calibri"/>
                          </w:rPr>
                          <w:t>Contact title</w:t>
                        </w:r>
                      </w:p>
                      <w:p w14:paraId="68D3A654" w14:textId="77777777" w:rsidR="007764BF" w:rsidRPr="004B25EC" w:rsidRDefault="007764BF" w:rsidP="004E1A45">
                        <w:pPr>
                          <w:rPr>
                            <w:rFonts w:eastAsia="Calibri"/>
                          </w:rPr>
                        </w:pPr>
                        <w:r w:rsidRPr="004B25EC">
                          <w:rPr>
                            <w:rFonts w:eastAsia="Calibri"/>
                          </w:rPr>
                          <w:t>Phone</w:t>
                        </w:r>
                      </w:p>
                      <w:p w14:paraId="1AA0C2C7" w14:textId="77777777" w:rsidR="007764BF" w:rsidRPr="004B25EC" w:rsidRDefault="007764BF"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764BF" w:rsidRPr="004B25EC" w:rsidRDefault="007764BF" w:rsidP="004E1A45">
                        <w:proofErr w:type="spellStart"/>
                        <w:r w:rsidRPr="004B25EC">
                          <w:t>DayOfQuarterNumber</w:t>
                        </w:r>
                        <w:proofErr w:type="spellEnd"/>
                      </w:p>
                      <w:p w14:paraId="5B9F8757" w14:textId="77777777" w:rsidR="007764BF" w:rsidRPr="004B25EC" w:rsidRDefault="007764BF" w:rsidP="004E1A45">
                        <w:proofErr w:type="spellStart"/>
                        <w:r w:rsidRPr="004B25EC">
                          <w:t>DayOfYearNumber</w:t>
                        </w:r>
                        <w:proofErr w:type="spellEnd"/>
                      </w:p>
                      <w:p w14:paraId="1217F6C4" w14:textId="77777777" w:rsidR="007764BF" w:rsidRPr="004B25EC" w:rsidRDefault="007764BF" w:rsidP="004E1A45">
                        <w:proofErr w:type="spellStart"/>
                        <w:r w:rsidRPr="004B25EC">
                          <w:t>StartOfYear</w:t>
                        </w:r>
                        <w:proofErr w:type="spellEnd"/>
                      </w:p>
                      <w:p w14:paraId="3C626EBB" w14:textId="77777777" w:rsidR="007764BF" w:rsidRPr="004B25EC" w:rsidRDefault="007764BF" w:rsidP="004E1A45">
                        <w:proofErr w:type="spellStart"/>
                        <w:r w:rsidRPr="004B25EC">
                          <w:t>EndOfYear</w:t>
                        </w:r>
                        <w:proofErr w:type="spellEnd"/>
                      </w:p>
                      <w:p w14:paraId="273ED83F" w14:textId="77777777" w:rsidR="007764BF" w:rsidRPr="004B25EC" w:rsidRDefault="007764BF" w:rsidP="004E1A45">
                        <w:proofErr w:type="spellStart"/>
                        <w:r w:rsidRPr="004B25EC">
                          <w:t>YearQuarter</w:t>
                        </w:r>
                        <w:proofErr w:type="spellEnd"/>
                      </w:p>
                      <w:p w14:paraId="30FABA56" w14:textId="77777777" w:rsidR="007764BF" w:rsidRPr="004B25EC" w:rsidRDefault="007764BF" w:rsidP="004E1A45">
                        <w:proofErr w:type="spellStart"/>
                        <w:r w:rsidRPr="004B25EC">
                          <w:t>StartOfQuarter</w:t>
                        </w:r>
                        <w:proofErr w:type="spellEnd"/>
                      </w:p>
                      <w:p w14:paraId="1DCB39BB" w14:textId="77777777" w:rsidR="007764BF" w:rsidRPr="004B25EC" w:rsidRDefault="007764BF" w:rsidP="004E1A45">
                        <w:proofErr w:type="spellStart"/>
                        <w:r w:rsidRPr="004B25EC">
                          <w:t>EndOfQuarter</w:t>
                        </w:r>
                        <w:proofErr w:type="spellEnd"/>
                      </w:p>
                      <w:p w14:paraId="18726F29" w14:textId="77777777" w:rsidR="007764BF" w:rsidRPr="004B25EC" w:rsidRDefault="007764BF" w:rsidP="004E1A45">
                        <w:proofErr w:type="spellStart"/>
                        <w:r w:rsidRPr="004B25EC">
                          <w:t>YearMonth</w:t>
                        </w:r>
                        <w:proofErr w:type="spellEnd"/>
                      </w:p>
                      <w:p w14:paraId="791F4285" w14:textId="77777777" w:rsidR="007764BF" w:rsidRPr="004B25EC" w:rsidRDefault="007764BF" w:rsidP="004E1A45">
                        <w:proofErr w:type="spellStart"/>
                        <w:r w:rsidRPr="004B25EC">
                          <w:t>StartOfMonth</w:t>
                        </w:r>
                        <w:proofErr w:type="spellEnd"/>
                      </w:p>
                      <w:p w14:paraId="3F47E539" w14:textId="77777777" w:rsidR="007764BF" w:rsidRPr="004B25EC" w:rsidRDefault="007764BF" w:rsidP="004E1A45">
                        <w:proofErr w:type="spellStart"/>
                        <w:r w:rsidRPr="004B25EC">
                          <w:t>EndOfMonth</w:t>
                        </w:r>
                        <w:proofErr w:type="spellEnd"/>
                      </w:p>
                      <w:p w14:paraId="44318DC1" w14:textId="77777777" w:rsidR="007764BF" w:rsidRPr="004B25EC" w:rsidRDefault="007764BF" w:rsidP="004E1A45">
                        <w:proofErr w:type="spellStart"/>
                        <w:r w:rsidRPr="004B25EC">
                          <w:t>StartOfWeek</w:t>
                        </w:r>
                        <w:proofErr w:type="spellEnd"/>
                      </w:p>
                      <w:p w14:paraId="3C17FAFB" w14:textId="77777777" w:rsidR="007764BF" w:rsidRPr="004B25EC" w:rsidRDefault="007764BF" w:rsidP="004E1A45">
                        <w:proofErr w:type="spellStart"/>
                        <w:r w:rsidRPr="004B25EC">
                          <w:t>EndOfWeek</w:t>
                        </w:r>
                        <w:proofErr w:type="spellEnd"/>
                      </w:p>
                      <w:p w14:paraId="7F044F2A" w14:textId="77777777" w:rsidR="007764BF" w:rsidRPr="004B25EC" w:rsidRDefault="007764BF" w:rsidP="004E1A45">
                        <w:r w:rsidRPr="004B25EC">
                          <w:t>Holiday</w:t>
                        </w:r>
                      </w:p>
                      <w:p w14:paraId="635DF23F" w14:textId="77777777" w:rsidR="007764BF" w:rsidRPr="004B25EC" w:rsidRDefault="007764BF" w:rsidP="004E1A45">
                        <w:r w:rsidRPr="004B25EC">
                          <w:t>Workday type</w:t>
                        </w:r>
                      </w:p>
                      <w:p w14:paraId="26233B9F" w14:textId="77777777" w:rsidR="007764BF" w:rsidRPr="004B25EC" w:rsidRDefault="007764BF"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764BF" w:rsidRPr="004B25EC" w:rsidRDefault="007764BF"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764BF" w:rsidRPr="004B25EC" w:rsidRDefault="007764BF" w:rsidP="004E1A45">
                        <w:pPr>
                          <w:rPr>
                            <w:rFonts w:eastAsia="Calibri"/>
                          </w:rPr>
                        </w:pPr>
                        <w:r w:rsidRPr="004B25EC">
                          <w:rPr>
                            <w:rFonts w:eastAsia="Calibri"/>
                          </w:rPr>
                          <w:t>Category</w:t>
                        </w:r>
                      </w:p>
                      <w:p w14:paraId="1BD868AC" w14:textId="77777777" w:rsidR="007764BF" w:rsidRPr="004B25EC" w:rsidRDefault="007764BF"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764BF" w:rsidRPr="004B25EC" w:rsidRDefault="007764BF"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764BF" w:rsidRPr="004B25EC" w:rsidRDefault="007764BF" w:rsidP="004E1A45">
                        <w:pPr>
                          <w:rPr>
                            <w:rFonts w:eastAsia="Calibri"/>
                          </w:rPr>
                        </w:pPr>
                        <w:r w:rsidRPr="004B25EC">
                          <w:rPr>
                            <w:rFonts w:eastAsia="Calibri"/>
                          </w:rPr>
                          <w:t>Country</w:t>
                        </w:r>
                      </w:p>
                      <w:p w14:paraId="0F6AB89A" w14:textId="77777777" w:rsidR="007764BF" w:rsidRPr="004B25EC" w:rsidRDefault="007764BF" w:rsidP="004E1A45">
                        <w:pPr>
                          <w:ind w:left="123"/>
                          <w:rPr>
                            <w:rFonts w:eastAsia="Calibri"/>
                          </w:rPr>
                        </w:pPr>
                        <w:r w:rsidRPr="004B25EC">
                          <w:rPr>
                            <w:rFonts w:eastAsia="Calibri"/>
                          </w:rPr>
                          <w:t>City</w:t>
                        </w:r>
                      </w:p>
                      <w:p w14:paraId="0C389995" w14:textId="77777777" w:rsidR="007764BF" w:rsidRPr="004B25EC" w:rsidRDefault="007764BF" w:rsidP="004E1A45">
                        <w:pPr>
                          <w:rPr>
                            <w:rFonts w:eastAsia="Calibri"/>
                          </w:rPr>
                        </w:pPr>
                        <w:r w:rsidRPr="004B25EC">
                          <w:rPr>
                            <w:rFonts w:eastAsia="Calibri"/>
                          </w:rPr>
                          <w:t>Employee</w:t>
                        </w:r>
                      </w:p>
                      <w:p w14:paraId="72688DFE" w14:textId="77777777" w:rsidR="007764BF" w:rsidRPr="004B25EC" w:rsidRDefault="007764BF" w:rsidP="004E1A45">
                        <w:pPr>
                          <w:rPr>
                            <w:rFonts w:eastAsia="Calibri"/>
                          </w:rPr>
                        </w:pPr>
                        <w:r w:rsidRPr="004B25EC">
                          <w:rPr>
                            <w:rFonts w:eastAsia="Calibri"/>
                          </w:rPr>
                          <w:t>Title</w:t>
                        </w:r>
                      </w:p>
                      <w:p w14:paraId="301C3133" w14:textId="77777777" w:rsidR="007764BF" w:rsidRPr="004B25EC" w:rsidRDefault="007764BF"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764BF" w:rsidRPr="004B25EC" w:rsidRDefault="007764BF" w:rsidP="004E1A45">
                        <w:pPr>
                          <w:jc w:val="center"/>
                          <w:rPr>
                            <w:sz w:val="24"/>
                            <w:szCs w:val="24"/>
                          </w:rPr>
                        </w:pPr>
                        <w:r w:rsidRPr="004B25EC">
                          <w:rPr>
                            <w:sz w:val="24"/>
                            <w:szCs w:val="24"/>
                          </w:rPr>
                          <w:t>ORDER</w:t>
                        </w:r>
                      </w:p>
                      <w:p w14:paraId="6960E32D" w14:textId="77777777" w:rsidR="007764BF" w:rsidRPr="004B25EC" w:rsidRDefault="007764BF"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Quantity</w:t>
                        </w:r>
                      </w:p>
                      <w:p w14:paraId="7DA1BCA1"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Discount</w:t>
                        </w:r>
                      </w:p>
                      <w:p w14:paraId="40CE6606"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w:t>
                        </w:r>
                      </w:p>
                      <w:p w14:paraId="492CBFA2" w14:textId="77777777" w:rsidR="007764BF" w:rsidRPr="004B25EC" w:rsidRDefault="007764BF"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7764BF" w:rsidRPr="004B25EC" w:rsidRDefault="007764BF" w:rsidP="004E1A45">
                        <w:pPr>
                          <w:rPr>
                            <w:i/>
                            <w:iCs/>
                            <w:sz w:val="20"/>
                            <w:szCs w:val="20"/>
                          </w:rPr>
                        </w:pPr>
                        <w:r w:rsidRPr="004B25EC">
                          <w:rPr>
                            <w:i/>
                            <w:iCs/>
                            <w:sz w:val="20"/>
                            <w:szCs w:val="20"/>
                          </w:rPr>
                          <w:t>Grain: Order details line</w:t>
                        </w:r>
                      </w:p>
                      <w:p w14:paraId="780794CA" w14:textId="77777777" w:rsidR="007764BF" w:rsidRPr="004B25EC" w:rsidRDefault="007764BF"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87433381"/>
      <w:r w:rsidRPr="004B25EC">
        <w:lastRenderedPageBreak/>
        <w:t>Dimension</w:t>
      </w:r>
      <w:bookmarkEnd w:id="104"/>
      <w:r w:rsidR="005B1A44">
        <w:t xml:space="preserve"> tables definition</w:t>
      </w:r>
      <w:bookmarkEnd w:id="105"/>
      <w:bookmarkEnd w:id="106"/>
      <w:bookmarkEnd w:id="107"/>
    </w:p>
    <w:p w14:paraId="2672E3EB" w14:textId="6A13B25D"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0089A8BC"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5C3B6B8"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49E4415A"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4F60DC">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87433382"/>
      <w:r w:rsidRPr="004B25EC">
        <w:t>Fact</w:t>
      </w:r>
      <w:bookmarkEnd w:id="108"/>
      <w:r w:rsidR="005B1A44">
        <w:t>s tables definition</w:t>
      </w:r>
      <w:bookmarkEnd w:id="109"/>
      <w:bookmarkEnd w:id="110"/>
      <w:bookmarkEnd w:id="111"/>
    </w:p>
    <w:p w14:paraId="31CE92FF" w14:textId="73499D88" w:rsidR="005B1A44" w:rsidRDefault="005B1A44" w:rsidP="001F5E5B">
      <w:pPr>
        <w:pStyle w:val="Caption"/>
      </w:pPr>
      <w:r>
        <w:t xml:space="preserve">Table </w:t>
      </w:r>
      <w:r>
        <w:fldChar w:fldCharType="begin"/>
      </w:r>
      <w:r>
        <w:instrText xml:space="preserve"> SEQ Table \* ARABIC </w:instrText>
      </w:r>
      <w:r>
        <w:fldChar w:fldCharType="separate"/>
      </w:r>
      <w:r w:rsidR="004F60DC">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87433383"/>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87433384"/>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87433385"/>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7" w:name="_Toc131846395"/>
      <w:bookmarkStart w:id="128" w:name="_Toc185509841"/>
      <w:bookmarkStart w:id="129" w:name="_Toc186277543"/>
      <w:bookmarkStart w:id="130" w:name="_Toc187433386"/>
      <w:r w:rsidRPr="004B25EC">
        <w:t>Indexes</w:t>
      </w:r>
      <w:bookmarkEnd w:id="127"/>
      <w:bookmarkEnd w:id="128"/>
      <w:bookmarkEnd w:id="129"/>
      <w:bookmarkEnd w:id="130"/>
    </w:p>
    <w:p w14:paraId="18FB8F15" w14:textId="6937CD3F"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1" w:name="_Toc131846396"/>
      <w:bookmarkStart w:id="132" w:name="_Toc185509842"/>
      <w:bookmarkStart w:id="133" w:name="_Toc186277544"/>
      <w:bookmarkStart w:id="134" w:name="_Toc187433387"/>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Heading3"/>
      </w:pPr>
      <w:bookmarkStart w:id="136" w:name="_Toc131846397"/>
      <w:bookmarkStart w:id="137" w:name="_Toc185509843"/>
      <w:bookmarkStart w:id="138" w:name="_Toc186277545"/>
      <w:bookmarkStart w:id="139" w:name="_Toc187433388"/>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0" w:name="_Toc131846398"/>
      <w:bookmarkStart w:id="141" w:name="_Toc185509844"/>
      <w:bookmarkStart w:id="142" w:name="_Toc186277546"/>
      <w:bookmarkStart w:id="143" w:name="_Toc187433389"/>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Heading2"/>
      </w:pPr>
      <w:bookmarkStart w:id="144" w:name="_Toc131846399"/>
      <w:bookmarkStart w:id="145" w:name="_Toc185509845"/>
      <w:bookmarkStart w:id="146" w:name="_Toc186277547"/>
      <w:bookmarkStart w:id="147" w:name="_Toc187433390"/>
      <w:r w:rsidRPr="004B25EC">
        <w:t>ETL Architecture</w:t>
      </w:r>
      <w:bookmarkEnd w:id="144"/>
      <w:bookmarkEnd w:id="145"/>
      <w:bookmarkEnd w:id="146"/>
      <w:bookmarkEnd w:id="147"/>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764BF" w:rsidRPr="004B25EC" w:rsidRDefault="007764BF"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764BF" w:rsidRPr="004B25EC" w:rsidRDefault="007764BF"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764BF" w:rsidRPr="004B25EC" w:rsidRDefault="007764BF"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8" w:name="_Xmlcalendar"/>
      <w:bookmarkStart w:id="149" w:name="_Toc131846402"/>
      <w:bookmarkStart w:id="150" w:name="_Toc185509846"/>
      <w:bookmarkStart w:id="151" w:name="_Toc186277548"/>
      <w:bookmarkStart w:id="152" w:name="_Toc187433391"/>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Heading3"/>
      </w:pPr>
      <w:bookmarkStart w:id="153" w:name="_Toc131846403"/>
      <w:bookmarkStart w:id="154" w:name="_Toc185509847"/>
      <w:bookmarkStart w:id="155" w:name="_Toc186277549"/>
      <w:bookmarkStart w:id="156" w:name="_Toc187433392"/>
      <w:r w:rsidRPr="004B25EC">
        <w:t>Data source profiling</w:t>
      </w:r>
      <w:bookmarkEnd w:id="153"/>
      <w:bookmarkEnd w:id="154"/>
      <w:bookmarkEnd w:id="155"/>
      <w:bookmarkEnd w:id="156"/>
    </w:p>
    <w:p w14:paraId="11F8FE2F" w14:textId="4FA8E0C2"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CE31F20" w:rsidR="00132095" w:rsidRPr="004B25EC" w:rsidRDefault="00714948"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76CF8D5D" w:rsidR="00132095" w:rsidRPr="004B25EC" w:rsidRDefault="00714948"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9C97A60" w:rsidR="00132095" w:rsidRPr="004B25EC" w:rsidRDefault="00714948" w:rsidP="00132095">
            <w:pPr>
              <w:jc w:val="left"/>
            </w:pPr>
            <w:hyperlink r:id="rId6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7" w:name="_Toc131846404"/>
      <w:bookmarkStart w:id="158" w:name="_Toc185509848"/>
      <w:bookmarkStart w:id="159" w:name="_Toc186277550"/>
      <w:bookmarkStart w:id="160" w:name="_Toc187433393"/>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CFF3D28"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C37FE7E"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5D6E10F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D0E5249"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6961A84A"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99CB456"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2" w:name="_Toc131846405"/>
      <w:bookmarkStart w:id="163" w:name="_Toc185509849"/>
      <w:bookmarkStart w:id="164" w:name="_Toc186277551"/>
      <w:bookmarkStart w:id="165" w:name="_Toc187433394"/>
      <w:r w:rsidRPr="004B25EC">
        <w:lastRenderedPageBreak/>
        <w:t>Planning Extraction Windows</w:t>
      </w:r>
      <w:bookmarkEnd w:id="162"/>
      <w:bookmarkEnd w:id="163"/>
      <w:bookmarkEnd w:id="164"/>
      <w:bookmarkEnd w:id="165"/>
    </w:p>
    <w:p w14:paraId="18CB0AAA" w14:textId="59E5A56F"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4F60DC">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7A2B4A9E"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4F60DC">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Heading2"/>
      </w:pPr>
      <w:bookmarkStart w:id="167" w:name="_Toc185509850"/>
      <w:bookmarkStart w:id="168" w:name="_Toc186277552"/>
      <w:bookmarkStart w:id="169" w:name="_Toc187433395"/>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Heading3"/>
      </w:pPr>
      <w:bookmarkStart w:id="170" w:name="_Toc131846400"/>
      <w:bookmarkStart w:id="171" w:name="_Toc185509851"/>
      <w:bookmarkStart w:id="172" w:name="_Toc186277553"/>
      <w:bookmarkStart w:id="173" w:name="_Toc187433396"/>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Heading4"/>
      </w:pPr>
      <w:bookmarkStart w:id="176" w:name="_Toc185509852"/>
      <w:bookmarkStart w:id="177" w:name="_Toc186277554"/>
      <w:bookmarkStart w:id="178" w:name="_Toc187433397"/>
      <w:r w:rsidRPr="004B25EC">
        <w:t>Dimensions</w:t>
      </w:r>
      <w:bookmarkEnd w:id="176"/>
      <w:bookmarkEnd w:id="177"/>
      <w:bookmarkEnd w:id="178"/>
    </w:p>
    <w:p w14:paraId="31C68CA5" w14:textId="4C68C6D1"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4F60DC">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764BF" w:rsidRPr="004B25EC" w:rsidRDefault="007764BF"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764BF" w:rsidRPr="004B25EC" w:rsidRDefault="007764BF"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764BF" w:rsidRPr="004B25EC" w:rsidRDefault="007764BF"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764BF" w:rsidRPr="004B25EC" w:rsidRDefault="007764BF" w:rsidP="007639C6">
                              <w:pPr>
                                <w:jc w:val="right"/>
                              </w:pPr>
                              <w:r w:rsidRPr="004B25EC">
                                <w:t>Insert new rows (generate surrogate key)</w:t>
                              </w:r>
                            </w:p>
                            <w:p w14:paraId="7D0F6EDD"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764BF" w:rsidRPr="004B25EC" w:rsidRDefault="007764BF" w:rsidP="007639C6">
                              <w:pPr>
                                <w:jc w:val="right"/>
                              </w:pPr>
                              <w:r w:rsidRPr="004B25EC">
                                <w:t>Update and Insert SCD2 rows (generate surrogate key)</w:t>
                              </w:r>
                            </w:p>
                            <w:p w14:paraId="71E3BAEC"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764BF" w:rsidRPr="004B25EC" w:rsidRDefault="007764BF"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764BF" w:rsidRPr="004B25EC" w:rsidRDefault="007764BF"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764BF" w:rsidRPr="004B25EC" w:rsidRDefault="007764BF"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764BF" w:rsidRPr="004B25EC" w:rsidRDefault="007764BF"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764BF" w:rsidRPr="004B25EC" w:rsidRDefault="007764BF"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764BF" w:rsidRPr="004B25EC" w:rsidRDefault="007764BF" w:rsidP="007639C6">
                        <w:pPr>
                          <w:jc w:val="right"/>
                        </w:pPr>
                        <w:r w:rsidRPr="004B25EC">
                          <w:t>Insert new rows (generate surrogate key)</w:t>
                        </w:r>
                      </w:p>
                      <w:p w14:paraId="7D0F6EDD" w14:textId="77777777" w:rsidR="007764BF" w:rsidRPr="004B25EC" w:rsidRDefault="007764BF"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764BF" w:rsidRPr="004B25EC" w:rsidRDefault="007764BF" w:rsidP="007639C6">
                        <w:pPr>
                          <w:jc w:val="right"/>
                        </w:pPr>
                        <w:r w:rsidRPr="004B25EC">
                          <w:t>Update and Insert SCD2 rows (generate surrogate key)</w:t>
                        </w:r>
                      </w:p>
                      <w:p w14:paraId="71E3BAEC" w14:textId="77777777" w:rsidR="007764BF" w:rsidRPr="004B25EC" w:rsidRDefault="007764BF"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426450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764BF" w:rsidRPr="004B25EC" w:rsidRDefault="007764BF" w:rsidP="007639C6">
                              <w:pPr>
                                <w:jc w:val="center"/>
                              </w:pPr>
                              <w:proofErr w:type="spellStart"/>
                              <w:r w:rsidRPr="004B25EC">
                                <w:t>xmlcalendar</w:t>
                              </w:r>
                              <w:proofErr w:type="spellEnd"/>
                            </w:p>
                            <w:p w14:paraId="4E325076" w14:textId="77777777" w:rsidR="007764BF" w:rsidRPr="004B25EC" w:rsidRDefault="007764BF"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764BF" w:rsidRPr="004B25EC" w:rsidRDefault="007764BF"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764BF" w:rsidRPr="004B25EC" w:rsidRDefault="007764BF"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764BF" w:rsidRPr="004B25EC" w:rsidRDefault="007764BF"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764BF" w:rsidRPr="004B25EC" w:rsidRDefault="007764BF" w:rsidP="007639C6">
                              <w:pPr>
                                <w:jc w:val="right"/>
                              </w:pPr>
                              <w:r w:rsidRPr="004B25EC">
                                <w:t xml:space="preserve">Get start and load dates from </w:t>
                              </w:r>
                              <w:proofErr w:type="spellStart"/>
                              <w:r w:rsidRPr="004B25EC">
                                <w:t>Landing.Orders</w:t>
                              </w:r>
                              <w:proofErr w:type="spellEnd"/>
                            </w:p>
                            <w:p w14:paraId="703918EE" w14:textId="77777777" w:rsidR="007764BF" w:rsidRPr="004B25EC" w:rsidRDefault="007764BF" w:rsidP="007639C6">
                              <w:pPr>
                                <w:jc w:val="right"/>
                              </w:pPr>
                            </w:p>
                            <w:p w14:paraId="597E52C7" w14:textId="77777777" w:rsidR="007764BF" w:rsidRPr="004B25EC" w:rsidRDefault="007764BF"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764BF" w:rsidRPr="004B25EC" w:rsidRDefault="007764BF"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764BF" w:rsidRPr="004B25EC" w:rsidRDefault="007764BF"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764BF" w:rsidRPr="004B25EC" w:rsidRDefault="007764BF" w:rsidP="007639C6">
                        <w:pPr>
                          <w:jc w:val="center"/>
                        </w:pPr>
                        <w:proofErr w:type="spellStart"/>
                        <w:r w:rsidRPr="004B25EC">
                          <w:t>xmlcalendar</w:t>
                        </w:r>
                        <w:proofErr w:type="spellEnd"/>
                      </w:p>
                      <w:p w14:paraId="4E325076" w14:textId="77777777" w:rsidR="007764BF" w:rsidRPr="004B25EC" w:rsidRDefault="007764BF"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764BF" w:rsidRPr="004B25EC" w:rsidRDefault="007764BF"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764BF" w:rsidRPr="004B25EC" w:rsidRDefault="007764BF"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764BF" w:rsidRPr="004B25EC" w:rsidRDefault="007764BF"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764BF" w:rsidRPr="004B25EC" w:rsidRDefault="007764BF"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764BF" w:rsidRPr="004B25EC" w:rsidRDefault="007764BF" w:rsidP="007639C6">
                        <w:pPr>
                          <w:jc w:val="right"/>
                        </w:pPr>
                        <w:r w:rsidRPr="004B25EC">
                          <w:t xml:space="preserve">Get start and load dates from </w:t>
                        </w:r>
                        <w:proofErr w:type="spellStart"/>
                        <w:r w:rsidRPr="004B25EC">
                          <w:t>Landing.Orders</w:t>
                        </w:r>
                        <w:proofErr w:type="spellEnd"/>
                      </w:p>
                      <w:p w14:paraId="703918EE" w14:textId="77777777" w:rsidR="007764BF" w:rsidRPr="004B25EC" w:rsidRDefault="007764BF" w:rsidP="007639C6">
                        <w:pPr>
                          <w:jc w:val="right"/>
                        </w:pPr>
                      </w:p>
                      <w:p w14:paraId="597E52C7" w14:textId="77777777" w:rsidR="007764BF" w:rsidRPr="004B25EC" w:rsidRDefault="007764BF"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764BF" w:rsidRPr="004B25EC" w:rsidRDefault="007764BF"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764BF" w:rsidRPr="004B25EC" w:rsidRDefault="007764BF"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764BF" w:rsidRPr="004B25EC" w:rsidRDefault="007764BF"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8678C3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764BF" w:rsidRPr="004B25EC" w:rsidRDefault="007764BF"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764BF" w:rsidRPr="004B25EC" w:rsidRDefault="007764BF"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764BF" w:rsidRPr="004B25EC" w:rsidRDefault="007764BF"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764BF" w:rsidRPr="004B25EC" w:rsidRDefault="007764BF" w:rsidP="007639C6">
                              <w:pPr>
                                <w:jc w:val="right"/>
                              </w:pPr>
                              <w:r w:rsidRPr="004B25EC">
                                <w:t>Insert new rows (generate surrogate key)</w:t>
                              </w:r>
                            </w:p>
                            <w:p w14:paraId="66427BD2"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764BF" w:rsidRPr="004B25EC" w:rsidRDefault="007764BF" w:rsidP="007639C6">
                              <w:pPr>
                                <w:jc w:val="right"/>
                              </w:pPr>
                              <w:r w:rsidRPr="004B25EC">
                                <w:t>Update and Insert SCD2 rows (generate surrogate key)</w:t>
                              </w:r>
                            </w:p>
                            <w:p w14:paraId="138CC2F3"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764BF" w:rsidRPr="004B25EC" w:rsidRDefault="007764BF"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764BF" w:rsidRPr="004B25EC" w:rsidRDefault="007764BF"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764BF" w:rsidRPr="004B25EC" w:rsidRDefault="007764BF"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764BF" w:rsidRPr="004B25EC" w:rsidRDefault="007764BF"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764BF" w:rsidRPr="004B25EC" w:rsidRDefault="007764BF"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764BF" w:rsidRPr="004B25EC" w:rsidRDefault="007764BF" w:rsidP="007639C6">
                        <w:pPr>
                          <w:jc w:val="right"/>
                        </w:pPr>
                        <w:r w:rsidRPr="004B25EC">
                          <w:t>Insert new rows (generate surrogate key)</w:t>
                        </w:r>
                      </w:p>
                      <w:p w14:paraId="66427BD2" w14:textId="77777777" w:rsidR="007764BF" w:rsidRPr="004B25EC" w:rsidRDefault="007764BF"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764BF" w:rsidRPr="004B25EC" w:rsidRDefault="007764BF" w:rsidP="007639C6">
                        <w:pPr>
                          <w:jc w:val="right"/>
                        </w:pPr>
                        <w:r w:rsidRPr="004B25EC">
                          <w:t>Update and Insert SCD2 rows (generate surrogate key)</w:t>
                        </w:r>
                      </w:p>
                      <w:p w14:paraId="138CC2F3" w14:textId="77777777" w:rsidR="007764BF" w:rsidRPr="004B25EC" w:rsidRDefault="007764BF"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BBCE51F"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764BF" w:rsidRPr="004B25EC" w:rsidRDefault="007764BF"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764BF" w:rsidRPr="004B25EC" w:rsidRDefault="007764BF"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764BF" w:rsidRPr="004B25EC" w:rsidRDefault="007764BF"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764BF" w:rsidRPr="004B25EC" w:rsidRDefault="007764BF"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764BF" w:rsidRPr="004B25EC" w:rsidRDefault="007764BF"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764BF" w:rsidRPr="004B25EC" w:rsidRDefault="007764BF"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764BF" w:rsidRPr="004B25EC" w:rsidRDefault="007764BF" w:rsidP="007639C6">
                              <w:pPr>
                                <w:jc w:val="right"/>
                              </w:pPr>
                              <w:r w:rsidRPr="004B25EC">
                                <w:t>Insert new rows (generate surrogate key)</w:t>
                              </w:r>
                            </w:p>
                            <w:p w14:paraId="7C7E11A2" w14:textId="77777777" w:rsidR="007764BF" w:rsidRPr="004B25EC" w:rsidRDefault="007764BF"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764BF" w:rsidRPr="004B25EC" w:rsidRDefault="007764BF"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764BF" w:rsidRPr="004B25EC" w:rsidRDefault="007764BF"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764BF" w:rsidRPr="004B25EC" w:rsidRDefault="007764BF"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764BF" w:rsidRPr="004B25EC" w:rsidRDefault="007764BF"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764BF" w:rsidRPr="004B25EC" w:rsidRDefault="007764BF"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764BF" w:rsidRPr="004B25EC" w:rsidRDefault="007764BF"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764BF" w:rsidRPr="004B25EC" w:rsidRDefault="007764BF"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764BF" w:rsidRPr="004B25EC" w:rsidRDefault="007764BF"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764BF" w:rsidRPr="004B25EC" w:rsidRDefault="007764BF"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764BF" w:rsidRPr="004B25EC" w:rsidRDefault="007764BF"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764BF" w:rsidRPr="004B25EC" w:rsidRDefault="007764BF"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764BF" w:rsidRPr="004B25EC" w:rsidRDefault="007764BF"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764BF" w:rsidRPr="004B25EC" w:rsidRDefault="007764BF"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764BF" w:rsidRPr="004B25EC" w:rsidRDefault="007764BF"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764BF" w:rsidRPr="004B25EC" w:rsidRDefault="007764BF" w:rsidP="007639C6">
                        <w:pPr>
                          <w:jc w:val="right"/>
                        </w:pPr>
                        <w:r w:rsidRPr="004B25EC">
                          <w:t>Insert new rows (generate surrogate key)</w:t>
                        </w:r>
                      </w:p>
                      <w:p w14:paraId="7C7E11A2" w14:textId="77777777" w:rsidR="007764BF" w:rsidRPr="004B25EC" w:rsidRDefault="007764BF"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764BF" w:rsidRPr="004B25EC" w:rsidRDefault="007764BF"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764BF" w:rsidRPr="004B25EC" w:rsidRDefault="007764BF"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764BF" w:rsidRPr="004B25EC" w:rsidRDefault="007764BF"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764BF" w:rsidRPr="004B25EC" w:rsidRDefault="007764BF"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764BF" w:rsidRPr="004B25EC" w:rsidRDefault="007764BF"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764BF" w:rsidRPr="004B25EC" w:rsidRDefault="007764BF"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764BF" w:rsidRPr="004B25EC" w:rsidRDefault="007764BF"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4153193B"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7764BF" w:rsidRPr="004B25EC" w:rsidRDefault="007764BF"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7764BF" w:rsidRPr="004B25EC" w:rsidRDefault="007764BF"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7764BF" w:rsidRPr="004B25EC" w:rsidRDefault="007764BF"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7764BF" w:rsidRPr="004B25EC" w:rsidRDefault="007764BF"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7764BF" w:rsidRPr="004B25EC" w:rsidRDefault="007764BF"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7764BF" w:rsidRPr="004B25EC" w:rsidRDefault="007764BF"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7764BF" w:rsidRPr="004B25EC" w:rsidRDefault="007764BF"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7764BF" w:rsidRPr="004B25EC" w:rsidRDefault="007764BF"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7764BF" w:rsidRPr="004B25EC" w:rsidRDefault="007764BF"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7764BF" w:rsidRPr="004B25EC" w:rsidRDefault="007764BF"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7764BF" w:rsidRPr="004B25EC" w:rsidRDefault="007764BF"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7764BF" w:rsidRPr="004B25EC" w:rsidRDefault="007764BF"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7764BF" w:rsidRPr="004B25EC" w:rsidRDefault="007764BF"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7764BF" w:rsidRPr="004B25EC" w:rsidRDefault="007764BF"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9" w:name="_Order"/>
      <w:bookmarkStart w:id="180" w:name="_Fact_load_packages"/>
      <w:bookmarkStart w:id="181" w:name="_Toc185509853"/>
      <w:bookmarkStart w:id="182" w:name="_Toc186277555"/>
      <w:bookmarkStart w:id="183" w:name="_Toc187433398"/>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611476D7"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764BF" w:rsidRPr="004B25EC" w:rsidRDefault="007764BF"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764BF" w:rsidRPr="004B25EC" w:rsidRDefault="007764BF"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764BF" w:rsidRPr="004B25EC" w:rsidRDefault="007764BF"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764BF" w:rsidRPr="004B25EC" w:rsidRDefault="007764BF"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764BF" w:rsidRPr="004B25EC" w:rsidRDefault="007764BF"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764BF" w:rsidRPr="004B25EC" w:rsidRDefault="007764BF"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764BF" w:rsidRPr="004B25EC" w:rsidRDefault="007764BF"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764BF" w:rsidRPr="004B25EC" w:rsidRDefault="007764BF"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764BF" w:rsidRPr="004B25EC" w:rsidRDefault="007764BF"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764BF" w:rsidRPr="004B25EC" w:rsidRDefault="007764BF"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764BF" w:rsidRPr="004B25EC" w:rsidRDefault="007764BF"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764BF" w:rsidRPr="004B25EC" w:rsidRDefault="007764BF"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764BF" w:rsidRPr="004B25EC" w:rsidRDefault="007764BF"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764BF" w:rsidRPr="004B25EC" w:rsidRDefault="007764BF"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764BF" w:rsidRPr="004B25EC" w:rsidRDefault="007764BF"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764BF" w:rsidRPr="004B25EC" w:rsidRDefault="007764BF"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764BF" w:rsidRPr="004B25EC" w:rsidRDefault="007764BF"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764BF" w:rsidRPr="004B25EC" w:rsidRDefault="007764BF"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764BF" w:rsidRPr="004B25EC" w:rsidRDefault="007764BF"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764BF" w:rsidRPr="004B25EC" w:rsidRDefault="007764BF"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764BF" w:rsidRPr="004B25EC" w:rsidRDefault="007764BF"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764BF" w:rsidRPr="004B25EC" w:rsidRDefault="007764BF"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764BF" w:rsidRPr="004B25EC" w:rsidRDefault="007764BF"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764BF" w:rsidRPr="004B25EC" w:rsidRDefault="007764BF"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764BF" w:rsidRPr="004B25EC" w:rsidRDefault="007764BF"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764BF" w:rsidRPr="004B25EC" w:rsidRDefault="007764BF"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764BF" w:rsidRPr="004B25EC" w:rsidRDefault="007764BF"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764BF" w:rsidRPr="004B25EC" w:rsidRDefault="007764BF"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764BF" w:rsidRPr="004B25EC" w:rsidRDefault="007764BF"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764BF" w:rsidRPr="004B25EC" w:rsidRDefault="007764BF"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764BF" w:rsidRPr="004B25EC" w:rsidRDefault="007764BF"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764BF" w:rsidRPr="004B25EC" w:rsidRDefault="007764BF"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764BF" w:rsidRPr="004B25EC" w:rsidRDefault="007764BF"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764BF" w:rsidRPr="004B25EC" w:rsidRDefault="007764BF"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764BF" w:rsidRPr="004B25EC" w:rsidRDefault="007764BF"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764BF" w:rsidRPr="004B25EC" w:rsidRDefault="007764BF"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764BF" w:rsidRPr="004B25EC" w:rsidRDefault="007764BF"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764BF" w:rsidRPr="004B25EC" w:rsidRDefault="007764BF"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764BF" w:rsidRPr="004B25EC" w:rsidRDefault="007764BF"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764BF" w:rsidRPr="004B25EC" w:rsidRDefault="007764BF"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764BF" w:rsidRPr="004B25EC" w:rsidRDefault="007764BF"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764BF" w:rsidRPr="004B25EC" w:rsidRDefault="007764BF"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764BF" w:rsidRPr="004B25EC" w:rsidRDefault="007764BF"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764BF" w:rsidRPr="004B25EC" w:rsidRDefault="007764BF"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764BF" w:rsidRPr="004B25EC" w:rsidRDefault="007764BF"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764BF" w:rsidRPr="004B25EC" w:rsidRDefault="007764BF"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764BF" w:rsidRPr="004B25EC" w:rsidRDefault="007764BF"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764BF" w:rsidRPr="004B25EC" w:rsidRDefault="007764BF"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764BF" w:rsidRPr="004B25EC" w:rsidRDefault="007764BF"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764BF" w:rsidRPr="004B25EC" w:rsidRDefault="007764BF"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764BF" w:rsidRPr="004B25EC" w:rsidRDefault="007764BF"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764BF" w:rsidRPr="004B25EC" w:rsidRDefault="007764BF"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CA1C9E8"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4F60DC">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7764BF" w:rsidRDefault="007764BF"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7764BF" w:rsidRDefault="007764BF"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7764BF" w:rsidRDefault="007764BF"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7764BF" w:rsidRDefault="007764BF"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7764BF" w:rsidRDefault="007764BF"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7764BF" w:rsidRDefault="007764BF"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7764BF" w:rsidRDefault="007764BF"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7764BF" w:rsidRDefault="007764BF"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7764BF" w:rsidRPr="002D3001" w:rsidRDefault="007764BF"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7764BF" w:rsidRDefault="007764BF"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7764BF" w:rsidRDefault="007764BF"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Heading3"/>
      </w:pPr>
      <w:bookmarkStart w:id="188" w:name="_Toc186277556"/>
      <w:bookmarkStart w:id="189" w:name="_Toc187433399"/>
      <w:r w:rsidRPr="004B25EC">
        <w:lastRenderedPageBreak/>
        <w:t>Source To Target Mapping</w:t>
      </w:r>
      <w:bookmarkEnd w:id="186"/>
      <w:bookmarkEnd w:id="187"/>
      <w:bookmarkEnd w:id="188"/>
      <w:bookmarkEnd w:id="189"/>
    </w:p>
    <w:p w14:paraId="71986525" w14:textId="31D2FBB3" w:rsidR="0086667C" w:rsidRDefault="00714948"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0" w:name="_Toc185509855"/>
      <w:bookmarkStart w:id="191" w:name="_Toc186277557"/>
      <w:bookmarkStart w:id="192" w:name="_Toc187433400"/>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7764BF" w:rsidRPr="00702F31" w:rsidRDefault="007764BF" w:rsidP="00702F31">
                              <w:pPr>
                                <w:jc w:val="center"/>
                                <w:rPr>
                                  <w:sz w:val="24"/>
                                </w:rPr>
                              </w:pPr>
                              <w:r w:rsidRPr="00702F31">
                                <w:rPr>
                                  <w:sz w:val="24"/>
                                </w:rPr>
                                <w:t>Get parameter values</w:t>
                              </w:r>
                            </w:p>
                            <w:p w14:paraId="15239DC3" w14:textId="73D65F2F" w:rsidR="007764BF" w:rsidRPr="00702F31" w:rsidRDefault="007764BF" w:rsidP="00702F31">
                              <w:pPr>
                                <w:jc w:val="left"/>
                                <w:rPr>
                                  <w:i/>
                                </w:rPr>
                              </w:pPr>
                              <w:r w:rsidRPr="00702F31">
                                <w:rPr>
                                  <w:b/>
                                  <w:i/>
                                </w:rPr>
                                <w:t>Task type:</w:t>
                              </w:r>
                              <w:r w:rsidRPr="00702F31">
                                <w:rPr>
                                  <w:i/>
                                </w:rPr>
                                <w:t xml:space="preserve"> Expression Task</w:t>
                              </w:r>
                            </w:p>
                            <w:p w14:paraId="36987F73" w14:textId="5BFFFCBD" w:rsidR="007764BF" w:rsidRDefault="007764BF"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7764BF" w:rsidRPr="00BD7103" w:rsidRDefault="007764BF"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764BF" w:rsidRPr="00BD7103" w:rsidRDefault="007764BF"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7764BF" w:rsidRPr="00BD7103" w:rsidRDefault="007764BF"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7764BF" w:rsidRPr="00BD7103" w:rsidRDefault="007764BF"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7764BF" w:rsidRDefault="007764BF"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7764BF"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7764BF"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7764BF" w:rsidRPr="00BD7103" w14:paraId="40103F7A" w14:textId="77777777" w:rsidTr="00BD7103">
                                <w:tc>
                                  <w:tcPr>
                                    <w:tcW w:w="0" w:type="auto"/>
                                  </w:tcPr>
                                  <w:p w14:paraId="261D4C77"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7764BF"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7764BF" w:rsidRPr="00BD7103" w14:paraId="1F31510D" w14:textId="77777777" w:rsidTr="00BD7103">
                                <w:tc>
                                  <w:tcPr>
                                    <w:tcW w:w="0" w:type="auto"/>
                                  </w:tcPr>
                                  <w:p w14:paraId="49364AB2" w14:textId="3431572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7764BF"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7764BF" w:rsidRPr="00BD7103" w14:paraId="71B67158" w14:textId="77777777" w:rsidTr="00BD7103">
                                <w:tc>
                                  <w:tcPr>
                                    <w:tcW w:w="0" w:type="auto"/>
                                  </w:tcPr>
                                  <w:p w14:paraId="0A2EE228" w14:textId="78D36E1A"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7764BF"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7764BF" w:rsidRPr="00BD7103" w14:paraId="2313AD5F" w14:textId="77777777" w:rsidTr="00BD7103">
                                <w:tc>
                                  <w:tcPr>
                                    <w:tcW w:w="0" w:type="auto"/>
                                  </w:tcPr>
                                  <w:p w14:paraId="58A36A15" w14:textId="113A18D0"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7764BF"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7764BF" w:rsidRPr="00BD7103" w14:paraId="5E32BAF5" w14:textId="77777777" w:rsidTr="00BD7103">
                                <w:tc>
                                  <w:tcPr>
                                    <w:tcW w:w="0" w:type="auto"/>
                                  </w:tcPr>
                                  <w:p w14:paraId="2DADDA8D" w14:textId="67F4301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7764BF"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7764BF" w:rsidRPr="00BD7103" w14:paraId="7BE20512" w14:textId="77777777" w:rsidTr="00BD7103">
                                <w:tc>
                                  <w:tcPr>
                                    <w:tcW w:w="0" w:type="auto"/>
                                  </w:tcPr>
                                  <w:p w14:paraId="75A1E006" w14:textId="2CBFECA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7764BF" w:rsidRPr="00BD7103" w:rsidRDefault="007764BF"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7764BF" w:rsidRPr="00702F31" w:rsidRDefault="007764BF" w:rsidP="00702F31">
                        <w:pPr>
                          <w:jc w:val="center"/>
                          <w:rPr>
                            <w:sz w:val="24"/>
                          </w:rPr>
                        </w:pPr>
                        <w:r w:rsidRPr="00702F31">
                          <w:rPr>
                            <w:sz w:val="24"/>
                          </w:rPr>
                          <w:t>Get parameter values</w:t>
                        </w:r>
                      </w:p>
                      <w:p w14:paraId="15239DC3" w14:textId="73D65F2F" w:rsidR="007764BF" w:rsidRPr="00702F31" w:rsidRDefault="007764BF" w:rsidP="00702F31">
                        <w:pPr>
                          <w:jc w:val="left"/>
                          <w:rPr>
                            <w:i/>
                          </w:rPr>
                        </w:pPr>
                        <w:r w:rsidRPr="00702F31">
                          <w:rPr>
                            <w:b/>
                            <w:i/>
                          </w:rPr>
                          <w:t>Task type:</w:t>
                        </w:r>
                        <w:r w:rsidRPr="00702F31">
                          <w:rPr>
                            <w:i/>
                          </w:rPr>
                          <w:t xml:space="preserve"> Expression Task</w:t>
                        </w:r>
                      </w:p>
                      <w:p w14:paraId="36987F73" w14:textId="5BFFFCBD" w:rsidR="007764BF" w:rsidRDefault="007764BF" w:rsidP="00702F31">
                        <w:pPr>
                          <w:jc w:val="left"/>
                        </w:pPr>
                        <w:r w:rsidRPr="00702F31">
                          <w:rPr>
                            <w:b/>
                          </w:rPr>
                          <w:t>Expression:</w:t>
                        </w:r>
                        <w:r>
                          <w:t xml:space="preserve"> </w:t>
                        </w:r>
                        <w:r>
                          <w:rPr>
                            <w:rFonts w:cstheme="minorHAnsi"/>
                          </w:rPr>
                          <w:t>User::</w:t>
                        </w:r>
                        <w:proofErr w:type="spellStart"/>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7764BF" w:rsidRPr="00BD7103" w:rsidRDefault="007764BF"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7764BF" w:rsidRPr="00BD7103" w:rsidRDefault="007764BF"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7764BF" w:rsidRPr="00BD7103" w:rsidRDefault="007764BF"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7764BF" w:rsidRPr="00BD7103" w:rsidRDefault="007764BF"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7764BF" w:rsidRDefault="007764BF"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7764BF"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7764BF"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Code</w:t>
                              </w:r>
                              <w:proofErr w:type="spellEnd"/>
                            </w:p>
                          </w:tc>
                        </w:tr>
                        <w:tr w:rsidR="007764BF" w:rsidRPr="00BD7103" w14:paraId="40103F7A" w14:textId="77777777" w:rsidTr="00BD7103">
                          <w:tc>
                            <w:tcPr>
                              <w:tcW w:w="0" w:type="auto"/>
                            </w:tcPr>
                            <w:p w14:paraId="261D4C77"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rrorDescription</w:t>
                              </w:r>
                              <w:proofErr w:type="spellEnd"/>
                            </w:p>
                          </w:tc>
                        </w:tr>
                        <w:tr w:rsidR="007764BF"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w:t>
                              </w:r>
                              <w:proofErr w:type="spellStart"/>
                              <w:r w:rsidRPr="00BD7103">
                                <w:rPr>
                                  <w:rFonts w:asciiTheme="minorHAnsi" w:hAnsiTheme="minorHAnsi" w:cstheme="minorHAnsi"/>
                                  <w:sz w:val="22"/>
                                  <w:szCs w:val="22"/>
                                </w:rPr>
                                <w:t>ExecutionInstanceGUID</w:t>
                              </w:r>
                              <w:proofErr w:type="spellEnd"/>
                            </w:p>
                          </w:tc>
                        </w:tr>
                        <w:tr w:rsidR="007764BF" w:rsidRPr="00BD7103" w14:paraId="1F31510D" w14:textId="77777777" w:rsidTr="00BD7103">
                          <w:tc>
                            <w:tcPr>
                              <w:tcW w:w="0" w:type="auto"/>
                            </w:tcPr>
                            <w:p w14:paraId="49364AB2" w14:textId="3431572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86667C">
                                <w:rPr>
                                  <w:rFonts w:asciiTheme="minorHAnsi" w:hAnsiTheme="minorHAnsi" w:cstheme="minorHAnsi"/>
                                  <w:sz w:val="22"/>
                                  <w:szCs w:val="22"/>
                                </w:rPr>
                                <w:t>FailedConfigurations</w:t>
                              </w:r>
                              <w:proofErr w:type="spellEnd"/>
                            </w:p>
                          </w:tc>
                        </w:tr>
                        <w:tr w:rsidR="007764BF"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LineageKey</w:t>
                              </w:r>
                              <w:proofErr w:type="spellEnd"/>
                            </w:p>
                          </w:tc>
                        </w:tr>
                        <w:tr w:rsidR="007764BF" w:rsidRPr="00BD7103" w14:paraId="71B67158" w14:textId="77777777" w:rsidTr="00BD7103">
                          <w:tc>
                            <w:tcPr>
                              <w:tcW w:w="0" w:type="auto"/>
                            </w:tcPr>
                            <w:p w14:paraId="0A2EE228" w14:textId="78D36E1A"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MachineName</w:t>
                              </w:r>
                              <w:proofErr w:type="spellEnd"/>
                            </w:p>
                          </w:tc>
                        </w:tr>
                        <w:tr w:rsidR="007764BF"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PackageName</w:t>
                              </w:r>
                              <w:proofErr w:type="spellEnd"/>
                            </w:p>
                          </w:tc>
                        </w:tr>
                        <w:tr w:rsidR="007764BF" w:rsidRPr="00BD7103" w14:paraId="2313AD5F" w14:textId="77777777" w:rsidTr="00BD7103">
                          <w:tc>
                            <w:tcPr>
                              <w:tcW w:w="0" w:type="auto"/>
                            </w:tcPr>
                            <w:p w14:paraId="58A36A15" w14:textId="113A18D0"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7764BF" w:rsidRPr="00BD7103" w:rsidRDefault="007764BF"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proofErr w:type="spellStart"/>
                              <w:r w:rsidRPr="00BD7103">
                                <w:rPr>
                                  <w:rFonts w:asciiTheme="minorHAnsi" w:hAnsiTheme="minorHAnsi" w:cstheme="minorHAnsi"/>
                                  <w:sz w:val="22"/>
                                  <w:szCs w:val="22"/>
                                </w:rPr>
                                <w:t>ParametersValues</w:t>
                              </w:r>
                              <w:proofErr w:type="spellEnd"/>
                            </w:p>
                          </w:tc>
                        </w:tr>
                        <w:tr w:rsidR="007764BF"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ID</w:t>
                              </w:r>
                              <w:proofErr w:type="spellEnd"/>
                            </w:p>
                          </w:tc>
                        </w:tr>
                        <w:tr w:rsidR="007764BF" w:rsidRPr="00BD7103" w14:paraId="5E32BAF5" w14:textId="77777777" w:rsidTr="00BD7103">
                          <w:tc>
                            <w:tcPr>
                              <w:tcW w:w="0" w:type="auto"/>
                            </w:tcPr>
                            <w:p w14:paraId="2DADDA8D" w14:textId="67F4301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ourceName</w:t>
                              </w:r>
                              <w:proofErr w:type="spellEnd"/>
                            </w:p>
                          </w:tc>
                        </w:tr>
                        <w:tr w:rsidR="007764BF"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StartTime</w:t>
                              </w:r>
                              <w:proofErr w:type="spellEnd"/>
                            </w:p>
                          </w:tc>
                        </w:tr>
                        <w:tr w:rsidR="007764BF" w:rsidRPr="00BD7103" w14:paraId="7BE20512" w14:textId="77777777" w:rsidTr="00BD7103">
                          <w:tc>
                            <w:tcPr>
                              <w:tcW w:w="0" w:type="auto"/>
                            </w:tcPr>
                            <w:p w14:paraId="75A1E006" w14:textId="2CBFECA9" w:rsidR="007764BF" w:rsidRPr="00BD7103" w:rsidRDefault="007764BF"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7764BF" w:rsidRPr="00BD7103" w:rsidRDefault="007764BF"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proofErr w:type="spellStart"/>
                              <w:r w:rsidRPr="00BD7103">
                                <w:rPr>
                                  <w:rFonts w:asciiTheme="minorHAnsi" w:hAnsiTheme="minorHAnsi" w:cstheme="minorHAnsi"/>
                                  <w:sz w:val="22"/>
                                  <w:szCs w:val="22"/>
                                </w:rPr>
                                <w:t>UserName</w:t>
                              </w:r>
                              <w:proofErr w:type="spellEnd"/>
                            </w:p>
                          </w:tc>
                        </w:tr>
                      </w:tbl>
                      <w:p w14:paraId="4F19EC15" w14:textId="273A2988" w:rsidR="007764BF" w:rsidRPr="00BD7103" w:rsidRDefault="007764BF"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3" w:name="_Toc185509856"/>
      <w:bookmarkStart w:id="194" w:name="_Toc186277558"/>
      <w:bookmarkStart w:id="195" w:name="_Toc187433401"/>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25119684" w:rsidR="00D616C4" w:rsidRDefault="00D616C4" w:rsidP="001F5E5B">
      <w:pPr>
        <w:pStyle w:val="Caption"/>
      </w:pPr>
      <w:r>
        <w:t xml:space="preserve">Table </w:t>
      </w:r>
      <w:r>
        <w:fldChar w:fldCharType="begin"/>
      </w:r>
      <w:r>
        <w:instrText xml:space="preserve"> SEQ Table \* ARABIC </w:instrText>
      </w:r>
      <w:r>
        <w:fldChar w:fldCharType="separate"/>
      </w:r>
      <w:r w:rsidR="004F60DC">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Heading1"/>
      </w:pPr>
      <w:bookmarkStart w:id="200" w:name="_Toc185509857"/>
      <w:bookmarkStart w:id="201" w:name="_Toc186277559"/>
      <w:bookmarkStart w:id="202" w:name="_Toc187433402"/>
      <w:r>
        <w:lastRenderedPageBreak/>
        <w:t>Designing</w:t>
      </w:r>
      <w:r w:rsidR="001179C4" w:rsidRPr="004B25EC">
        <w:t xml:space="preserve"> BI Delivery Solution</w:t>
      </w:r>
      <w:bookmarkEnd w:id="199"/>
      <w:bookmarkEnd w:id="200"/>
      <w:bookmarkEnd w:id="201"/>
      <w:bookmarkEnd w:id="202"/>
    </w:p>
    <w:p w14:paraId="2116E497" w14:textId="4C8F7A6E"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3" w:name="_Toc131846415"/>
      <w:bookmarkStart w:id="204" w:name="_Toc185509858"/>
      <w:bookmarkStart w:id="205" w:name="_Toc186277560"/>
      <w:bookmarkStart w:id="206" w:name="_Toc187433403"/>
      <w:r w:rsidRPr="004B25EC">
        <w:t>Reporting Requirements</w:t>
      </w:r>
      <w:bookmarkEnd w:id="203"/>
      <w:bookmarkEnd w:id="204"/>
      <w:bookmarkEnd w:id="205"/>
      <w:bookmarkEnd w:id="206"/>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4F1CFD9" w:rsidR="00B17E1F" w:rsidRPr="004B25EC" w:rsidRDefault="00714948"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839AC1F" w:rsidR="00146EA0" w:rsidRPr="004B25EC" w:rsidRDefault="00714948"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B98A038" w:rsidR="00146EA0" w:rsidRPr="004B25EC" w:rsidRDefault="00714948"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14634CD" w:rsidR="006F5CAE" w:rsidRPr="004B25EC" w:rsidRDefault="00714948"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7203F253" w:rsidR="006F5CAE" w:rsidRPr="004B25EC" w:rsidRDefault="00714948"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3C8AA1E3" w:rsidR="006F5CAE" w:rsidRPr="004B25EC" w:rsidRDefault="00714948"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4F60DC" w:rsidRPr="004F60DC">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7" w:name="_Toc185509859"/>
      <w:bookmarkStart w:id="208" w:name="_Toc186277561"/>
      <w:bookmarkStart w:id="209" w:name="_Toc187433404"/>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703037DC"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4" w:name="_Toc185509860"/>
      <w:bookmarkStart w:id="215" w:name="_Toc186277562"/>
      <w:bookmarkStart w:id="216" w:name="_Toc187433405"/>
      <w:r w:rsidRPr="00CE654F">
        <w:rPr>
          <w:rStyle w:val="normaltextrun"/>
        </w:rPr>
        <w:t>Solution artifacts</w:t>
      </w:r>
      <w:bookmarkEnd w:id="214"/>
      <w:bookmarkEnd w:id="215"/>
      <w:bookmarkEnd w:id="216"/>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8AAEFC1" w:rsidR="004B5D5D" w:rsidRPr="004B5D5D" w:rsidRDefault="004B5D5D" w:rsidP="004B5D5D">
            <w:pPr>
              <w:jc w:val="left"/>
            </w:pPr>
            <w:r w:rsidRPr="004B5D5D">
              <w:t xml:space="preserve">Implements </w:t>
            </w:r>
            <w:r w:rsidRPr="004B5D5D">
              <w:fldChar w:fldCharType="begin"/>
            </w:r>
            <w:r w:rsidRPr="004B5D5D">
              <w:instrText xml:space="preserve"> REF _Ref184854559 \h </w:instrText>
            </w:r>
            <w:r w:rsidRPr="004B5D5D">
              <w:instrText xml:space="preserve"> \* MERGEFORMAT </w:instrText>
            </w:r>
            <w:r w:rsidRPr="004B5D5D">
              <w:fldChar w:fldCharType="separate"/>
            </w:r>
            <w:r w:rsidRPr="004B5D5D">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w:t>
            </w:r>
            <w:r>
              <w:t>Functional</w:t>
            </w:r>
            <w:r>
              <w:t xml:space="preserve"> </w:t>
            </w:r>
            <w:r>
              <w:t>ETL</w:t>
            </w:r>
            <w:r>
              <w:t xml:space="preserve"> </w:t>
            </w:r>
            <w:r>
              <w:t>Test</w:t>
            </w:r>
          </w:p>
        </w:tc>
      </w:tr>
      <w:tr w:rsidR="004B5D5D" w:rsidRPr="004B5D5D" w14:paraId="0C0FC329" w14:textId="77777777" w:rsidTr="00FE1D6E">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17" w:name="_Toc185509861"/>
      <w:bookmarkStart w:id="218" w:name="_Toc186277563"/>
      <w:bookmarkStart w:id="219" w:name="_Toc187433406"/>
      <w:r>
        <w:t>Solution environments</w:t>
      </w:r>
      <w:bookmarkEnd w:id="217"/>
      <w:bookmarkEnd w:id="218"/>
      <w:bookmarkEnd w:id="219"/>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0" w:name="_Ref184829264"/>
      <w:bookmarkStart w:id="221" w:name="_Ref184848591"/>
      <w:bookmarkStart w:id="222" w:name="_Toc185509862"/>
      <w:bookmarkStart w:id="223" w:name="_Toc186277564"/>
      <w:bookmarkStart w:id="224" w:name="_Toc187433407"/>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ListParagraph"/>
        <w:numPr>
          <w:ilvl w:val="2"/>
          <w:numId w:val="56"/>
        </w:numPr>
        <w:spacing w:before="100" w:beforeAutospacing="1" w:after="100" w:afterAutospacing="1"/>
      </w:pPr>
      <w:r w:rsidRPr="004F754D">
        <w:lastRenderedPageBreak/>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25" w:name="_Toc185509863"/>
      <w:bookmarkStart w:id="226" w:name="_Toc186277565"/>
      <w:bookmarkStart w:id="227" w:name="_Toc187433408"/>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AB269A2"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Heading2"/>
      </w:pPr>
      <w:bookmarkStart w:id="230" w:name="_Ref184854559"/>
      <w:bookmarkStart w:id="231" w:name="_Toc185509864"/>
      <w:bookmarkStart w:id="232" w:name="_Toc186277566"/>
      <w:bookmarkStart w:id="233" w:name="_Toc187433409"/>
      <w:r>
        <w:t>Functional ETL test</w:t>
      </w:r>
      <w:bookmarkEnd w:id="229"/>
      <w:bookmarkEnd w:id="230"/>
      <w:bookmarkEnd w:id="231"/>
      <w:bookmarkEnd w:id="232"/>
      <w:bookmarkEnd w:id="233"/>
    </w:p>
    <w:p w14:paraId="6F0A329C" w14:textId="3903214B" w:rsidR="00913972" w:rsidRDefault="00913972" w:rsidP="00913972">
      <w:pPr>
        <w:spacing w:before="100" w:beforeAutospacing="1" w:after="100" w:afterAutospacing="1"/>
        <w:contextualSpacing/>
      </w:pPr>
      <w:r w:rsidRPr="00913972">
        <w:t xml:space="preserve">The </w:t>
      </w:r>
      <w:proofErr w:type="spellStart"/>
      <w:r w:rsidR="004B5D5D">
        <w:t>Functional</w:t>
      </w:r>
      <w:r w:rsidRPr="00913972">
        <w:t>ETLTest</w:t>
      </w:r>
      <w:proofErr w:type="spellEnd"/>
      <w:r w:rsidRPr="00913972">
        <w:t xml:space="preserve"> project is designed for functional testing of ETL.</w:t>
      </w:r>
    </w:p>
    <w:p w14:paraId="4C5124B1" w14:textId="01D50641"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4F60DC"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bookmarkStart w:id="234" w:name="_GoBack"/>
      <w:bookmarkEnd w:id="234"/>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71358EDE" w14:textId="33A3987E"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4F60DC">
              <w:t>Job</w:t>
            </w:r>
            <w:r w:rsidR="004F60DC" w:rsidRPr="00372828">
              <w:t xml:space="preserve"> </w:t>
            </w:r>
            <w:proofErr w:type="spellStart"/>
            <w:r w:rsidR="004F60DC"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proofErr w:type="spellStart"/>
      <w:r w:rsidRPr="00E25420">
        <w:t>test.runsettings</w:t>
      </w:r>
      <w:proofErr w:type="spell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77777777"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r w:rsidR="004B5D5D">
              <w:t xml:space="preserve"> </w:t>
            </w:r>
            <w:r w:rsidR="004B5D5D">
              <w:t>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w:t>
            </w:r>
            <w:r>
              <w:t>all</w:t>
            </w:r>
            <w:r>
              <w:t xml:space="preserve">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ListParagraph"/>
        <w:numPr>
          <w:ilvl w:val="0"/>
          <w:numId w:val="60"/>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5" w:name="_Toc185509865"/>
      <w:bookmarkStart w:id="236" w:name="_Toc186277567"/>
      <w:bookmarkStart w:id="237" w:name="_Toc187433410"/>
      <w:r>
        <w:lastRenderedPageBreak/>
        <w:t>Continuous integration</w:t>
      </w:r>
      <w:r w:rsidR="00413A55">
        <w:t>/continuous deployment</w:t>
      </w:r>
      <w:bookmarkEnd w:id="235"/>
      <w:bookmarkEnd w:id="236"/>
      <w:bookmarkEnd w:id="237"/>
    </w:p>
    <w:p w14:paraId="29C4C8A2" w14:textId="6500CC40" w:rsidR="00705796" w:rsidRDefault="00714948"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7764BF" w:rsidRDefault="007764BF"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7764BF" w:rsidRDefault="007764BF"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12ABF6E6" w14:textId="0EE2EEA8" w:rsidR="007764BF" w:rsidRPr="00A2252D" w:rsidRDefault="007764BF"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7764BF" w:rsidRPr="00A2252D" w:rsidRDefault="007764BF"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7764BF" w:rsidRPr="00A2252D" w:rsidRDefault="007764BF"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7764BF" w:rsidRDefault="007764BF">
                              <w:r>
                                <w:t>master</w:t>
                              </w:r>
                            </w:p>
                            <w:p w14:paraId="6A0BF64A" w14:textId="300A8F46" w:rsidR="007764BF" w:rsidRDefault="007764BF">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7764BF" w:rsidRDefault="007764BF">
                              <w:r>
                                <w:t>Develop</w:t>
                              </w:r>
                            </w:p>
                            <w:p w14:paraId="36BBDA8C" w14:textId="77777777" w:rsidR="007764BF" w:rsidRDefault="007764BF">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7764BF" w:rsidRPr="00681391" w:rsidRDefault="007764BF">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7764BF" w:rsidRDefault="007764BF">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641C48F9" w14:textId="0AB728B6" w:rsidR="007764BF" w:rsidRPr="00A2252D" w:rsidRDefault="007764BF"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7764BF" w:rsidRPr="00A2252D" w:rsidRDefault="007764BF"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7764BF" w:rsidRPr="00A2252D" w:rsidRDefault="007764BF"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7764BF" w:rsidRPr="00A2252D" w:rsidRDefault="007764BF" w:rsidP="00B7479A">
                              <w:pPr>
                                <w:jc w:val="center"/>
                                <w:rPr>
                                  <w:b/>
                                  <w:color w:val="000000" w:themeColor="text1"/>
                                  <w:sz w:val="28"/>
                                </w:rPr>
                              </w:pPr>
                              <w:r w:rsidRPr="00A2252D">
                                <w:rPr>
                                  <w:b/>
                                  <w:color w:val="000000" w:themeColor="text1"/>
                                  <w:sz w:val="28"/>
                                </w:rPr>
                                <w:t>CI pipeline</w:t>
                              </w:r>
                            </w:p>
                            <w:p w14:paraId="61E462A6" w14:textId="4786BD2C" w:rsidR="007764BF" w:rsidRPr="00A2252D" w:rsidRDefault="007764BF"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7764BF" w:rsidRPr="00A2252D" w:rsidRDefault="007764BF" w:rsidP="00285421">
                              <w:pPr>
                                <w:jc w:val="center"/>
                                <w:rPr>
                                  <w:b/>
                                  <w:color w:val="000000" w:themeColor="text1"/>
                                  <w:sz w:val="28"/>
                                </w:rPr>
                              </w:pPr>
                              <w:r w:rsidRPr="00A2252D">
                                <w:rPr>
                                  <w:b/>
                                  <w:color w:val="000000" w:themeColor="text1"/>
                                  <w:sz w:val="28"/>
                                </w:rPr>
                                <w:t>CD pipeline</w:t>
                              </w:r>
                            </w:p>
                            <w:p w14:paraId="53DF846F" w14:textId="3B50C8AA" w:rsidR="007764BF" w:rsidRPr="00A2252D" w:rsidRDefault="007764BF"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7764BF" w:rsidRDefault="007764BF"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7764BF" w:rsidRDefault="007764BF"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7764BF" w:rsidRDefault="007764BF"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12ABF6E6" w14:textId="0EE2EEA8" w:rsidR="007764BF" w:rsidRPr="00A2252D" w:rsidRDefault="007764BF"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7764BF" w:rsidRPr="00A2252D" w:rsidRDefault="007764BF"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7764BF" w:rsidRPr="00A2252D" w:rsidRDefault="007764BF"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7764BF" w:rsidRDefault="007764BF">
                        <w:r>
                          <w:t>master</w:t>
                        </w:r>
                      </w:p>
                      <w:p w14:paraId="6A0BF64A" w14:textId="300A8F46" w:rsidR="007764BF" w:rsidRDefault="007764BF">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7764BF" w:rsidRDefault="007764BF">
                        <w:r>
                          <w:t>Develop</w:t>
                        </w:r>
                      </w:p>
                      <w:p w14:paraId="36BBDA8C" w14:textId="77777777" w:rsidR="007764BF" w:rsidRDefault="007764BF">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7764BF" w:rsidRPr="00681391" w:rsidRDefault="007764BF">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7764BF" w:rsidRDefault="007764BF">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7764BF" w:rsidRPr="00A2252D" w:rsidRDefault="007764BF" w:rsidP="00B7479A">
                        <w:pPr>
                          <w:jc w:val="center"/>
                          <w:rPr>
                            <w:b/>
                            <w:color w:val="000000" w:themeColor="text1"/>
                            <w:sz w:val="28"/>
                          </w:rPr>
                        </w:pPr>
                        <w:r w:rsidRPr="00A2252D">
                          <w:rPr>
                            <w:b/>
                            <w:color w:val="000000" w:themeColor="text1"/>
                            <w:sz w:val="28"/>
                          </w:rPr>
                          <w:t>PR pipeline</w:t>
                        </w:r>
                      </w:p>
                      <w:p w14:paraId="641C48F9" w14:textId="0AB728B6" w:rsidR="007764BF" w:rsidRPr="00A2252D" w:rsidRDefault="007764BF"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7764BF" w:rsidRPr="00A2252D" w:rsidRDefault="007764BF"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7764BF" w:rsidRPr="00A2252D" w:rsidRDefault="007764BF"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7764BF" w:rsidRPr="00A2252D" w:rsidRDefault="007764BF" w:rsidP="00B7479A">
                        <w:pPr>
                          <w:jc w:val="center"/>
                          <w:rPr>
                            <w:b/>
                            <w:color w:val="000000" w:themeColor="text1"/>
                            <w:sz w:val="28"/>
                          </w:rPr>
                        </w:pPr>
                        <w:r w:rsidRPr="00A2252D">
                          <w:rPr>
                            <w:b/>
                            <w:color w:val="000000" w:themeColor="text1"/>
                            <w:sz w:val="28"/>
                          </w:rPr>
                          <w:t>CI pipeline</w:t>
                        </w:r>
                      </w:p>
                      <w:p w14:paraId="61E462A6" w14:textId="4786BD2C" w:rsidR="007764BF" w:rsidRPr="00A2252D" w:rsidRDefault="007764BF"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7764BF" w:rsidRPr="00A2252D" w:rsidRDefault="007764BF" w:rsidP="00285421">
                        <w:pPr>
                          <w:jc w:val="center"/>
                          <w:rPr>
                            <w:b/>
                            <w:color w:val="000000" w:themeColor="text1"/>
                            <w:sz w:val="28"/>
                          </w:rPr>
                        </w:pPr>
                        <w:r w:rsidRPr="00A2252D">
                          <w:rPr>
                            <w:b/>
                            <w:color w:val="000000" w:themeColor="text1"/>
                            <w:sz w:val="28"/>
                          </w:rPr>
                          <w:t>CD pipeline</w:t>
                        </w:r>
                      </w:p>
                      <w:p w14:paraId="53DF846F" w14:textId="3B50C8AA" w:rsidR="007764BF" w:rsidRPr="00A2252D" w:rsidRDefault="007764BF"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7764BF" w:rsidRDefault="007764BF"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7764BF" w:rsidRDefault="007764BF"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7764BF" w:rsidRDefault="007764BF"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7764BF" w:rsidRDefault="007764BF"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8" w:name="_Toc185509866"/>
      <w:bookmarkStart w:id="239" w:name="_Toc186277568"/>
      <w:bookmarkStart w:id="240" w:name="_Toc187433411"/>
      <w:r w:rsidRPr="00215DCB">
        <w:lastRenderedPageBreak/>
        <w:t>Operation of BI system</w:t>
      </w:r>
      <w:bookmarkEnd w:id="238"/>
      <w:bookmarkEnd w:id="239"/>
      <w:bookmarkEnd w:id="240"/>
    </w:p>
    <w:p w14:paraId="50CBA4C9" w14:textId="5C881DED" w:rsidR="0005672B" w:rsidRDefault="0005672B" w:rsidP="0005672B">
      <w:pPr>
        <w:pStyle w:val="Heading2"/>
      </w:pPr>
      <w:bookmarkStart w:id="241" w:name="_Toc185509867"/>
      <w:bookmarkStart w:id="242" w:name="_Toc186277569"/>
      <w:bookmarkStart w:id="243" w:name="_Toc187433412"/>
      <w:r w:rsidRPr="004B25EC">
        <w:t>ETL Operations</w:t>
      </w:r>
      <w:bookmarkEnd w:id="213"/>
      <w:bookmarkEnd w:id="241"/>
      <w:bookmarkEnd w:id="242"/>
      <w:bookmarkEnd w:id="243"/>
    </w:p>
    <w:p w14:paraId="2E5BBBE6" w14:textId="37D1D1B0" w:rsidR="00D77FBB" w:rsidRDefault="006F79E0" w:rsidP="00D77FBB">
      <w:pPr>
        <w:pStyle w:val="Heading3"/>
      </w:pPr>
      <w:bookmarkStart w:id="244" w:name="_Toc185509868"/>
      <w:bookmarkStart w:id="245" w:name="_Toc186277570"/>
      <w:bookmarkStart w:id="246" w:name="_Toc187433413"/>
      <w:bookmarkStart w:id="247" w:name="_Toc131846438"/>
      <w:r>
        <w:t>Execution context</w:t>
      </w:r>
      <w:bookmarkEnd w:id="244"/>
      <w:bookmarkEnd w:id="245"/>
      <w:bookmarkEnd w:id="246"/>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28F46F6E" w:rsidR="00D77FBB" w:rsidRDefault="00D77FBB" w:rsidP="001F5E5B">
      <w:pPr>
        <w:pStyle w:val="Caption"/>
      </w:pPr>
      <w:bookmarkStart w:id="248" w:name="_Ref129351152"/>
      <w:r>
        <w:t xml:space="preserve">Table </w:t>
      </w:r>
      <w:r>
        <w:fldChar w:fldCharType="begin"/>
      </w:r>
      <w:r>
        <w:instrText xml:space="preserve"> SEQ Table \* ARABIC </w:instrText>
      </w:r>
      <w:r>
        <w:fldChar w:fldCharType="separate"/>
      </w:r>
      <w:r w:rsidR="004F60DC">
        <w:rPr>
          <w:noProof/>
        </w:rPr>
        <w:t>18</w:t>
      </w:r>
      <w:r>
        <w:fldChar w:fldCharType="end"/>
      </w:r>
      <w:r>
        <w:t xml:space="preserve">. </w:t>
      </w:r>
      <w:r w:rsidR="006F79E0">
        <w:t>Environment variables</w:t>
      </w:r>
      <w:bookmarkEnd w:id="248"/>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49" w:name="_Toc131846439"/>
      <w:bookmarkStart w:id="250" w:name="_Toc185509869"/>
      <w:bookmarkStart w:id="251" w:name="_Toc186277571"/>
      <w:bookmarkStart w:id="252" w:name="_Toc187433414"/>
      <w:bookmarkEnd w:id="247"/>
      <w:r w:rsidRPr="004B25EC">
        <w:t>Execution account</w:t>
      </w:r>
      <w:bookmarkEnd w:id="249"/>
      <w:bookmarkEnd w:id="250"/>
      <w:bookmarkEnd w:id="251"/>
      <w:bookmarkEnd w:id="252"/>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3" w:name="_Package_Execution_Reports"/>
      <w:bookmarkStart w:id="254" w:name="_Toc131846441"/>
      <w:bookmarkStart w:id="255" w:name="_Toc185509870"/>
      <w:bookmarkStart w:id="256" w:name="_Toc186277572"/>
      <w:bookmarkStart w:id="257" w:name="_Toc187433415"/>
      <w:bookmarkEnd w:id="253"/>
      <w:r w:rsidRPr="004B25EC">
        <w:lastRenderedPageBreak/>
        <w:t>Data Warehouse Operations</w:t>
      </w:r>
      <w:bookmarkEnd w:id="254"/>
      <w:bookmarkEnd w:id="255"/>
      <w:bookmarkEnd w:id="256"/>
      <w:bookmarkEnd w:id="257"/>
    </w:p>
    <w:p w14:paraId="143ADE2D" w14:textId="6C1363FF" w:rsidR="00E43F82" w:rsidRPr="004B25EC" w:rsidRDefault="00CE4F5D" w:rsidP="00E43F82">
      <w:pPr>
        <w:pStyle w:val="Heading3"/>
      </w:pPr>
      <w:bookmarkStart w:id="258" w:name="_Toc187433416"/>
      <w:r w:rsidRPr="00CE4F5D">
        <w:t>Automatic reorganization or rebuilding of indexes</w:t>
      </w:r>
      <w:bookmarkEnd w:id="258"/>
    </w:p>
    <w:p w14:paraId="18312AAF" w14:textId="3B2216BF"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CDFD045"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54B97072" w14:textId="3B9EEDF8" w:rsidR="00E43F82" w:rsidRPr="004B25EC" w:rsidRDefault="00CE4F5D" w:rsidP="00E43F82">
      <w:pPr>
        <w:pStyle w:val="Heading3"/>
      </w:pPr>
      <w:bookmarkStart w:id="259" w:name="_Toc131846443"/>
      <w:bookmarkStart w:id="260" w:name="_Toc185509872"/>
      <w:bookmarkStart w:id="261" w:name="_Toc186277574"/>
      <w:bookmarkStart w:id="262" w:name="_Toc187433417"/>
      <w:r w:rsidRPr="00CE4F5D">
        <w:t>Automatic</w:t>
      </w:r>
      <w:r>
        <w:t xml:space="preserve"> u</w:t>
      </w:r>
      <w:r w:rsidR="00E43F82" w:rsidRPr="004B25EC">
        <w:t>pdating data distribution statistics</w:t>
      </w:r>
      <w:bookmarkEnd w:id="259"/>
      <w:bookmarkEnd w:id="260"/>
      <w:bookmarkEnd w:id="261"/>
      <w:bookmarkEnd w:id="262"/>
    </w:p>
    <w:p w14:paraId="053F866E" w14:textId="1DE1BE83" w:rsidR="00D46C5F" w:rsidRPr="004B25EC" w:rsidRDefault="00D46C5F" w:rsidP="00CE4F5D">
      <w:pPr>
        <w:spacing w:before="100" w:beforeAutospacing="1" w:after="100" w:afterAutospacing="1"/>
      </w:pPr>
      <w:bookmarkStart w:id="263"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C087D8" w14:textId="67CA8C66" w:rsidR="00E43F82" w:rsidRPr="004B25EC" w:rsidRDefault="00CE4F5D" w:rsidP="00E43F82">
      <w:pPr>
        <w:pStyle w:val="Heading3"/>
      </w:pPr>
      <w:bookmarkStart w:id="264" w:name="_Toc187433418"/>
      <w:bookmarkEnd w:id="263"/>
      <w:r w:rsidRPr="00CE4F5D">
        <w:t>Automated management of partitioned tables</w:t>
      </w:r>
      <w:bookmarkEnd w:id="264"/>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5" w:name="_Toc131846446"/>
      <w:bookmarkStart w:id="266" w:name="_Toc185509874"/>
      <w:bookmarkStart w:id="267" w:name="_Toc186277576"/>
    </w:p>
    <w:p w14:paraId="570CCF03" w14:textId="2DFD7498"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4F60DC">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7764BF" w:rsidRDefault="007764BF"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7764BF" w:rsidRDefault="007764BF">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44284A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0EFB42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0D348A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08A426A8"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3EB2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055273C"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553741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69DA89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119FA07C"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272B353"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7764BF" w:rsidRDefault="007764BF" w:rsidP="001B03D0">
                        <w:pPr>
                          <w:pStyle w:val="NormalWeb"/>
                          <w:spacing w:before="0" w:beforeAutospacing="0" w:after="0" w:afterAutospacing="0"/>
                          <w:jc w:val="center"/>
                        </w:pPr>
                        <w:proofErr w:type="spellStart"/>
                        <w:r w:rsidRPr="00E52C53">
                          <w:rPr>
                            <w:rFonts w:ascii="Calibri" w:eastAsia="Times New Roman" w:hAnsi="Calibri"/>
                            <w:b/>
                            <w:color w:val="000000"/>
                            <w:kern w:val="24"/>
                            <w:sz w:val="20"/>
                            <w:szCs w:val="20"/>
                          </w:rPr>
                          <w:t>Columnstore_archive</w:t>
                        </w:r>
                        <w:proofErr w:type="spellEnd"/>
                        <w:r>
                          <w:rPr>
                            <w:rFonts w:ascii="Calibri" w:eastAsia="Times New Roman" w:hAnsi="Calibri"/>
                            <w:color w:val="000000"/>
                            <w:kern w:val="24"/>
                            <w:sz w:val="20"/>
                            <w:szCs w:val="20"/>
                          </w:rPr>
                          <w:t xml:space="preserve"> index</w:t>
                        </w:r>
                      </w:p>
                      <w:p w14:paraId="51E72E61"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1444D3B"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5E01144"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24A4F61F" w14:textId="7777777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7764BF" w:rsidRDefault="007764BF"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7764BF" w:rsidRDefault="007764BF"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7764BF" w:rsidRDefault="007764BF" w:rsidP="001B03D0">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3742EDB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7764BF" w:rsidRDefault="007764BF"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7764BF" w:rsidRDefault="007764BF">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68" w:name="_Toc187433419"/>
      <w:r w:rsidRPr="004B25EC">
        <w:lastRenderedPageBreak/>
        <w:t>Security</w:t>
      </w:r>
      <w:bookmarkEnd w:id="265"/>
      <w:bookmarkEnd w:id="266"/>
      <w:bookmarkEnd w:id="267"/>
      <w:bookmarkEnd w:id="268"/>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69" w:name="_Toc131846448"/>
      <w:bookmarkStart w:id="270" w:name="_Toc185509875"/>
      <w:bookmarkStart w:id="271" w:name="_Toc186277577"/>
      <w:bookmarkStart w:id="272" w:name="_Toc187433420"/>
      <w:r w:rsidRPr="004B25EC">
        <w:t>DQS Operations</w:t>
      </w:r>
      <w:bookmarkEnd w:id="269"/>
      <w:bookmarkEnd w:id="270"/>
      <w:bookmarkEnd w:id="271"/>
      <w:bookmarkEnd w:id="272"/>
    </w:p>
    <w:p w14:paraId="1C91F9B5" w14:textId="77777777" w:rsidR="003606B4" w:rsidRPr="004B25EC" w:rsidRDefault="003606B4" w:rsidP="003606B4">
      <w:pPr>
        <w:pStyle w:val="Heading3"/>
      </w:pPr>
      <w:bookmarkStart w:id="273" w:name="_Toc131846449"/>
      <w:bookmarkStart w:id="274" w:name="_Toc185509876"/>
      <w:bookmarkStart w:id="275" w:name="_Toc186277578"/>
      <w:bookmarkStart w:id="276" w:name="_Toc187433421"/>
      <w:r w:rsidRPr="004B25EC">
        <w:t>Configuration</w:t>
      </w:r>
      <w:bookmarkEnd w:id="273"/>
      <w:bookmarkEnd w:id="274"/>
      <w:bookmarkEnd w:id="275"/>
      <w:bookmarkEnd w:id="276"/>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77" w:name="_Toc131846450"/>
      <w:bookmarkStart w:id="278" w:name="_Toc185509877"/>
      <w:bookmarkStart w:id="279" w:name="_Toc186277579"/>
      <w:bookmarkStart w:id="280" w:name="_Toc187433422"/>
      <w:r w:rsidRPr="004B25EC">
        <w:t>Security</w:t>
      </w:r>
      <w:bookmarkEnd w:id="277"/>
      <w:bookmarkEnd w:id="278"/>
      <w:bookmarkEnd w:id="279"/>
      <w:bookmarkEnd w:id="280"/>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1" w:name="_Toc131846452"/>
      <w:bookmarkStart w:id="282" w:name="_Toc185509878"/>
      <w:bookmarkStart w:id="283" w:name="_Toc186277580"/>
      <w:bookmarkStart w:id="284" w:name="_Toc187433423"/>
      <w:r w:rsidRPr="004B25EC">
        <w:t>MDS Operations</w:t>
      </w:r>
      <w:bookmarkEnd w:id="281"/>
      <w:bookmarkEnd w:id="282"/>
      <w:bookmarkEnd w:id="283"/>
      <w:bookmarkEnd w:id="284"/>
    </w:p>
    <w:p w14:paraId="4C5CAD47" w14:textId="77777777" w:rsidR="003606B4" w:rsidRPr="004B25EC" w:rsidRDefault="003606B4" w:rsidP="003606B4">
      <w:pPr>
        <w:pStyle w:val="Heading3"/>
      </w:pPr>
      <w:bookmarkStart w:id="285" w:name="_Toc131846453"/>
      <w:bookmarkStart w:id="286" w:name="_Toc185509879"/>
      <w:bookmarkStart w:id="287" w:name="_Toc186277581"/>
      <w:bookmarkStart w:id="288" w:name="_Toc187433424"/>
      <w:r w:rsidRPr="004B25EC">
        <w:t>Security</w:t>
      </w:r>
      <w:bookmarkEnd w:id="285"/>
      <w:bookmarkEnd w:id="286"/>
      <w:bookmarkEnd w:id="287"/>
      <w:bookmarkEnd w:id="288"/>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03E18C49" w:rsidR="003606B4" w:rsidRPr="004B25EC" w:rsidRDefault="00714948"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89" w:name="_Toc131846455"/>
      <w:bookmarkStart w:id="290" w:name="_Toc185509880"/>
      <w:bookmarkStart w:id="291" w:name="_Toc186277582"/>
      <w:bookmarkStart w:id="292" w:name="_Toc187433425"/>
      <w:r w:rsidRPr="004B25EC">
        <w:t>Cleaning up transactions and staging tables</w:t>
      </w:r>
      <w:bookmarkEnd w:id="289"/>
      <w:bookmarkEnd w:id="290"/>
      <w:bookmarkEnd w:id="291"/>
      <w:bookmarkEnd w:id="292"/>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7979AACA"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6C9DF435"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3" w:name="_Toc131846456"/>
    </w:p>
    <w:p w14:paraId="12F522B9" w14:textId="03C73CAE" w:rsidR="00A333CE" w:rsidRPr="004B25EC" w:rsidRDefault="00A333CE" w:rsidP="00482DFB">
      <w:pPr>
        <w:pStyle w:val="Heading2"/>
      </w:pPr>
      <w:bookmarkStart w:id="294" w:name="_Toc185509881"/>
      <w:bookmarkStart w:id="295" w:name="_Toc186277583"/>
      <w:bookmarkStart w:id="296" w:name="_Toc187433426"/>
      <w:r w:rsidRPr="004B25EC">
        <w:t>Reporting Services Operations</w:t>
      </w:r>
      <w:bookmarkEnd w:id="293"/>
      <w:bookmarkEnd w:id="294"/>
      <w:bookmarkEnd w:id="295"/>
      <w:bookmarkEnd w:id="296"/>
    </w:p>
    <w:p w14:paraId="1EFF5643" w14:textId="0A5ABE07" w:rsidR="004E5380" w:rsidRPr="004B25EC" w:rsidRDefault="000E1996" w:rsidP="000E1996">
      <w:pPr>
        <w:pStyle w:val="Heading3"/>
      </w:pPr>
      <w:bookmarkStart w:id="297" w:name="_Toc131846457"/>
      <w:bookmarkStart w:id="298" w:name="_Toc185509882"/>
      <w:bookmarkStart w:id="299" w:name="_Toc186277584"/>
      <w:bookmarkStart w:id="300" w:name="_Toc187433427"/>
      <w:r w:rsidRPr="004B25EC">
        <w:t>Managing Scheduled Tasks</w:t>
      </w:r>
      <w:bookmarkEnd w:id="297"/>
      <w:bookmarkEnd w:id="298"/>
      <w:bookmarkEnd w:id="299"/>
      <w:bookmarkEnd w:id="30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1" w:name="_Subsystems_maintenance_plan"/>
      <w:bookmarkStart w:id="302" w:name="_Toc185509883"/>
      <w:bookmarkStart w:id="303" w:name="_Toc186277585"/>
      <w:bookmarkStart w:id="304" w:name="_Toc187433428"/>
      <w:bookmarkStart w:id="305" w:name="_Toc185509884"/>
      <w:bookmarkStart w:id="306" w:name="_Toc186277586"/>
      <w:bookmarkStart w:id="307" w:name="_Toc131846464"/>
      <w:bookmarkStart w:id="308" w:name="_Ref184819124"/>
      <w:bookmarkStart w:id="309" w:name="_Toc131846467"/>
      <w:bookmarkEnd w:id="301"/>
      <w:r w:rsidRPr="00482DFB">
        <w:lastRenderedPageBreak/>
        <w:t>Backing up BI Solution</w:t>
      </w:r>
      <w:bookmarkEnd w:id="302"/>
      <w:bookmarkEnd w:id="303"/>
      <w:bookmarkEnd w:id="304"/>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0"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02E5A0F" w:rsidR="00953821" w:rsidRDefault="00953821" w:rsidP="001F5E5B">
      <w:pPr>
        <w:pStyle w:val="Caption"/>
      </w:pPr>
      <w:r>
        <w:t xml:space="preserve">Table </w:t>
      </w:r>
      <w:r>
        <w:fldChar w:fldCharType="begin"/>
      </w:r>
      <w:r>
        <w:instrText xml:space="preserve"> SEQ Table \* ARABIC </w:instrText>
      </w:r>
      <w:r>
        <w:fldChar w:fldCharType="separate"/>
      </w:r>
      <w:r w:rsidR="004F60DC">
        <w:rPr>
          <w:noProof/>
        </w:rPr>
        <w:t>19</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0"/>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1"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2" w:name="_Toc187433429"/>
      <w:r>
        <w:lastRenderedPageBreak/>
        <w:t xml:space="preserve">Mixed </w:t>
      </w:r>
      <w:r w:rsidR="00A02B01">
        <w:t>backup</w:t>
      </w:r>
      <w:r>
        <w:t xml:space="preserve"> strategy</w:t>
      </w:r>
      <w:bookmarkEnd w:id="312"/>
    </w:p>
    <w:bookmarkEnd w:id="311"/>
    <w:p w14:paraId="1F5EF474" w14:textId="1E7DB256"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7764BF" w:rsidRPr="00A87104" w:rsidRDefault="007764BF"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7764BF" w:rsidRDefault="007764BF"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7764BF" w:rsidRDefault="007764BF"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19910F"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4F60DC">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7764BF" w:rsidRDefault="007764BF"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7764BF" w:rsidRDefault="007764BF"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7764BF" w:rsidRDefault="007764BF"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7764BF" w:rsidRDefault="007764BF"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644F62D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4F60DC">
        <w:t>M</w:t>
      </w:r>
      <w:r w:rsidR="004F60DC" w:rsidRPr="004B25EC">
        <w:t xml:space="preserve">aintenance </w:t>
      </w:r>
      <w:r w:rsidR="004F60DC">
        <w:t xml:space="preserve">subplan: </w:t>
      </w:r>
      <w:r w:rsidR="004F60DC" w:rsidRPr="004B25EC">
        <w:t xml:space="preserve">Full </w:t>
      </w:r>
      <w:r w:rsidR="004F60DC">
        <w:t>backup</w:t>
      </w:r>
      <w:r>
        <w:fldChar w:fldCharType="end"/>
      </w:r>
      <w:r>
        <w:t>”</w:t>
      </w:r>
    </w:p>
    <w:p w14:paraId="175D41C0" w14:textId="569ACED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4F60DC">
        <w:t>M</w:t>
      </w:r>
      <w:r w:rsidR="004F60DC" w:rsidRPr="004B25EC">
        <w:t xml:space="preserve">aintenance </w:t>
      </w:r>
      <w:r w:rsidR="004F60DC">
        <w:t xml:space="preserve">subplan: </w:t>
      </w:r>
      <w:r w:rsidR="004F60DC" w:rsidRPr="004B25EC">
        <w:t xml:space="preserve">Differential </w:t>
      </w:r>
      <w:r w:rsidR="004F60DC">
        <w:t>backup</w:t>
      </w:r>
      <w:r>
        <w:fldChar w:fldCharType="end"/>
      </w:r>
      <w:r>
        <w:t>”</w:t>
      </w:r>
    </w:p>
    <w:p w14:paraId="57BBF8FC" w14:textId="6156451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4F60DC">
        <w:t>M</w:t>
      </w:r>
      <w:r w:rsidR="004F60DC" w:rsidRPr="004B25EC">
        <w:t xml:space="preserve">aintenance </w:t>
      </w:r>
      <w:r w:rsidR="004F60DC">
        <w:t xml:space="preserve">subplan: </w:t>
      </w:r>
      <w:r w:rsidR="004F60DC" w:rsidRPr="004B25EC">
        <w:t xml:space="preserve">Log </w:t>
      </w:r>
      <w:r w:rsidR="004F60DC">
        <w:t>backup</w:t>
      </w:r>
      <w:r>
        <w:fldChar w:fldCharType="end"/>
      </w:r>
      <w:r>
        <w:t>”</w:t>
      </w:r>
      <w:r w:rsidR="00FF354B">
        <w:br w:type="page"/>
      </w:r>
    </w:p>
    <w:p w14:paraId="2FE23E13" w14:textId="5D040800" w:rsidR="00953821" w:rsidRDefault="00953821" w:rsidP="00953821">
      <w:pPr>
        <w:pStyle w:val="Heading3"/>
      </w:pPr>
      <w:bookmarkStart w:id="313" w:name="_Toc187433430"/>
      <w:r>
        <w:lastRenderedPageBreak/>
        <w:t>P</w:t>
      </w:r>
      <w:r w:rsidRPr="00CA607A">
        <w:t xml:space="preserve">artial </w:t>
      </w:r>
      <w:r w:rsidR="00A02B01">
        <w:t>backup</w:t>
      </w:r>
      <w:r>
        <w:t xml:space="preserve"> strategy</w:t>
      </w:r>
      <w:bookmarkEnd w:id="313"/>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13AE824D"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4F60DC">
        <w:t>M</w:t>
      </w:r>
      <w:r w:rsidR="004F60DC" w:rsidRPr="004B25EC">
        <w:t xml:space="preserve">aintenance </w:t>
      </w:r>
      <w:r w:rsidR="004F60DC">
        <w:t xml:space="preserve">subplan: </w:t>
      </w:r>
      <w:r w:rsidR="004F60DC"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4" w:name="_Toc185509894"/>
      <w:bookmarkStart w:id="315"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6C264C6B" w:rsidR="001F5E5B" w:rsidRDefault="001F5E5B" w:rsidP="001F5E5B">
      <w:pPr>
        <w:pStyle w:val="Caption"/>
      </w:pPr>
      <w:r>
        <w:t xml:space="preserve">Figure </w:t>
      </w:r>
      <w:r>
        <w:fldChar w:fldCharType="begin"/>
      </w:r>
      <w:r>
        <w:instrText xml:space="preserve"> SEQ Figure \* ARABIC </w:instrText>
      </w:r>
      <w:r>
        <w:fldChar w:fldCharType="separate"/>
      </w:r>
      <w:r w:rsidR="004F60DC">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7764BF" w:rsidRDefault="007764BF"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7764BF" w:rsidRDefault="007764BF"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7764BF" w:rsidRDefault="007764BF"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7764BF" w:rsidRDefault="007764BF" w:rsidP="00FF354B">
                        <w:pPr>
                          <w:pStyle w:val="NormalWeb"/>
                          <w:spacing w:before="0" w:beforeAutospacing="0" w:after="0" w:afterAutospacing="0"/>
                          <w:jc w:val="center"/>
                        </w:pPr>
                        <w:proofErr w:type="spellStart"/>
                        <w:r>
                          <w:rPr>
                            <w:rFonts w:asciiTheme="minorHAnsi" w:eastAsia="Times New Roman" w:hAnsi="Calibri"/>
                            <w:color w:val="000000"/>
                            <w:kern w:val="24"/>
                            <w:sz w:val="20"/>
                            <w:szCs w:val="20"/>
                          </w:rPr>
                          <w:t>Columnstore_archive</w:t>
                        </w:r>
                        <w:proofErr w:type="spellEnd"/>
                        <w:r>
                          <w:rPr>
                            <w:rFonts w:asciiTheme="minorHAnsi" w:eastAsia="Times New Roman" w:hAnsi="Calibri"/>
                            <w:color w:val="000000"/>
                            <w:kern w:val="24"/>
                            <w:sz w:val="20"/>
                            <w:szCs w:val="20"/>
                          </w:rPr>
                          <w:t xml:space="preserve"> index</w:t>
                        </w:r>
                      </w:p>
                      <w:p w14:paraId="32AE27F1" w14:textId="77777777" w:rsidR="007764BF" w:rsidRDefault="007764BF" w:rsidP="00FF354B">
                        <w:pPr>
                          <w:pStyle w:val="NormalWeb"/>
                          <w:spacing w:before="0" w:beforeAutospacing="0" w:after="0" w:afterAutospacing="0"/>
                          <w:jc w:val="center"/>
                        </w:pPr>
                        <w:proofErr w:type="spellStart"/>
                        <w:r>
                          <w:rPr>
                            <w:rFonts w:asciiTheme="minorHAnsi" w:eastAsia="Times New Roman" w:hAnsi="Calibri"/>
                            <w:b/>
                            <w:bCs/>
                            <w:color w:val="000000"/>
                            <w:kern w:val="24"/>
                            <w:sz w:val="20"/>
                            <w:szCs w:val="20"/>
                          </w:rPr>
                          <w:t>Readonly</w:t>
                        </w:r>
                        <w:proofErr w:type="spellEnd"/>
                        <w:r>
                          <w:rPr>
                            <w:rFonts w:asciiTheme="minorHAnsi" w:eastAsia="Times New Roman" w:hAnsi="Calibri"/>
                            <w:color w:val="000000"/>
                            <w:kern w:val="24"/>
                            <w:sz w:val="20"/>
                            <w:szCs w:val="20"/>
                          </w:rPr>
                          <w:t xml:space="preserve"> Filegroups</w:t>
                        </w:r>
                      </w:p>
                      <w:p w14:paraId="5E3F1188"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7764BF" w:rsidRDefault="007764BF"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583EB8E0"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1A6B4702"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Data_FG</w:t>
                        </w:r>
                        <w:proofErr w:type="spellEnd"/>
                      </w:p>
                      <w:p w14:paraId="498443C4" w14:textId="77777777"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Order_Unkown_Member_Index_FG</w:t>
                        </w:r>
                        <w:proofErr w:type="spellEnd"/>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7764BF" w:rsidRDefault="007764BF"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7764BF" w:rsidRDefault="007764BF"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7764BF" w:rsidRDefault="007764BF" w:rsidP="00FF354B">
                        <w:pPr>
                          <w:pStyle w:val="NormalWeb"/>
                          <w:spacing w:before="0" w:beforeAutospacing="0" w:after="0" w:afterAutospacing="0"/>
                          <w:jc w:val="center"/>
                        </w:pPr>
                        <w:proofErr w:type="spellStart"/>
                        <w:r>
                          <w:rPr>
                            <w:rFonts w:ascii="Calibri" w:eastAsia="Times New Roman" w:hAnsi="Calibri"/>
                            <w:color w:val="000000"/>
                            <w:kern w:val="24"/>
                            <w:sz w:val="20"/>
                            <w:szCs w:val="20"/>
                          </w:rPr>
                          <w:t>Columnstore</w:t>
                        </w:r>
                        <w:proofErr w:type="spellEnd"/>
                        <w:r>
                          <w:rPr>
                            <w:rFonts w:ascii="Calibri" w:eastAsia="Times New Roman" w:hAnsi="Calibri"/>
                            <w:color w:val="000000"/>
                            <w:kern w:val="24"/>
                            <w:sz w:val="20"/>
                            <w:szCs w:val="20"/>
                          </w:rPr>
                          <w:t xml:space="preserve"> index</w:t>
                        </w:r>
                      </w:p>
                      <w:p w14:paraId="2BAE179D"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7764BF" w:rsidRDefault="007764BF"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7764BF" w:rsidRDefault="007764BF"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7C7EEDF0" w:rsidR="00FF354B" w:rsidRDefault="00FF354B" w:rsidP="00FF354B">
      <w:pPr>
        <w:pStyle w:val="Caption"/>
      </w:pPr>
      <w:r>
        <w:t xml:space="preserve">Figure </w:t>
      </w:r>
      <w:r>
        <w:fldChar w:fldCharType="begin"/>
      </w:r>
      <w:r>
        <w:instrText xml:space="preserve"> SEQ Figure \* ARABIC </w:instrText>
      </w:r>
      <w:r>
        <w:fldChar w:fldCharType="separate"/>
      </w:r>
      <w:r w:rsidR="004F60DC">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7764BF" w:rsidRDefault="007764BF"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7764BF" w:rsidRDefault="007764BF"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 xml:space="preserve">Full </w:t>
                        </w:r>
                        <w:proofErr w:type="spellStart"/>
                        <w:r>
                          <w:rPr>
                            <w:rFonts w:ascii="Calibri" w:eastAsia="Calibri" w:hAnsi="Calibri" w:cs="Calibri"/>
                            <w:b/>
                            <w:bCs/>
                            <w:color w:val="000000"/>
                            <w:kern w:val="24"/>
                          </w:rPr>
                          <w:t>backup</w:t>
                        </w:r>
                        <w:proofErr w:type="spellEnd"/>
                        <w:r>
                          <w:rPr>
                            <w:rFonts w:ascii="Calibri" w:eastAsia="Calibri" w:hAnsi="Calibri" w:cs="Calibri"/>
                            <w:b/>
                            <w:bCs/>
                            <w:color w:val="000000"/>
                            <w:kern w:val="24"/>
                          </w:rPr>
                          <w:t xml:space="preserve"> of new</w:t>
                        </w:r>
                      </w:p>
                      <w:p w14:paraId="7480928D" w14:textId="77777777" w:rsidR="007764BF" w:rsidRDefault="007764BF"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7764BF" w:rsidRDefault="007764BF"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16" w:name="_Toc187433431"/>
      <w:r w:rsidRPr="004B25EC">
        <w:lastRenderedPageBreak/>
        <w:t>Disaster recovery plan</w:t>
      </w:r>
      <w:bookmarkEnd w:id="314"/>
      <w:bookmarkEnd w:id="315"/>
      <w:bookmarkEnd w:id="316"/>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065EF308"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63CA5698"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2936121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2B40B439"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2282364A"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Hyperlink"/>
          </w:rPr>
          <w:t>RestoreDatabase.sql</w:t>
        </w:r>
        <w:proofErr w:type="spellEnd"/>
      </w:hyperlink>
    </w:p>
    <w:p w14:paraId="269E5138" w14:textId="7EFDA148"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17" w:name="_Toc187433432"/>
      <w:r>
        <w:t xml:space="preserve">Manual </w:t>
      </w:r>
      <w:r w:rsidR="00215DCB" w:rsidRPr="004B25EC">
        <w:t>Operational Tasks</w:t>
      </w:r>
      <w:bookmarkEnd w:id="305"/>
      <w:bookmarkEnd w:id="306"/>
      <w:bookmarkEnd w:id="317"/>
    </w:p>
    <w:p w14:paraId="7F8DF5F0" w14:textId="77777777" w:rsidR="00215DCB" w:rsidRPr="004B25EC" w:rsidRDefault="00215DCB" w:rsidP="00215DCB">
      <w:pPr>
        <w:pStyle w:val="Heading3"/>
      </w:pPr>
      <w:bookmarkStart w:id="318" w:name="_Toc131846445"/>
      <w:bookmarkStart w:id="319" w:name="_Toc185509885"/>
      <w:bookmarkStart w:id="320" w:name="_Toc186277587"/>
      <w:bookmarkStart w:id="321" w:name="_Toc187433433"/>
      <w:r w:rsidRPr="004B25EC">
        <w:t>Managing database files</w:t>
      </w:r>
      <w:bookmarkEnd w:id="318"/>
      <w:bookmarkEnd w:id="319"/>
      <w:bookmarkEnd w:id="320"/>
      <w:bookmarkEnd w:id="321"/>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6DFB34C1" w:rsidR="00D46C5F" w:rsidRDefault="00D46C5F" w:rsidP="001F5E5B">
      <w:pPr>
        <w:pStyle w:val="Caption"/>
      </w:pPr>
      <w:r>
        <w:t xml:space="preserve">Table </w:t>
      </w:r>
      <w:r>
        <w:fldChar w:fldCharType="begin"/>
      </w:r>
      <w:r>
        <w:instrText xml:space="preserve"> SEQ Table \* ARABIC </w:instrText>
      </w:r>
      <w:r>
        <w:fldChar w:fldCharType="separate"/>
      </w:r>
      <w:r w:rsidR="004F60DC">
        <w:rPr>
          <w:noProof/>
        </w:rPr>
        <w:t>20</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2" w:name="_Toc185509886"/>
      <w:bookmarkStart w:id="323" w:name="_Toc186277588"/>
      <w:bookmarkStart w:id="324" w:name="_Toc187433434"/>
      <w:r w:rsidRPr="004B25EC">
        <w:lastRenderedPageBreak/>
        <w:t>Automating Operational Tasks</w:t>
      </w:r>
      <w:bookmarkEnd w:id="307"/>
      <w:bookmarkEnd w:id="308"/>
      <w:bookmarkEnd w:id="322"/>
      <w:bookmarkEnd w:id="323"/>
      <w:bookmarkEnd w:id="324"/>
    </w:p>
    <w:p w14:paraId="1A65E50C" w14:textId="77777777" w:rsidR="00292B6B" w:rsidRDefault="00292B6B" w:rsidP="00292B6B">
      <w:pPr>
        <w:pStyle w:val="Heading3"/>
      </w:pPr>
      <w:bookmarkStart w:id="325" w:name="_Ref184819055"/>
      <w:bookmarkStart w:id="326" w:name="_Toc185509888"/>
      <w:bookmarkStart w:id="327" w:name="_Toc186277589"/>
      <w:bookmarkStart w:id="328" w:name="_Toc187433435"/>
      <w:bookmarkStart w:id="329" w:name="_Ref184743408"/>
      <w:bookmarkStart w:id="330" w:name="_Toc185509887"/>
      <w:bookmarkStart w:id="331" w:name="_Toc131846466"/>
      <w:bookmarkStart w:id="332" w:name="_Toc131846465"/>
      <w:r>
        <w:t>M</w:t>
      </w:r>
      <w:r w:rsidRPr="004B25EC">
        <w:t>aintenance plan</w:t>
      </w:r>
      <w:r>
        <w:t xml:space="preserve">: </w:t>
      </w:r>
      <w:proofErr w:type="spellStart"/>
      <w:r>
        <w:t>NorthwindBI</w:t>
      </w:r>
      <w:bookmarkEnd w:id="325"/>
      <w:bookmarkEnd w:id="326"/>
      <w:bookmarkEnd w:id="327"/>
      <w:bookmarkEnd w:id="328"/>
      <w:proofErr w:type="spellEnd"/>
    </w:p>
    <w:p w14:paraId="5210B914" w14:textId="77777777" w:rsidR="00292B6B" w:rsidRDefault="00292B6B" w:rsidP="00292B6B">
      <w:pPr>
        <w:pStyle w:val="Heading4"/>
      </w:pPr>
      <w:bookmarkStart w:id="333" w:name="_Ref184844246"/>
      <w:bookmarkStart w:id="334" w:name="_Toc185509889"/>
      <w:bookmarkStart w:id="335" w:name="_Toc186277590"/>
      <w:bookmarkStart w:id="336" w:name="_Toc187433436"/>
      <w:r>
        <w:t>M</w:t>
      </w:r>
      <w:r w:rsidRPr="004B25EC">
        <w:t xml:space="preserve">aintenance </w:t>
      </w:r>
      <w:r>
        <w:t xml:space="preserve">subplan: </w:t>
      </w:r>
      <w:r w:rsidRPr="00661CD6">
        <w:t>DWH Maintenance</w:t>
      </w:r>
      <w:bookmarkEnd w:id="333"/>
      <w:bookmarkEnd w:id="334"/>
      <w:bookmarkEnd w:id="335"/>
      <w:bookmarkEnd w:id="336"/>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7764BF" w:rsidRPr="009D68FB" w:rsidRDefault="007764BF" w:rsidP="00292B6B">
                              <w:pPr>
                                <w:jc w:val="center"/>
                                <w:rPr>
                                  <w:sz w:val="24"/>
                                  <w:szCs w:val="24"/>
                                </w:rPr>
                              </w:pPr>
                              <w:r w:rsidRPr="009D68FB">
                                <w:rPr>
                                  <w:sz w:val="24"/>
                                  <w:szCs w:val="24"/>
                                </w:rPr>
                                <w:t>Check DWH integrity</w:t>
                              </w:r>
                            </w:p>
                            <w:p w14:paraId="5BF7D140" w14:textId="77777777" w:rsidR="007764BF" w:rsidRPr="009D68FB" w:rsidRDefault="007764BF"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7764BF" w:rsidRPr="006106F0" w:rsidRDefault="007764BF" w:rsidP="00292B6B">
                              <w:pPr>
                                <w:jc w:val="left"/>
                                <w:rPr>
                                  <w:b/>
                                </w:rPr>
                              </w:pPr>
                              <w:r w:rsidRPr="006106F0">
                                <w:rPr>
                                  <w:b/>
                                </w:rPr>
                                <w:t>Databases</w:t>
                              </w:r>
                            </w:p>
                            <w:p w14:paraId="6144E55F" w14:textId="77777777" w:rsidR="007764BF" w:rsidRDefault="007764BF" w:rsidP="00292B6B">
                              <w:pPr>
                                <w:pStyle w:val="ListParagraph"/>
                                <w:numPr>
                                  <w:ilvl w:val="0"/>
                                  <w:numId w:val="50"/>
                                </w:numPr>
                                <w:jc w:val="left"/>
                              </w:pPr>
                              <w:proofErr w:type="spellStart"/>
                              <w:r>
                                <w:t>NorthwindDW</w:t>
                              </w:r>
                              <w:proofErr w:type="spellEnd"/>
                            </w:p>
                            <w:p w14:paraId="2B204BFF" w14:textId="77777777" w:rsidR="007764BF" w:rsidRDefault="007764BF" w:rsidP="00292B6B">
                              <w:pPr>
                                <w:pStyle w:val="ListParagraph"/>
                                <w:ind w:left="0"/>
                                <w:jc w:val="left"/>
                              </w:pPr>
                              <w:r>
                                <w:t>Include indexes</w:t>
                              </w:r>
                            </w:p>
                            <w:p w14:paraId="1110515A" w14:textId="77777777" w:rsidR="007764BF" w:rsidRDefault="007764BF"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7764BF" w:rsidRPr="009D68FB" w:rsidRDefault="007764BF" w:rsidP="00292B6B">
                              <w:pPr>
                                <w:jc w:val="center"/>
                                <w:rPr>
                                  <w:sz w:val="24"/>
                                  <w:szCs w:val="24"/>
                                </w:rPr>
                              </w:pPr>
                              <w:r w:rsidRPr="009D68FB">
                                <w:rPr>
                                  <w:sz w:val="24"/>
                                  <w:szCs w:val="24"/>
                                </w:rPr>
                                <w:t>Optimize Indexes</w:t>
                              </w:r>
                            </w:p>
                            <w:p w14:paraId="39365CEE" w14:textId="77777777" w:rsidR="007764BF" w:rsidRPr="009D68FB"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7764BF" w:rsidRPr="006106F0" w:rsidRDefault="007764BF" w:rsidP="00292B6B">
                              <w:pPr>
                                <w:jc w:val="left"/>
                                <w:rPr>
                                  <w:b/>
                                </w:rPr>
                              </w:pPr>
                              <w:r w:rsidRPr="006106F0">
                                <w:rPr>
                                  <w:b/>
                                </w:rPr>
                                <w:t>Script:</w:t>
                              </w:r>
                            </w:p>
                            <w:p w14:paraId="60944F86" w14:textId="77777777" w:rsidR="007764BF" w:rsidRDefault="007764BF" w:rsidP="00292B6B">
                              <w:pPr>
                                <w:jc w:val="left"/>
                              </w:pPr>
                              <w:r>
                                <w:t>USE [</w:t>
                              </w:r>
                              <w:proofErr w:type="spellStart"/>
                              <w:r>
                                <w:t>NorthwindDW</w:t>
                              </w:r>
                              <w:proofErr w:type="spellEnd"/>
                              <w:r>
                                <w:t>];</w:t>
                              </w:r>
                            </w:p>
                            <w:p w14:paraId="34BBA99D" w14:textId="77777777" w:rsidR="007764BF" w:rsidRDefault="007764BF" w:rsidP="00292B6B">
                              <w:pPr>
                                <w:jc w:val="left"/>
                              </w:pPr>
                              <w:r>
                                <w:t>GO</w:t>
                              </w:r>
                            </w:p>
                            <w:p w14:paraId="1E66AF06" w14:textId="77777777" w:rsidR="007764BF" w:rsidRDefault="007764BF" w:rsidP="00292B6B">
                              <w:pPr>
                                <w:jc w:val="left"/>
                              </w:pPr>
                            </w:p>
                            <w:p w14:paraId="64553B7D" w14:textId="77777777" w:rsidR="007764BF" w:rsidRDefault="007764BF" w:rsidP="00292B6B">
                              <w:pPr>
                                <w:jc w:val="left"/>
                              </w:pPr>
                              <w:r>
                                <w:t>EXECUTE [Maintenance].[</w:t>
                              </w:r>
                              <w:proofErr w:type="spellStart"/>
                              <w:r>
                                <w:t>OptimizeIndexes</w:t>
                              </w:r>
                              <w:proofErr w:type="spellEnd"/>
                              <w:r>
                                <w:t>];</w:t>
                              </w:r>
                            </w:p>
                            <w:p w14:paraId="34D82119" w14:textId="77777777" w:rsidR="007764BF" w:rsidRDefault="007764BF"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7764BF" w:rsidRPr="009D68FB" w:rsidRDefault="007764BF" w:rsidP="00292B6B">
                              <w:pPr>
                                <w:jc w:val="center"/>
                                <w:rPr>
                                  <w:sz w:val="24"/>
                                  <w:szCs w:val="24"/>
                                </w:rPr>
                              </w:pPr>
                              <w:bookmarkStart w:id="337" w:name="_Hlk183814562"/>
                              <w:r w:rsidRPr="009D68FB">
                                <w:rPr>
                                  <w:sz w:val="24"/>
                                  <w:szCs w:val="24"/>
                                </w:rPr>
                                <w:t>Update statistics</w:t>
                              </w:r>
                              <w:bookmarkEnd w:id="337"/>
                            </w:p>
                            <w:p w14:paraId="12386308" w14:textId="77777777" w:rsidR="007764BF" w:rsidRPr="009D68FB" w:rsidRDefault="007764BF"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7764BF" w:rsidRPr="006106F0" w:rsidRDefault="007764BF" w:rsidP="00292B6B">
                              <w:pPr>
                                <w:jc w:val="left"/>
                                <w:rPr>
                                  <w:b/>
                                </w:rPr>
                              </w:pPr>
                              <w:r w:rsidRPr="006106F0">
                                <w:rPr>
                                  <w:b/>
                                </w:rPr>
                                <w:t>Databases</w:t>
                              </w:r>
                            </w:p>
                            <w:p w14:paraId="4E496C03" w14:textId="77777777" w:rsidR="007764BF" w:rsidRDefault="007764BF" w:rsidP="00292B6B">
                              <w:pPr>
                                <w:pStyle w:val="ListParagraph"/>
                                <w:numPr>
                                  <w:ilvl w:val="0"/>
                                  <w:numId w:val="51"/>
                                </w:numPr>
                                <w:jc w:val="left"/>
                              </w:pPr>
                              <w:proofErr w:type="spellStart"/>
                              <w:r>
                                <w:t>NorthwindDW</w:t>
                              </w:r>
                              <w:proofErr w:type="spellEnd"/>
                            </w:p>
                            <w:p w14:paraId="71C1833B" w14:textId="77777777" w:rsidR="007764BF" w:rsidRDefault="007764BF" w:rsidP="00292B6B">
                              <w:pPr>
                                <w:pStyle w:val="ListParagraph"/>
                                <w:ind w:left="0"/>
                                <w:jc w:val="left"/>
                              </w:pPr>
                              <w:r w:rsidRPr="006106F0">
                                <w:rPr>
                                  <w:b/>
                                </w:rPr>
                                <w:t>Update</w:t>
                              </w:r>
                              <w:r>
                                <w:t>: All existing statistics</w:t>
                              </w:r>
                            </w:p>
                            <w:p w14:paraId="27D46DF7" w14:textId="77777777" w:rsidR="007764BF" w:rsidRDefault="007764BF"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7764BF" w:rsidRPr="009D68FB" w:rsidRDefault="007764BF" w:rsidP="00292B6B">
                              <w:pPr>
                                <w:jc w:val="center"/>
                                <w:rPr>
                                  <w:sz w:val="24"/>
                                  <w:szCs w:val="24"/>
                                </w:rPr>
                              </w:pPr>
                              <w:r>
                                <w:rPr>
                                  <w:sz w:val="24"/>
                                  <w:szCs w:val="24"/>
                                </w:rPr>
                                <w:t>Backup</w:t>
                              </w:r>
                              <w:r w:rsidRPr="004C4CCE">
                                <w:rPr>
                                  <w:sz w:val="24"/>
                                  <w:szCs w:val="24"/>
                                </w:rPr>
                                <w:t xml:space="preserve"> DWH</w:t>
                              </w:r>
                            </w:p>
                            <w:p w14:paraId="4B76C894" w14:textId="77777777" w:rsidR="007764BF"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7764BF" w:rsidRPr="009D68FB" w:rsidRDefault="007764BF" w:rsidP="00292B6B">
                              <w:pPr>
                                <w:jc w:val="left"/>
                              </w:pPr>
                              <w:r>
                                <w:t xml:space="preserve">Script text: </w:t>
                              </w:r>
                              <w:hyperlink r:id="rId119"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7764BF" w:rsidRPr="009D68FB" w:rsidRDefault="007764BF" w:rsidP="00292B6B">
                        <w:pPr>
                          <w:jc w:val="center"/>
                          <w:rPr>
                            <w:sz w:val="24"/>
                            <w:szCs w:val="24"/>
                          </w:rPr>
                        </w:pPr>
                        <w:r w:rsidRPr="009D68FB">
                          <w:rPr>
                            <w:sz w:val="24"/>
                            <w:szCs w:val="24"/>
                          </w:rPr>
                          <w:t>Check DWH integrity</w:t>
                        </w:r>
                      </w:p>
                      <w:p w14:paraId="5BF7D140" w14:textId="77777777" w:rsidR="007764BF" w:rsidRPr="009D68FB" w:rsidRDefault="007764BF"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7764BF" w:rsidRPr="006106F0" w:rsidRDefault="007764BF" w:rsidP="00292B6B">
                        <w:pPr>
                          <w:jc w:val="left"/>
                          <w:rPr>
                            <w:b/>
                          </w:rPr>
                        </w:pPr>
                        <w:r w:rsidRPr="006106F0">
                          <w:rPr>
                            <w:b/>
                          </w:rPr>
                          <w:t>Databases</w:t>
                        </w:r>
                      </w:p>
                      <w:p w14:paraId="6144E55F" w14:textId="77777777" w:rsidR="007764BF" w:rsidRDefault="007764BF" w:rsidP="00292B6B">
                        <w:pPr>
                          <w:pStyle w:val="ListParagraph"/>
                          <w:numPr>
                            <w:ilvl w:val="0"/>
                            <w:numId w:val="50"/>
                          </w:numPr>
                          <w:jc w:val="left"/>
                        </w:pPr>
                        <w:proofErr w:type="spellStart"/>
                        <w:r>
                          <w:t>NorthwindDW</w:t>
                        </w:r>
                        <w:proofErr w:type="spellEnd"/>
                      </w:p>
                      <w:p w14:paraId="2B204BFF" w14:textId="77777777" w:rsidR="007764BF" w:rsidRDefault="007764BF" w:rsidP="00292B6B">
                        <w:pPr>
                          <w:pStyle w:val="ListParagraph"/>
                          <w:ind w:left="0"/>
                          <w:jc w:val="left"/>
                        </w:pPr>
                        <w:r>
                          <w:t>Include indexes</w:t>
                        </w:r>
                      </w:p>
                      <w:p w14:paraId="1110515A" w14:textId="77777777" w:rsidR="007764BF" w:rsidRDefault="007764BF"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7764BF" w:rsidRPr="009D68FB" w:rsidRDefault="007764BF" w:rsidP="00292B6B">
                        <w:pPr>
                          <w:jc w:val="center"/>
                          <w:rPr>
                            <w:sz w:val="24"/>
                            <w:szCs w:val="24"/>
                          </w:rPr>
                        </w:pPr>
                        <w:r w:rsidRPr="009D68FB">
                          <w:rPr>
                            <w:sz w:val="24"/>
                            <w:szCs w:val="24"/>
                          </w:rPr>
                          <w:t>Optimize Indexes</w:t>
                        </w:r>
                      </w:p>
                      <w:p w14:paraId="39365CEE" w14:textId="77777777" w:rsidR="007764BF" w:rsidRPr="009D68FB"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7764BF" w:rsidRPr="006106F0" w:rsidRDefault="007764BF" w:rsidP="00292B6B">
                        <w:pPr>
                          <w:jc w:val="left"/>
                          <w:rPr>
                            <w:b/>
                          </w:rPr>
                        </w:pPr>
                        <w:r w:rsidRPr="006106F0">
                          <w:rPr>
                            <w:b/>
                          </w:rPr>
                          <w:t>Script:</w:t>
                        </w:r>
                      </w:p>
                      <w:p w14:paraId="60944F86" w14:textId="77777777" w:rsidR="007764BF" w:rsidRDefault="007764BF" w:rsidP="00292B6B">
                        <w:pPr>
                          <w:jc w:val="left"/>
                        </w:pPr>
                        <w:r>
                          <w:t>USE [</w:t>
                        </w:r>
                        <w:proofErr w:type="spellStart"/>
                        <w:r>
                          <w:t>NorthwindDW</w:t>
                        </w:r>
                        <w:proofErr w:type="spellEnd"/>
                        <w:r>
                          <w:t>];</w:t>
                        </w:r>
                      </w:p>
                      <w:p w14:paraId="34BBA99D" w14:textId="77777777" w:rsidR="007764BF" w:rsidRDefault="007764BF" w:rsidP="00292B6B">
                        <w:pPr>
                          <w:jc w:val="left"/>
                        </w:pPr>
                        <w:r>
                          <w:t>GO</w:t>
                        </w:r>
                      </w:p>
                      <w:p w14:paraId="1E66AF06" w14:textId="77777777" w:rsidR="007764BF" w:rsidRDefault="007764BF" w:rsidP="00292B6B">
                        <w:pPr>
                          <w:jc w:val="left"/>
                        </w:pPr>
                      </w:p>
                      <w:p w14:paraId="64553B7D" w14:textId="77777777" w:rsidR="007764BF" w:rsidRDefault="007764BF" w:rsidP="00292B6B">
                        <w:pPr>
                          <w:jc w:val="left"/>
                        </w:pPr>
                        <w:r>
                          <w:t>EXECUTE [Maintenance].[</w:t>
                        </w:r>
                        <w:proofErr w:type="spellStart"/>
                        <w:r>
                          <w:t>OptimizeIndexes</w:t>
                        </w:r>
                        <w:proofErr w:type="spellEnd"/>
                        <w:r>
                          <w:t>];</w:t>
                        </w:r>
                      </w:p>
                      <w:p w14:paraId="34D82119" w14:textId="77777777" w:rsidR="007764BF" w:rsidRDefault="007764BF"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7764BF" w:rsidRPr="009D68FB" w:rsidRDefault="007764BF" w:rsidP="00292B6B">
                        <w:pPr>
                          <w:jc w:val="center"/>
                          <w:rPr>
                            <w:sz w:val="24"/>
                            <w:szCs w:val="24"/>
                          </w:rPr>
                        </w:pPr>
                        <w:bookmarkStart w:id="338" w:name="_Hlk183814562"/>
                        <w:r w:rsidRPr="009D68FB">
                          <w:rPr>
                            <w:sz w:val="24"/>
                            <w:szCs w:val="24"/>
                          </w:rPr>
                          <w:t>Update statistics</w:t>
                        </w:r>
                        <w:bookmarkEnd w:id="338"/>
                      </w:p>
                      <w:p w14:paraId="12386308" w14:textId="77777777" w:rsidR="007764BF" w:rsidRPr="009D68FB" w:rsidRDefault="007764BF"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7764BF" w:rsidRPr="006106F0" w:rsidRDefault="007764BF" w:rsidP="00292B6B">
                        <w:pPr>
                          <w:jc w:val="left"/>
                          <w:rPr>
                            <w:b/>
                          </w:rPr>
                        </w:pPr>
                        <w:r w:rsidRPr="006106F0">
                          <w:rPr>
                            <w:b/>
                          </w:rPr>
                          <w:t>Databases</w:t>
                        </w:r>
                      </w:p>
                      <w:p w14:paraId="4E496C03" w14:textId="77777777" w:rsidR="007764BF" w:rsidRDefault="007764BF" w:rsidP="00292B6B">
                        <w:pPr>
                          <w:pStyle w:val="ListParagraph"/>
                          <w:numPr>
                            <w:ilvl w:val="0"/>
                            <w:numId w:val="51"/>
                          </w:numPr>
                          <w:jc w:val="left"/>
                        </w:pPr>
                        <w:proofErr w:type="spellStart"/>
                        <w:r>
                          <w:t>NorthwindDW</w:t>
                        </w:r>
                        <w:proofErr w:type="spellEnd"/>
                      </w:p>
                      <w:p w14:paraId="71C1833B" w14:textId="77777777" w:rsidR="007764BF" w:rsidRDefault="007764BF" w:rsidP="00292B6B">
                        <w:pPr>
                          <w:pStyle w:val="ListParagraph"/>
                          <w:ind w:left="0"/>
                          <w:jc w:val="left"/>
                        </w:pPr>
                        <w:r w:rsidRPr="006106F0">
                          <w:rPr>
                            <w:b/>
                          </w:rPr>
                          <w:t>Update</w:t>
                        </w:r>
                        <w:r>
                          <w:t>: All existing statistics</w:t>
                        </w:r>
                      </w:p>
                      <w:p w14:paraId="27D46DF7" w14:textId="77777777" w:rsidR="007764BF" w:rsidRDefault="007764BF"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7764BF" w:rsidRPr="009D68FB" w:rsidRDefault="007764BF" w:rsidP="00292B6B">
                        <w:pPr>
                          <w:jc w:val="center"/>
                          <w:rPr>
                            <w:sz w:val="24"/>
                            <w:szCs w:val="24"/>
                          </w:rPr>
                        </w:pPr>
                        <w:r>
                          <w:rPr>
                            <w:sz w:val="24"/>
                            <w:szCs w:val="24"/>
                          </w:rPr>
                          <w:t>Backup</w:t>
                        </w:r>
                        <w:r w:rsidRPr="004C4CCE">
                          <w:rPr>
                            <w:sz w:val="24"/>
                            <w:szCs w:val="24"/>
                          </w:rPr>
                          <w:t xml:space="preserve"> DWH</w:t>
                        </w:r>
                      </w:p>
                      <w:p w14:paraId="4B76C894" w14:textId="77777777" w:rsidR="007764BF" w:rsidRDefault="007764BF"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7764BF" w:rsidRPr="009D68FB" w:rsidRDefault="007764BF" w:rsidP="00292B6B">
                        <w:pPr>
                          <w:jc w:val="left"/>
                        </w:pPr>
                        <w:r>
                          <w:t xml:space="preserve">Script text: </w:t>
                        </w:r>
                        <w:hyperlink r:id="rId120" w:history="1">
                          <w:r w:rsidRPr="004C4CCE">
                            <w:rPr>
                              <w:rStyle w:val="Hyperlink"/>
                            </w:rPr>
                            <w:t xml:space="preserve">DWH </w:t>
                          </w:r>
                          <w:proofErr w:type="spellStart"/>
                          <w:r>
                            <w:rPr>
                              <w:rStyle w:val="Hyperlink"/>
                            </w:rPr>
                            <w:t>Backup</w:t>
                          </w:r>
                          <w:r w:rsidRPr="004C4CCE">
                            <w:rPr>
                              <w:rStyle w:val="Hyperlink"/>
                            </w:rPr>
                            <w:t>.sql</w:t>
                          </w:r>
                          <w:proofErr w:type="spellEnd"/>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39" w:name="_Toc185509890"/>
      <w:bookmarkStart w:id="340" w:name="_Toc186277591"/>
      <w:bookmarkStart w:id="341" w:name="_Ref187183273"/>
      <w:bookmarkStart w:id="342" w:name="_Toc187433437"/>
      <w:r>
        <w:lastRenderedPageBreak/>
        <w:t>M</w:t>
      </w:r>
      <w:r w:rsidRPr="004B25EC">
        <w:t xml:space="preserve">aintenance </w:t>
      </w:r>
      <w:r>
        <w:t xml:space="preserve">subplan: </w:t>
      </w:r>
      <w:r w:rsidRPr="004B25EC">
        <w:t xml:space="preserve">Full </w:t>
      </w:r>
      <w:r w:rsidR="00A02B01">
        <w:t>backup</w:t>
      </w:r>
      <w:bookmarkEnd w:id="339"/>
      <w:bookmarkEnd w:id="340"/>
      <w:bookmarkEnd w:id="341"/>
      <w:bookmarkEnd w:id="342"/>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7764BF" w:rsidRPr="009D68FB" w:rsidRDefault="007764BF" w:rsidP="00292B6B">
                              <w:pPr>
                                <w:jc w:val="center"/>
                                <w:rPr>
                                  <w:sz w:val="24"/>
                                  <w:szCs w:val="24"/>
                                </w:rPr>
                              </w:pPr>
                              <w:r w:rsidRPr="009D68FB">
                                <w:rPr>
                                  <w:sz w:val="24"/>
                                  <w:szCs w:val="24"/>
                                </w:rPr>
                                <w:t>Check integrity</w:t>
                              </w:r>
                            </w:p>
                            <w:p w14:paraId="55B96A7C" w14:textId="77777777" w:rsidR="007764BF" w:rsidRPr="009D68FB" w:rsidRDefault="007764BF"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7764BF"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7764BF" w14:paraId="216F1ABA" w14:textId="4FDE862B" w:rsidTr="0012764B">
                                <w:tc>
                                  <w:tcPr>
                                    <w:tcW w:w="0" w:type="auto"/>
                                  </w:tcPr>
                                  <w:p w14:paraId="0CBDEC43" w14:textId="3B8DB72F"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35709975" w14:textId="491E3C10" w:rsidTr="0012764B">
                                <w:tc>
                                  <w:tcPr>
                                    <w:tcW w:w="0" w:type="auto"/>
                                  </w:tcPr>
                                  <w:p w14:paraId="3E610BCA" w14:textId="46B9514D"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312029CB" w14:textId="311302DA" w:rsidTr="0012764B">
                                <w:tc>
                                  <w:tcPr>
                                    <w:tcW w:w="0" w:type="auto"/>
                                  </w:tcPr>
                                  <w:p w14:paraId="45FD43DC" w14:textId="4E70DEE6"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46E6577C" w14:textId="48240BD1" w:rsidTr="0012764B">
                                <w:tc>
                                  <w:tcPr>
                                    <w:tcW w:w="0" w:type="auto"/>
                                  </w:tcPr>
                                  <w:p w14:paraId="4B959C7A" w14:textId="1A02AC0B"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7764BF" w:rsidRPr="0012764B" w:rsidRDefault="007764BF" w:rsidP="0012764B">
                                    <w:pPr>
                                      <w:jc w:val="left"/>
                                      <w:rPr>
                                        <w:kern w:val="2"/>
                                        <w14:ligatures w14:val="standard"/>
                                      </w:rPr>
                                    </w:pPr>
                                  </w:p>
                                </w:tc>
                              </w:tr>
                            </w:tbl>
                            <w:p w14:paraId="5B498E60" w14:textId="77777777" w:rsidR="007764BF" w:rsidRDefault="007764BF"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7764BF" w:rsidRDefault="007764BF"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7764BF" w:rsidRDefault="007764BF"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7764BF" w:rsidRPr="009D68FB" w:rsidRDefault="007764BF" w:rsidP="00292B6B">
                              <w:pPr>
                                <w:jc w:val="center"/>
                                <w:rPr>
                                  <w:sz w:val="24"/>
                                  <w:szCs w:val="24"/>
                                </w:rPr>
                              </w:pPr>
                              <w:r w:rsidRPr="00756803">
                                <w:rPr>
                                  <w:sz w:val="24"/>
                                  <w:szCs w:val="24"/>
                                </w:rPr>
                                <w:t>Update statistics</w:t>
                              </w:r>
                            </w:p>
                            <w:p w14:paraId="3CBAD7D0" w14:textId="5671E59D" w:rsidR="007764BF" w:rsidRDefault="007764BF"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7764BF" w:rsidRPr="00D45D4C" w:rsidRDefault="007764BF"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57EC94FF" w14:textId="77777777" w:rsidTr="00A02B01">
                                <w:tc>
                                  <w:tcPr>
                                    <w:tcW w:w="0" w:type="auto"/>
                                  </w:tcPr>
                                  <w:p w14:paraId="1B8F44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09C753F" w14:textId="77777777" w:rsidTr="00A02B01">
                                <w:tc>
                                  <w:tcPr>
                                    <w:tcW w:w="0" w:type="auto"/>
                                  </w:tcPr>
                                  <w:p w14:paraId="2A1CDB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5B06D1C" w14:textId="77777777" w:rsidTr="00A02B01">
                                <w:tc>
                                  <w:tcPr>
                                    <w:tcW w:w="0" w:type="auto"/>
                                  </w:tcPr>
                                  <w:p w14:paraId="4D4AC85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E81F412" w14:textId="77777777" w:rsidTr="00A02B01">
                                <w:tc>
                                  <w:tcPr>
                                    <w:tcW w:w="0" w:type="auto"/>
                                  </w:tcPr>
                                  <w:p w14:paraId="6C569C04"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7764BF" w:rsidRPr="0012764B" w:rsidRDefault="007764BF" w:rsidP="0012764B">
                                    <w:pPr>
                                      <w:jc w:val="left"/>
                                      <w:rPr>
                                        <w:kern w:val="2"/>
                                        <w14:ligatures w14:val="standard"/>
                                      </w:rPr>
                                    </w:pPr>
                                  </w:p>
                                </w:tc>
                              </w:tr>
                            </w:tbl>
                            <w:p w14:paraId="763F4E2A" w14:textId="442DE4F2" w:rsidR="007764BF" w:rsidRPr="000F5188" w:rsidRDefault="007764BF" w:rsidP="00292B6B">
                              <w:r>
                                <w:rPr>
                                  <w:b/>
                                </w:rPr>
                                <w:t>Update</w:t>
                              </w:r>
                              <w:r w:rsidRPr="00D45D4C">
                                <w:rPr>
                                  <w:b/>
                                </w:rPr>
                                <w:t>:</w:t>
                              </w:r>
                              <w:r>
                                <w:t xml:space="preserve"> </w:t>
                              </w:r>
                              <w:r w:rsidRPr="00756803">
                                <w:t>All existing statistics</w:t>
                              </w:r>
                            </w:p>
                            <w:p w14:paraId="75A6AB59" w14:textId="098EFCD3" w:rsidR="007764BF" w:rsidRPr="00756803" w:rsidRDefault="007764BF"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7764BF" w:rsidRPr="009D68FB" w:rsidRDefault="007764BF" w:rsidP="00292B6B">
                              <w:pPr>
                                <w:jc w:val="center"/>
                                <w:rPr>
                                  <w:sz w:val="24"/>
                                  <w:szCs w:val="24"/>
                                </w:rPr>
                              </w:pPr>
                              <w:r w:rsidRPr="00D523AE">
                                <w:rPr>
                                  <w:sz w:val="24"/>
                                  <w:szCs w:val="24"/>
                                </w:rPr>
                                <w:t>Reorganize index</w:t>
                              </w:r>
                            </w:p>
                            <w:p w14:paraId="080D672B" w14:textId="1361CCD4" w:rsidR="007764BF" w:rsidRPr="009D68FB" w:rsidRDefault="007764BF"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08ECE564" w14:textId="77777777" w:rsidTr="00A02B01">
                                <w:tc>
                                  <w:tcPr>
                                    <w:tcW w:w="0" w:type="auto"/>
                                  </w:tcPr>
                                  <w:p w14:paraId="7EF1207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71F58D6" w14:textId="77777777" w:rsidTr="00A02B01">
                                <w:tc>
                                  <w:tcPr>
                                    <w:tcW w:w="0" w:type="auto"/>
                                  </w:tcPr>
                                  <w:p w14:paraId="0328DBB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4AED818" w14:textId="77777777" w:rsidTr="00A02B01">
                                <w:tc>
                                  <w:tcPr>
                                    <w:tcW w:w="0" w:type="auto"/>
                                  </w:tcPr>
                                  <w:p w14:paraId="389FFC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07F39C7" w14:textId="77777777" w:rsidTr="00A02B01">
                                <w:tc>
                                  <w:tcPr>
                                    <w:tcW w:w="0" w:type="auto"/>
                                  </w:tcPr>
                                  <w:p w14:paraId="62A4DF3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7764BF" w:rsidRPr="0012764B" w:rsidRDefault="007764BF" w:rsidP="0012764B">
                                    <w:pPr>
                                      <w:jc w:val="left"/>
                                      <w:rPr>
                                        <w:kern w:val="2"/>
                                        <w14:ligatures w14:val="standard"/>
                                      </w:rPr>
                                    </w:pPr>
                                  </w:p>
                                </w:tc>
                              </w:tr>
                            </w:tbl>
                            <w:p w14:paraId="656845F7" w14:textId="77777777"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7764BF" w:rsidRDefault="007764BF" w:rsidP="00292B6B">
                              <w:pPr>
                                <w:pStyle w:val="ListParagraph"/>
                                <w:ind w:left="0"/>
                                <w:jc w:val="left"/>
                              </w:pPr>
                              <w:r w:rsidRPr="00280C00">
                                <w:rPr>
                                  <w:b/>
                                  <w:bCs/>
                                </w:rPr>
                                <w:t>Scan type</w:t>
                              </w:r>
                              <w:r>
                                <w:t xml:space="preserve">: </w:t>
                              </w:r>
                              <w:r w:rsidRPr="00280C00">
                                <w:t>Fast</w:t>
                              </w:r>
                            </w:p>
                            <w:p w14:paraId="4543D96F" w14:textId="77777777" w:rsidR="007764BF" w:rsidRDefault="007764BF" w:rsidP="00280C00">
                              <w:pPr>
                                <w:pStyle w:val="ListParagraph"/>
                                <w:ind w:left="0"/>
                                <w:jc w:val="left"/>
                              </w:pPr>
                              <w:r w:rsidRPr="00280C00">
                                <w:rPr>
                                  <w:b/>
                                  <w:bCs/>
                                </w:rPr>
                                <w:t>Optimize index only if</w:t>
                              </w:r>
                              <w:r>
                                <w:t>:</w:t>
                              </w:r>
                            </w:p>
                            <w:p w14:paraId="2C992E29" w14:textId="5B228867" w:rsidR="007764BF" w:rsidRDefault="007764BF">
                              <w:pPr>
                                <w:pStyle w:val="ListParagraph"/>
                                <w:numPr>
                                  <w:ilvl w:val="0"/>
                                  <w:numId w:val="63"/>
                                </w:numPr>
                                <w:jc w:val="left"/>
                              </w:pPr>
                              <w:r w:rsidRPr="00280C00">
                                <w:t xml:space="preserve">Fragmentation </w:t>
                              </w:r>
                              <w:r>
                                <w:t>&gt; 5</w:t>
                              </w:r>
                              <w:r w:rsidRPr="00280C00">
                                <w:t>%</w:t>
                              </w:r>
                            </w:p>
                            <w:p w14:paraId="39D54211" w14:textId="3DFA89CA"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7764BF" w:rsidRPr="009D68FB" w:rsidRDefault="007764BF" w:rsidP="00292B6B">
                              <w:pPr>
                                <w:jc w:val="center"/>
                                <w:rPr>
                                  <w:sz w:val="24"/>
                                  <w:szCs w:val="24"/>
                                </w:rPr>
                              </w:pPr>
                              <w:r w:rsidRPr="0012764B">
                                <w:rPr>
                                  <w:sz w:val="24"/>
                                  <w:szCs w:val="24"/>
                                </w:rPr>
                                <w:t>Rebuild index</w:t>
                              </w:r>
                            </w:p>
                            <w:p w14:paraId="59DA0FF4" w14:textId="2A2424C8" w:rsidR="007764BF" w:rsidRPr="009D68FB" w:rsidRDefault="007764BF"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289294E5" w14:textId="77777777" w:rsidTr="00A02B01">
                                <w:tc>
                                  <w:tcPr>
                                    <w:tcW w:w="0" w:type="auto"/>
                                  </w:tcPr>
                                  <w:p w14:paraId="0BCFAC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000865EA" w14:textId="77777777" w:rsidTr="00A02B01">
                                <w:tc>
                                  <w:tcPr>
                                    <w:tcW w:w="0" w:type="auto"/>
                                  </w:tcPr>
                                  <w:p w14:paraId="1A66CB3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58C5FA6" w14:textId="77777777" w:rsidTr="00A02B01">
                                <w:tc>
                                  <w:tcPr>
                                    <w:tcW w:w="0" w:type="auto"/>
                                  </w:tcPr>
                                  <w:p w14:paraId="5D3A69B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41398A0" w14:textId="77777777" w:rsidTr="00A02B01">
                                <w:tc>
                                  <w:tcPr>
                                    <w:tcW w:w="0" w:type="auto"/>
                                  </w:tcPr>
                                  <w:p w14:paraId="253E501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7764BF" w:rsidRPr="0012764B" w:rsidRDefault="007764BF" w:rsidP="0012764B">
                                    <w:pPr>
                                      <w:jc w:val="left"/>
                                      <w:rPr>
                                        <w:kern w:val="2"/>
                                        <w14:ligatures w14:val="standard"/>
                                      </w:rPr>
                                    </w:pPr>
                                  </w:p>
                                </w:tc>
                              </w:tr>
                            </w:tbl>
                            <w:p w14:paraId="4ED2F543" w14:textId="59FC745F" w:rsidR="007764BF" w:rsidRDefault="007764BF"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7764BF" w:rsidRDefault="007764BF" w:rsidP="00292B6B">
                              <w:pPr>
                                <w:pStyle w:val="ListParagraph"/>
                                <w:ind w:left="0"/>
                                <w:jc w:val="left"/>
                              </w:pPr>
                              <w:r w:rsidRPr="00280C00">
                                <w:rPr>
                                  <w:b/>
                                  <w:bCs/>
                                </w:rPr>
                                <w:t>Scan type</w:t>
                              </w:r>
                              <w:r>
                                <w:t xml:space="preserve">: </w:t>
                              </w:r>
                              <w:r w:rsidRPr="00280C00">
                                <w:t>Fast</w:t>
                              </w:r>
                            </w:p>
                            <w:p w14:paraId="444FF7F0" w14:textId="77777777" w:rsidR="007764BF" w:rsidRDefault="007764BF" w:rsidP="00280C00">
                              <w:pPr>
                                <w:pStyle w:val="ListParagraph"/>
                                <w:ind w:left="0"/>
                                <w:jc w:val="left"/>
                              </w:pPr>
                              <w:r w:rsidRPr="00280C00">
                                <w:rPr>
                                  <w:b/>
                                  <w:bCs/>
                                </w:rPr>
                                <w:t>Optimize index only if</w:t>
                              </w:r>
                              <w:r>
                                <w:t>:</w:t>
                              </w:r>
                            </w:p>
                            <w:p w14:paraId="4AE781FC" w14:textId="77777777" w:rsidR="007764BF" w:rsidRDefault="007764BF">
                              <w:pPr>
                                <w:pStyle w:val="ListParagraph"/>
                                <w:numPr>
                                  <w:ilvl w:val="0"/>
                                  <w:numId w:val="63"/>
                                </w:numPr>
                                <w:jc w:val="left"/>
                              </w:pPr>
                              <w:r w:rsidRPr="00280C00">
                                <w:t xml:space="preserve">Fragmentation </w:t>
                              </w:r>
                              <w:r>
                                <w:t>&gt; 30</w:t>
                              </w:r>
                              <w:r w:rsidRPr="00280C00">
                                <w:t>%</w:t>
                              </w:r>
                            </w:p>
                            <w:p w14:paraId="2E728B8C" w14:textId="77777777"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7764BF" w:rsidRPr="009D68FB" w:rsidRDefault="007764BF" w:rsidP="00292B6B">
                        <w:pPr>
                          <w:jc w:val="center"/>
                          <w:rPr>
                            <w:sz w:val="24"/>
                            <w:szCs w:val="24"/>
                          </w:rPr>
                        </w:pPr>
                        <w:r w:rsidRPr="009D68FB">
                          <w:rPr>
                            <w:sz w:val="24"/>
                            <w:szCs w:val="24"/>
                          </w:rPr>
                          <w:t>Check integrity</w:t>
                        </w:r>
                      </w:p>
                      <w:p w14:paraId="55B96A7C" w14:textId="77777777" w:rsidR="007764BF" w:rsidRPr="009D68FB" w:rsidRDefault="007764BF"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7764BF"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7764BF" w14:paraId="216F1ABA" w14:textId="4FDE862B" w:rsidTr="0012764B">
                          <w:tc>
                            <w:tcPr>
                              <w:tcW w:w="0" w:type="auto"/>
                            </w:tcPr>
                            <w:p w14:paraId="0CBDEC43" w14:textId="3B8DB72F"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35709975" w14:textId="491E3C10" w:rsidTr="0012764B">
                          <w:tc>
                            <w:tcPr>
                              <w:tcW w:w="0" w:type="auto"/>
                            </w:tcPr>
                            <w:p w14:paraId="3E610BCA" w14:textId="46B9514D"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312029CB" w14:textId="311302DA" w:rsidTr="0012764B">
                          <w:tc>
                            <w:tcPr>
                              <w:tcW w:w="0" w:type="auto"/>
                            </w:tcPr>
                            <w:p w14:paraId="45FD43DC" w14:textId="4E70DEE6"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46E6577C" w14:textId="48240BD1" w:rsidTr="0012764B">
                          <w:tc>
                            <w:tcPr>
                              <w:tcW w:w="0" w:type="auto"/>
                            </w:tcPr>
                            <w:p w14:paraId="4B959C7A" w14:textId="1A02AC0B"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7764BF" w:rsidRPr="0012764B" w:rsidRDefault="007764BF" w:rsidP="0012764B">
                              <w:pPr>
                                <w:jc w:val="left"/>
                                <w:rPr>
                                  <w:kern w:val="2"/>
                                  <w14:ligatures w14:val="standard"/>
                                </w:rPr>
                              </w:pPr>
                            </w:p>
                          </w:tc>
                        </w:tr>
                      </w:tbl>
                      <w:p w14:paraId="5B498E60" w14:textId="77777777" w:rsidR="007764BF" w:rsidRDefault="007764BF"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7764BF" w:rsidRDefault="007764BF"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7764BF" w:rsidRDefault="007764BF"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7764BF" w:rsidRPr="009D68FB" w:rsidRDefault="007764BF" w:rsidP="00292B6B">
                        <w:pPr>
                          <w:jc w:val="center"/>
                          <w:rPr>
                            <w:sz w:val="24"/>
                            <w:szCs w:val="24"/>
                          </w:rPr>
                        </w:pPr>
                        <w:r w:rsidRPr="00756803">
                          <w:rPr>
                            <w:sz w:val="24"/>
                            <w:szCs w:val="24"/>
                          </w:rPr>
                          <w:t>Update statistics</w:t>
                        </w:r>
                      </w:p>
                      <w:p w14:paraId="3CBAD7D0" w14:textId="5671E59D" w:rsidR="007764BF" w:rsidRDefault="007764BF"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7764BF" w:rsidRPr="00D45D4C" w:rsidRDefault="007764BF"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57EC94FF" w14:textId="77777777" w:rsidTr="00A02B01">
                          <w:tc>
                            <w:tcPr>
                              <w:tcW w:w="0" w:type="auto"/>
                            </w:tcPr>
                            <w:p w14:paraId="1B8F44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09C753F" w14:textId="77777777" w:rsidTr="00A02B01">
                          <w:tc>
                            <w:tcPr>
                              <w:tcW w:w="0" w:type="auto"/>
                            </w:tcPr>
                            <w:p w14:paraId="2A1CDB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5B06D1C" w14:textId="77777777" w:rsidTr="00A02B01">
                          <w:tc>
                            <w:tcPr>
                              <w:tcW w:w="0" w:type="auto"/>
                            </w:tcPr>
                            <w:p w14:paraId="4D4AC85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E81F412" w14:textId="77777777" w:rsidTr="00A02B01">
                          <w:tc>
                            <w:tcPr>
                              <w:tcW w:w="0" w:type="auto"/>
                            </w:tcPr>
                            <w:p w14:paraId="6C569C04"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7764BF" w:rsidRPr="0012764B" w:rsidRDefault="007764BF" w:rsidP="0012764B">
                              <w:pPr>
                                <w:jc w:val="left"/>
                                <w:rPr>
                                  <w:kern w:val="2"/>
                                  <w14:ligatures w14:val="standard"/>
                                </w:rPr>
                              </w:pPr>
                            </w:p>
                          </w:tc>
                        </w:tr>
                      </w:tbl>
                      <w:p w14:paraId="763F4E2A" w14:textId="442DE4F2" w:rsidR="007764BF" w:rsidRPr="000F5188" w:rsidRDefault="007764BF" w:rsidP="00292B6B">
                        <w:r>
                          <w:rPr>
                            <w:b/>
                          </w:rPr>
                          <w:t>Update</w:t>
                        </w:r>
                        <w:r w:rsidRPr="00D45D4C">
                          <w:rPr>
                            <w:b/>
                          </w:rPr>
                          <w:t>:</w:t>
                        </w:r>
                        <w:r>
                          <w:t xml:space="preserve"> </w:t>
                        </w:r>
                        <w:r w:rsidRPr="00756803">
                          <w:t>All existing statistics</w:t>
                        </w:r>
                      </w:p>
                      <w:p w14:paraId="75A6AB59" w14:textId="098EFCD3" w:rsidR="007764BF" w:rsidRPr="00756803" w:rsidRDefault="007764BF"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7764BF" w:rsidRPr="009D68FB" w:rsidRDefault="007764BF" w:rsidP="00292B6B">
                        <w:pPr>
                          <w:jc w:val="center"/>
                          <w:rPr>
                            <w:sz w:val="24"/>
                            <w:szCs w:val="24"/>
                          </w:rPr>
                        </w:pPr>
                        <w:r w:rsidRPr="00D523AE">
                          <w:rPr>
                            <w:sz w:val="24"/>
                            <w:szCs w:val="24"/>
                          </w:rPr>
                          <w:t>Reorganize index</w:t>
                        </w:r>
                      </w:p>
                      <w:p w14:paraId="080D672B" w14:textId="1361CCD4" w:rsidR="007764BF" w:rsidRPr="009D68FB" w:rsidRDefault="007764BF"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08ECE564" w14:textId="77777777" w:rsidTr="00A02B01">
                          <w:tc>
                            <w:tcPr>
                              <w:tcW w:w="0" w:type="auto"/>
                            </w:tcPr>
                            <w:p w14:paraId="7EF1207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71F58D6" w14:textId="77777777" w:rsidTr="00A02B01">
                          <w:tc>
                            <w:tcPr>
                              <w:tcW w:w="0" w:type="auto"/>
                            </w:tcPr>
                            <w:p w14:paraId="0328DBB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4AED818" w14:textId="77777777" w:rsidTr="00A02B01">
                          <w:tc>
                            <w:tcPr>
                              <w:tcW w:w="0" w:type="auto"/>
                            </w:tcPr>
                            <w:p w14:paraId="389FFC2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307F39C7" w14:textId="77777777" w:rsidTr="00A02B01">
                          <w:tc>
                            <w:tcPr>
                              <w:tcW w:w="0" w:type="auto"/>
                            </w:tcPr>
                            <w:p w14:paraId="62A4DF3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7764BF" w:rsidRPr="0012764B" w:rsidRDefault="007764BF" w:rsidP="0012764B">
                              <w:pPr>
                                <w:jc w:val="left"/>
                                <w:rPr>
                                  <w:kern w:val="2"/>
                                  <w14:ligatures w14:val="standard"/>
                                </w:rPr>
                              </w:pPr>
                            </w:p>
                          </w:tc>
                        </w:tr>
                      </w:tbl>
                      <w:p w14:paraId="656845F7" w14:textId="77777777"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7764BF" w:rsidRDefault="007764BF" w:rsidP="00292B6B">
                        <w:pPr>
                          <w:pStyle w:val="ListParagraph"/>
                          <w:ind w:left="0"/>
                          <w:jc w:val="left"/>
                        </w:pPr>
                        <w:r w:rsidRPr="00280C00">
                          <w:rPr>
                            <w:b/>
                            <w:bCs/>
                          </w:rPr>
                          <w:t>Scan type</w:t>
                        </w:r>
                        <w:r>
                          <w:t xml:space="preserve">: </w:t>
                        </w:r>
                        <w:r w:rsidRPr="00280C00">
                          <w:t>Fast</w:t>
                        </w:r>
                      </w:p>
                      <w:p w14:paraId="4543D96F" w14:textId="77777777" w:rsidR="007764BF" w:rsidRDefault="007764BF" w:rsidP="00280C00">
                        <w:pPr>
                          <w:pStyle w:val="ListParagraph"/>
                          <w:ind w:left="0"/>
                          <w:jc w:val="left"/>
                        </w:pPr>
                        <w:r w:rsidRPr="00280C00">
                          <w:rPr>
                            <w:b/>
                            <w:bCs/>
                          </w:rPr>
                          <w:t>Optimize index only if</w:t>
                        </w:r>
                        <w:r>
                          <w:t>:</w:t>
                        </w:r>
                      </w:p>
                      <w:p w14:paraId="2C992E29" w14:textId="5B228867" w:rsidR="007764BF" w:rsidRDefault="007764BF">
                        <w:pPr>
                          <w:pStyle w:val="ListParagraph"/>
                          <w:numPr>
                            <w:ilvl w:val="0"/>
                            <w:numId w:val="63"/>
                          </w:numPr>
                          <w:jc w:val="left"/>
                        </w:pPr>
                        <w:r w:rsidRPr="00280C00">
                          <w:t xml:space="preserve">Fragmentation </w:t>
                        </w:r>
                        <w:r>
                          <w:t>&gt; 5</w:t>
                        </w:r>
                        <w:r w:rsidRPr="00280C00">
                          <w:t>%</w:t>
                        </w:r>
                      </w:p>
                      <w:p w14:paraId="39D54211" w14:textId="3DFA89CA" w:rsidR="007764BF" w:rsidRDefault="007764BF">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7764BF" w:rsidRPr="009D68FB" w:rsidRDefault="007764BF" w:rsidP="00292B6B">
                        <w:pPr>
                          <w:jc w:val="center"/>
                          <w:rPr>
                            <w:sz w:val="24"/>
                            <w:szCs w:val="24"/>
                          </w:rPr>
                        </w:pPr>
                        <w:r w:rsidRPr="0012764B">
                          <w:rPr>
                            <w:sz w:val="24"/>
                            <w:szCs w:val="24"/>
                          </w:rPr>
                          <w:t>Rebuild index</w:t>
                        </w:r>
                      </w:p>
                      <w:p w14:paraId="59DA0FF4" w14:textId="2A2424C8" w:rsidR="007764BF" w:rsidRPr="009D68FB" w:rsidRDefault="007764BF"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7764BF" w:rsidRPr="00D45D4C" w:rsidRDefault="007764BF"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764BF" w14:paraId="289294E5" w14:textId="77777777" w:rsidTr="00A02B01">
                          <w:tc>
                            <w:tcPr>
                              <w:tcW w:w="0" w:type="auto"/>
                            </w:tcPr>
                            <w:p w14:paraId="0BCFAC9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000865EA" w14:textId="77777777" w:rsidTr="00A02B01">
                          <w:tc>
                            <w:tcPr>
                              <w:tcW w:w="0" w:type="auto"/>
                            </w:tcPr>
                            <w:p w14:paraId="1A66CB3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58C5FA6" w14:textId="77777777" w:rsidTr="00A02B01">
                          <w:tc>
                            <w:tcPr>
                              <w:tcW w:w="0" w:type="auto"/>
                            </w:tcPr>
                            <w:p w14:paraId="5D3A69B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41398A0" w14:textId="77777777" w:rsidTr="00A02B01">
                          <w:tc>
                            <w:tcPr>
                              <w:tcW w:w="0" w:type="auto"/>
                            </w:tcPr>
                            <w:p w14:paraId="253E501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7764BF" w:rsidRPr="0012764B" w:rsidRDefault="007764BF" w:rsidP="0012764B">
                              <w:pPr>
                                <w:jc w:val="left"/>
                                <w:rPr>
                                  <w:kern w:val="2"/>
                                  <w14:ligatures w14:val="standard"/>
                                </w:rPr>
                              </w:pPr>
                            </w:p>
                          </w:tc>
                        </w:tr>
                      </w:tbl>
                      <w:p w14:paraId="4ED2F543" w14:textId="59FC745F" w:rsidR="007764BF" w:rsidRDefault="007764BF"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7764BF" w:rsidRDefault="007764BF" w:rsidP="00292B6B">
                        <w:pPr>
                          <w:pStyle w:val="ListParagraph"/>
                          <w:ind w:left="0"/>
                          <w:jc w:val="left"/>
                        </w:pPr>
                        <w:r w:rsidRPr="00280C00">
                          <w:rPr>
                            <w:b/>
                            <w:bCs/>
                          </w:rPr>
                          <w:t>Scan type</w:t>
                        </w:r>
                        <w:r>
                          <w:t xml:space="preserve">: </w:t>
                        </w:r>
                        <w:r w:rsidRPr="00280C00">
                          <w:t>Fast</w:t>
                        </w:r>
                      </w:p>
                      <w:p w14:paraId="444FF7F0" w14:textId="77777777" w:rsidR="007764BF" w:rsidRDefault="007764BF" w:rsidP="00280C00">
                        <w:pPr>
                          <w:pStyle w:val="ListParagraph"/>
                          <w:ind w:left="0"/>
                          <w:jc w:val="left"/>
                        </w:pPr>
                        <w:r w:rsidRPr="00280C00">
                          <w:rPr>
                            <w:b/>
                            <w:bCs/>
                          </w:rPr>
                          <w:t>Optimize index only if</w:t>
                        </w:r>
                        <w:r>
                          <w:t>:</w:t>
                        </w:r>
                      </w:p>
                      <w:p w14:paraId="4AE781FC" w14:textId="77777777" w:rsidR="007764BF" w:rsidRDefault="007764BF">
                        <w:pPr>
                          <w:pStyle w:val="ListParagraph"/>
                          <w:numPr>
                            <w:ilvl w:val="0"/>
                            <w:numId w:val="63"/>
                          </w:numPr>
                          <w:jc w:val="left"/>
                        </w:pPr>
                        <w:r w:rsidRPr="00280C00">
                          <w:t xml:space="preserve">Fragmentation </w:t>
                        </w:r>
                        <w:r>
                          <w:t>&gt; 30</w:t>
                        </w:r>
                        <w:r w:rsidRPr="00280C00">
                          <w:t>%</w:t>
                        </w:r>
                      </w:p>
                      <w:p w14:paraId="2E728B8C" w14:textId="77777777" w:rsidR="007764BF" w:rsidRDefault="007764BF">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7764BF" w:rsidRPr="009D68FB" w:rsidRDefault="007764BF" w:rsidP="00756803">
                              <w:pPr>
                                <w:jc w:val="center"/>
                                <w:rPr>
                                  <w:sz w:val="24"/>
                                  <w:szCs w:val="24"/>
                                </w:rPr>
                              </w:pPr>
                              <w:r w:rsidRPr="001411B9">
                                <w:rPr>
                                  <w:sz w:val="24"/>
                                  <w:szCs w:val="24"/>
                                </w:rPr>
                                <w:t xml:space="preserve">Full </w:t>
                              </w:r>
                              <w:r>
                                <w:rPr>
                                  <w:sz w:val="24"/>
                                  <w:szCs w:val="24"/>
                                </w:rPr>
                                <w:t>backup</w:t>
                              </w:r>
                            </w:p>
                            <w:p w14:paraId="6DA1DF07" w14:textId="3991FB9F" w:rsidR="007764BF" w:rsidRDefault="007764BF"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7764BF" w:rsidRDefault="007764BF" w:rsidP="00756803">
                              <w:r w:rsidRPr="00D45D4C">
                                <w:rPr>
                                  <w:b/>
                                </w:rPr>
                                <w:t>Type:</w:t>
                              </w:r>
                              <w:r w:rsidRPr="004B25EC">
                                <w:t xml:space="preserve"> Full</w:t>
                              </w:r>
                            </w:p>
                            <w:p w14:paraId="7A2EB67F" w14:textId="77777777" w:rsidR="007764BF" w:rsidRPr="00D45D4C" w:rsidRDefault="007764BF"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48082172" w14:textId="77777777" w:rsidTr="00A02B01">
                                <w:tc>
                                  <w:tcPr>
                                    <w:tcW w:w="0" w:type="auto"/>
                                  </w:tcPr>
                                  <w:p w14:paraId="6D1C10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271456F4" w14:textId="77777777" w:rsidTr="00A02B01">
                                <w:tc>
                                  <w:tcPr>
                                    <w:tcW w:w="0" w:type="auto"/>
                                  </w:tcPr>
                                  <w:p w14:paraId="7AF80055"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0E42AF2" w14:textId="77777777" w:rsidTr="00A02B01">
                                <w:tc>
                                  <w:tcPr>
                                    <w:tcW w:w="0" w:type="auto"/>
                                  </w:tcPr>
                                  <w:p w14:paraId="5258A17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7F275B9" w14:textId="77777777" w:rsidTr="00A02B01">
                                <w:tc>
                                  <w:tcPr>
                                    <w:tcW w:w="0" w:type="auto"/>
                                  </w:tcPr>
                                  <w:p w14:paraId="6C50436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764BF" w:rsidRPr="0012764B" w:rsidRDefault="007764BF" w:rsidP="0012764B">
                                    <w:pPr>
                                      <w:jc w:val="left"/>
                                      <w:rPr>
                                        <w:kern w:val="2"/>
                                        <w14:ligatures w14:val="standard"/>
                                      </w:rPr>
                                    </w:pPr>
                                  </w:p>
                                </w:tc>
                              </w:tr>
                            </w:tbl>
                            <w:p w14:paraId="0B9B20CA" w14:textId="26C4609F" w:rsidR="007764BF" w:rsidRPr="000F5188" w:rsidRDefault="007764BF" w:rsidP="00756803">
                              <w:r>
                                <w:rPr>
                                  <w:b/>
                                </w:rPr>
                                <w:t>Backup</w:t>
                              </w:r>
                              <w:r w:rsidRPr="00D45D4C">
                                <w:rPr>
                                  <w:b/>
                                </w:rPr>
                                <w:t xml:space="preserve"> to:</w:t>
                              </w:r>
                              <w:r>
                                <w:t xml:space="preserve"> disk</w:t>
                              </w:r>
                            </w:p>
                            <w:p w14:paraId="59458C0B" w14:textId="71098316" w:rsidR="007764BF" w:rsidRPr="004B25EC" w:rsidRDefault="007764BF"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7764BF" w:rsidRPr="009D68FB" w:rsidRDefault="007764BF"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7764BF" w:rsidRPr="009D68FB" w:rsidRDefault="007764BF" w:rsidP="00756803">
                        <w:pPr>
                          <w:jc w:val="center"/>
                          <w:rPr>
                            <w:sz w:val="24"/>
                            <w:szCs w:val="24"/>
                          </w:rPr>
                        </w:pPr>
                        <w:r w:rsidRPr="001411B9">
                          <w:rPr>
                            <w:sz w:val="24"/>
                            <w:szCs w:val="24"/>
                          </w:rPr>
                          <w:t xml:space="preserve">Full </w:t>
                        </w:r>
                        <w:r>
                          <w:rPr>
                            <w:sz w:val="24"/>
                            <w:szCs w:val="24"/>
                          </w:rPr>
                          <w:t>backup</w:t>
                        </w:r>
                      </w:p>
                      <w:p w14:paraId="6DA1DF07" w14:textId="3991FB9F" w:rsidR="007764BF" w:rsidRDefault="007764BF"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7764BF" w:rsidRDefault="007764BF" w:rsidP="00756803">
                        <w:r w:rsidRPr="00D45D4C">
                          <w:rPr>
                            <w:b/>
                          </w:rPr>
                          <w:t>Type:</w:t>
                        </w:r>
                        <w:r w:rsidRPr="004B25EC">
                          <w:t xml:space="preserve"> Full</w:t>
                        </w:r>
                      </w:p>
                      <w:p w14:paraId="7A2EB67F" w14:textId="77777777" w:rsidR="007764BF" w:rsidRPr="00D45D4C" w:rsidRDefault="007764BF"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48082172" w14:textId="77777777" w:rsidTr="00A02B01">
                          <w:tc>
                            <w:tcPr>
                              <w:tcW w:w="0" w:type="auto"/>
                            </w:tcPr>
                            <w:p w14:paraId="6D1C10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271456F4" w14:textId="77777777" w:rsidTr="00A02B01">
                          <w:tc>
                            <w:tcPr>
                              <w:tcW w:w="0" w:type="auto"/>
                            </w:tcPr>
                            <w:p w14:paraId="7AF80055"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20E42AF2" w14:textId="77777777" w:rsidTr="00A02B01">
                          <w:tc>
                            <w:tcPr>
                              <w:tcW w:w="0" w:type="auto"/>
                            </w:tcPr>
                            <w:p w14:paraId="5258A17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7F275B9" w14:textId="77777777" w:rsidTr="00A02B01">
                          <w:tc>
                            <w:tcPr>
                              <w:tcW w:w="0" w:type="auto"/>
                            </w:tcPr>
                            <w:p w14:paraId="6C50436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764BF" w:rsidRPr="0012764B" w:rsidRDefault="007764BF" w:rsidP="0012764B">
                              <w:pPr>
                                <w:jc w:val="left"/>
                                <w:rPr>
                                  <w:kern w:val="2"/>
                                  <w14:ligatures w14:val="standard"/>
                                </w:rPr>
                              </w:pPr>
                            </w:p>
                          </w:tc>
                        </w:tr>
                      </w:tbl>
                      <w:p w14:paraId="0B9B20CA" w14:textId="26C4609F" w:rsidR="007764BF" w:rsidRPr="000F5188" w:rsidRDefault="007764BF" w:rsidP="00756803">
                        <w:r>
                          <w:rPr>
                            <w:b/>
                          </w:rPr>
                          <w:t>Backup</w:t>
                        </w:r>
                        <w:r w:rsidRPr="00D45D4C">
                          <w:rPr>
                            <w:b/>
                          </w:rPr>
                          <w:t xml:space="preserve"> to:</w:t>
                        </w:r>
                        <w:r>
                          <w:t xml:space="preserve"> disk</w:t>
                        </w:r>
                      </w:p>
                      <w:p w14:paraId="59458C0B" w14:textId="71098316" w:rsidR="007764BF" w:rsidRPr="004B25EC" w:rsidRDefault="007764BF"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7764BF" w:rsidRPr="009D68FB" w:rsidRDefault="007764BF"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3" w:name="_Toc185509891"/>
      <w:bookmarkStart w:id="344" w:name="_Toc186277592"/>
      <w:bookmarkStart w:id="345" w:name="_Ref187183284"/>
      <w:bookmarkStart w:id="346" w:name="_Toc187433438"/>
      <w:r>
        <w:t>M</w:t>
      </w:r>
      <w:r w:rsidRPr="004B25EC">
        <w:t xml:space="preserve">aintenance </w:t>
      </w:r>
      <w:r>
        <w:t xml:space="preserve">subplan: </w:t>
      </w:r>
      <w:bookmarkStart w:id="347" w:name="_Hlk185716894"/>
      <w:r w:rsidRPr="004B25EC">
        <w:t xml:space="preserve">Differential </w:t>
      </w:r>
      <w:r w:rsidR="00A02B01">
        <w:t>backup</w:t>
      </w:r>
      <w:bookmarkEnd w:id="343"/>
      <w:bookmarkEnd w:id="344"/>
      <w:bookmarkEnd w:id="345"/>
      <w:bookmarkEnd w:id="346"/>
      <w:bookmarkEnd w:id="347"/>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7764BF" w:rsidRPr="009D68FB" w:rsidRDefault="007764BF" w:rsidP="00D919F0">
                              <w:pPr>
                                <w:jc w:val="center"/>
                                <w:rPr>
                                  <w:sz w:val="24"/>
                                  <w:szCs w:val="24"/>
                                </w:rPr>
                              </w:pPr>
                              <w:r w:rsidRPr="009D68FB">
                                <w:rPr>
                                  <w:sz w:val="24"/>
                                  <w:szCs w:val="24"/>
                                </w:rPr>
                                <w:t>Check integrity</w:t>
                              </w:r>
                            </w:p>
                            <w:p w14:paraId="0788BE04" w14:textId="77777777" w:rsidR="007764BF" w:rsidRPr="009D68FB" w:rsidRDefault="007764BF"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7764BF"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7764BF" w14:paraId="0667C9FB" w14:textId="77777777" w:rsidTr="0012764B">
                                <w:tc>
                                  <w:tcPr>
                                    <w:tcW w:w="0" w:type="auto"/>
                                  </w:tcPr>
                                  <w:p w14:paraId="0B8E080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030E2FF" w14:textId="77777777" w:rsidTr="0012764B">
                                <w:tc>
                                  <w:tcPr>
                                    <w:tcW w:w="0" w:type="auto"/>
                                  </w:tcPr>
                                  <w:p w14:paraId="56BC688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4D06FDC8" w14:textId="77777777" w:rsidTr="0012764B">
                                <w:tc>
                                  <w:tcPr>
                                    <w:tcW w:w="0" w:type="auto"/>
                                  </w:tcPr>
                                  <w:p w14:paraId="1E813DA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0BB24C17" w14:textId="77777777" w:rsidTr="0012764B">
                                <w:tc>
                                  <w:tcPr>
                                    <w:tcW w:w="0" w:type="auto"/>
                                  </w:tcPr>
                                  <w:p w14:paraId="2042C10B"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7764BF" w:rsidRPr="0012764B" w:rsidRDefault="007764BF" w:rsidP="0012764B">
                                    <w:pPr>
                                      <w:jc w:val="left"/>
                                      <w:rPr>
                                        <w:kern w:val="2"/>
                                        <w14:ligatures w14:val="standard"/>
                                      </w:rPr>
                                    </w:pPr>
                                  </w:p>
                                </w:tc>
                              </w:tr>
                            </w:tbl>
                            <w:p w14:paraId="521DBBB0" w14:textId="0C201A90" w:rsidR="007764BF" w:rsidRDefault="007764BF"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7764BF" w:rsidRDefault="007764BF"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7764BF" w:rsidRPr="009D68FB" w:rsidRDefault="007764BF" w:rsidP="00D919F0">
                              <w:pPr>
                                <w:jc w:val="center"/>
                                <w:rPr>
                                  <w:sz w:val="24"/>
                                  <w:szCs w:val="24"/>
                                </w:rPr>
                              </w:pPr>
                              <w:r w:rsidRPr="0012764B">
                                <w:rPr>
                                  <w:sz w:val="24"/>
                                  <w:szCs w:val="24"/>
                                </w:rPr>
                                <w:t>Rebuild index</w:t>
                              </w:r>
                            </w:p>
                            <w:p w14:paraId="6091E6A2" w14:textId="77777777" w:rsidR="007764BF" w:rsidRPr="009D68FB" w:rsidRDefault="007764BF"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7764BF" w:rsidRPr="00D45D4C"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7764BF" w14:paraId="4B8C969C" w14:textId="77777777" w:rsidTr="00A02B01">
                                <w:tc>
                                  <w:tcPr>
                                    <w:tcW w:w="0" w:type="auto"/>
                                  </w:tcPr>
                                  <w:p w14:paraId="1F8E5927"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1CC23EEF" w14:textId="77777777" w:rsidTr="00A02B01">
                                <w:tc>
                                  <w:tcPr>
                                    <w:tcW w:w="0" w:type="auto"/>
                                  </w:tcPr>
                                  <w:p w14:paraId="6B7ABECD"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8630094" w14:textId="77777777" w:rsidTr="00A02B01">
                                <w:tc>
                                  <w:tcPr>
                                    <w:tcW w:w="0" w:type="auto"/>
                                  </w:tcPr>
                                  <w:p w14:paraId="62F5256C"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90FFA0A" w14:textId="77777777" w:rsidTr="00A02B01">
                                <w:tc>
                                  <w:tcPr>
                                    <w:tcW w:w="0" w:type="auto"/>
                                  </w:tcPr>
                                  <w:p w14:paraId="091A1E0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7764BF" w:rsidRPr="0012764B" w:rsidRDefault="007764BF" w:rsidP="0012764B">
                                    <w:pPr>
                                      <w:jc w:val="left"/>
                                      <w:rPr>
                                        <w:kern w:val="2"/>
                                        <w14:ligatures w14:val="standard"/>
                                      </w:rPr>
                                    </w:pPr>
                                  </w:p>
                                </w:tc>
                              </w:tr>
                            </w:tbl>
                            <w:p w14:paraId="14F80CFB" w14:textId="77777777" w:rsidR="007764BF" w:rsidRDefault="007764BF"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7764BF" w:rsidRDefault="007764BF" w:rsidP="00D919F0">
                              <w:pPr>
                                <w:pStyle w:val="ListParagraph"/>
                                <w:ind w:left="0"/>
                                <w:jc w:val="left"/>
                              </w:pPr>
                              <w:r w:rsidRPr="00280C00">
                                <w:rPr>
                                  <w:b/>
                                  <w:bCs/>
                                </w:rPr>
                                <w:t>Scan type</w:t>
                              </w:r>
                              <w:r>
                                <w:t xml:space="preserve">: </w:t>
                              </w:r>
                              <w:r w:rsidRPr="00280C00">
                                <w:t>Fast</w:t>
                              </w:r>
                            </w:p>
                            <w:p w14:paraId="7F1BAA60" w14:textId="77777777" w:rsidR="007764BF" w:rsidRDefault="007764BF" w:rsidP="00D919F0">
                              <w:pPr>
                                <w:pStyle w:val="ListParagraph"/>
                                <w:ind w:left="0"/>
                                <w:jc w:val="left"/>
                              </w:pPr>
                              <w:r w:rsidRPr="00280C00">
                                <w:rPr>
                                  <w:b/>
                                  <w:bCs/>
                                </w:rPr>
                                <w:t>Optimize index only if</w:t>
                              </w:r>
                              <w:r>
                                <w:t>:</w:t>
                              </w:r>
                            </w:p>
                            <w:p w14:paraId="63641A70" w14:textId="77777777" w:rsidR="007764BF" w:rsidRDefault="007764BF">
                              <w:pPr>
                                <w:pStyle w:val="ListParagraph"/>
                                <w:numPr>
                                  <w:ilvl w:val="0"/>
                                  <w:numId w:val="63"/>
                                </w:numPr>
                                <w:jc w:val="left"/>
                              </w:pPr>
                              <w:r w:rsidRPr="00280C00">
                                <w:t xml:space="preserve">Fragmentation </w:t>
                              </w:r>
                              <w:r>
                                <w:t>&gt; 30</w:t>
                              </w:r>
                              <w:r w:rsidRPr="00280C00">
                                <w:t>%</w:t>
                              </w:r>
                            </w:p>
                            <w:p w14:paraId="12571461" w14:textId="77777777" w:rsidR="007764BF" w:rsidRDefault="007764BF">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7764BF" w:rsidRPr="009D68FB" w:rsidRDefault="007764BF" w:rsidP="00D919F0">
                        <w:pPr>
                          <w:jc w:val="center"/>
                          <w:rPr>
                            <w:sz w:val="24"/>
                            <w:szCs w:val="24"/>
                          </w:rPr>
                        </w:pPr>
                        <w:r w:rsidRPr="009D68FB">
                          <w:rPr>
                            <w:sz w:val="24"/>
                            <w:szCs w:val="24"/>
                          </w:rPr>
                          <w:t>Check integrity</w:t>
                        </w:r>
                      </w:p>
                      <w:p w14:paraId="0788BE04" w14:textId="77777777" w:rsidR="007764BF" w:rsidRPr="009D68FB" w:rsidRDefault="007764BF"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7764BF"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7764BF" w14:paraId="0667C9FB" w14:textId="77777777" w:rsidTr="0012764B">
                          <w:tc>
                            <w:tcPr>
                              <w:tcW w:w="0" w:type="auto"/>
                            </w:tcPr>
                            <w:p w14:paraId="0B8E080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030E2FF" w14:textId="77777777" w:rsidTr="0012764B">
                          <w:tc>
                            <w:tcPr>
                              <w:tcW w:w="0" w:type="auto"/>
                            </w:tcPr>
                            <w:p w14:paraId="56BC688A"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4D06FDC8" w14:textId="77777777" w:rsidTr="0012764B">
                          <w:tc>
                            <w:tcPr>
                              <w:tcW w:w="0" w:type="auto"/>
                            </w:tcPr>
                            <w:p w14:paraId="1E813DA9"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0BB24C17" w14:textId="77777777" w:rsidTr="0012764B">
                          <w:tc>
                            <w:tcPr>
                              <w:tcW w:w="0" w:type="auto"/>
                            </w:tcPr>
                            <w:p w14:paraId="2042C10B"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7764BF" w:rsidRPr="0012764B" w:rsidRDefault="007764BF" w:rsidP="0012764B">
                              <w:pPr>
                                <w:jc w:val="left"/>
                                <w:rPr>
                                  <w:kern w:val="2"/>
                                  <w14:ligatures w14:val="standard"/>
                                </w:rPr>
                              </w:pPr>
                            </w:p>
                          </w:tc>
                        </w:tr>
                      </w:tbl>
                      <w:p w14:paraId="521DBBB0" w14:textId="0C201A90" w:rsidR="007764BF" w:rsidRDefault="007764BF"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7764BF" w:rsidRDefault="007764BF"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7764BF" w:rsidRPr="009D68FB" w:rsidRDefault="007764BF" w:rsidP="00D919F0">
                        <w:pPr>
                          <w:jc w:val="center"/>
                          <w:rPr>
                            <w:sz w:val="24"/>
                            <w:szCs w:val="24"/>
                          </w:rPr>
                        </w:pPr>
                        <w:r w:rsidRPr="0012764B">
                          <w:rPr>
                            <w:sz w:val="24"/>
                            <w:szCs w:val="24"/>
                          </w:rPr>
                          <w:t>Rebuild index</w:t>
                        </w:r>
                      </w:p>
                      <w:p w14:paraId="6091E6A2" w14:textId="77777777" w:rsidR="007764BF" w:rsidRPr="009D68FB" w:rsidRDefault="007764BF"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7764BF" w:rsidRPr="00D45D4C" w:rsidRDefault="007764BF"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7764BF" w14:paraId="4B8C969C" w14:textId="77777777" w:rsidTr="00A02B01">
                          <w:tc>
                            <w:tcPr>
                              <w:tcW w:w="0" w:type="auto"/>
                            </w:tcPr>
                            <w:p w14:paraId="1F8E5927"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1CC23EEF" w14:textId="77777777" w:rsidTr="00A02B01">
                          <w:tc>
                            <w:tcPr>
                              <w:tcW w:w="0" w:type="auto"/>
                            </w:tcPr>
                            <w:p w14:paraId="6B7ABECD"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8630094" w14:textId="77777777" w:rsidTr="00A02B01">
                          <w:tc>
                            <w:tcPr>
                              <w:tcW w:w="0" w:type="auto"/>
                            </w:tcPr>
                            <w:p w14:paraId="62F5256C"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90FFA0A" w14:textId="77777777" w:rsidTr="00A02B01">
                          <w:tc>
                            <w:tcPr>
                              <w:tcW w:w="0" w:type="auto"/>
                            </w:tcPr>
                            <w:p w14:paraId="091A1E0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7764BF" w:rsidRPr="0012764B" w:rsidRDefault="007764BF" w:rsidP="0012764B">
                              <w:pPr>
                                <w:jc w:val="left"/>
                                <w:rPr>
                                  <w:kern w:val="2"/>
                                  <w14:ligatures w14:val="standard"/>
                                </w:rPr>
                              </w:pPr>
                            </w:p>
                          </w:tc>
                        </w:tr>
                      </w:tbl>
                      <w:p w14:paraId="14F80CFB" w14:textId="77777777" w:rsidR="007764BF" w:rsidRDefault="007764BF"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7764BF" w:rsidRDefault="007764BF" w:rsidP="00D919F0">
                        <w:pPr>
                          <w:pStyle w:val="ListParagraph"/>
                          <w:ind w:left="0"/>
                          <w:jc w:val="left"/>
                        </w:pPr>
                        <w:r w:rsidRPr="00280C00">
                          <w:rPr>
                            <w:b/>
                            <w:bCs/>
                          </w:rPr>
                          <w:t>Scan type</w:t>
                        </w:r>
                        <w:r>
                          <w:t xml:space="preserve">: </w:t>
                        </w:r>
                        <w:r w:rsidRPr="00280C00">
                          <w:t>Fast</w:t>
                        </w:r>
                      </w:p>
                      <w:p w14:paraId="7F1BAA60" w14:textId="77777777" w:rsidR="007764BF" w:rsidRDefault="007764BF" w:rsidP="00D919F0">
                        <w:pPr>
                          <w:pStyle w:val="ListParagraph"/>
                          <w:ind w:left="0"/>
                          <w:jc w:val="left"/>
                        </w:pPr>
                        <w:r w:rsidRPr="00280C00">
                          <w:rPr>
                            <w:b/>
                            <w:bCs/>
                          </w:rPr>
                          <w:t>Optimize index only if</w:t>
                        </w:r>
                        <w:r>
                          <w:t>:</w:t>
                        </w:r>
                      </w:p>
                      <w:p w14:paraId="63641A70" w14:textId="77777777" w:rsidR="007764BF" w:rsidRDefault="007764BF">
                        <w:pPr>
                          <w:pStyle w:val="ListParagraph"/>
                          <w:numPr>
                            <w:ilvl w:val="0"/>
                            <w:numId w:val="63"/>
                          </w:numPr>
                          <w:jc w:val="left"/>
                        </w:pPr>
                        <w:r w:rsidRPr="00280C00">
                          <w:t xml:space="preserve">Fragmentation </w:t>
                        </w:r>
                        <w:r>
                          <w:t>&gt; 30</w:t>
                        </w:r>
                        <w:r w:rsidRPr="00280C00">
                          <w:t>%</w:t>
                        </w:r>
                      </w:p>
                      <w:p w14:paraId="12571461" w14:textId="77777777" w:rsidR="007764BF" w:rsidRDefault="007764BF">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7764BF" w:rsidRPr="009D68FB" w:rsidRDefault="007764BF" w:rsidP="00D919F0">
                              <w:pPr>
                                <w:jc w:val="center"/>
                                <w:rPr>
                                  <w:sz w:val="24"/>
                                  <w:szCs w:val="24"/>
                                </w:rPr>
                              </w:pPr>
                              <w:r w:rsidRPr="00D919F0">
                                <w:rPr>
                                  <w:sz w:val="24"/>
                                  <w:szCs w:val="24"/>
                                </w:rPr>
                                <w:t xml:space="preserve">Differential </w:t>
                              </w:r>
                              <w:r>
                                <w:rPr>
                                  <w:sz w:val="24"/>
                                  <w:szCs w:val="24"/>
                                </w:rPr>
                                <w:t>backup</w:t>
                              </w:r>
                            </w:p>
                            <w:p w14:paraId="43CF2063" w14:textId="71D96AF5" w:rsidR="007764BF" w:rsidRDefault="007764BF"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7764BF" w:rsidRDefault="007764BF" w:rsidP="00D919F0">
                              <w:r w:rsidRPr="00D45D4C">
                                <w:rPr>
                                  <w:b/>
                                </w:rPr>
                                <w:t>Type:</w:t>
                              </w:r>
                              <w:r w:rsidRPr="004B25EC">
                                <w:t xml:space="preserve"> </w:t>
                              </w:r>
                              <w:r w:rsidRPr="00D919F0">
                                <w:t>Differential</w:t>
                              </w:r>
                            </w:p>
                            <w:p w14:paraId="19B37528" w14:textId="77777777" w:rsidR="007764BF" w:rsidRPr="00D45D4C" w:rsidRDefault="007764BF"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07FA7189" w14:textId="77777777" w:rsidTr="00A02B01">
                                <w:tc>
                                  <w:tcPr>
                                    <w:tcW w:w="0" w:type="auto"/>
                                  </w:tcPr>
                                  <w:p w14:paraId="14A2358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410F1F4" w14:textId="77777777" w:rsidTr="00A02B01">
                                <w:tc>
                                  <w:tcPr>
                                    <w:tcW w:w="0" w:type="auto"/>
                                  </w:tcPr>
                                  <w:p w14:paraId="2DE25BE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A56856C" w14:textId="77777777" w:rsidTr="00A02B01">
                                <w:tc>
                                  <w:tcPr>
                                    <w:tcW w:w="0" w:type="auto"/>
                                  </w:tcPr>
                                  <w:p w14:paraId="791F0DC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6DF2479" w14:textId="77777777" w:rsidTr="00A02B01">
                                <w:tc>
                                  <w:tcPr>
                                    <w:tcW w:w="0" w:type="auto"/>
                                  </w:tcPr>
                                  <w:p w14:paraId="64498B1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7764BF" w:rsidRPr="0012764B" w:rsidRDefault="007764BF" w:rsidP="0012764B">
                                    <w:pPr>
                                      <w:jc w:val="left"/>
                                      <w:rPr>
                                        <w:kern w:val="2"/>
                                        <w14:ligatures w14:val="standard"/>
                                      </w:rPr>
                                    </w:pPr>
                                  </w:p>
                                </w:tc>
                              </w:tr>
                            </w:tbl>
                            <w:p w14:paraId="098700BD" w14:textId="589DEAEF" w:rsidR="007764BF" w:rsidRPr="000F5188" w:rsidRDefault="007764BF" w:rsidP="00D919F0">
                              <w:r>
                                <w:rPr>
                                  <w:b/>
                                </w:rPr>
                                <w:t>Backup</w:t>
                              </w:r>
                              <w:r w:rsidRPr="00D45D4C">
                                <w:rPr>
                                  <w:b/>
                                </w:rPr>
                                <w:t xml:space="preserve"> to:</w:t>
                              </w:r>
                              <w:r>
                                <w:t xml:space="preserve"> disk</w:t>
                              </w:r>
                            </w:p>
                            <w:p w14:paraId="1B3410C7" w14:textId="7949B3D3" w:rsidR="007764BF" w:rsidRPr="004B25EC" w:rsidRDefault="007764BF"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7764BF" w:rsidRPr="009D68FB" w:rsidRDefault="007764BF"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7764BF" w:rsidRDefault="007764BF" w:rsidP="00D919F0">
                              <w:pPr>
                                <w:jc w:val="center"/>
                                <w:rPr>
                                  <w:rFonts w:eastAsia="Calibri"/>
                                  <w:sz w:val="24"/>
                                  <w:szCs w:val="24"/>
                                </w:rPr>
                              </w:pPr>
                              <w:r>
                                <w:rPr>
                                  <w:rFonts w:eastAsia="Calibri"/>
                                </w:rPr>
                                <w:t>Update statistics</w:t>
                              </w:r>
                            </w:p>
                            <w:p w14:paraId="3A7B5E23" w14:textId="77777777" w:rsidR="007764BF" w:rsidRDefault="007764BF" w:rsidP="00D919F0">
                              <w:pPr>
                                <w:rPr>
                                  <w:rFonts w:eastAsia="Calibri"/>
                                  <w:b/>
                                  <w:bCs/>
                                  <w:i/>
                                  <w:iCs/>
                                </w:rPr>
                              </w:pPr>
                              <w:r>
                                <w:rPr>
                                  <w:rFonts w:eastAsia="Calibri"/>
                                  <w:b/>
                                  <w:bCs/>
                                  <w:i/>
                                  <w:iCs/>
                                </w:rPr>
                                <w:t>Task type: Update Statistics Task</w:t>
                              </w:r>
                            </w:p>
                            <w:p w14:paraId="29D73FE7"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7764BF" w14:paraId="36BAFCDA" w14:textId="77777777" w:rsidTr="00A02B01">
                                <w:tc>
                                  <w:tcPr>
                                    <w:tcW w:w="0" w:type="auto"/>
                                  </w:tcPr>
                                  <w:p w14:paraId="3BDF6F0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8E84966" w14:textId="77777777" w:rsidTr="00A02B01">
                                <w:tc>
                                  <w:tcPr>
                                    <w:tcW w:w="0" w:type="auto"/>
                                  </w:tcPr>
                                  <w:p w14:paraId="3E83172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BBE3EB9" w14:textId="77777777" w:rsidTr="00A02B01">
                                <w:tc>
                                  <w:tcPr>
                                    <w:tcW w:w="0" w:type="auto"/>
                                  </w:tcPr>
                                  <w:p w14:paraId="0254D2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AC03E1B" w14:textId="77777777" w:rsidTr="00A02B01">
                                <w:tc>
                                  <w:tcPr>
                                    <w:tcW w:w="0" w:type="auto"/>
                                  </w:tcPr>
                                  <w:p w14:paraId="2C791AF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7764BF" w:rsidRPr="0012764B" w:rsidRDefault="007764BF" w:rsidP="00D919F0">
                                    <w:pPr>
                                      <w:jc w:val="left"/>
                                      <w:rPr>
                                        <w:kern w:val="2"/>
                                        <w14:ligatures w14:val="standard"/>
                                      </w:rPr>
                                    </w:pPr>
                                  </w:p>
                                </w:tc>
                              </w:tr>
                            </w:tbl>
                            <w:p w14:paraId="2B59FADE" w14:textId="77777777" w:rsidR="007764BF" w:rsidRDefault="007764BF"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7764BF" w:rsidRDefault="007764BF"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7764BF" w:rsidRDefault="007764BF" w:rsidP="00D919F0">
                              <w:pPr>
                                <w:jc w:val="center"/>
                                <w:rPr>
                                  <w:rFonts w:eastAsia="Calibri"/>
                                  <w:sz w:val="24"/>
                                  <w:szCs w:val="24"/>
                                </w:rPr>
                              </w:pPr>
                              <w:r>
                                <w:rPr>
                                  <w:rFonts w:eastAsia="Calibri"/>
                                </w:rPr>
                                <w:t>Reorganize index</w:t>
                              </w:r>
                            </w:p>
                            <w:p w14:paraId="02B98008" w14:textId="77777777" w:rsidR="007764BF" w:rsidRDefault="007764BF" w:rsidP="00D919F0">
                              <w:pPr>
                                <w:rPr>
                                  <w:rFonts w:eastAsia="Calibri"/>
                                  <w:b/>
                                  <w:bCs/>
                                  <w:i/>
                                  <w:iCs/>
                                </w:rPr>
                              </w:pPr>
                              <w:r>
                                <w:rPr>
                                  <w:rFonts w:eastAsia="Calibri"/>
                                  <w:b/>
                                  <w:bCs/>
                                  <w:i/>
                                  <w:iCs/>
                                </w:rPr>
                                <w:t>Task type: Reorganize Index Task</w:t>
                              </w:r>
                            </w:p>
                            <w:p w14:paraId="2171772B"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7764BF" w14:paraId="3951DA9A" w14:textId="77777777" w:rsidTr="00A02B01">
                                <w:tc>
                                  <w:tcPr>
                                    <w:tcW w:w="0" w:type="auto"/>
                                  </w:tcPr>
                                  <w:p w14:paraId="11090CA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6741249" w14:textId="77777777" w:rsidTr="00A02B01">
                                <w:tc>
                                  <w:tcPr>
                                    <w:tcW w:w="0" w:type="auto"/>
                                  </w:tcPr>
                                  <w:p w14:paraId="143C13E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07744912" w14:textId="77777777" w:rsidTr="00A02B01">
                                <w:tc>
                                  <w:tcPr>
                                    <w:tcW w:w="0" w:type="auto"/>
                                  </w:tcPr>
                                  <w:p w14:paraId="6DEE5D1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71B69F3B" w14:textId="77777777" w:rsidTr="00A02B01">
                                <w:tc>
                                  <w:tcPr>
                                    <w:tcW w:w="0" w:type="auto"/>
                                  </w:tcPr>
                                  <w:p w14:paraId="1323E9B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7764BF" w:rsidRPr="0012764B" w:rsidRDefault="007764BF" w:rsidP="00C83AB7">
                                    <w:pPr>
                                      <w:jc w:val="left"/>
                                      <w:rPr>
                                        <w:kern w:val="2"/>
                                        <w14:ligatures w14:val="standard"/>
                                      </w:rPr>
                                    </w:pPr>
                                  </w:p>
                                </w:tc>
                              </w:tr>
                            </w:tbl>
                            <w:p w14:paraId="6B16DA40" w14:textId="5301E305"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7764BF" w:rsidRDefault="007764BF" w:rsidP="00C83AB7">
                              <w:pPr>
                                <w:rPr>
                                  <w:rFonts w:eastAsia="Calibri"/>
                                  <w:b/>
                                  <w:bCs/>
                                </w:rPr>
                              </w:pPr>
                              <w:r>
                                <w:rPr>
                                  <w:rFonts w:eastAsia="Calibri"/>
                                  <w:b/>
                                  <w:bCs/>
                                </w:rPr>
                                <w:t xml:space="preserve">Scan type: </w:t>
                              </w:r>
                              <w:r w:rsidRPr="00EA31EA">
                                <w:rPr>
                                  <w:rFonts w:eastAsia="Calibri"/>
                                </w:rPr>
                                <w:t>Fast</w:t>
                              </w:r>
                            </w:p>
                            <w:p w14:paraId="637B5D19" w14:textId="77777777" w:rsidR="007764BF" w:rsidRDefault="007764BF" w:rsidP="00C83AB7">
                              <w:pPr>
                                <w:rPr>
                                  <w:rFonts w:eastAsia="Calibri"/>
                                  <w:b/>
                                  <w:bCs/>
                                </w:rPr>
                              </w:pPr>
                              <w:r>
                                <w:rPr>
                                  <w:rFonts w:eastAsia="Calibri"/>
                                  <w:b/>
                                  <w:bCs/>
                                </w:rPr>
                                <w:t>Optimize index only if:</w:t>
                              </w:r>
                            </w:p>
                            <w:p w14:paraId="0EAF6B71" w14:textId="22D404FB" w:rsidR="007764BF" w:rsidRPr="00C83AB7" w:rsidRDefault="007764BF">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7764BF" w:rsidRPr="00C83AB7" w:rsidRDefault="007764BF">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7764BF" w:rsidRPr="009D68FB" w:rsidRDefault="007764BF" w:rsidP="00D919F0">
                        <w:pPr>
                          <w:jc w:val="center"/>
                          <w:rPr>
                            <w:sz w:val="24"/>
                            <w:szCs w:val="24"/>
                          </w:rPr>
                        </w:pPr>
                        <w:r w:rsidRPr="00D919F0">
                          <w:rPr>
                            <w:sz w:val="24"/>
                            <w:szCs w:val="24"/>
                          </w:rPr>
                          <w:t xml:space="preserve">Differential </w:t>
                        </w:r>
                        <w:r>
                          <w:rPr>
                            <w:sz w:val="24"/>
                            <w:szCs w:val="24"/>
                          </w:rPr>
                          <w:t>backup</w:t>
                        </w:r>
                      </w:p>
                      <w:p w14:paraId="43CF2063" w14:textId="71D96AF5" w:rsidR="007764BF" w:rsidRDefault="007764BF"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7764BF" w:rsidRDefault="007764BF" w:rsidP="00D919F0">
                        <w:r w:rsidRPr="00D45D4C">
                          <w:rPr>
                            <w:b/>
                          </w:rPr>
                          <w:t>Type:</w:t>
                        </w:r>
                        <w:r w:rsidRPr="004B25EC">
                          <w:t xml:space="preserve"> </w:t>
                        </w:r>
                        <w:r w:rsidRPr="00D919F0">
                          <w:t>Differential</w:t>
                        </w:r>
                      </w:p>
                      <w:p w14:paraId="19B37528" w14:textId="77777777" w:rsidR="007764BF" w:rsidRPr="00D45D4C" w:rsidRDefault="007764BF"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764BF" w14:paraId="07FA7189" w14:textId="77777777" w:rsidTr="00A02B01">
                          <w:tc>
                            <w:tcPr>
                              <w:tcW w:w="0" w:type="auto"/>
                            </w:tcPr>
                            <w:p w14:paraId="14A2358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6410F1F4" w14:textId="77777777" w:rsidTr="00A02B01">
                          <w:tc>
                            <w:tcPr>
                              <w:tcW w:w="0" w:type="auto"/>
                            </w:tcPr>
                            <w:p w14:paraId="2DE25BE1"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7A56856C" w14:textId="77777777" w:rsidTr="00A02B01">
                          <w:tc>
                            <w:tcPr>
                              <w:tcW w:w="0" w:type="auto"/>
                            </w:tcPr>
                            <w:p w14:paraId="791F0DC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16DF2479" w14:textId="77777777" w:rsidTr="00A02B01">
                          <w:tc>
                            <w:tcPr>
                              <w:tcW w:w="0" w:type="auto"/>
                            </w:tcPr>
                            <w:p w14:paraId="64498B13"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7764BF" w:rsidRPr="0012764B" w:rsidRDefault="007764BF" w:rsidP="0012764B">
                              <w:pPr>
                                <w:jc w:val="left"/>
                                <w:rPr>
                                  <w:kern w:val="2"/>
                                  <w14:ligatures w14:val="standard"/>
                                </w:rPr>
                              </w:pPr>
                            </w:p>
                          </w:tc>
                        </w:tr>
                      </w:tbl>
                      <w:p w14:paraId="098700BD" w14:textId="589DEAEF" w:rsidR="007764BF" w:rsidRPr="000F5188" w:rsidRDefault="007764BF" w:rsidP="00D919F0">
                        <w:r>
                          <w:rPr>
                            <w:b/>
                          </w:rPr>
                          <w:t>Backup</w:t>
                        </w:r>
                        <w:r w:rsidRPr="00D45D4C">
                          <w:rPr>
                            <w:b/>
                          </w:rPr>
                          <w:t xml:space="preserve"> to:</w:t>
                        </w:r>
                        <w:r>
                          <w:t xml:space="preserve"> disk</w:t>
                        </w:r>
                      </w:p>
                      <w:p w14:paraId="1B3410C7" w14:textId="7949B3D3" w:rsidR="007764BF" w:rsidRPr="004B25EC" w:rsidRDefault="007764BF"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7764BF" w:rsidRPr="009D68FB" w:rsidRDefault="007764BF"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7764BF" w:rsidRDefault="007764BF" w:rsidP="00D919F0">
                        <w:pPr>
                          <w:jc w:val="center"/>
                          <w:rPr>
                            <w:rFonts w:eastAsia="Calibri"/>
                            <w:sz w:val="24"/>
                            <w:szCs w:val="24"/>
                          </w:rPr>
                        </w:pPr>
                        <w:r>
                          <w:rPr>
                            <w:rFonts w:eastAsia="Calibri"/>
                          </w:rPr>
                          <w:t>Update statistics</w:t>
                        </w:r>
                      </w:p>
                      <w:p w14:paraId="3A7B5E23" w14:textId="77777777" w:rsidR="007764BF" w:rsidRDefault="007764BF" w:rsidP="00D919F0">
                        <w:pPr>
                          <w:rPr>
                            <w:rFonts w:eastAsia="Calibri"/>
                            <w:b/>
                            <w:bCs/>
                            <w:i/>
                            <w:iCs/>
                          </w:rPr>
                        </w:pPr>
                        <w:r>
                          <w:rPr>
                            <w:rFonts w:eastAsia="Calibri"/>
                            <w:b/>
                            <w:bCs/>
                            <w:i/>
                            <w:iCs/>
                          </w:rPr>
                          <w:t>Task type: Update Statistics Task</w:t>
                        </w:r>
                      </w:p>
                      <w:p w14:paraId="29D73FE7"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7764BF" w14:paraId="36BAFCDA" w14:textId="77777777" w:rsidTr="00A02B01">
                          <w:tc>
                            <w:tcPr>
                              <w:tcW w:w="0" w:type="auto"/>
                            </w:tcPr>
                            <w:p w14:paraId="3BDF6F08"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78E84966" w14:textId="77777777" w:rsidTr="00A02B01">
                          <w:tc>
                            <w:tcPr>
                              <w:tcW w:w="0" w:type="auto"/>
                            </w:tcPr>
                            <w:p w14:paraId="3E83172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5BBE3EB9" w14:textId="77777777" w:rsidTr="00A02B01">
                          <w:tc>
                            <w:tcPr>
                              <w:tcW w:w="0" w:type="auto"/>
                            </w:tcPr>
                            <w:p w14:paraId="0254D24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5AC03E1B" w14:textId="77777777" w:rsidTr="00A02B01">
                          <w:tc>
                            <w:tcPr>
                              <w:tcW w:w="0" w:type="auto"/>
                            </w:tcPr>
                            <w:p w14:paraId="2C791AF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7764BF" w:rsidRPr="0012764B" w:rsidRDefault="007764BF" w:rsidP="00D919F0">
                              <w:pPr>
                                <w:jc w:val="left"/>
                                <w:rPr>
                                  <w:kern w:val="2"/>
                                  <w14:ligatures w14:val="standard"/>
                                </w:rPr>
                              </w:pPr>
                            </w:p>
                          </w:tc>
                        </w:tr>
                      </w:tbl>
                      <w:p w14:paraId="2B59FADE" w14:textId="77777777" w:rsidR="007764BF" w:rsidRDefault="007764BF"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7764BF" w:rsidRDefault="007764BF"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7764BF" w:rsidRDefault="007764BF" w:rsidP="00D919F0">
                        <w:pPr>
                          <w:jc w:val="center"/>
                          <w:rPr>
                            <w:rFonts w:eastAsia="Calibri"/>
                            <w:sz w:val="24"/>
                            <w:szCs w:val="24"/>
                          </w:rPr>
                        </w:pPr>
                        <w:r>
                          <w:rPr>
                            <w:rFonts w:eastAsia="Calibri"/>
                          </w:rPr>
                          <w:t>Reorganize index</w:t>
                        </w:r>
                      </w:p>
                      <w:p w14:paraId="02B98008" w14:textId="77777777" w:rsidR="007764BF" w:rsidRDefault="007764BF" w:rsidP="00D919F0">
                        <w:pPr>
                          <w:rPr>
                            <w:rFonts w:eastAsia="Calibri"/>
                            <w:b/>
                            <w:bCs/>
                            <w:i/>
                            <w:iCs/>
                          </w:rPr>
                        </w:pPr>
                        <w:r>
                          <w:rPr>
                            <w:rFonts w:eastAsia="Calibri"/>
                            <w:b/>
                            <w:bCs/>
                            <w:i/>
                            <w:iCs/>
                          </w:rPr>
                          <w:t>Task type: Reorganize Index Task</w:t>
                        </w:r>
                      </w:p>
                      <w:p w14:paraId="2171772B" w14:textId="77777777" w:rsidR="007764BF" w:rsidRDefault="007764BF"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7764BF" w14:paraId="3951DA9A" w14:textId="77777777" w:rsidTr="00A02B01">
                          <w:tc>
                            <w:tcPr>
                              <w:tcW w:w="0" w:type="auto"/>
                            </w:tcPr>
                            <w:p w14:paraId="11090CA6"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7764BF" w:rsidRPr="00280C00" w:rsidRDefault="007764BF">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764BF" w14:paraId="46741249" w14:textId="77777777" w:rsidTr="00A02B01">
                          <w:tc>
                            <w:tcPr>
                              <w:tcW w:w="0" w:type="auto"/>
                            </w:tcPr>
                            <w:p w14:paraId="143C13E0"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7764BF" w:rsidRPr="00280C00" w:rsidRDefault="007764BF">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764BF" w14:paraId="07744912" w14:textId="77777777" w:rsidTr="00A02B01">
                          <w:tc>
                            <w:tcPr>
                              <w:tcW w:w="0" w:type="auto"/>
                            </w:tcPr>
                            <w:p w14:paraId="6DEE5D1F"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7764BF" w:rsidRPr="00280C00" w:rsidRDefault="007764BF">
                              <w:pPr>
                                <w:pStyle w:val="ListParagraph"/>
                                <w:numPr>
                                  <w:ilvl w:val="0"/>
                                  <w:numId w:val="62"/>
                                </w:numPr>
                                <w:ind w:left="394"/>
                                <w:jc w:val="left"/>
                                <w:rPr>
                                  <w:kern w:val="2"/>
                                  <w14:ligatures w14:val="standard"/>
                                </w:rPr>
                              </w:pPr>
                              <w:r w:rsidRPr="00280C00">
                                <w:rPr>
                                  <w:kern w:val="2"/>
                                  <w14:ligatures w14:val="standard"/>
                                </w:rPr>
                                <w:t>SSISDB</w:t>
                              </w:r>
                            </w:p>
                          </w:tc>
                        </w:tr>
                        <w:tr w:rsidR="007764BF" w14:paraId="71B69F3B" w14:textId="77777777" w:rsidTr="00A02B01">
                          <w:tc>
                            <w:tcPr>
                              <w:tcW w:w="0" w:type="auto"/>
                            </w:tcPr>
                            <w:p w14:paraId="1323E9BE" w14:textId="77777777" w:rsidR="007764BF" w:rsidRPr="00280C00" w:rsidRDefault="007764BF">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7764BF" w:rsidRPr="00280C00" w:rsidRDefault="007764BF">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7764BF" w:rsidRPr="0012764B" w:rsidRDefault="007764BF" w:rsidP="00C83AB7">
                              <w:pPr>
                                <w:jc w:val="left"/>
                                <w:rPr>
                                  <w:kern w:val="2"/>
                                  <w14:ligatures w14:val="standard"/>
                                </w:rPr>
                              </w:pPr>
                            </w:p>
                          </w:tc>
                        </w:tr>
                      </w:tbl>
                      <w:p w14:paraId="6B16DA40" w14:textId="5301E305" w:rsidR="007764BF" w:rsidRPr="00C83AB7" w:rsidRDefault="007764BF"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7764BF" w:rsidRDefault="007764BF" w:rsidP="00C83AB7">
                        <w:pPr>
                          <w:rPr>
                            <w:rFonts w:eastAsia="Calibri"/>
                            <w:b/>
                            <w:bCs/>
                          </w:rPr>
                        </w:pPr>
                        <w:r>
                          <w:rPr>
                            <w:rFonts w:eastAsia="Calibri"/>
                            <w:b/>
                            <w:bCs/>
                          </w:rPr>
                          <w:t xml:space="preserve">Scan type: </w:t>
                        </w:r>
                        <w:r w:rsidRPr="00EA31EA">
                          <w:rPr>
                            <w:rFonts w:eastAsia="Calibri"/>
                          </w:rPr>
                          <w:t>Fast</w:t>
                        </w:r>
                      </w:p>
                      <w:p w14:paraId="637B5D19" w14:textId="77777777" w:rsidR="007764BF" w:rsidRDefault="007764BF" w:rsidP="00C83AB7">
                        <w:pPr>
                          <w:rPr>
                            <w:rFonts w:eastAsia="Calibri"/>
                            <w:b/>
                            <w:bCs/>
                          </w:rPr>
                        </w:pPr>
                        <w:r>
                          <w:rPr>
                            <w:rFonts w:eastAsia="Calibri"/>
                            <w:b/>
                            <w:bCs/>
                          </w:rPr>
                          <w:t>Optimize index only if:</w:t>
                        </w:r>
                      </w:p>
                      <w:p w14:paraId="0EAF6B71" w14:textId="22D404FB" w:rsidR="007764BF" w:rsidRPr="00C83AB7" w:rsidRDefault="007764BF">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7764BF" w:rsidRPr="00C83AB7" w:rsidRDefault="007764BF">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48" w:name="_Toc185509892"/>
      <w:bookmarkStart w:id="349" w:name="_Toc186277593"/>
      <w:bookmarkStart w:id="350" w:name="_Ref187183297"/>
      <w:bookmarkStart w:id="351" w:name="_Toc187433439"/>
      <w:r>
        <w:t>M</w:t>
      </w:r>
      <w:r w:rsidRPr="004B25EC">
        <w:t xml:space="preserve">aintenance </w:t>
      </w:r>
      <w:r>
        <w:t xml:space="preserve">subplan: </w:t>
      </w:r>
      <w:r w:rsidRPr="004B25EC">
        <w:t xml:space="preserve">Log </w:t>
      </w:r>
      <w:r w:rsidR="00A02B01">
        <w:t>backup</w:t>
      </w:r>
      <w:bookmarkEnd w:id="348"/>
      <w:bookmarkEnd w:id="349"/>
      <w:bookmarkEnd w:id="350"/>
      <w:bookmarkEnd w:id="351"/>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7764BF" w:rsidRPr="009D68FB" w:rsidRDefault="007764BF" w:rsidP="00292B6B">
                              <w:pPr>
                                <w:jc w:val="center"/>
                                <w:rPr>
                                  <w:sz w:val="24"/>
                                  <w:szCs w:val="24"/>
                                </w:rPr>
                              </w:pPr>
                              <w:r w:rsidRPr="00E56775">
                                <w:rPr>
                                  <w:sz w:val="24"/>
                                  <w:szCs w:val="24"/>
                                </w:rPr>
                                <w:t xml:space="preserve">Log </w:t>
                              </w:r>
                              <w:r>
                                <w:rPr>
                                  <w:sz w:val="24"/>
                                  <w:szCs w:val="24"/>
                                </w:rPr>
                                <w:t>backup</w:t>
                              </w:r>
                            </w:p>
                            <w:p w14:paraId="13CB1CDD" w14:textId="1A7B4586" w:rsidR="007764BF" w:rsidRDefault="007764BF"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7764BF" w:rsidRDefault="007764BF" w:rsidP="00292B6B">
                              <w:r w:rsidRPr="00D45D4C">
                                <w:rPr>
                                  <w:b/>
                                </w:rPr>
                                <w:t>Type:</w:t>
                              </w:r>
                              <w:r w:rsidRPr="004B25EC">
                                <w:t xml:space="preserve"> Transaction log</w:t>
                              </w:r>
                            </w:p>
                            <w:p w14:paraId="2C165B33" w14:textId="77777777" w:rsidR="007764BF" w:rsidRPr="00D45D4C" w:rsidRDefault="007764BF" w:rsidP="00292B6B">
                              <w:pPr>
                                <w:rPr>
                                  <w:b/>
                                </w:rPr>
                              </w:pPr>
                              <w:r w:rsidRPr="00D45D4C">
                                <w:rPr>
                                  <w:b/>
                                </w:rPr>
                                <w:t>Databases:</w:t>
                              </w:r>
                            </w:p>
                            <w:p w14:paraId="70B58592" w14:textId="77777777" w:rsidR="007764BF" w:rsidRPr="004B25EC" w:rsidRDefault="007764BF">
                              <w:pPr>
                                <w:pStyle w:val="ListParagraph"/>
                                <w:numPr>
                                  <w:ilvl w:val="0"/>
                                  <w:numId w:val="52"/>
                                </w:numPr>
                              </w:pPr>
                              <w:r w:rsidRPr="004B25EC">
                                <w:t>MDS</w:t>
                              </w:r>
                            </w:p>
                            <w:p w14:paraId="7ED22E44" w14:textId="77777777" w:rsidR="007764BF" w:rsidRPr="004B25EC" w:rsidRDefault="007764BF">
                              <w:pPr>
                                <w:pStyle w:val="ListParagraph"/>
                                <w:numPr>
                                  <w:ilvl w:val="0"/>
                                  <w:numId w:val="52"/>
                                </w:numPr>
                              </w:pPr>
                              <w:proofErr w:type="spellStart"/>
                              <w:r w:rsidRPr="004B25EC">
                                <w:t>ReportServer</w:t>
                              </w:r>
                              <w:proofErr w:type="spellEnd"/>
                            </w:p>
                            <w:p w14:paraId="6045ED33" w14:textId="77777777" w:rsidR="007764BF" w:rsidRPr="004B25EC" w:rsidRDefault="007764BF">
                              <w:pPr>
                                <w:pStyle w:val="ListParagraph"/>
                                <w:numPr>
                                  <w:ilvl w:val="0"/>
                                  <w:numId w:val="52"/>
                                </w:numPr>
                              </w:pPr>
                              <w:r w:rsidRPr="004B25EC">
                                <w:t>SSISDB</w:t>
                              </w:r>
                            </w:p>
                            <w:p w14:paraId="75A99929" w14:textId="1F62174B" w:rsidR="007764BF" w:rsidRPr="000F5188" w:rsidRDefault="007764BF" w:rsidP="00292B6B">
                              <w:r>
                                <w:rPr>
                                  <w:b/>
                                </w:rPr>
                                <w:t>Backup</w:t>
                              </w:r>
                              <w:r w:rsidRPr="00D45D4C">
                                <w:rPr>
                                  <w:b/>
                                </w:rPr>
                                <w:t xml:space="preserve"> to:</w:t>
                              </w:r>
                              <w:r>
                                <w:t xml:space="preserve"> disk</w:t>
                              </w:r>
                            </w:p>
                            <w:p w14:paraId="0665BFB8" w14:textId="3D61F15D" w:rsidR="007764BF" w:rsidRPr="004B25EC" w:rsidRDefault="007764BF"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7764BF" w:rsidRPr="009D68FB" w:rsidRDefault="007764BF"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7764BF" w:rsidRPr="009D68FB" w:rsidRDefault="007764BF" w:rsidP="00292B6B">
                        <w:pPr>
                          <w:jc w:val="center"/>
                          <w:rPr>
                            <w:sz w:val="24"/>
                            <w:szCs w:val="24"/>
                          </w:rPr>
                        </w:pPr>
                        <w:r w:rsidRPr="00E56775">
                          <w:rPr>
                            <w:sz w:val="24"/>
                            <w:szCs w:val="24"/>
                          </w:rPr>
                          <w:t xml:space="preserve">Log </w:t>
                        </w:r>
                        <w:r>
                          <w:rPr>
                            <w:sz w:val="24"/>
                            <w:szCs w:val="24"/>
                          </w:rPr>
                          <w:t>backup</w:t>
                        </w:r>
                      </w:p>
                      <w:p w14:paraId="13CB1CDD" w14:textId="1A7B4586" w:rsidR="007764BF" w:rsidRDefault="007764BF"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7764BF" w:rsidRDefault="007764BF" w:rsidP="00292B6B">
                        <w:r w:rsidRPr="00D45D4C">
                          <w:rPr>
                            <w:b/>
                          </w:rPr>
                          <w:t>Type:</w:t>
                        </w:r>
                        <w:r w:rsidRPr="004B25EC">
                          <w:t xml:space="preserve"> Transaction log</w:t>
                        </w:r>
                      </w:p>
                      <w:p w14:paraId="2C165B33" w14:textId="77777777" w:rsidR="007764BF" w:rsidRPr="00D45D4C" w:rsidRDefault="007764BF" w:rsidP="00292B6B">
                        <w:pPr>
                          <w:rPr>
                            <w:b/>
                          </w:rPr>
                        </w:pPr>
                        <w:r w:rsidRPr="00D45D4C">
                          <w:rPr>
                            <w:b/>
                          </w:rPr>
                          <w:t>Databases:</w:t>
                        </w:r>
                      </w:p>
                      <w:p w14:paraId="70B58592" w14:textId="77777777" w:rsidR="007764BF" w:rsidRPr="004B25EC" w:rsidRDefault="007764BF">
                        <w:pPr>
                          <w:pStyle w:val="ListParagraph"/>
                          <w:numPr>
                            <w:ilvl w:val="0"/>
                            <w:numId w:val="52"/>
                          </w:numPr>
                        </w:pPr>
                        <w:r w:rsidRPr="004B25EC">
                          <w:t>MDS</w:t>
                        </w:r>
                      </w:p>
                      <w:p w14:paraId="7ED22E44" w14:textId="77777777" w:rsidR="007764BF" w:rsidRPr="004B25EC" w:rsidRDefault="007764BF">
                        <w:pPr>
                          <w:pStyle w:val="ListParagraph"/>
                          <w:numPr>
                            <w:ilvl w:val="0"/>
                            <w:numId w:val="52"/>
                          </w:numPr>
                        </w:pPr>
                        <w:proofErr w:type="spellStart"/>
                        <w:r w:rsidRPr="004B25EC">
                          <w:t>ReportServer</w:t>
                        </w:r>
                        <w:proofErr w:type="spellEnd"/>
                      </w:p>
                      <w:p w14:paraId="6045ED33" w14:textId="77777777" w:rsidR="007764BF" w:rsidRPr="004B25EC" w:rsidRDefault="007764BF">
                        <w:pPr>
                          <w:pStyle w:val="ListParagraph"/>
                          <w:numPr>
                            <w:ilvl w:val="0"/>
                            <w:numId w:val="52"/>
                          </w:numPr>
                        </w:pPr>
                        <w:r w:rsidRPr="004B25EC">
                          <w:t>SSISDB</w:t>
                        </w:r>
                      </w:p>
                      <w:p w14:paraId="75A99929" w14:textId="1F62174B" w:rsidR="007764BF" w:rsidRPr="000F5188" w:rsidRDefault="007764BF" w:rsidP="00292B6B">
                        <w:r>
                          <w:rPr>
                            <w:b/>
                          </w:rPr>
                          <w:t>Backup</w:t>
                        </w:r>
                        <w:r w:rsidRPr="00D45D4C">
                          <w:rPr>
                            <w:b/>
                          </w:rPr>
                          <w:t xml:space="preserve"> to:</w:t>
                        </w:r>
                        <w:r>
                          <w:t xml:space="preserve"> disk</w:t>
                        </w:r>
                      </w:p>
                      <w:p w14:paraId="0665BFB8" w14:textId="3D61F15D" w:rsidR="007764BF" w:rsidRPr="004B25EC" w:rsidRDefault="007764BF"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7764BF" w:rsidRPr="009D68FB" w:rsidRDefault="007764BF"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2" w:name="_Toc186277594"/>
      <w:bookmarkStart w:id="353" w:name="_Toc187433440"/>
      <w:r w:rsidRPr="004B25EC">
        <w:t>SQL agent</w:t>
      </w:r>
      <w:r>
        <w:t xml:space="preserve"> jobs</w:t>
      </w:r>
      <w:bookmarkEnd w:id="329"/>
      <w:bookmarkEnd w:id="330"/>
      <w:bookmarkEnd w:id="352"/>
      <w:bookmarkEnd w:id="353"/>
    </w:p>
    <w:p w14:paraId="4B50CBBA" w14:textId="22C6549A" w:rsidR="00CE654F" w:rsidRDefault="00CE654F" w:rsidP="00F2263D">
      <w:pPr>
        <w:pStyle w:val="Heading4"/>
      </w:pPr>
      <w:bookmarkStart w:id="354" w:name="_Toc186277595"/>
      <w:bookmarkStart w:id="355" w:name="_Toc187433441"/>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4"/>
      <w:bookmarkEnd w:id="355"/>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6" w:name="_Toc186277596"/>
      <w:bookmarkStart w:id="357" w:name="_Toc187433442"/>
      <w:r w:rsidRPr="00AB559B">
        <w:t>Step Extract Northwind (</w:t>
      </w:r>
      <w:proofErr w:type="spellStart"/>
      <w:r w:rsidRPr="00AB559B">
        <w:t>упрощённая</w:t>
      </w:r>
      <w:proofErr w:type="spellEnd"/>
      <w:r w:rsidRPr="00AB559B">
        <w:t>)</w:t>
      </w:r>
      <w:bookmarkEnd w:id="356"/>
      <w:bookmarkEnd w:id="357"/>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8" w:name="_Toc186277597"/>
      <w:bookmarkStart w:id="359" w:name="_Toc187433443"/>
      <w:r>
        <w:t>Job</w:t>
      </w:r>
      <w:r w:rsidR="00F2263D">
        <w:rPr>
          <w:lang w:val="ru-RU"/>
        </w:rPr>
        <w:t xml:space="preserve"> </w:t>
      </w:r>
      <w:proofErr w:type="spellStart"/>
      <w:r w:rsidRPr="004B25EC">
        <w:t>Northwind</w:t>
      </w:r>
      <w:r>
        <w:t>BI.Extract</w:t>
      </w:r>
      <w:r w:rsidRPr="004B25EC">
        <w:t>Xmlcalendar</w:t>
      </w:r>
      <w:bookmarkEnd w:id="358"/>
      <w:bookmarkEnd w:id="359"/>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0" w:name="_Toc186277598"/>
      <w:bookmarkStart w:id="361" w:name="_Toc187433444"/>
      <w:r w:rsidRPr="00661CD6">
        <w:t xml:space="preserve">Step Extract </w:t>
      </w:r>
      <w:proofErr w:type="spellStart"/>
      <w:r w:rsidRPr="00661CD6">
        <w:t>Xmlcalendar</w:t>
      </w:r>
      <w:bookmarkEnd w:id="360"/>
      <w:bookmarkEnd w:id="361"/>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2" w:name="_Ref185798390"/>
      <w:bookmarkStart w:id="363" w:name="_Toc186277599"/>
      <w:bookmarkStart w:id="364" w:name="_Toc187433445"/>
      <w:r>
        <w:t>Job</w:t>
      </w:r>
      <w:r w:rsidR="00F2263D">
        <w:rPr>
          <w:lang w:val="ru-RU"/>
        </w:rPr>
        <w:t xml:space="preserve"> </w:t>
      </w:r>
      <w:proofErr w:type="spellStart"/>
      <w:r w:rsidRPr="00647612">
        <w:t>NorthwindBI.TransformAndLoad</w:t>
      </w:r>
      <w:bookmarkEnd w:id="362"/>
      <w:bookmarkEnd w:id="363"/>
      <w:bookmarkEnd w:id="364"/>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5" w:name="_Toc186277600"/>
      <w:bookmarkStart w:id="366" w:name="_Toc187433446"/>
      <w:r w:rsidRPr="00661CD6">
        <w:t>Step</w:t>
      </w:r>
      <w:r>
        <w:rPr>
          <w:lang w:val="ru-RU"/>
        </w:rPr>
        <w:t xml:space="preserve"> </w:t>
      </w:r>
      <w:r w:rsidRPr="00661CD6">
        <w:t>Transform and load</w:t>
      </w:r>
      <w:bookmarkEnd w:id="365"/>
      <w:bookmarkEnd w:id="366"/>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7" w:name="_Toc186277601"/>
      <w:bookmarkStart w:id="368" w:name="_Toc187433447"/>
      <w:r w:rsidRPr="00661CD6">
        <w:t>Step</w:t>
      </w:r>
      <w:r>
        <w:rPr>
          <w:lang w:val="ru-RU"/>
        </w:rPr>
        <w:t xml:space="preserve"> </w:t>
      </w:r>
      <w:r w:rsidRPr="00661CD6">
        <w:t>DWH Maintenance</w:t>
      </w:r>
      <w:bookmarkEnd w:id="367"/>
      <w:bookmarkEnd w:id="368"/>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69" w:name="_Toc186277602"/>
      <w:bookmarkStart w:id="370" w:name="_Toc187433448"/>
      <w:r w:rsidRPr="00661CD6">
        <w:t xml:space="preserve">Step Copy </w:t>
      </w:r>
      <w:proofErr w:type="spellStart"/>
      <w:r w:rsidRPr="00661CD6">
        <w:t>DatabaseFiles</w:t>
      </w:r>
      <w:proofErr w:type="spellEnd"/>
      <w:r w:rsidRPr="00661CD6">
        <w:t xml:space="preserve"> info</w:t>
      </w:r>
      <w:bookmarkEnd w:id="369"/>
      <w:bookmarkEnd w:id="370"/>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1" w:name="_Toc185509893"/>
      <w:bookmarkStart w:id="372" w:name="_Toc186277603"/>
      <w:bookmarkStart w:id="373" w:name="_Toc187433449"/>
      <w:bookmarkEnd w:id="331"/>
      <w:bookmarkEnd w:id="332"/>
      <w:r>
        <w:t>ETL</w:t>
      </w:r>
      <w:r w:rsidRPr="00216EB8">
        <w:t xml:space="preserve"> execution duration</w:t>
      </w:r>
      <w:bookmarkEnd w:id="371"/>
      <w:bookmarkEnd w:id="372"/>
      <w:bookmarkEnd w:id="373"/>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4" w:name="_Toc131846416"/>
      <w:bookmarkStart w:id="375" w:name="_Toc185509895"/>
      <w:bookmarkStart w:id="376" w:name="_Toc186277605"/>
      <w:bookmarkStart w:id="377" w:name="_Toc187433450"/>
      <w:bookmarkEnd w:id="309"/>
      <w:r w:rsidRPr="004B25EC">
        <w:lastRenderedPageBreak/>
        <w:t>Monitoring and Optimizing BI Solution</w:t>
      </w:r>
      <w:bookmarkEnd w:id="374"/>
      <w:bookmarkEnd w:id="375"/>
      <w:bookmarkEnd w:id="376"/>
      <w:bookmarkEnd w:id="377"/>
    </w:p>
    <w:p w14:paraId="2B3944FF" w14:textId="77777777" w:rsidR="00D77FBB" w:rsidRPr="004B25EC" w:rsidRDefault="00D77FBB" w:rsidP="00D77FBB">
      <w:pPr>
        <w:pStyle w:val="Heading2"/>
      </w:pPr>
      <w:bookmarkStart w:id="378" w:name="_Toc131846417"/>
      <w:bookmarkStart w:id="379" w:name="_Toc185509896"/>
      <w:bookmarkStart w:id="380" w:name="_Toc186277606"/>
      <w:bookmarkStart w:id="381" w:name="_Toc187433451"/>
      <w:r w:rsidRPr="004B25EC">
        <w:t>Creating a Performance Baseline</w:t>
      </w:r>
      <w:bookmarkEnd w:id="378"/>
      <w:bookmarkEnd w:id="379"/>
      <w:bookmarkEnd w:id="380"/>
      <w:bookmarkEnd w:id="381"/>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2" w:name="_Toc131846418"/>
      <w:bookmarkStart w:id="383" w:name="_Toc185509897"/>
      <w:bookmarkStart w:id="384" w:name="_Toc186277607"/>
      <w:bookmarkStart w:id="385" w:name="_Toc187433452"/>
      <w:r w:rsidRPr="004B25EC">
        <w:t>Monitoring ETL</w:t>
      </w:r>
      <w:bookmarkEnd w:id="382"/>
      <w:bookmarkEnd w:id="383"/>
      <w:bookmarkEnd w:id="384"/>
      <w:bookmarkEnd w:id="385"/>
    </w:p>
    <w:p w14:paraId="35BBC750" w14:textId="77777777" w:rsidR="00D77FBB" w:rsidRPr="004B25EC" w:rsidRDefault="00D77FBB" w:rsidP="00D77FBB">
      <w:pPr>
        <w:pStyle w:val="Heading3"/>
      </w:pPr>
      <w:bookmarkStart w:id="386" w:name="_Package_Execution_Reports_1"/>
      <w:bookmarkStart w:id="387" w:name="_Toc131846419"/>
      <w:bookmarkStart w:id="388" w:name="_Toc185509898"/>
      <w:bookmarkStart w:id="389" w:name="_Toc186277608"/>
      <w:bookmarkStart w:id="390" w:name="_Toc187433453"/>
      <w:bookmarkEnd w:id="386"/>
      <w:r w:rsidRPr="004B25EC">
        <w:t>Package Execution Reports</w:t>
      </w:r>
      <w:bookmarkEnd w:id="387"/>
      <w:bookmarkEnd w:id="388"/>
      <w:bookmarkEnd w:id="389"/>
      <w:bookmarkEnd w:id="390"/>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4D466D3F" w:rsidR="00D77FBB" w:rsidRPr="004B25EC" w:rsidRDefault="00714948"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1" w:name="_Toc185509899"/>
      <w:bookmarkStart w:id="392" w:name="_Toc186277609"/>
      <w:bookmarkStart w:id="393" w:name="_Toc187433454"/>
      <w:bookmarkStart w:id="394" w:name="_Toc131846421"/>
      <w:proofErr w:type="spellStart"/>
      <w:r w:rsidRPr="004B25EC">
        <w:t>Integration.Lineage</w:t>
      </w:r>
      <w:bookmarkEnd w:id="391"/>
      <w:bookmarkEnd w:id="392"/>
      <w:bookmarkEnd w:id="393"/>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5" w:name="_Toc185509900"/>
      <w:bookmarkStart w:id="396" w:name="_Toc186277610"/>
      <w:bookmarkStart w:id="397" w:name="_Toc187433455"/>
      <w:r w:rsidRPr="004B25EC">
        <w:t>Monitoring and optimizing Data Warehouse</w:t>
      </w:r>
      <w:bookmarkEnd w:id="394"/>
      <w:bookmarkEnd w:id="395"/>
      <w:bookmarkEnd w:id="396"/>
      <w:bookmarkEnd w:id="397"/>
    </w:p>
    <w:p w14:paraId="64CF9F9F" w14:textId="77777777" w:rsidR="00D77FBB" w:rsidRPr="004B25EC" w:rsidRDefault="00D77FBB" w:rsidP="00D77FBB">
      <w:pPr>
        <w:pStyle w:val="Heading3"/>
      </w:pPr>
      <w:bookmarkStart w:id="398" w:name="_Toc131846422"/>
      <w:bookmarkStart w:id="399" w:name="_Toc185509901"/>
      <w:bookmarkStart w:id="400" w:name="_Toc186277611"/>
      <w:bookmarkStart w:id="401" w:name="_Toc187433456"/>
      <w:r w:rsidRPr="004B25EC">
        <w:t>Considerations for Data Warehouse Performance</w:t>
      </w:r>
      <w:bookmarkEnd w:id="398"/>
      <w:bookmarkEnd w:id="399"/>
      <w:bookmarkEnd w:id="400"/>
      <w:bookmarkEnd w:id="401"/>
    </w:p>
    <w:p w14:paraId="0C2B7433" w14:textId="77777777" w:rsidR="00D77FBB" w:rsidRPr="004B25EC" w:rsidRDefault="00D77FBB" w:rsidP="00D77FBB">
      <w:pPr>
        <w:pStyle w:val="Heading4"/>
      </w:pPr>
      <w:bookmarkStart w:id="402" w:name="_Toc185509902"/>
      <w:bookmarkStart w:id="403" w:name="_Toc186277612"/>
      <w:bookmarkStart w:id="404" w:name="_Toc187433457"/>
      <w:r w:rsidRPr="004B25EC">
        <w:t>Data warehouse workloads:</w:t>
      </w:r>
      <w:bookmarkEnd w:id="402"/>
      <w:bookmarkEnd w:id="403"/>
      <w:bookmarkEnd w:id="404"/>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5" w:name="_Toc185509903"/>
      <w:bookmarkStart w:id="406" w:name="_Toc186277613"/>
      <w:bookmarkStart w:id="407" w:name="_Toc187433458"/>
      <w:r w:rsidRPr="004B25EC">
        <w:t>SQL Server settings</w:t>
      </w:r>
      <w:bookmarkEnd w:id="405"/>
      <w:bookmarkEnd w:id="406"/>
      <w:bookmarkEnd w:id="407"/>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08" w:name="_Toc131846423"/>
      <w:bookmarkStart w:id="409" w:name="_Toc185509904"/>
      <w:bookmarkStart w:id="410" w:name="_Toc186277614"/>
      <w:bookmarkStart w:id="411" w:name="_Toc187433459"/>
      <w:r w:rsidRPr="004B25EC">
        <w:t>Monitoring tools</w:t>
      </w:r>
      <w:bookmarkEnd w:id="408"/>
      <w:bookmarkEnd w:id="409"/>
      <w:bookmarkEnd w:id="410"/>
      <w:bookmarkEnd w:id="411"/>
    </w:p>
    <w:p w14:paraId="61B9DE8D" w14:textId="3D9AD869" w:rsidR="00D77FBB" w:rsidRPr="004B25EC" w:rsidRDefault="00714948"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762D4E4" w:rsidR="00D77FBB" w:rsidRPr="004B25EC" w:rsidRDefault="00714948"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5FD094C4" w:rsidR="00D77FBB" w:rsidRPr="004B25EC" w:rsidRDefault="00714948"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61C0E238" w:rsidR="00D77FBB" w:rsidRPr="00D77FBB" w:rsidRDefault="00714948"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2" w:name="_Toc131846424"/>
      <w:bookmarkStart w:id="413" w:name="_Toc185509905"/>
      <w:bookmarkStart w:id="414" w:name="_Toc186277615"/>
      <w:bookmarkStart w:id="415" w:name="_Toc187433460"/>
      <w:r w:rsidRPr="004B25EC">
        <w:t>Turning tools</w:t>
      </w:r>
      <w:bookmarkEnd w:id="412"/>
      <w:bookmarkEnd w:id="413"/>
      <w:bookmarkEnd w:id="414"/>
      <w:bookmarkEnd w:id="415"/>
    </w:p>
    <w:p w14:paraId="34C35E7A" w14:textId="5FE30261" w:rsidR="00D77FBB" w:rsidRPr="004B25EC" w:rsidRDefault="00714948"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68A4294F" w:rsidR="00D77FBB" w:rsidRPr="004B25EC" w:rsidRDefault="00714948"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16" w:name="_Toc131846425"/>
      <w:bookmarkStart w:id="417" w:name="_Toc185509906"/>
      <w:bookmarkStart w:id="418" w:name="_Toc186277616"/>
      <w:bookmarkStart w:id="419" w:name="_Toc187433461"/>
      <w:r w:rsidRPr="004B25EC">
        <w:t>Using Resource Governor to Balance Resource Utilization</w:t>
      </w:r>
      <w:bookmarkEnd w:id="416"/>
      <w:bookmarkEnd w:id="417"/>
      <w:bookmarkEnd w:id="418"/>
      <w:bookmarkEnd w:id="419"/>
    </w:p>
    <w:p w14:paraId="5F66DAB2" w14:textId="2D0ED558"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1</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03BA32"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4F60DC">
        <w:rPr>
          <w:noProof/>
        </w:rPr>
        <w:t>22</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0" w:name="_Toc131846426"/>
    </w:p>
    <w:p w14:paraId="24EFD0A3" w14:textId="77777777" w:rsidR="00D77FBB" w:rsidRPr="004B25EC" w:rsidRDefault="00D77FBB" w:rsidP="00D77FBB">
      <w:pPr>
        <w:pStyle w:val="Heading3"/>
      </w:pPr>
      <w:bookmarkStart w:id="421" w:name="_Toc185509907"/>
      <w:bookmarkStart w:id="422" w:name="_Toc186277617"/>
      <w:bookmarkStart w:id="423" w:name="_Toc187433462"/>
      <w:r w:rsidRPr="004B25EC">
        <w:lastRenderedPageBreak/>
        <w:t>Troubleshooting Data Warehouse Performance</w:t>
      </w:r>
      <w:bookmarkEnd w:id="420"/>
      <w:bookmarkEnd w:id="421"/>
      <w:bookmarkEnd w:id="422"/>
      <w:bookmarkEnd w:id="423"/>
    </w:p>
    <w:p w14:paraId="1F23B065" w14:textId="3C6C7247"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BEA61C8"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4" w:name="_Toc131846427"/>
      <w:bookmarkStart w:id="425" w:name="_Toc185509908"/>
      <w:bookmarkStart w:id="426" w:name="_Toc186277618"/>
      <w:bookmarkStart w:id="427" w:name="_Toc187433463"/>
      <w:r w:rsidRPr="004B25EC">
        <w:t>Monitoring DQS</w:t>
      </w:r>
      <w:bookmarkEnd w:id="424"/>
      <w:bookmarkEnd w:id="425"/>
      <w:bookmarkEnd w:id="426"/>
      <w:bookmarkEnd w:id="427"/>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28" w:name="_Toc131846428"/>
      <w:bookmarkStart w:id="429" w:name="_Toc185509909"/>
      <w:bookmarkStart w:id="430" w:name="_Toc186277619"/>
      <w:bookmarkStart w:id="431" w:name="_Toc187433464"/>
      <w:r w:rsidRPr="004B25EC">
        <w:t>Monitoring MDS</w:t>
      </w:r>
      <w:bookmarkEnd w:id="428"/>
      <w:bookmarkEnd w:id="429"/>
      <w:bookmarkEnd w:id="430"/>
      <w:bookmarkEnd w:id="431"/>
    </w:p>
    <w:p w14:paraId="1DE34903" w14:textId="0EF50265" w:rsidR="00D77FBB" w:rsidRPr="004B25EC" w:rsidRDefault="00714948"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2" w:name="_Toc131846429"/>
      <w:bookmarkStart w:id="433" w:name="_Toc185509910"/>
      <w:bookmarkStart w:id="434" w:name="_Toc186277620"/>
      <w:bookmarkStart w:id="435" w:name="_Toc187433465"/>
      <w:r w:rsidRPr="004B25EC">
        <w:lastRenderedPageBreak/>
        <w:t>Monitoring and optimizing Power BI Report Server</w:t>
      </w:r>
      <w:bookmarkEnd w:id="432"/>
      <w:bookmarkEnd w:id="433"/>
      <w:bookmarkEnd w:id="434"/>
      <w:bookmarkEnd w:id="435"/>
    </w:p>
    <w:p w14:paraId="221F7AB9" w14:textId="77777777" w:rsidR="00D77FBB" w:rsidRPr="004B25EC" w:rsidRDefault="00D77FBB" w:rsidP="00D77FBB">
      <w:pPr>
        <w:pStyle w:val="Heading3"/>
      </w:pPr>
      <w:bookmarkStart w:id="436" w:name="_Toc131846430"/>
      <w:bookmarkStart w:id="437" w:name="_Toc185509911"/>
      <w:bookmarkStart w:id="438" w:name="_Toc186277621"/>
      <w:bookmarkStart w:id="439" w:name="_Toc187433466"/>
      <w:r w:rsidRPr="004B25EC">
        <w:t>Considerations for Reporting Services Performance</w:t>
      </w:r>
      <w:bookmarkEnd w:id="436"/>
      <w:bookmarkEnd w:id="437"/>
      <w:bookmarkEnd w:id="438"/>
      <w:bookmarkEnd w:id="439"/>
    </w:p>
    <w:p w14:paraId="2CB3D59D" w14:textId="77777777" w:rsidR="00D77FBB" w:rsidRPr="004B25EC" w:rsidRDefault="00D77FBB" w:rsidP="00D77FBB">
      <w:pPr>
        <w:pStyle w:val="Heading4"/>
      </w:pPr>
      <w:bookmarkStart w:id="440" w:name="_Toc185509912"/>
      <w:bookmarkStart w:id="441" w:name="_Toc186277622"/>
      <w:bookmarkStart w:id="442" w:name="_Toc187433467"/>
      <w:r w:rsidRPr="004B25EC">
        <w:t>Reporting Services workloads</w:t>
      </w:r>
      <w:bookmarkEnd w:id="440"/>
      <w:bookmarkEnd w:id="441"/>
      <w:bookmarkEnd w:id="442"/>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3" w:name="_Toc185509913"/>
      <w:bookmarkStart w:id="444" w:name="_Toc186277623"/>
      <w:bookmarkStart w:id="445" w:name="_Toc187433468"/>
      <w:r w:rsidRPr="004B25EC">
        <w:t>Reporting Services settings</w:t>
      </w:r>
      <w:bookmarkEnd w:id="443"/>
      <w:bookmarkEnd w:id="444"/>
      <w:bookmarkEnd w:id="445"/>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46" w:name="_Toc131846431"/>
      <w:bookmarkStart w:id="447" w:name="_Toc185509914"/>
      <w:bookmarkStart w:id="448" w:name="_Toc186277624"/>
      <w:bookmarkStart w:id="449" w:name="_Toc187433469"/>
      <w:r w:rsidRPr="004B25EC">
        <w:t>Monitoring Tools</w:t>
      </w:r>
      <w:bookmarkEnd w:id="446"/>
      <w:bookmarkEnd w:id="447"/>
      <w:bookmarkEnd w:id="448"/>
      <w:bookmarkEnd w:id="449"/>
    </w:p>
    <w:p w14:paraId="4D86E92D" w14:textId="367E9FC4" w:rsidR="00D77FBB" w:rsidRPr="004B25EC" w:rsidRDefault="00714948"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2252F30F" w:rsidR="00D77FBB" w:rsidRPr="004B25EC" w:rsidRDefault="00714948"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0" w:name="_Toc131846432"/>
      <w:bookmarkStart w:id="451" w:name="_Toc185509915"/>
      <w:bookmarkStart w:id="452" w:name="_Toc186277625"/>
      <w:bookmarkStart w:id="453" w:name="_Toc187433470"/>
      <w:r w:rsidRPr="004B25EC">
        <w:t>Tune</w:t>
      </w:r>
      <w:bookmarkEnd w:id="450"/>
      <w:bookmarkEnd w:id="451"/>
      <w:bookmarkEnd w:id="452"/>
      <w:bookmarkEnd w:id="453"/>
    </w:p>
    <w:p w14:paraId="1FD188C3" w14:textId="298177B0" w:rsidR="00D77FBB" w:rsidRPr="004B25EC" w:rsidRDefault="00714948"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4" w:name="_Toc131846433"/>
      <w:bookmarkStart w:id="455" w:name="_Toc185509916"/>
      <w:bookmarkStart w:id="456" w:name="_Toc186277626"/>
      <w:bookmarkStart w:id="457" w:name="_Toc187433471"/>
      <w:r w:rsidRPr="004B25EC">
        <w:t>Using Caching and Snapshots to Optimize Performance</w:t>
      </w:r>
      <w:bookmarkEnd w:id="454"/>
      <w:bookmarkEnd w:id="455"/>
      <w:bookmarkEnd w:id="456"/>
      <w:bookmarkEnd w:id="457"/>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8" w:name="_Toc187433472"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58"/>
        </w:p>
        <w:sdt>
          <w:sdtPr>
            <w:id w:val="111145805"/>
            <w:bibliography/>
          </w:sdtPr>
          <w:sdtEndPr/>
          <w:sdtContent>
            <w:p w14:paraId="6301DD75" w14:textId="77777777" w:rsidR="004F60DC" w:rsidRDefault="00F65013" w:rsidP="004F60DC">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4F60DC">
                <w:rPr>
                  <w:noProof/>
                </w:rPr>
                <w:t xml:space="preserve">Kimball, R., Ross, M., Thornthwaite, W., Mundy, J., &amp; Becker, B. (2008). </w:t>
              </w:r>
              <w:r w:rsidR="004F60DC">
                <w:rPr>
                  <w:i/>
                  <w:iCs/>
                  <w:noProof/>
                </w:rPr>
                <w:t>The Data Warehouse Lifecycle Toolkit</w:t>
              </w:r>
              <w:r w:rsidR="004F60DC">
                <w:rPr>
                  <w:noProof/>
                </w:rPr>
                <w:t xml:space="preserve"> (2 ed.). Wiley.</w:t>
              </w:r>
            </w:p>
            <w:p w14:paraId="5999BD66" w14:textId="77777777" w:rsidR="004F60DC" w:rsidRDefault="004F60DC" w:rsidP="004F60DC">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A03E178" w14:textId="77777777" w:rsidR="004F60DC" w:rsidRDefault="004F60DC" w:rsidP="004F60DC">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1EDBC9F" w14:textId="77777777" w:rsidR="004F60DC" w:rsidRDefault="004F60DC" w:rsidP="004F60DC">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4F60DC">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8E2D" w14:textId="77777777" w:rsidR="00714948" w:rsidRPr="004B25EC" w:rsidRDefault="00714948" w:rsidP="009A3374">
      <w:r w:rsidRPr="004B25EC">
        <w:separator/>
      </w:r>
    </w:p>
  </w:endnote>
  <w:endnote w:type="continuationSeparator" w:id="0">
    <w:p w14:paraId="7F172B36" w14:textId="77777777" w:rsidR="00714948" w:rsidRPr="004B25EC" w:rsidRDefault="00714948" w:rsidP="009A3374">
      <w:r w:rsidRPr="004B25EC">
        <w:continuationSeparator/>
      </w:r>
    </w:p>
  </w:endnote>
  <w:endnote w:type="continuationNotice" w:id="1">
    <w:p w14:paraId="0B497263" w14:textId="77777777" w:rsidR="00714948" w:rsidRPr="004B25EC" w:rsidRDefault="0071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7764BF" w:rsidRPr="004B25EC" w:rsidRDefault="007764BF">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764BF" w:rsidRPr="004B25EC" w:rsidRDefault="007764BF"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CD74" w14:textId="77777777" w:rsidR="00714948" w:rsidRPr="004B25EC" w:rsidRDefault="00714948" w:rsidP="009A3374">
      <w:r w:rsidRPr="004B25EC">
        <w:separator/>
      </w:r>
    </w:p>
  </w:footnote>
  <w:footnote w:type="continuationSeparator" w:id="0">
    <w:p w14:paraId="3ACAFD38" w14:textId="77777777" w:rsidR="00714948" w:rsidRPr="004B25EC" w:rsidRDefault="00714948" w:rsidP="009A3374">
      <w:r w:rsidRPr="004B25EC">
        <w:continuationSeparator/>
      </w:r>
    </w:p>
  </w:footnote>
  <w:footnote w:type="continuationNotice" w:id="1">
    <w:p w14:paraId="60C1B7E9" w14:textId="77777777" w:rsidR="00714948" w:rsidRPr="004B25EC" w:rsidRDefault="00714948"/>
  </w:footnote>
  <w:footnote w:id="2">
    <w:p w14:paraId="12C8BEB3" w14:textId="6D4D6F02" w:rsidR="007764BF" w:rsidRPr="007E4E18" w:rsidRDefault="007764BF">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7764BF" w:rsidRPr="004B25EC" w:rsidRDefault="007764BF">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7764BF" w:rsidRPr="004B25EC" w:rsidRDefault="007764BF"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7764BF" w:rsidRPr="004B25EC" w:rsidRDefault="007764BF"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7764BF" w:rsidRPr="004B25EC" w:rsidRDefault="007764BF">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7764BF" w:rsidRPr="004B25EC" w:rsidRDefault="007764BF">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764BF" w:rsidRPr="004B25EC" w:rsidRDefault="007764BF"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7764BF" w:rsidRPr="004B25EC" w:rsidRDefault="007764BF">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7764BF" w:rsidRPr="004B25EC" w:rsidRDefault="007764BF">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764BF" w:rsidRPr="004B25EC" w:rsidRDefault="007764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7764BF" w:rsidRPr="004B25EC" w:rsidRDefault="007764BF">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7764BF" w:rsidRPr="004B25EC" w:rsidRDefault="007764BF"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2"/>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 w:numId="73">
    <w:abstractNumId w:val="57"/>
  </w:num>
  <w:num w:numId="74">
    <w:abstractNumId w:val="31"/>
  </w:num>
  <w:num w:numId="75">
    <w:abstractNumId w:val="5"/>
  </w:num>
  <w:num w:numId="76">
    <w:abstractNumId w:val="49"/>
  </w:num>
  <w:num w:numId="77">
    <w:abstractNumId w:val="18"/>
  </w:num>
  <w:num w:numId="78">
    <w:abstractNumId w:val="61"/>
  </w:num>
  <w:num w:numId="79">
    <w:abstractNumId w:val="65"/>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A7DFD"/>
    <w:rsid w:val="00CB1B9B"/>
    <w:rsid w:val="00CB418B"/>
    <w:rsid w:val="00CB493B"/>
    <w:rsid w:val="00CB6D91"/>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649B752D-DF98-430C-A3CC-621B6BE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2</Pages>
  <Words>9834</Words>
  <Characters>56057</Characters>
  <Application>Microsoft Office Word</Application>
  <DocSecurity>0</DocSecurity>
  <Lines>467</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80</cp:revision>
  <dcterms:created xsi:type="dcterms:W3CDTF">2024-12-21T16:27:00Z</dcterms:created>
  <dcterms:modified xsi:type="dcterms:W3CDTF">2025-0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